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E2CB" w14:textId="0819C2FA" w:rsidR="00656961" w:rsidRPr="00524D2D" w:rsidRDefault="00656961" w:rsidP="00810CB6">
      <w:pPr>
        <w:pStyle w:val="0"/>
      </w:pPr>
      <w:r w:rsidRPr="00524D2D">
        <w:t xml:space="preserve">Раздел 1. </w:t>
      </w:r>
      <w:r w:rsidR="00F66057" w:rsidRPr="00524D2D">
        <w:t>Состав работ</w:t>
      </w:r>
    </w:p>
    <w:p w14:paraId="76DADA61" w14:textId="5DC67549" w:rsidR="0040118A" w:rsidRPr="00524D2D" w:rsidRDefault="00F66057" w:rsidP="00180E87">
      <w:r w:rsidRPr="00524D2D">
        <w:t>Разработка выполняется в 1</w:t>
      </w:r>
      <w:proofErr w:type="gramStart"/>
      <w:r w:rsidRPr="00524D2D">
        <w:t>С:ERP</w:t>
      </w:r>
      <w:proofErr w:type="gramEnd"/>
      <w:r w:rsidRPr="00524D2D">
        <w:t xml:space="preserve"> Управление предприятием 2 </w:t>
      </w:r>
      <w:r w:rsidR="00AC7CA1" w:rsidRPr="00524D2D">
        <w:t>(2.5.19.63).</w:t>
      </w:r>
      <w:r w:rsidR="00180E87" w:rsidRPr="00524D2D">
        <w:t xml:space="preserve"> И</w:t>
      </w:r>
      <w:r w:rsidR="0040118A" w:rsidRPr="00524D2D">
        <w:t>зменения следует производить в расширении.</w:t>
      </w:r>
    </w:p>
    <w:p w14:paraId="557FA10C" w14:textId="0DC66FED" w:rsidR="0040118A" w:rsidRPr="00524D2D" w:rsidRDefault="00EE41C1" w:rsidP="0040118A">
      <w:pPr>
        <w:pStyle w:val="11"/>
      </w:pPr>
      <w:r w:rsidRPr="00524D2D">
        <w:t>План видов характеристик</w:t>
      </w:r>
      <w:r w:rsidR="0040118A" w:rsidRPr="00524D2D">
        <w:t xml:space="preserve"> «Настройки»</w:t>
      </w:r>
    </w:p>
    <w:p w14:paraId="27005531" w14:textId="37591787" w:rsidR="0040118A" w:rsidRPr="00524D2D" w:rsidRDefault="0040118A" w:rsidP="003C7DBF">
      <w:pPr>
        <w:pStyle w:val="11"/>
        <w:numPr>
          <w:ilvl w:val="0"/>
          <w:numId w:val="0"/>
        </w:numPr>
        <w:outlineLvl w:val="9"/>
        <w:rPr>
          <w:b w:val="0"/>
          <w:sz w:val="22"/>
        </w:rPr>
      </w:pPr>
      <w:r w:rsidRPr="00524D2D">
        <w:rPr>
          <w:b w:val="0"/>
          <w:sz w:val="22"/>
        </w:rPr>
        <w:t xml:space="preserve">Необходимо создать </w:t>
      </w:r>
      <w:r w:rsidR="007D2EA9" w:rsidRPr="00524D2D">
        <w:rPr>
          <w:b w:val="0"/>
          <w:sz w:val="22"/>
        </w:rPr>
        <w:t>план видов характеристик</w:t>
      </w:r>
      <w:r w:rsidRPr="00524D2D">
        <w:rPr>
          <w:b w:val="0"/>
          <w:sz w:val="22"/>
        </w:rPr>
        <w:t xml:space="preserve"> «Настройки» со следующими реквизи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70"/>
        <w:gridCol w:w="3489"/>
      </w:tblGrid>
      <w:tr w:rsidR="00B0354D" w:rsidRPr="00524D2D" w14:paraId="56A2307C" w14:textId="77777777" w:rsidTr="00B0354D">
        <w:tc>
          <w:tcPr>
            <w:tcW w:w="3397" w:type="dxa"/>
            <w:shd w:val="clear" w:color="auto" w:fill="auto"/>
          </w:tcPr>
          <w:p w14:paraId="1846EC7F" w14:textId="77777777" w:rsidR="0040118A" w:rsidRPr="00524D2D" w:rsidRDefault="0040118A" w:rsidP="003C7DBF">
            <w:pPr>
              <w:tabs>
                <w:tab w:val="left" w:pos="-284"/>
              </w:tabs>
              <w:jc w:val="center"/>
              <w:rPr>
                <w:b/>
              </w:rPr>
            </w:pPr>
            <w:r w:rsidRPr="00524D2D">
              <w:rPr>
                <w:b/>
              </w:rPr>
              <w:t>Реквизит</w:t>
            </w:r>
          </w:p>
        </w:tc>
        <w:tc>
          <w:tcPr>
            <w:tcW w:w="3570" w:type="dxa"/>
            <w:shd w:val="clear" w:color="auto" w:fill="auto"/>
          </w:tcPr>
          <w:p w14:paraId="73EB7E47" w14:textId="77777777" w:rsidR="0040118A" w:rsidRPr="00524D2D" w:rsidRDefault="0040118A" w:rsidP="003C7DBF">
            <w:pPr>
              <w:tabs>
                <w:tab w:val="left" w:pos="-284"/>
              </w:tabs>
              <w:jc w:val="center"/>
              <w:rPr>
                <w:b/>
              </w:rPr>
            </w:pPr>
            <w:r w:rsidRPr="00524D2D">
              <w:rPr>
                <w:b/>
              </w:rPr>
              <w:t>Тип</w:t>
            </w:r>
          </w:p>
        </w:tc>
        <w:tc>
          <w:tcPr>
            <w:tcW w:w="3489" w:type="dxa"/>
            <w:shd w:val="clear" w:color="auto" w:fill="auto"/>
          </w:tcPr>
          <w:p w14:paraId="2C586833" w14:textId="77777777" w:rsidR="0040118A" w:rsidRPr="00524D2D" w:rsidRDefault="0040118A" w:rsidP="003C7DBF">
            <w:pPr>
              <w:tabs>
                <w:tab w:val="left" w:pos="-284"/>
              </w:tabs>
              <w:jc w:val="center"/>
              <w:rPr>
                <w:b/>
              </w:rPr>
            </w:pPr>
            <w:r w:rsidRPr="00524D2D">
              <w:rPr>
                <w:b/>
              </w:rPr>
              <w:t>Комментарий</w:t>
            </w:r>
          </w:p>
        </w:tc>
      </w:tr>
      <w:tr w:rsidR="00B0354D" w:rsidRPr="00524D2D" w14:paraId="6069EBB1" w14:textId="77777777" w:rsidTr="00B0354D">
        <w:tc>
          <w:tcPr>
            <w:tcW w:w="3397" w:type="dxa"/>
            <w:shd w:val="clear" w:color="auto" w:fill="auto"/>
          </w:tcPr>
          <w:p w14:paraId="272AFB96" w14:textId="77777777" w:rsidR="0040118A" w:rsidRPr="00524D2D" w:rsidRDefault="0040118A" w:rsidP="003C7DBF">
            <w:pPr>
              <w:tabs>
                <w:tab w:val="left" w:pos="-284"/>
              </w:tabs>
            </w:pPr>
            <w:r w:rsidRPr="00524D2D">
              <w:t>Значение</w:t>
            </w:r>
          </w:p>
        </w:tc>
        <w:tc>
          <w:tcPr>
            <w:tcW w:w="3570" w:type="dxa"/>
            <w:shd w:val="clear" w:color="auto" w:fill="auto"/>
          </w:tcPr>
          <w:p w14:paraId="37026A9B" w14:textId="77777777" w:rsidR="0040118A" w:rsidRPr="00524D2D" w:rsidRDefault="0040118A" w:rsidP="003C7DBF">
            <w:pPr>
              <w:tabs>
                <w:tab w:val="left" w:pos="-284"/>
              </w:tabs>
            </w:pPr>
            <w:r w:rsidRPr="00524D2D">
              <w:t>Составной тип: Число, Строка, Дата, Булево, Любая ссылка</w:t>
            </w:r>
          </w:p>
        </w:tc>
        <w:tc>
          <w:tcPr>
            <w:tcW w:w="3489" w:type="dxa"/>
            <w:shd w:val="clear" w:color="auto" w:fill="auto"/>
          </w:tcPr>
          <w:p w14:paraId="72C0903A" w14:textId="77777777" w:rsidR="0040118A" w:rsidRPr="00524D2D" w:rsidRDefault="0040118A" w:rsidP="003C7DBF">
            <w:pPr>
              <w:tabs>
                <w:tab w:val="left" w:pos="-284"/>
              </w:tabs>
            </w:pPr>
          </w:p>
        </w:tc>
      </w:tr>
      <w:tr w:rsidR="00E3779A" w:rsidRPr="00524D2D" w14:paraId="1572B6B5" w14:textId="77777777" w:rsidTr="00B0354D">
        <w:tc>
          <w:tcPr>
            <w:tcW w:w="3397" w:type="dxa"/>
            <w:shd w:val="clear" w:color="auto" w:fill="auto"/>
          </w:tcPr>
          <w:p w14:paraId="550B80CD" w14:textId="68D1DF4F" w:rsidR="00E3779A" w:rsidRPr="00524D2D" w:rsidRDefault="00E3779A" w:rsidP="003C7DBF">
            <w:pPr>
              <w:tabs>
                <w:tab w:val="left" w:pos="-284"/>
              </w:tabs>
              <w:rPr>
                <w:i/>
                <w:iCs/>
              </w:rPr>
            </w:pPr>
            <w:r w:rsidRPr="00524D2D">
              <w:rPr>
                <w:i/>
                <w:iCs/>
              </w:rPr>
              <w:t>Табличная часть «Значения»</w:t>
            </w:r>
          </w:p>
        </w:tc>
        <w:tc>
          <w:tcPr>
            <w:tcW w:w="3570" w:type="dxa"/>
            <w:shd w:val="clear" w:color="auto" w:fill="auto"/>
          </w:tcPr>
          <w:p w14:paraId="355912FD" w14:textId="77777777" w:rsidR="00E3779A" w:rsidRPr="00524D2D" w:rsidRDefault="00E3779A" w:rsidP="003C7DBF">
            <w:pPr>
              <w:tabs>
                <w:tab w:val="left" w:pos="-284"/>
              </w:tabs>
            </w:pPr>
          </w:p>
        </w:tc>
        <w:tc>
          <w:tcPr>
            <w:tcW w:w="3489" w:type="dxa"/>
            <w:shd w:val="clear" w:color="auto" w:fill="auto"/>
          </w:tcPr>
          <w:p w14:paraId="353A3792" w14:textId="77777777" w:rsidR="00E3779A" w:rsidRPr="00524D2D" w:rsidRDefault="00E3779A" w:rsidP="003C7DBF">
            <w:pPr>
              <w:tabs>
                <w:tab w:val="left" w:pos="-284"/>
              </w:tabs>
            </w:pPr>
          </w:p>
        </w:tc>
      </w:tr>
      <w:tr w:rsidR="006F73F9" w:rsidRPr="00524D2D" w14:paraId="5DFAC36A" w14:textId="77777777" w:rsidTr="00B0354D">
        <w:tc>
          <w:tcPr>
            <w:tcW w:w="3397" w:type="dxa"/>
            <w:shd w:val="clear" w:color="auto" w:fill="auto"/>
          </w:tcPr>
          <w:p w14:paraId="0EB51F74" w14:textId="030FFBF8" w:rsidR="006F73F9" w:rsidRPr="00524D2D" w:rsidRDefault="006F73F9" w:rsidP="003C7DBF">
            <w:pPr>
              <w:tabs>
                <w:tab w:val="left" w:pos="-284"/>
              </w:tabs>
            </w:pPr>
            <w:r w:rsidRPr="00524D2D">
              <w:t>Параметр</w:t>
            </w:r>
          </w:p>
        </w:tc>
        <w:tc>
          <w:tcPr>
            <w:tcW w:w="3570" w:type="dxa"/>
            <w:shd w:val="clear" w:color="auto" w:fill="auto"/>
          </w:tcPr>
          <w:p w14:paraId="55845F22" w14:textId="17421DE1" w:rsidR="006F73F9" w:rsidRPr="00524D2D" w:rsidRDefault="006F73F9" w:rsidP="003C7DBF">
            <w:pPr>
              <w:tabs>
                <w:tab w:val="left" w:pos="-284"/>
              </w:tabs>
              <w:jc w:val="left"/>
            </w:pPr>
            <w:r w:rsidRPr="00524D2D">
              <w:t>Составной тип: Число, Строка, Дата, Булево, Любая ссылка</w:t>
            </w:r>
          </w:p>
        </w:tc>
        <w:tc>
          <w:tcPr>
            <w:tcW w:w="3489" w:type="dxa"/>
            <w:shd w:val="clear" w:color="auto" w:fill="auto"/>
          </w:tcPr>
          <w:p w14:paraId="52428BD1" w14:textId="2F867953" w:rsidR="006F73F9" w:rsidRPr="00524D2D" w:rsidRDefault="006F73F9" w:rsidP="003C7DBF">
            <w:pPr>
              <w:tabs>
                <w:tab w:val="left" w:pos="-284"/>
              </w:tabs>
            </w:pPr>
          </w:p>
        </w:tc>
      </w:tr>
      <w:tr w:rsidR="006F73F9" w:rsidRPr="00524D2D" w14:paraId="5D0388E5" w14:textId="77777777" w:rsidTr="00B0354D">
        <w:tc>
          <w:tcPr>
            <w:tcW w:w="3397" w:type="dxa"/>
            <w:shd w:val="clear" w:color="auto" w:fill="auto"/>
          </w:tcPr>
          <w:p w14:paraId="7522A290" w14:textId="6BA7A6F6" w:rsidR="006F73F9" w:rsidRPr="00524D2D" w:rsidRDefault="006F73F9" w:rsidP="003C7DBF">
            <w:pPr>
              <w:tabs>
                <w:tab w:val="left" w:pos="-284"/>
              </w:tabs>
            </w:pPr>
            <w:r w:rsidRPr="00524D2D">
              <w:t>Значение</w:t>
            </w:r>
          </w:p>
        </w:tc>
        <w:tc>
          <w:tcPr>
            <w:tcW w:w="3570" w:type="dxa"/>
            <w:shd w:val="clear" w:color="auto" w:fill="auto"/>
          </w:tcPr>
          <w:p w14:paraId="4CC35DCE" w14:textId="19BD092E" w:rsidR="006F73F9" w:rsidRPr="00524D2D" w:rsidRDefault="006F73F9" w:rsidP="003C7DBF">
            <w:pPr>
              <w:tabs>
                <w:tab w:val="left" w:pos="-284"/>
              </w:tabs>
              <w:jc w:val="left"/>
            </w:pPr>
            <w:r w:rsidRPr="00524D2D">
              <w:t>Составной тип: Число, Строка, Дата, Булево, Любая ссылка</w:t>
            </w:r>
          </w:p>
        </w:tc>
        <w:tc>
          <w:tcPr>
            <w:tcW w:w="3489" w:type="dxa"/>
            <w:shd w:val="clear" w:color="auto" w:fill="auto"/>
          </w:tcPr>
          <w:p w14:paraId="7DF28C76" w14:textId="77777777" w:rsidR="006F73F9" w:rsidRPr="00524D2D" w:rsidRDefault="006F73F9" w:rsidP="003C7DBF">
            <w:pPr>
              <w:tabs>
                <w:tab w:val="left" w:pos="-284"/>
              </w:tabs>
            </w:pPr>
          </w:p>
        </w:tc>
      </w:tr>
    </w:tbl>
    <w:p w14:paraId="348374A6" w14:textId="7AC806D8" w:rsidR="001945CD" w:rsidRPr="00524D2D" w:rsidRDefault="006F73F9" w:rsidP="003C7DBF">
      <w:pPr>
        <w:pStyle w:val="11"/>
        <w:numPr>
          <w:ilvl w:val="0"/>
          <w:numId w:val="0"/>
        </w:numPr>
        <w:spacing w:before="200"/>
        <w:outlineLvl w:val="9"/>
        <w:rPr>
          <w:b w:val="0"/>
          <w:color w:val="000000" w:themeColor="text1"/>
          <w:sz w:val="22"/>
        </w:rPr>
      </w:pPr>
      <w:r w:rsidRPr="00524D2D">
        <w:rPr>
          <w:b w:val="0"/>
          <w:sz w:val="22"/>
        </w:rPr>
        <w:t xml:space="preserve">В </w:t>
      </w:r>
      <w:r w:rsidR="00CC27E8" w:rsidRPr="00524D2D">
        <w:rPr>
          <w:b w:val="0"/>
          <w:color w:val="000000" w:themeColor="text1"/>
          <w:sz w:val="22"/>
        </w:rPr>
        <w:t>план видов характеристик</w:t>
      </w:r>
      <w:r w:rsidRPr="00524D2D">
        <w:rPr>
          <w:b w:val="0"/>
          <w:color w:val="000000" w:themeColor="text1"/>
          <w:sz w:val="22"/>
        </w:rPr>
        <w:t xml:space="preserve"> необходимо добавить </w:t>
      </w:r>
      <w:r w:rsidR="001945CD" w:rsidRPr="00524D2D">
        <w:rPr>
          <w:b w:val="0"/>
          <w:color w:val="000000" w:themeColor="text1"/>
          <w:sz w:val="22"/>
        </w:rPr>
        <w:t xml:space="preserve">следующие </w:t>
      </w:r>
      <w:r w:rsidRPr="00524D2D">
        <w:rPr>
          <w:b w:val="0"/>
          <w:color w:val="000000" w:themeColor="text1"/>
          <w:sz w:val="22"/>
        </w:rPr>
        <w:t>предопределенны</w:t>
      </w:r>
      <w:r w:rsidR="001945CD" w:rsidRPr="00524D2D">
        <w:rPr>
          <w:b w:val="0"/>
          <w:color w:val="000000" w:themeColor="text1"/>
          <w:sz w:val="22"/>
        </w:rPr>
        <w:t>е</w:t>
      </w:r>
      <w:r w:rsidRPr="00524D2D">
        <w:rPr>
          <w:b w:val="0"/>
          <w:color w:val="000000" w:themeColor="text1"/>
          <w:sz w:val="22"/>
        </w:rPr>
        <w:t xml:space="preserve"> элемент</w:t>
      </w:r>
      <w:r w:rsidR="001945CD" w:rsidRPr="00524D2D">
        <w:rPr>
          <w:b w:val="0"/>
          <w:color w:val="000000" w:themeColor="text1"/>
          <w:sz w:val="22"/>
        </w:rPr>
        <w:t>ы:</w:t>
      </w:r>
      <w:r w:rsidRPr="00524D2D">
        <w:rPr>
          <w:b w:val="0"/>
          <w:color w:val="000000" w:themeColor="text1"/>
          <w:sz w:val="22"/>
        </w:rPr>
        <w:t xml:space="preserve"> </w:t>
      </w:r>
    </w:p>
    <w:p w14:paraId="63E4970A" w14:textId="77777777" w:rsidR="004124F4" w:rsidRPr="00524D2D" w:rsidRDefault="006F73F9" w:rsidP="004124F4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>Статья списания</w:t>
      </w:r>
      <w:r w:rsidR="0092719A" w:rsidRPr="00524D2D">
        <w:rPr>
          <w:b w:val="0"/>
          <w:sz w:val="22"/>
        </w:rPr>
        <w:t xml:space="preserve"> образцов</w:t>
      </w:r>
      <w:r w:rsidR="001945CD" w:rsidRPr="00524D2D">
        <w:rPr>
          <w:b w:val="0"/>
          <w:sz w:val="22"/>
        </w:rPr>
        <w:t>;</w:t>
      </w:r>
    </w:p>
    <w:p w14:paraId="0723E101" w14:textId="37E4E9A8" w:rsidR="004124F4" w:rsidRPr="00524D2D" w:rsidRDefault="004124F4" w:rsidP="004124F4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>Статья списания НДС с образцов;</w:t>
      </w:r>
    </w:p>
    <w:p w14:paraId="2C09501C" w14:textId="77777777" w:rsidR="00F53653" w:rsidRPr="00524D2D" w:rsidRDefault="001A705E" w:rsidP="00F53653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>Вид цен</w:t>
      </w:r>
      <w:r w:rsidR="00221E18" w:rsidRPr="00524D2D">
        <w:rPr>
          <w:b w:val="0"/>
          <w:sz w:val="22"/>
        </w:rPr>
        <w:t>ы</w:t>
      </w:r>
      <w:r w:rsidR="0092719A" w:rsidRPr="00524D2D">
        <w:rPr>
          <w:b w:val="0"/>
          <w:sz w:val="22"/>
        </w:rPr>
        <w:t xml:space="preserve"> </w:t>
      </w:r>
      <w:r w:rsidR="00221E18" w:rsidRPr="00524D2D">
        <w:rPr>
          <w:b w:val="0"/>
          <w:sz w:val="22"/>
        </w:rPr>
        <w:t>для</w:t>
      </w:r>
      <w:r w:rsidR="0092719A" w:rsidRPr="00524D2D">
        <w:rPr>
          <w:b w:val="0"/>
          <w:sz w:val="22"/>
        </w:rPr>
        <w:t xml:space="preserve"> списани</w:t>
      </w:r>
      <w:r w:rsidR="00221E18" w:rsidRPr="00524D2D">
        <w:rPr>
          <w:b w:val="0"/>
          <w:sz w:val="22"/>
        </w:rPr>
        <w:t>я</w:t>
      </w:r>
      <w:r w:rsidR="0092719A" w:rsidRPr="00524D2D">
        <w:rPr>
          <w:b w:val="0"/>
          <w:sz w:val="22"/>
        </w:rPr>
        <w:t xml:space="preserve"> образцов</w:t>
      </w:r>
      <w:r w:rsidR="00CC27E8" w:rsidRPr="00524D2D">
        <w:rPr>
          <w:b w:val="0"/>
          <w:sz w:val="22"/>
        </w:rPr>
        <w:t>;</w:t>
      </w:r>
    </w:p>
    <w:p w14:paraId="5D82DDA7" w14:textId="46E8885C" w:rsidR="00CA35DA" w:rsidRPr="00524D2D" w:rsidRDefault="001C331B" w:rsidP="00F53653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>Параметры</w:t>
      </w:r>
      <w:r w:rsidR="008F7033" w:rsidRPr="00524D2D">
        <w:rPr>
          <w:b w:val="0"/>
          <w:sz w:val="22"/>
        </w:rPr>
        <w:t xml:space="preserve"> загрузки к</w:t>
      </w:r>
      <w:r w:rsidR="00F53653" w:rsidRPr="00524D2D">
        <w:rPr>
          <w:b w:val="0"/>
          <w:sz w:val="22"/>
        </w:rPr>
        <w:t>оличеств</w:t>
      </w:r>
      <w:r w:rsidR="008F7033" w:rsidRPr="00524D2D">
        <w:rPr>
          <w:b w:val="0"/>
          <w:sz w:val="22"/>
        </w:rPr>
        <w:t>а</w:t>
      </w:r>
      <w:r w:rsidR="00F53653" w:rsidRPr="00524D2D">
        <w:rPr>
          <w:b w:val="0"/>
          <w:sz w:val="22"/>
        </w:rPr>
        <w:t xml:space="preserve"> товара по соглашению из файла Excel</w:t>
      </w:r>
      <w:r w:rsidR="00CA35DA" w:rsidRPr="00524D2D">
        <w:rPr>
          <w:b w:val="0"/>
          <w:sz w:val="22"/>
        </w:rPr>
        <w:t>. Предполагается заполнять табл</w:t>
      </w:r>
      <w:r w:rsidR="00864ED0" w:rsidRPr="00524D2D">
        <w:rPr>
          <w:b w:val="0"/>
          <w:sz w:val="22"/>
        </w:rPr>
        <w:t>ичную</w:t>
      </w:r>
      <w:r w:rsidR="00CA35DA" w:rsidRPr="00524D2D">
        <w:rPr>
          <w:b w:val="0"/>
          <w:sz w:val="22"/>
        </w:rPr>
        <w:t xml:space="preserve"> часть след</w:t>
      </w:r>
      <w:r w:rsidR="00864ED0" w:rsidRPr="00524D2D">
        <w:rPr>
          <w:b w:val="0"/>
          <w:sz w:val="22"/>
        </w:rPr>
        <w:t>ующим</w:t>
      </w:r>
      <w:r w:rsidR="00CA35DA" w:rsidRPr="00524D2D">
        <w:rPr>
          <w:b w:val="0"/>
          <w:sz w:val="22"/>
        </w:rPr>
        <w:t xml:space="preserve"> образом</w:t>
      </w:r>
      <w:r w:rsidR="00864ED0" w:rsidRPr="00524D2D">
        <w:rPr>
          <w:b w:val="0"/>
          <w:sz w:val="22"/>
        </w:rPr>
        <w:t>:</w:t>
      </w:r>
      <w:r w:rsidR="00F53653" w:rsidRPr="00524D2D">
        <w:rPr>
          <w:b w:val="0"/>
          <w:sz w:val="22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2948"/>
      </w:tblGrid>
      <w:tr w:rsidR="00CA35DA" w:rsidRPr="00524D2D" w14:paraId="42A5CE42" w14:textId="39C4C111" w:rsidTr="00864ED0">
        <w:trPr>
          <w:jc w:val="center"/>
        </w:trPr>
        <w:tc>
          <w:tcPr>
            <w:tcW w:w="3284" w:type="dxa"/>
          </w:tcPr>
          <w:p w14:paraId="53280DCA" w14:textId="3EEF2C77" w:rsidR="00CA35DA" w:rsidRPr="00524D2D" w:rsidRDefault="00CA35DA" w:rsidP="00864ED0">
            <w:pPr>
              <w:spacing w:before="120" w:after="120"/>
              <w:jc w:val="left"/>
              <w:rPr>
                <w:b/>
                <w:bCs/>
              </w:rPr>
            </w:pPr>
            <w:r w:rsidRPr="00524D2D">
              <w:rPr>
                <w:b/>
                <w:bCs/>
              </w:rPr>
              <w:t>Параметр (тип – строка)</w:t>
            </w:r>
          </w:p>
        </w:tc>
        <w:tc>
          <w:tcPr>
            <w:tcW w:w="2948" w:type="dxa"/>
          </w:tcPr>
          <w:p w14:paraId="451C0247" w14:textId="6F568E1E" w:rsidR="00CA35DA" w:rsidRPr="00524D2D" w:rsidRDefault="00CA35DA" w:rsidP="00864ED0">
            <w:pPr>
              <w:spacing w:before="120" w:after="120"/>
              <w:jc w:val="left"/>
              <w:rPr>
                <w:b/>
                <w:bCs/>
              </w:rPr>
            </w:pPr>
            <w:r w:rsidRPr="00524D2D">
              <w:rPr>
                <w:b/>
                <w:bCs/>
              </w:rPr>
              <w:t>Значение (тип – число)</w:t>
            </w:r>
          </w:p>
        </w:tc>
      </w:tr>
      <w:tr w:rsidR="00471AE4" w:rsidRPr="00524D2D" w14:paraId="137E938C" w14:textId="77777777" w:rsidTr="00864ED0">
        <w:trPr>
          <w:jc w:val="center"/>
        </w:trPr>
        <w:tc>
          <w:tcPr>
            <w:tcW w:w="3284" w:type="dxa"/>
          </w:tcPr>
          <w:p w14:paraId="41D23C04" w14:textId="3DD168B6" w:rsidR="00471AE4" w:rsidRPr="00524D2D" w:rsidRDefault="00471AE4" w:rsidP="00864ED0">
            <w:pPr>
              <w:spacing w:before="120" w:after="120"/>
              <w:jc w:val="left"/>
            </w:pPr>
            <w:r w:rsidRPr="00524D2D">
              <w:t>Первая строка</w:t>
            </w:r>
          </w:p>
        </w:tc>
        <w:tc>
          <w:tcPr>
            <w:tcW w:w="2948" w:type="dxa"/>
          </w:tcPr>
          <w:p w14:paraId="39552BD0" w14:textId="4A03985F" w:rsidR="00471AE4" w:rsidRPr="00524D2D" w:rsidRDefault="00471AE4" w:rsidP="00864ED0">
            <w:pPr>
              <w:spacing w:before="120" w:after="120"/>
              <w:jc w:val="left"/>
            </w:pPr>
            <w:r w:rsidRPr="00524D2D">
              <w:t>2</w:t>
            </w:r>
          </w:p>
        </w:tc>
      </w:tr>
      <w:tr w:rsidR="00CA35DA" w:rsidRPr="00524D2D" w14:paraId="60AC51BE" w14:textId="54A28F0E" w:rsidTr="00864ED0">
        <w:trPr>
          <w:jc w:val="center"/>
        </w:trPr>
        <w:tc>
          <w:tcPr>
            <w:tcW w:w="3284" w:type="dxa"/>
          </w:tcPr>
          <w:p w14:paraId="3F9F632B" w14:textId="5B36A582" w:rsidR="00CA35DA" w:rsidRPr="00524D2D" w:rsidRDefault="00CA35DA" w:rsidP="00864ED0">
            <w:pPr>
              <w:spacing w:before="120" w:after="120"/>
              <w:jc w:val="left"/>
            </w:pPr>
            <w:r w:rsidRPr="00524D2D">
              <w:t>Код</w:t>
            </w:r>
          </w:p>
        </w:tc>
        <w:tc>
          <w:tcPr>
            <w:tcW w:w="2948" w:type="dxa"/>
          </w:tcPr>
          <w:p w14:paraId="5D349936" w14:textId="271AF123" w:rsidR="00CA35DA" w:rsidRPr="00524D2D" w:rsidRDefault="00CA35DA" w:rsidP="00864ED0">
            <w:pPr>
              <w:spacing w:before="120" w:after="120"/>
              <w:jc w:val="left"/>
            </w:pPr>
            <w:r w:rsidRPr="00524D2D">
              <w:t>3</w:t>
            </w:r>
          </w:p>
        </w:tc>
      </w:tr>
      <w:tr w:rsidR="00CA35DA" w:rsidRPr="00524D2D" w14:paraId="3D88A145" w14:textId="53F29667" w:rsidTr="00864ED0">
        <w:trPr>
          <w:jc w:val="center"/>
        </w:trPr>
        <w:tc>
          <w:tcPr>
            <w:tcW w:w="3284" w:type="dxa"/>
          </w:tcPr>
          <w:p w14:paraId="2E4C3B38" w14:textId="7B561E5D" w:rsidR="00CA35DA" w:rsidRPr="00524D2D" w:rsidRDefault="00CA35DA" w:rsidP="00864ED0">
            <w:pPr>
              <w:spacing w:before="120" w:after="120"/>
              <w:jc w:val="left"/>
            </w:pPr>
            <w:r w:rsidRPr="00524D2D">
              <w:t>Количество</w:t>
            </w:r>
          </w:p>
        </w:tc>
        <w:tc>
          <w:tcPr>
            <w:tcW w:w="2948" w:type="dxa"/>
          </w:tcPr>
          <w:p w14:paraId="3BDD18D8" w14:textId="34BFFB9D" w:rsidR="00CA35DA" w:rsidRPr="00524D2D" w:rsidRDefault="00CA35DA" w:rsidP="00864ED0">
            <w:pPr>
              <w:spacing w:before="120" w:after="120"/>
              <w:jc w:val="left"/>
            </w:pPr>
            <w:r w:rsidRPr="00524D2D">
              <w:t>4</w:t>
            </w:r>
          </w:p>
        </w:tc>
      </w:tr>
    </w:tbl>
    <w:p w14:paraId="7E61003E" w14:textId="270E7150" w:rsidR="00CC27E8" w:rsidRPr="00524D2D" w:rsidRDefault="00CC27E8" w:rsidP="003C7DBF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>Контрагенты с номером заказа по данным клиента и соглашением в УПД, перечень контрагентов будет храниться в колонке «Значение» табличной части «Значения»;</w:t>
      </w:r>
    </w:p>
    <w:p w14:paraId="0E48D882" w14:textId="77777777" w:rsidR="00524D2D" w:rsidRPr="00524D2D" w:rsidRDefault="00CC27E8" w:rsidP="00524D2D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color w:val="000000" w:themeColor="text1"/>
          <w:sz w:val="22"/>
        </w:rPr>
        <w:t>Контрагенты</w:t>
      </w:r>
      <w:r w:rsidRPr="00524D2D">
        <w:rPr>
          <w:b w:val="0"/>
          <w:sz w:val="22"/>
        </w:rPr>
        <w:t xml:space="preserve"> с соглашением в УПД, перечень контрагентов будет храниться в колонке «Значение» табличной части «Значения»</w:t>
      </w:r>
      <w:r w:rsidR="00524D2D" w:rsidRPr="00524D2D">
        <w:rPr>
          <w:b w:val="0"/>
          <w:sz w:val="22"/>
        </w:rPr>
        <w:t>;</w:t>
      </w:r>
    </w:p>
    <w:p w14:paraId="0E5474DA" w14:textId="6A3F8958" w:rsidR="00524D2D" w:rsidRDefault="00524D2D" w:rsidP="00524D2D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>Статья расходов Технологические потери</w:t>
      </w:r>
      <w:r w:rsidR="00C45449">
        <w:rPr>
          <w:b w:val="0"/>
          <w:sz w:val="22"/>
        </w:rPr>
        <w:t>;</w:t>
      </w:r>
    </w:p>
    <w:p w14:paraId="74BE8D4C" w14:textId="487EF0AD" w:rsidR="00C45449" w:rsidRPr="00524D2D" w:rsidRDefault="00C45449" w:rsidP="00C45449">
      <w:pPr>
        <w:pStyle w:val="11"/>
        <w:numPr>
          <w:ilvl w:val="0"/>
          <w:numId w:val="54"/>
        </w:numPr>
        <w:spacing w:before="200"/>
        <w:outlineLvl w:val="9"/>
        <w:rPr>
          <w:b w:val="0"/>
          <w:sz w:val="22"/>
        </w:rPr>
      </w:pPr>
      <w:r w:rsidRPr="00524D2D">
        <w:rPr>
          <w:b w:val="0"/>
          <w:sz w:val="22"/>
        </w:rPr>
        <w:t xml:space="preserve">Статья расходов </w:t>
      </w:r>
      <w:r>
        <w:rPr>
          <w:b w:val="0"/>
          <w:sz w:val="22"/>
        </w:rPr>
        <w:t>Арбитражные образцы</w:t>
      </w:r>
      <w:r w:rsidRPr="00524D2D">
        <w:rPr>
          <w:b w:val="0"/>
          <w:sz w:val="22"/>
        </w:rPr>
        <w:t>.</w:t>
      </w:r>
    </w:p>
    <w:p w14:paraId="27D014E6" w14:textId="77777777" w:rsidR="00C45449" w:rsidRPr="00C45449" w:rsidRDefault="00C45449" w:rsidP="00C45449"/>
    <w:p w14:paraId="2A1006AD" w14:textId="0415ED13" w:rsidR="00795521" w:rsidRPr="00524D2D" w:rsidRDefault="00F66057" w:rsidP="00E3779A">
      <w:pPr>
        <w:pStyle w:val="11"/>
        <w:spacing w:before="200"/>
        <w:ind w:left="1003" w:hanging="357"/>
      </w:pPr>
      <w:r w:rsidRPr="00524D2D">
        <w:lastRenderedPageBreak/>
        <w:t>Документ «Списание образцов»</w:t>
      </w:r>
    </w:p>
    <w:p w14:paraId="40E8896A" w14:textId="77777777" w:rsidR="00F66057" w:rsidRPr="00524D2D" w:rsidRDefault="00F66057" w:rsidP="00F66057">
      <w:pPr>
        <w:tabs>
          <w:tab w:val="left" w:pos="-284"/>
        </w:tabs>
      </w:pPr>
      <w:r w:rsidRPr="00524D2D">
        <w:t>Необходимо создать документ «Списание образцов» со следующими реквизи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4365"/>
      </w:tblGrid>
      <w:tr w:rsidR="00AE3140" w:rsidRPr="00524D2D" w14:paraId="7089D739" w14:textId="77777777" w:rsidTr="009F710D">
        <w:tc>
          <w:tcPr>
            <w:tcW w:w="2405" w:type="dxa"/>
            <w:shd w:val="clear" w:color="auto" w:fill="auto"/>
            <w:vAlign w:val="center"/>
          </w:tcPr>
          <w:p w14:paraId="28CECB6B" w14:textId="77777777" w:rsidR="00AE3140" w:rsidRPr="00524D2D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Реквизи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5E85FD" w14:textId="77777777" w:rsidR="00AE3140" w:rsidRPr="00524D2D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Тип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54704A3" w14:textId="77777777" w:rsidR="00AE3140" w:rsidRPr="00524D2D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Комментарий</w:t>
            </w:r>
          </w:p>
        </w:tc>
      </w:tr>
      <w:tr w:rsidR="00F66057" w:rsidRPr="00524D2D" w14:paraId="3C94AD86" w14:textId="77777777" w:rsidTr="009F710D">
        <w:tc>
          <w:tcPr>
            <w:tcW w:w="2405" w:type="dxa"/>
            <w:shd w:val="clear" w:color="auto" w:fill="auto"/>
            <w:vAlign w:val="center"/>
          </w:tcPr>
          <w:p w14:paraId="7312A921" w14:textId="515764AA" w:rsidR="00F66057" w:rsidRPr="00524D2D" w:rsidRDefault="00F66057" w:rsidP="00AC7CA1">
            <w:pPr>
              <w:spacing w:before="120" w:after="120"/>
              <w:jc w:val="left"/>
            </w:pPr>
            <w:r w:rsidRPr="00524D2D">
              <w:t>Организац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EF47E8" w14:textId="02C21C9F" w:rsidR="00F66057" w:rsidRPr="00524D2D" w:rsidRDefault="00F66057" w:rsidP="009F710D">
            <w:pPr>
              <w:spacing w:before="120" w:after="120"/>
              <w:jc w:val="left"/>
            </w:pPr>
            <w:r w:rsidRPr="00524D2D">
              <w:t>Справочник «Организации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FA65EEE" w14:textId="49E07E6C" w:rsidR="00F66057" w:rsidRPr="00524D2D" w:rsidRDefault="00F66057" w:rsidP="00AC7CA1">
            <w:pPr>
              <w:spacing w:before="120" w:after="120"/>
              <w:jc w:val="left"/>
            </w:pPr>
            <w:r w:rsidRPr="00524D2D">
              <w:t>Обязательный реквизит</w:t>
            </w:r>
          </w:p>
        </w:tc>
      </w:tr>
      <w:tr w:rsidR="00F66057" w:rsidRPr="00524D2D" w14:paraId="2B5C7F6E" w14:textId="77777777" w:rsidTr="009F710D">
        <w:tc>
          <w:tcPr>
            <w:tcW w:w="2405" w:type="dxa"/>
            <w:shd w:val="clear" w:color="auto" w:fill="auto"/>
            <w:vAlign w:val="center"/>
          </w:tcPr>
          <w:p w14:paraId="2ED1B816" w14:textId="20BDBF47" w:rsidR="00F66057" w:rsidRPr="00524D2D" w:rsidRDefault="00F66057" w:rsidP="00AC7CA1">
            <w:pPr>
              <w:spacing w:before="120" w:after="120"/>
              <w:jc w:val="left"/>
            </w:pPr>
            <w:r w:rsidRPr="00524D2D">
              <w:t>Подраз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8FE5A1" w14:textId="01D29B70" w:rsidR="00F66057" w:rsidRPr="00524D2D" w:rsidRDefault="00F66057" w:rsidP="009F710D">
            <w:pPr>
              <w:spacing w:before="120" w:after="120"/>
              <w:jc w:val="left"/>
            </w:pPr>
            <w:r w:rsidRPr="00524D2D">
              <w:t>Справочник «Структура предприятия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1692FD3" w14:textId="64B1808D" w:rsidR="00F66057" w:rsidRPr="00524D2D" w:rsidRDefault="00AC7CA1" w:rsidP="00AC7CA1">
            <w:pPr>
              <w:spacing w:before="120" w:after="120"/>
              <w:jc w:val="left"/>
            </w:pPr>
            <w:r w:rsidRPr="00524D2D">
              <w:t>Обязательный реквизит</w:t>
            </w:r>
          </w:p>
        </w:tc>
      </w:tr>
      <w:tr w:rsidR="00F66057" w:rsidRPr="00524D2D" w14:paraId="169A7029" w14:textId="77777777" w:rsidTr="009F710D">
        <w:tc>
          <w:tcPr>
            <w:tcW w:w="2405" w:type="dxa"/>
            <w:shd w:val="clear" w:color="auto" w:fill="auto"/>
            <w:vAlign w:val="center"/>
          </w:tcPr>
          <w:p w14:paraId="16916745" w14:textId="2A5FC163" w:rsidR="00F66057" w:rsidRPr="00524D2D" w:rsidRDefault="00F66057" w:rsidP="00AC7CA1">
            <w:pPr>
              <w:spacing w:before="120" w:after="120"/>
              <w:jc w:val="left"/>
            </w:pPr>
            <w:r w:rsidRPr="00524D2D">
              <w:t>Клиен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338068" w14:textId="3F0ECD21" w:rsidR="00F66057" w:rsidRPr="00524D2D" w:rsidRDefault="00F66057" w:rsidP="009F710D">
            <w:pPr>
              <w:spacing w:before="120" w:after="120"/>
              <w:jc w:val="left"/>
            </w:pPr>
            <w:r w:rsidRPr="00524D2D">
              <w:t>Справочник «Контрагенты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9D1F46A" w14:textId="089D9ECE" w:rsidR="00F66057" w:rsidRPr="00524D2D" w:rsidRDefault="00AC7CA1" w:rsidP="00AC7CA1">
            <w:pPr>
              <w:spacing w:before="120" w:after="120"/>
              <w:jc w:val="left"/>
            </w:pPr>
            <w:r w:rsidRPr="00524D2D">
              <w:t>Обязательный реквизит</w:t>
            </w:r>
          </w:p>
        </w:tc>
      </w:tr>
      <w:tr w:rsidR="00F66057" w:rsidRPr="00524D2D" w14:paraId="6896EBC2" w14:textId="77777777" w:rsidTr="009F710D">
        <w:tc>
          <w:tcPr>
            <w:tcW w:w="2405" w:type="dxa"/>
            <w:shd w:val="clear" w:color="auto" w:fill="auto"/>
            <w:vAlign w:val="center"/>
          </w:tcPr>
          <w:p w14:paraId="153D1016" w14:textId="00DF689E" w:rsidR="00F66057" w:rsidRPr="00524D2D" w:rsidRDefault="00F66057" w:rsidP="00AC7CA1">
            <w:pPr>
              <w:spacing w:before="120" w:after="120"/>
              <w:jc w:val="left"/>
            </w:pPr>
            <w:r w:rsidRPr="00524D2D">
              <w:t>Склад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9EE6FE" w14:textId="35E04979" w:rsidR="00F66057" w:rsidRPr="00524D2D" w:rsidRDefault="00F66057" w:rsidP="009F710D">
            <w:pPr>
              <w:spacing w:before="120" w:after="120"/>
              <w:jc w:val="left"/>
            </w:pPr>
            <w:r w:rsidRPr="00524D2D">
              <w:t>Справочник «Склады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1097A9" w14:textId="21E208CC" w:rsidR="00F66057" w:rsidRPr="00524D2D" w:rsidRDefault="00AC7CA1" w:rsidP="00AC7CA1">
            <w:pPr>
              <w:spacing w:before="120" w:after="120"/>
              <w:jc w:val="left"/>
            </w:pPr>
            <w:r w:rsidRPr="00524D2D">
              <w:t>Обязательный реквизит</w:t>
            </w:r>
          </w:p>
        </w:tc>
      </w:tr>
      <w:tr w:rsidR="00F66057" w:rsidRPr="00524D2D" w14:paraId="4B87AEF1" w14:textId="77777777" w:rsidTr="009F710D">
        <w:tc>
          <w:tcPr>
            <w:tcW w:w="2405" w:type="dxa"/>
            <w:shd w:val="clear" w:color="auto" w:fill="auto"/>
            <w:vAlign w:val="center"/>
          </w:tcPr>
          <w:p w14:paraId="79F09040" w14:textId="2F4F2573" w:rsidR="00F66057" w:rsidRPr="00524D2D" w:rsidRDefault="00F66057" w:rsidP="00AC7CA1">
            <w:pPr>
              <w:spacing w:before="120" w:after="120"/>
              <w:jc w:val="left"/>
            </w:pPr>
            <w:r w:rsidRPr="00524D2D">
              <w:t>Комментар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DAD9AB" w14:textId="786F82AB" w:rsidR="00F66057" w:rsidRPr="00524D2D" w:rsidRDefault="00F66057" w:rsidP="009F710D">
            <w:pPr>
              <w:spacing w:before="120" w:after="120"/>
              <w:jc w:val="left"/>
            </w:pPr>
            <w:r w:rsidRPr="00524D2D">
              <w:t>Строка (</w:t>
            </w:r>
            <w:proofErr w:type="spellStart"/>
            <w:r w:rsidRPr="00524D2D">
              <w:t>неогр</w:t>
            </w:r>
            <w:proofErr w:type="spellEnd"/>
            <w:r w:rsidRPr="00524D2D">
              <w:t>.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2DD36B0" w14:textId="77777777" w:rsidR="00F66057" w:rsidRPr="00524D2D" w:rsidRDefault="00F66057" w:rsidP="00AC7CA1">
            <w:pPr>
              <w:spacing w:before="120" w:after="120"/>
              <w:jc w:val="left"/>
            </w:pPr>
          </w:p>
        </w:tc>
      </w:tr>
      <w:tr w:rsidR="00F66057" w:rsidRPr="00524D2D" w14:paraId="4BF328C2" w14:textId="77777777" w:rsidTr="009F710D">
        <w:tc>
          <w:tcPr>
            <w:tcW w:w="2405" w:type="dxa"/>
            <w:shd w:val="clear" w:color="auto" w:fill="auto"/>
            <w:vAlign w:val="center"/>
          </w:tcPr>
          <w:p w14:paraId="1B226C3A" w14:textId="4A6F89BF" w:rsidR="00F66057" w:rsidRPr="00524D2D" w:rsidRDefault="00F66057" w:rsidP="00AC7CA1">
            <w:pPr>
              <w:spacing w:before="120" w:after="120"/>
              <w:jc w:val="left"/>
            </w:pPr>
            <w:r w:rsidRPr="00524D2D">
              <w:t>Ответствен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9EB681" w14:textId="68F4C08C" w:rsidR="00F66057" w:rsidRPr="00524D2D" w:rsidRDefault="00F66057" w:rsidP="009F710D">
            <w:pPr>
              <w:spacing w:before="120" w:after="120"/>
              <w:jc w:val="left"/>
            </w:pPr>
            <w:r w:rsidRPr="00524D2D">
              <w:t>Справочник «Пользователи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DCC26A3" w14:textId="771A453E" w:rsidR="00F66057" w:rsidRPr="00524D2D" w:rsidRDefault="00AC7CA1" w:rsidP="00AC7CA1">
            <w:pPr>
              <w:spacing w:before="120" w:after="120"/>
              <w:jc w:val="left"/>
            </w:pPr>
            <w:r w:rsidRPr="00524D2D">
              <w:t>Автоматическое заполнение</w:t>
            </w:r>
            <w:r w:rsidR="00B9368D" w:rsidRPr="00524D2D">
              <w:t xml:space="preserve"> текущим пользователем</w:t>
            </w:r>
          </w:p>
        </w:tc>
      </w:tr>
      <w:tr w:rsidR="00AC7CA1" w:rsidRPr="00524D2D" w14:paraId="1D3C0098" w14:textId="77777777" w:rsidTr="009F710D">
        <w:tc>
          <w:tcPr>
            <w:tcW w:w="2405" w:type="dxa"/>
            <w:shd w:val="clear" w:color="auto" w:fill="auto"/>
            <w:vAlign w:val="center"/>
          </w:tcPr>
          <w:p w14:paraId="1E27862B" w14:textId="409EBDCC" w:rsidR="00AC7CA1" w:rsidRPr="00524D2D" w:rsidRDefault="00AC7CA1" w:rsidP="00AC7CA1">
            <w:pPr>
              <w:spacing w:before="120" w:after="120"/>
              <w:jc w:val="left"/>
            </w:pPr>
            <w:r w:rsidRPr="00524D2D">
              <w:t>Внутреннее потреб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52CEF9" w14:textId="24E402E5" w:rsidR="00AC7CA1" w:rsidRPr="00524D2D" w:rsidRDefault="00AC7CA1" w:rsidP="009F710D">
            <w:pPr>
              <w:spacing w:before="120" w:after="120"/>
              <w:jc w:val="left"/>
            </w:pPr>
            <w:r w:rsidRPr="00524D2D">
              <w:t>Документ «Внутреннее потребление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CDB1EDF" w14:textId="77777777" w:rsidR="00AC7CA1" w:rsidRPr="00524D2D" w:rsidRDefault="00AC7CA1" w:rsidP="00AC7CA1">
            <w:pPr>
              <w:spacing w:before="120" w:after="120"/>
              <w:jc w:val="left"/>
            </w:pPr>
          </w:p>
        </w:tc>
      </w:tr>
      <w:tr w:rsidR="00AC7CA1" w:rsidRPr="00524D2D" w14:paraId="207287D2" w14:textId="77777777" w:rsidTr="009F710D">
        <w:tc>
          <w:tcPr>
            <w:tcW w:w="2405" w:type="dxa"/>
            <w:shd w:val="clear" w:color="auto" w:fill="auto"/>
            <w:vAlign w:val="center"/>
          </w:tcPr>
          <w:p w14:paraId="5E8D0EB5" w14:textId="5A4FBF1E" w:rsidR="00AC7CA1" w:rsidRPr="00524D2D" w:rsidRDefault="00AC7CA1" w:rsidP="00AC7CA1">
            <w:pPr>
              <w:spacing w:before="120" w:after="120"/>
              <w:jc w:val="left"/>
            </w:pPr>
            <w:r w:rsidRPr="00524D2D">
              <w:t>Запись книги продаж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7A1FA0" w14:textId="4063B704" w:rsidR="00AC7CA1" w:rsidRPr="00524D2D" w:rsidRDefault="00AC7CA1" w:rsidP="009F710D">
            <w:pPr>
              <w:spacing w:before="120" w:after="120"/>
              <w:jc w:val="left"/>
            </w:pPr>
            <w:r w:rsidRPr="00524D2D">
              <w:t>Документ «Запись книги продаж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C1C3037" w14:textId="77777777" w:rsidR="00AC7CA1" w:rsidRPr="00524D2D" w:rsidRDefault="00AC7CA1" w:rsidP="00AC7CA1">
            <w:pPr>
              <w:spacing w:before="120" w:after="120"/>
              <w:jc w:val="left"/>
            </w:pPr>
          </w:p>
        </w:tc>
      </w:tr>
      <w:tr w:rsidR="00AC7CA1" w:rsidRPr="00524D2D" w14:paraId="2389EAB2" w14:textId="77777777" w:rsidTr="009F710D">
        <w:tc>
          <w:tcPr>
            <w:tcW w:w="2405" w:type="dxa"/>
            <w:shd w:val="clear" w:color="auto" w:fill="auto"/>
            <w:vAlign w:val="center"/>
          </w:tcPr>
          <w:p w14:paraId="228A82B1" w14:textId="4C70FB7B" w:rsidR="00AC7CA1" w:rsidRPr="00524D2D" w:rsidRDefault="00AC7CA1" w:rsidP="00AC7CA1">
            <w:pPr>
              <w:spacing w:before="120" w:after="120"/>
              <w:jc w:val="left"/>
            </w:pPr>
            <w:r w:rsidRPr="00524D2D">
              <w:t>Счет-фактура выдан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C48742" w14:textId="256C6E29" w:rsidR="00AC7CA1" w:rsidRPr="00524D2D" w:rsidRDefault="00AC7CA1" w:rsidP="009F710D">
            <w:pPr>
              <w:spacing w:before="120" w:after="120"/>
              <w:jc w:val="left"/>
            </w:pPr>
            <w:r w:rsidRPr="00524D2D">
              <w:t>Документ «Счет-фактура выданный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C85C957" w14:textId="77777777" w:rsidR="00AC7CA1" w:rsidRPr="00524D2D" w:rsidRDefault="00AC7CA1" w:rsidP="00AC7CA1">
            <w:pPr>
              <w:spacing w:before="120" w:after="120"/>
              <w:jc w:val="left"/>
            </w:pPr>
          </w:p>
        </w:tc>
      </w:tr>
      <w:tr w:rsidR="00AB315D" w:rsidRPr="00524D2D" w14:paraId="471EA6AB" w14:textId="77777777" w:rsidTr="009F710D">
        <w:tc>
          <w:tcPr>
            <w:tcW w:w="2405" w:type="dxa"/>
            <w:shd w:val="clear" w:color="auto" w:fill="auto"/>
            <w:vAlign w:val="center"/>
          </w:tcPr>
          <w:p w14:paraId="6355BE1F" w14:textId="09658D0C" w:rsidR="00AB315D" w:rsidRPr="00524D2D" w:rsidRDefault="00AB315D" w:rsidP="00AC7CA1">
            <w:pPr>
              <w:spacing w:before="120" w:after="120"/>
              <w:jc w:val="left"/>
            </w:pPr>
            <w:r w:rsidRPr="00524D2D">
              <w:t>Виды це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6B8BB1" w14:textId="461FEE1F" w:rsidR="00AB315D" w:rsidRPr="00524D2D" w:rsidRDefault="00AB315D" w:rsidP="009F710D">
            <w:pPr>
              <w:spacing w:before="120" w:after="120"/>
              <w:jc w:val="left"/>
            </w:pPr>
            <w:r w:rsidRPr="00524D2D">
              <w:t>Справочник «Виды цен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7DAFCBD" w14:textId="7E546FAE" w:rsidR="00AB315D" w:rsidRPr="00524D2D" w:rsidRDefault="00221E18" w:rsidP="00AC7CA1">
            <w:pPr>
              <w:spacing w:before="120" w:after="120"/>
              <w:jc w:val="left"/>
            </w:pPr>
            <w:r w:rsidRPr="00524D2D">
              <w:t>Заполняется по умолчанию з</w:t>
            </w:r>
            <w:r w:rsidR="00AB315D" w:rsidRPr="00524D2D">
              <w:t>начение</w:t>
            </w:r>
            <w:r w:rsidRPr="00524D2D">
              <w:t>м</w:t>
            </w:r>
            <w:r w:rsidR="00AB315D" w:rsidRPr="00524D2D">
              <w:t xml:space="preserve"> из </w:t>
            </w:r>
            <w:r w:rsidR="00AB315D" w:rsidRPr="00524D2D">
              <w:rPr>
                <w:color w:val="000000" w:themeColor="text1"/>
              </w:rPr>
              <w:t>предопределенного элемента «Вид</w:t>
            </w:r>
            <w:r w:rsidR="00F5598C" w:rsidRPr="00524D2D">
              <w:rPr>
                <w:color w:val="000000" w:themeColor="text1"/>
              </w:rPr>
              <w:t xml:space="preserve"> </w:t>
            </w:r>
            <w:r w:rsidR="00AB315D" w:rsidRPr="00524D2D">
              <w:rPr>
                <w:color w:val="000000" w:themeColor="text1"/>
              </w:rPr>
              <w:t>цен</w:t>
            </w:r>
            <w:r w:rsidR="00F5598C" w:rsidRPr="00524D2D">
              <w:rPr>
                <w:color w:val="000000" w:themeColor="text1"/>
              </w:rPr>
              <w:t>ы</w:t>
            </w:r>
            <w:r w:rsidR="0092719A" w:rsidRPr="00524D2D">
              <w:rPr>
                <w:color w:val="000000" w:themeColor="text1"/>
              </w:rPr>
              <w:t xml:space="preserve"> </w:t>
            </w:r>
            <w:r w:rsidR="00F5598C" w:rsidRPr="00524D2D">
              <w:rPr>
                <w:color w:val="000000" w:themeColor="text1"/>
              </w:rPr>
              <w:t>для</w:t>
            </w:r>
            <w:r w:rsidR="0092719A" w:rsidRPr="00524D2D">
              <w:rPr>
                <w:color w:val="000000" w:themeColor="text1"/>
              </w:rPr>
              <w:t xml:space="preserve"> списани</w:t>
            </w:r>
            <w:r w:rsidR="00F5598C" w:rsidRPr="00524D2D">
              <w:rPr>
                <w:color w:val="000000" w:themeColor="text1"/>
              </w:rPr>
              <w:t>я</w:t>
            </w:r>
            <w:r w:rsidR="0092719A" w:rsidRPr="00524D2D">
              <w:rPr>
                <w:color w:val="000000" w:themeColor="text1"/>
              </w:rPr>
              <w:t xml:space="preserve"> образцов</w:t>
            </w:r>
            <w:r w:rsidR="00AB315D" w:rsidRPr="00524D2D">
              <w:rPr>
                <w:color w:val="000000" w:themeColor="text1"/>
              </w:rPr>
              <w:t xml:space="preserve">» </w:t>
            </w:r>
            <w:r w:rsidR="007D2EA9" w:rsidRPr="00524D2D">
              <w:t>плана видов характеристик</w:t>
            </w:r>
            <w:r w:rsidR="00AB315D" w:rsidRPr="00524D2D">
              <w:t xml:space="preserve"> «Настройки»</w:t>
            </w:r>
          </w:p>
        </w:tc>
      </w:tr>
      <w:tr w:rsidR="007D2EA9" w:rsidRPr="00524D2D" w14:paraId="5F2ED776" w14:textId="77777777" w:rsidTr="009F710D">
        <w:tc>
          <w:tcPr>
            <w:tcW w:w="2405" w:type="dxa"/>
            <w:shd w:val="clear" w:color="auto" w:fill="auto"/>
            <w:vAlign w:val="center"/>
          </w:tcPr>
          <w:p w14:paraId="28312E76" w14:textId="77777777" w:rsidR="007D2EA9" w:rsidRPr="00524D2D" w:rsidRDefault="007D2EA9" w:rsidP="007D2EA9">
            <w:pPr>
              <w:spacing w:before="120" w:after="120"/>
              <w:jc w:val="center"/>
              <w:rPr>
                <w:i/>
                <w:iCs/>
              </w:rPr>
            </w:pPr>
            <w:r w:rsidRPr="00524D2D">
              <w:rPr>
                <w:i/>
                <w:iCs/>
              </w:rPr>
              <w:t>Табличная часть «Товар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03CC3" w14:textId="77777777" w:rsidR="007D2EA9" w:rsidRPr="00524D2D" w:rsidRDefault="007D2EA9" w:rsidP="007D2EA9">
            <w:pPr>
              <w:spacing w:before="120" w:after="120"/>
              <w:jc w:val="left"/>
              <w:rPr>
                <w:i/>
                <w:iCs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159062E6" w14:textId="442A5CA6" w:rsidR="007D2EA9" w:rsidRPr="00524D2D" w:rsidRDefault="007D2EA9" w:rsidP="007D2EA9">
            <w:pPr>
              <w:spacing w:before="120" w:after="120"/>
              <w:jc w:val="left"/>
              <w:rPr>
                <w:i/>
                <w:iCs/>
              </w:rPr>
            </w:pPr>
          </w:p>
        </w:tc>
      </w:tr>
      <w:tr w:rsidR="007D2EA9" w:rsidRPr="00524D2D" w14:paraId="04A3FA26" w14:textId="77777777" w:rsidTr="009F710D">
        <w:tc>
          <w:tcPr>
            <w:tcW w:w="2405" w:type="dxa"/>
            <w:shd w:val="clear" w:color="auto" w:fill="auto"/>
            <w:vAlign w:val="center"/>
          </w:tcPr>
          <w:p w14:paraId="6A585700" w14:textId="7827D8DE" w:rsidR="007D2EA9" w:rsidRPr="00524D2D" w:rsidRDefault="007D2EA9" w:rsidP="007D2EA9">
            <w:pPr>
              <w:spacing w:before="120" w:after="120"/>
              <w:jc w:val="left"/>
            </w:pPr>
            <w:r w:rsidRPr="00524D2D">
              <w:t>Номенкл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0E8865" w14:textId="68BCC478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правочник «Номенклатура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A936C05" w14:textId="04AFDC74" w:rsidR="007D2EA9" w:rsidRPr="00524D2D" w:rsidRDefault="007D2EA9" w:rsidP="007D2EA9">
            <w:pPr>
              <w:spacing w:before="120" w:after="120"/>
              <w:jc w:val="left"/>
            </w:pPr>
            <w:r w:rsidRPr="00524D2D">
              <w:t>Обязательный реквизит</w:t>
            </w:r>
          </w:p>
        </w:tc>
      </w:tr>
      <w:tr w:rsidR="007D2EA9" w:rsidRPr="00524D2D" w14:paraId="7F6BA9CE" w14:textId="77777777" w:rsidTr="009F710D">
        <w:tc>
          <w:tcPr>
            <w:tcW w:w="2405" w:type="dxa"/>
            <w:shd w:val="clear" w:color="auto" w:fill="auto"/>
            <w:vAlign w:val="center"/>
          </w:tcPr>
          <w:p w14:paraId="20DF6D35" w14:textId="605E380C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ер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D3DA8" w14:textId="4C47BAC1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правочник «Серии номенклатуры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EFC6EE6" w14:textId="07499B00" w:rsidR="007D2EA9" w:rsidRPr="00524D2D" w:rsidRDefault="007D2EA9" w:rsidP="007D2EA9">
            <w:pPr>
              <w:spacing w:before="120" w:after="120"/>
              <w:jc w:val="left"/>
              <w:rPr>
                <w:color w:val="000000" w:themeColor="text1"/>
              </w:rPr>
            </w:pPr>
            <w:r w:rsidRPr="00524D2D">
              <w:rPr>
                <w:color w:val="000000" w:themeColor="text1"/>
              </w:rPr>
              <w:t xml:space="preserve">Возможность заполнения зависит от реквизита «Использовать ордерную схему при отгрузке» </w:t>
            </w:r>
            <w:r w:rsidR="005144C8" w:rsidRPr="00524D2D">
              <w:rPr>
                <w:color w:val="000000" w:themeColor="text1"/>
              </w:rPr>
              <w:t>с</w:t>
            </w:r>
            <w:r w:rsidRPr="00524D2D">
              <w:rPr>
                <w:color w:val="000000" w:themeColor="text1"/>
              </w:rPr>
              <w:t xml:space="preserve">правочника «Склады» и реквизита «Использовать серии» </w:t>
            </w:r>
            <w:r w:rsidR="005144C8" w:rsidRPr="00524D2D">
              <w:rPr>
                <w:color w:val="000000" w:themeColor="text1"/>
              </w:rPr>
              <w:t>с</w:t>
            </w:r>
            <w:r w:rsidRPr="00524D2D">
              <w:rPr>
                <w:color w:val="000000" w:themeColor="text1"/>
              </w:rPr>
              <w:t>правочника «Виды номенклатуры».</w:t>
            </w:r>
          </w:p>
          <w:p w14:paraId="10AEF137" w14:textId="3E87A865" w:rsidR="007D2EA9" w:rsidRPr="00524D2D" w:rsidRDefault="007D2EA9" w:rsidP="007D2EA9">
            <w:pPr>
              <w:spacing w:before="120" w:after="120"/>
              <w:jc w:val="left"/>
              <w:rPr>
                <w:color w:val="000000" w:themeColor="text1"/>
              </w:rPr>
            </w:pPr>
            <w:r w:rsidRPr="00524D2D">
              <w:rPr>
                <w:color w:val="000000" w:themeColor="text1"/>
              </w:rPr>
              <w:t>1. Если реквизит «Использовать ордерную схему при отгрузке» = ложь, реквизит «Использовать серии» = истина, то заполняется. Является обязательным реквизитом.</w:t>
            </w:r>
          </w:p>
          <w:p w14:paraId="463F14DD" w14:textId="4C4DEE54" w:rsidR="007D2EA9" w:rsidRPr="00524D2D" w:rsidRDefault="007D2EA9" w:rsidP="007D2EA9">
            <w:pPr>
              <w:spacing w:before="120" w:after="120"/>
              <w:jc w:val="left"/>
              <w:rPr>
                <w:color w:val="000000" w:themeColor="text1"/>
              </w:rPr>
            </w:pPr>
            <w:r w:rsidRPr="00524D2D">
              <w:rPr>
                <w:color w:val="000000" w:themeColor="text1"/>
              </w:rPr>
              <w:lastRenderedPageBreak/>
              <w:t xml:space="preserve">2. Если реквизит «Использовать ордерную схему при отгрузке» = ложь, реквизит «Использовать серии» = ложь, то не заполняется. </w:t>
            </w:r>
          </w:p>
          <w:p w14:paraId="1DA436A9" w14:textId="77777777" w:rsidR="007D2EA9" w:rsidRPr="00524D2D" w:rsidRDefault="007D2EA9" w:rsidP="007D2EA9">
            <w:pPr>
              <w:spacing w:before="120" w:after="120"/>
              <w:jc w:val="left"/>
              <w:rPr>
                <w:color w:val="000000" w:themeColor="text1"/>
              </w:rPr>
            </w:pPr>
            <w:r w:rsidRPr="00524D2D">
              <w:rPr>
                <w:color w:val="000000" w:themeColor="text1"/>
              </w:rPr>
              <w:t xml:space="preserve">3. Если реквизит «Использовать ордерную схему при отгрузке» = истина, то не заполняется. </w:t>
            </w:r>
          </w:p>
          <w:p w14:paraId="17E320BD" w14:textId="6032FCC5" w:rsidR="007D2EA9" w:rsidRPr="00524D2D" w:rsidRDefault="007D2EA9" w:rsidP="007D2EA9">
            <w:pPr>
              <w:spacing w:before="120" w:after="120"/>
              <w:jc w:val="left"/>
              <w:rPr>
                <w:color w:val="000000" w:themeColor="text1"/>
              </w:rPr>
            </w:pPr>
            <w:r w:rsidRPr="00524D2D">
              <w:rPr>
                <w:color w:val="000000" w:themeColor="text1"/>
              </w:rPr>
              <w:t>В п. 2 и 3 поле недоступно для заполнения с надписью «серия не заполняется» (как в стандартных документах)</w:t>
            </w:r>
          </w:p>
        </w:tc>
      </w:tr>
      <w:tr w:rsidR="007D2EA9" w:rsidRPr="00524D2D" w14:paraId="08F384B0" w14:textId="77777777" w:rsidTr="009F710D">
        <w:tc>
          <w:tcPr>
            <w:tcW w:w="2405" w:type="dxa"/>
            <w:shd w:val="clear" w:color="auto" w:fill="auto"/>
            <w:vAlign w:val="center"/>
          </w:tcPr>
          <w:p w14:paraId="0FAF9607" w14:textId="01360BFD" w:rsidR="007D2EA9" w:rsidRPr="00524D2D" w:rsidRDefault="007D2EA9" w:rsidP="007D2EA9">
            <w:pPr>
              <w:spacing w:before="120" w:after="120"/>
              <w:jc w:val="left"/>
            </w:pPr>
            <w:r w:rsidRPr="00524D2D">
              <w:t>Ед. измер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B5099" w14:textId="11258D05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правочник «Упаковки и единицы измерения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8EFF76A" w14:textId="57BE2FDE" w:rsidR="007D2EA9" w:rsidRPr="00524D2D" w:rsidRDefault="00D25B10" w:rsidP="007D2EA9">
            <w:pPr>
              <w:spacing w:before="120" w:after="120"/>
              <w:jc w:val="left"/>
            </w:pPr>
            <w:r w:rsidRPr="00524D2D">
              <w:t>Обязательный реквизит; з</w:t>
            </w:r>
            <w:r w:rsidR="007D2EA9" w:rsidRPr="00524D2D">
              <w:t>аполняется автоматически при изменении номенклатуры; информация берется из пункта «Единица хранения» в карточке номенклатуры</w:t>
            </w:r>
          </w:p>
        </w:tc>
      </w:tr>
      <w:tr w:rsidR="007D2EA9" w:rsidRPr="00524D2D" w14:paraId="61F9226C" w14:textId="77777777" w:rsidTr="009F710D">
        <w:tc>
          <w:tcPr>
            <w:tcW w:w="2405" w:type="dxa"/>
            <w:shd w:val="clear" w:color="auto" w:fill="auto"/>
            <w:vAlign w:val="center"/>
          </w:tcPr>
          <w:p w14:paraId="02B88FE6" w14:textId="2DAA7E6C" w:rsidR="007D2EA9" w:rsidRPr="00524D2D" w:rsidRDefault="007D2EA9" w:rsidP="007D2EA9">
            <w:pPr>
              <w:spacing w:before="120" w:after="120"/>
              <w:jc w:val="left"/>
            </w:pPr>
            <w:r w:rsidRPr="00524D2D">
              <w:t>Количест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7519AE" w14:textId="4BC9A346" w:rsidR="007D2EA9" w:rsidRPr="00524D2D" w:rsidRDefault="007D2EA9" w:rsidP="007D2EA9">
            <w:pPr>
              <w:spacing w:before="120" w:after="120"/>
              <w:jc w:val="left"/>
            </w:pPr>
            <w:r w:rsidRPr="00524D2D">
              <w:t>Число (10,3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0673216" w14:textId="039AEFD0" w:rsidR="007D2EA9" w:rsidRPr="00524D2D" w:rsidRDefault="00D25B10" w:rsidP="007D2EA9">
            <w:pPr>
              <w:spacing w:before="120" w:after="120"/>
              <w:jc w:val="left"/>
            </w:pPr>
            <w:r w:rsidRPr="00524D2D">
              <w:t>Обязательный реквизит</w:t>
            </w:r>
          </w:p>
        </w:tc>
      </w:tr>
      <w:tr w:rsidR="007D2EA9" w:rsidRPr="00524D2D" w14:paraId="32B623F1" w14:textId="77777777" w:rsidTr="009F710D">
        <w:tc>
          <w:tcPr>
            <w:tcW w:w="2405" w:type="dxa"/>
            <w:shd w:val="clear" w:color="auto" w:fill="auto"/>
            <w:vAlign w:val="center"/>
          </w:tcPr>
          <w:p w14:paraId="32677A3D" w14:textId="70C8B576" w:rsidR="007D2EA9" w:rsidRPr="00524D2D" w:rsidRDefault="007D2EA9" w:rsidP="007D2EA9">
            <w:pPr>
              <w:spacing w:before="120" w:after="120"/>
              <w:jc w:val="left"/>
            </w:pPr>
            <w:r w:rsidRPr="00524D2D">
              <w:t>Це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C93699" w14:textId="1182D27F" w:rsidR="007D2EA9" w:rsidRPr="00524D2D" w:rsidRDefault="007D2EA9" w:rsidP="007D2EA9">
            <w:pPr>
              <w:spacing w:before="120" w:after="120"/>
              <w:jc w:val="left"/>
            </w:pPr>
            <w:r w:rsidRPr="00524D2D">
              <w:t>Число (10,2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6B0477B" w14:textId="06434167" w:rsidR="00887BD2" w:rsidRPr="00524D2D" w:rsidRDefault="00887BD2" w:rsidP="007D2EA9">
            <w:pPr>
              <w:spacing w:before="120" w:after="120"/>
              <w:jc w:val="left"/>
            </w:pPr>
            <w:r w:rsidRPr="00524D2D">
              <w:t>Обязательный реквизит.</w:t>
            </w:r>
          </w:p>
          <w:p w14:paraId="429AB2B3" w14:textId="20A93704" w:rsidR="007D2EA9" w:rsidRPr="00524D2D" w:rsidRDefault="007D2EA9" w:rsidP="007D2EA9">
            <w:pPr>
              <w:spacing w:before="120" w:after="120"/>
              <w:jc w:val="left"/>
            </w:pPr>
            <w:r w:rsidRPr="00524D2D">
              <w:t>Заполняется из регистра сведений «Цены номенклатуры» по указанному реквизиту «Виды цен»</w:t>
            </w:r>
            <w:r w:rsidR="00D25B10" w:rsidRPr="00524D2D">
              <w:t>.</w:t>
            </w:r>
          </w:p>
          <w:p w14:paraId="427CAF3B" w14:textId="77777777" w:rsidR="00D25B10" w:rsidRPr="00524D2D" w:rsidRDefault="005144C8" w:rsidP="007D2EA9">
            <w:pPr>
              <w:spacing w:before="120" w:after="120"/>
              <w:jc w:val="left"/>
            </w:pPr>
            <w:r w:rsidRPr="00524D2D">
              <w:t>При изменении реквизита «Стоимость с НДС» изменяется реквизит «Цена»:</w:t>
            </w:r>
          </w:p>
          <w:p w14:paraId="71FA0EAA" w14:textId="730AD6AC" w:rsidR="005144C8" w:rsidRPr="00524D2D" w:rsidRDefault="005144C8" w:rsidP="007D2EA9">
            <w:pPr>
              <w:spacing w:before="120" w:after="120"/>
              <w:jc w:val="left"/>
            </w:pPr>
            <w:r w:rsidRPr="00524D2D">
              <w:t xml:space="preserve">- </w:t>
            </w:r>
            <w:r w:rsidR="00110393" w:rsidRPr="00524D2D">
              <w:t>е</w:t>
            </w:r>
            <w:r w:rsidRPr="00524D2D">
              <w:t>сли в справочнике «Виды цен» реквизит «Цена включает НДС» = ложь, то значение рассчитывается как (реквизит «Стоимость с НДС» * 100) / (реквизит «Количество» * (100 + реквизит «Ставка» из справочника «Ставки НДС»));</w:t>
            </w:r>
          </w:p>
          <w:p w14:paraId="5ECABF4C" w14:textId="345845C2" w:rsidR="005144C8" w:rsidRPr="00524D2D" w:rsidRDefault="005144C8" w:rsidP="007D2EA9">
            <w:pPr>
              <w:spacing w:before="120" w:after="120"/>
              <w:jc w:val="left"/>
            </w:pPr>
            <w:r w:rsidRPr="00524D2D">
              <w:t xml:space="preserve">- </w:t>
            </w:r>
            <w:r w:rsidR="00110393" w:rsidRPr="00524D2D">
              <w:t>е</w:t>
            </w:r>
            <w:r w:rsidRPr="00524D2D">
              <w:t>сли в справочнике «Виды цен» реквизит «Цена включает НДС» = истина, то значение рассчитывается как</w:t>
            </w:r>
            <w:r w:rsidR="00110393" w:rsidRPr="00524D2D">
              <w:t xml:space="preserve"> реквизит «Стоимость с НДС» / реквизит «Количество».</w:t>
            </w:r>
          </w:p>
          <w:p w14:paraId="2E671DEC" w14:textId="77777777" w:rsidR="00110393" w:rsidRPr="00524D2D" w:rsidRDefault="00110393" w:rsidP="007D2EA9">
            <w:pPr>
              <w:spacing w:before="120" w:after="120"/>
              <w:jc w:val="left"/>
            </w:pPr>
            <w:r w:rsidRPr="00524D2D">
              <w:t>При изменении реквизита «Стоимость без НДС» изменяется реквизит «Цена»:</w:t>
            </w:r>
          </w:p>
          <w:p w14:paraId="08249725" w14:textId="708421A4" w:rsidR="00110393" w:rsidRPr="00524D2D" w:rsidRDefault="00110393" w:rsidP="007D2EA9">
            <w:pPr>
              <w:spacing w:before="120" w:after="120"/>
              <w:jc w:val="left"/>
            </w:pPr>
            <w:r w:rsidRPr="00524D2D">
              <w:t>- если в справочнике «Виды цен» реквизит «Цена включает НДС» = ложь, то значение рассчитывается как реквизит «Стоимость без НДС» / реквизит «Количество»;</w:t>
            </w:r>
          </w:p>
          <w:p w14:paraId="30406D84" w14:textId="5C5F2041" w:rsidR="00110393" w:rsidRPr="00524D2D" w:rsidRDefault="00110393" w:rsidP="007D2EA9">
            <w:pPr>
              <w:spacing w:before="120" w:after="120"/>
              <w:jc w:val="left"/>
            </w:pPr>
            <w:r w:rsidRPr="00524D2D">
              <w:lastRenderedPageBreak/>
              <w:t xml:space="preserve">- если в </w:t>
            </w:r>
            <w:r w:rsidR="00887BD2" w:rsidRPr="00524D2D">
              <w:t>с</w:t>
            </w:r>
            <w:r w:rsidRPr="00524D2D">
              <w:t>правочнике «Виды цен» реквизит «Цена включает НДС» = истина, то значение рассчитывается как (реквизит «Стоимость без НДС» * 100) / (реквизит «Количество» * (100 + реквизит «Ставка» из справочника «Ставки НДС»))</w:t>
            </w:r>
          </w:p>
        </w:tc>
      </w:tr>
      <w:tr w:rsidR="007D2EA9" w:rsidRPr="00524D2D" w14:paraId="747AD96F" w14:textId="77777777" w:rsidTr="009F710D">
        <w:tc>
          <w:tcPr>
            <w:tcW w:w="2405" w:type="dxa"/>
            <w:shd w:val="clear" w:color="auto" w:fill="auto"/>
            <w:vAlign w:val="center"/>
          </w:tcPr>
          <w:p w14:paraId="4D1F250C" w14:textId="05AD25B1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тоимость с НД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DD1F11" w14:textId="2C85A419" w:rsidR="007D2EA9" w:rsidRPr="00524D2D" w:rsidRDefault="007D2EA9" w:rsidP="007D2EA9">
            <w:pPr>
              <w:spacing w:before="120" w:after="120"/>
              <w:jc w:val="left"/>
            </w:pPr>
            <w:r w:rsidRPr="00524D2D">
              <w:t>Число (10,2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F3A7877" w14:textId="77777777" w:rsidR="00887BD2" w:rsidRPr="00524D2D" w:rsidRDefault="00887BD2" w:rsidP="00887BD2">
            <w:pPr>
              <w:spacing w:before="120" w:after="120"/>
              <w:jc w:val="left"/>
            </w:pPr>
            <w:r w:rsidRPr="00524D2D">
              <w:t>Обязательный реквизит.</w:t>
            </w:r>
          </w:p>
          <w:p w14:paraId="5E0CC72F" w14:textId="5D30B208" w:rsidR="007D2EA9" w:rsidRPr="00524D2D" w:rsidRDefault="007D2EA9" w:rsidP="007D2EA9">
            <w:pPr>
              <w:spacing w:before="120" w:after="120"/>
              <w:jc w:val="left"/>
            </w:pPr>
            <w:r w:rsidRPr="00524D2D">
              <w:t xml:space="preserve">Если в </w:t>
            </w:r>
            <w:r w:rsidR="005144C8" w:rsidRPr="00524D2D">
              <w:t>с</w:t>
            </w:r>
            <w:r w:rsidRPr="00524D2D">
              <w:t xml:space="preserve">правочнике «Виды цен» реквизит «Цена включает НДС» = ложь, то значение рассчитывается как реквизит «Цена» * реквизит «Количество» * (100 + реквизит «Ставка» из </w:t>
            </w:r>
            <w:r w:rsidR="00887BD2" w:rsidRPr="00524D2D">
              <w:t>с</w:t>
            </w:r>
            <w:r w:rsidRPr="00524D2D">
              <w:t>правочника «Ставки НДС») / 100</w:t>
            </w:r>
            <w:r w:rsidR="00D25B10" w:rsidRPr="00524D2D">
              <w:t>.</w:t>
            </w:r>
          </w:p>
          <w:p w14:paraId="43FDA39F" w14:textId="5A671F0A" w:rsidR="00D25B10" w:rsidRPr="00524D2D" w:rsidRDefault="007D2EA9" w:rsidP="007D2EA9">
            <w:pPr>
              <w:spacing w:before="120" w:after="120"/>
              <w:jc w:val="left"/>
            </w:pPr>
            <w:r w:rsidRPr="00524D2D">
              <w:t xml:space="preserve">Если в </w:t>
            </w:r>
            <w:r w:rsidR="00887BD2" w:rsidRPr="00524D2D">
              <w:t>с</w:t>
            </w:r>
            <w:r w:rsidRPr="00524D2D">
              <w:t>правочнике «Виды цен» реквизит «Цена включает НДС» = истина, то значение рассчитывается как произведение реквизитов «Цена» и «Количество»</w:t>
            </w:r>
            <w:r w:rsidR="00D25B10" w:rsidRPr="00524D2D">
              <w:t>.</w:t>
            </w:r>
          </w:p>
        </w:tc>
      </w:tr>
      <w:tr w:rsidR="007D2EA9" w:rsidRPr="00524D2D" w14:paraId="15AD91ED" w14:textId="77777777" w:rsidTr="009F710D">
        <w:tc>
          <w:tcPr>
            <w:tcW w:w="2405" w:type="dxa"/>
            <w:shd w:val="clear" w:color="auto" w:fill="auto"/>
            <w:vAlign w:val="center"/>
          </w:tcPr>
          <w:p w14:paraId="13263DC2" w14:textId="081CB110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тоимость без НД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1BF4CC" w14:textId="04D5B12A" w:rsidR="007D2EA9" w:rsidRPr="00524D2D" w:rsidRDefault="007D2EA9" w:rsidP="007D2EA9">
            <w:pPr>
              <w:spacing w:before="120" w:after="120"/>
              <w:jc w:val="left"/>
            </w:pPr>
            <w:r w:rsidRPr="00524D2D">
              <w:t>Число (10,2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BC062EE" w14:textId="08B87238" w:rsidR="00887BD2" w:rsidRPr="00524D2D" w:rsidRDefault="00887BD2" w:rsidP="007D2EA9">
            <w:pPr>
              <w:spacing w:before="120" w:after="120"/>
              <w:jc w:val="left"/>
            </w:pPr>
            <w:r w:rsidRPr="00524D2D">
              <w:t>Обязательный реквизит.</w:t>
            </w:r>
          </w:p>
          <w:p w14:paraId="7126603C" w14:textId="312C4E30" w:rsidR="007D2EA9" w:rsidRPr="00524D2D" w:rsidRDefault="007D2EA9" w:rsidP="007D2EA9">
            <w:pPr>
              <w:spacing w:before="120" w:after="120"/>
              <w:jc w:val="left"/>
            </w:pPr>
            <w:r w:rsidRPr="00524D2D">
              <w:t xml:space="preserve">Если в </w:t>
            </w:r>
            <w:r w:rsidR="00887BD2" w:rsidRPr="00524D2D">
              <w:t>с</w:t>
            </w:r>
            <w:r w:rsidRPr="00524D2D">
              <w:t>правочнике «Виды цен» реквизит «Цена включает НДС» = ложь, то значение рассчитывается как произведение реквизитов «Цена» и «Количество»;</w:t>
            </w:r>
          </w:p>
          <w:p w14:paraId="748B0E39" w14:textId="2AB9180A" w:rsidR="007D2EA9" w:rsidRPr="00524D2D" w:rsidRDefault="007D2EA9" w:rsidP="007D2EA9">
            <w:pPr>
              <w:spacing w:before="120" w:after="120"/>
              <w:jc w:val="left"/>
            </w:pPr>
            <w:r w:rsidRPr="00524D2D">
              <w:t xml:space="preserve">Если в </w:t>
            </w:r>
            <w:r w:rsidR="00887BD2" w:rsidRPr="00524D2D">
              <w:t>с</w:t>
            </w:r>
            <w:r w:rsidRPr="00524D2D">
              <w:t xml:space="preserve">правочнике «Виды цен» реквизит «Цена включает НДС» = истина, </w:t>
            </w:r>
            <w:r w:rsidR="00110393" w:rsidRPr="00524D2D">
              <w:t xml:space="preserve">то значение рассчитывается как </w:t>
            </w:r>
            <w:r w:rsidRPr="00524D2D">
              <w:t xml:space="preserve">реквизит «Цена» * реквизит «Количество» * 100 </w:t>
            </w:r>
            <w:proofErr w:type="gramStart"/>
            <w:r w:rsidRPr="00524D2D">
              <w:t>/(</w:t>
            </w:r>
            <w:proofErr w:type="gramEnd"/>
            <w:r w:rsidRPr="00524D2D">
              <w:t xml:space="preserve">100 + реквизит «Ставка» из </w:t>
            </w:r>
            <w:r w:rsidR="00887BD2" w:rsidRPr="00524D2D">
              <w:t>с</w:t>
            </w:r>
            <w:r w:rsidRPr="00524D2D">
              <w:t>правочника «Ставки НДС»)</w:t>
            </w:r>
          </w:p>
        </w:tc>
      </w:tr>
      <w:tr w:rsidR="007D2EA9" w:rsidRPr="00524D2D" w14:paraId="1B01B1DE" w14:textId="77777777" w:rsidTr="009F710D">
        <w:tc>
          <w:tcPr>
            <w:tcW w:w="2405" w:type="dxa"/>
            <w:shd w:val="clear" w:color="auto" w:fill="auto"/>
            <w:vAlign w:val="center"/>
          </w:tcPr>
          <w:p w14:paraId="651ACC6E" w14:textId="4C292A66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тавка НД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217326" w14:textId="3BC65A30" w:rsidR="007D2EA9" w:rsidRPr="00524D2D" w:rsidRDefault="007D2EA9" w:rsidP="007D2EA9">
            <w:pPr>
              <w:spacing w:before="120" w:after="120"/>
              <w:jc w:val="left"/>
              <w:rPr>
                <w:lang w:val="en-US"/>
              </w:rPr>
            </w:pPr>
            <w:r w:rsidRPr="00524D2D">
              <w:t>Справочник «Ставки НДС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7027E86" w14:textId="77777777" w:rsidR="00887BD2" w:rsidRPr="00524D2D" w:rsidRDefault="00887BD2" w:rsidP="00887BD2">
            <w:pPr>
              <w:spacing w:before="120" w:after="120"/>
              <w:jc w:val="left"/>
            </w:pPr>
            <w:r w:rsidRPr="00524D2D">
              <w:t>Обязательный реквизит.</w:t>
            </w:r>
          </w:p>
          <w:p w14:paraId="2E4B54D1" w14:textId="5E655215" w:rsidR="007D2EA9" w:rsidRPr="00524D2D" w:rsidRDefault="007D2EA9" w:rsidP="007D2EA9">
            <w:pPr>
              <w:spacing w:before="120" w:after="120"/>
              <w:jc w:val="left"/>
            </w:pPr>
            <w:r w:rsidRPr="00524D2D">
              <w:t>Заполняется автоматически из пункта «Ставка НДС» в карточке номенклатуры</w:t>
            </w:r>
          </w:p>
        </w:tc>
      </w:tr>
      <w:tr w:rsidR="007D2EA9" w:rsidRPr="00524D2D" w14:paraId="0A2D6C85" w14:textId="77777777" w:rsidTr="009F710D">
        <w:tc>
          <w:tcPr>
            <w:tcW w:w="2405" w:type="dxa"/>
            <w:shd w:val="clear" w:color="auto" w:fill="auto"/>
            <w:vAlign w:val="center"/>
          </w:tcPr>
          <w:p w14:paraId="7AC4FE1E" w14:textId="2B11AF16" w:rsidR="007D2EA9" w:rsidRPr="00524D2D" w:rsidRDefault="007D2EA9" w:rsidP="007D2EA9">
            <w:pPr>
              <w:spacing w:before="120" w:after="120"/>
              <w:jc w:val="left"/>
            </w:pPr>
            <w:r w:rsidRPr="00524D2D">
              <w:t>Сумма НД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55B07E" w14:textId="47CE36D1" w:rsidR="007D2EA9" w:rsidRPr="00524D2D" w:rsidRDefault="007D2EA9" w:rsidP="007D2EA9">
            <w:pPr>
              <w:spacing w:before="120" w:after="120"/>
              <w:jc w:val="left"/>
            </w:pPr>
            <w:r w:rsidRPr="00524D2D">
              <w:t>Число (10,2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5BCACA7" w14:textId="77777777" w:rsidR="00887BD2" w:rsidRPr="00524D2D" w:rsidRDefault="00887BD2" w:rsidP="00887BD2">
            <w:pPr>
              <w:spacing w:before="120" w:after="120"/>
              <w:jc w:val="left"/>
            </w:pPr>
            <w:r w:rsidRPr="00524D2D">
              <w:t>Обязательный реквизит.</w:t>
            </w:r>
          </w:p>
          <w:p w14:paraId="5C60D738" w14:textId="6A666123" w:rsidR="007D2EA9" w:rsidRPr="00524D2D" w:rsidRDefault="007D2EA9" w:rsidP="007D2EA9">
            <w:pPr>
              <w:spacing w:before="120" w:after="120"/>
              <w:jc w:val="left"/>
            </w:pPr>
            <w:r w:rsidRPr="00524D2D">
              <w:t xml:space="preserve">Рассчитывается как разница между реквизитами «Стоимость с НДС» и «Стоимость без НДС» </w:t>
            </w:r>
          </w:p>
        </w:tc>
      </w:tr>
      <w:tr w:rsidR="0092719A" w:rsidRPr="00524D2D" w14:paraId="155ED562" w14:textId="77777777" w:rsidTr="009F710D">
        <w:tc>
          <w:tcPr>
            <w:tcW w:w="2405" w:type="dxa"/>
            <w:shd w:val="clear" w:color="auto" w:fill="auto"/>
            <w:vAlign w:val="center"/>
          </w:tcPr>
          <w:p w14:paraId="70AA67BC" w14:textId="45991242" w:rsidR="0092719A" w:rsidRPr="00524D2D" w:rsidRDefault="0092719A" w:rsidP="0092719A">
            <w:pPr>
              <w:spacing w:before="120" w:after="120"/>
              <w:jc w:val="left"/>
            </w:pPr>
            <w:r w:rsidRPr="00524D2D">
              <w:lastRenderedPageBreak/>
              <w:t>Статья спис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5A84FE" w14:textId="1C5E3503" w:rsidR="0092719A" w:rsidRPr="00524D2D" w:rsidRDefault="0092719A" w:rsidP="0092719A">
            <w:pPr>
              <w:spacing w:before="120" w:after="120"/>
              <w:jc w:val="left"/>
            </w:pPr>
            <w:r w:rsidRPr="00524D2D">
              <w:t>План видов характеристик «Статьи расходов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FACDB1E" w14:textId="169DA6C2" w:rsidR="0092719A" w:rsidRPr="00524D2D" w:rsidRDefault="0092719A" w:rsidP="0092719A">
            <w:pPr>
              <w:spacing w:before="120" w:after="120"/>
              <w:jc w:val="left"/>
            </w:pPr>
            <w:r w:rsidRPr="00524D2D">
              <w:t>Обязательный реквизит; значение из предопределенного элемента «Статья списания образцов» плана видов характеристик «Настройки»</w:t>
            </w:r>
          </w:p>
        </w:tc>
      </w:tr>
      <w:tr w:rsidR="0092719A" w:rsidRPr="00524D2D" w14:paraId="41B35C25" w14:textId="77777777" w:rsidTr="009F710D">
        <w:tc>
          <w:tcPr>
            <w:tcW w:w="2405" w:type="dxa"/>
            <w:shd w:val="clear" w:color="auto" w:fill="auto"/>
            <w:vAlign w:val="center"/>
          </w:tcPr>
          <w:p w14:paraId="23135AD3" w14:textId="55D4CB77" w:rsidR="0092719A" w:rsidRPr="00524D2D" w:rsidRDefault="0092719A" w:rsidP="0092719A">
            <w:pPr>
              <w:spacing w:before="120" w:after="120"/>
              <w:jc w:val="left"/>
            </w:pPr>
            <w:r w:rsidRPr="00524D2D">
              <w:t>Аналит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900541" w14:textId="5F8E89DE" w:rsidR="0092719A" w:rsidRPr="00524D2D" w:rsidRDefault="0092719A" w:rsidP="0092719A">
            <w:pPr>
              <w:spacing w:before="120" w:after="120"/>
              <w:jc w:val="left"/>
            </w:pPr>
            <w:r w:rsidRPr="00524D2D">
              <w:t>Характеристика «Статьи расходов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82655B9" w14:textId="548AAFBC" w:rsidR="0092719A" w:rsidRPr="00524D2D" w:rsidRDefault="0092719A" w:rsidP="0092719A">
            <w:pPr>
              <w:spacing w:before="120" w:after="120"/>
              <w:jc w:val="left"/>
            </w:pPr>
            <w:r w:rsidRPr="00524D2D">
              <w:rPr>
                <w:color w:val="000000" w:themeColor="text1"/>
              </w:rPr>
              <w:t xml:space="preserve">Обязательный реквизит, если в </w:t>
            </w:r>
            <w:r w:rsidR="00FE3B54" w:rsidRPr="00524D2D">
              <w:rPr>
                <w:color w:val="000000" w:themeColor="text1"/>
              </w:rPr>
              <w:t xml:space="preserve">«Статье списания» </w:t>
            </w:r>
            <w:r w:rsidRPr="00524D2D">
              <w:rPr>
                <w:color w:val="000000" w:themeColor="text1"/>
              </w:rPr>
              <w:t xml:space="preserve">реквизит «Контролировать заполнение аналитики» = истина </w:t>
            </w:r>
          </w:p>
        </w:tc>
      </w:tr>
      <w:tr w:rsidR="007D2A74" w:rsidRPr="00524D2D" w14:paraId="44D637CE" w14:textId="77777777" w:rsidTr="009F710D">
        <w:tc>
          <w:tcPr>
            <w:tcW w:w="2405" w:type="dxa"/>
            <w:shd w:val="clear" w:color="auto" w:fill="auto"/>
            <w:vAlign w:val="center"/>
          </w:tcPr>
          <w:p w14:paraId="1D232269" w14:textId="2496B7F3" w:rsidR="007D2A74" w:rsidRPr="00524D2D" w:rsidRDefault="007D2A74" w:rsidP="0092719A">
            <w:pPr>
              <w:spacing w:before="120" w:after="120"/>
              <w:jc w:val="left"/>
            </w:pPr>
            <w:r w:rsidRPr="00524D2D">
              <w:t>Статья списания НД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EBE4F8" w14:textId="645FB839" w:rsidR="007D2A74" w:rsidRPr="00524D2D" w:rsidRDefault="007D2A74" w:rsidP="0092719A">
            <w:pPr>
              <w:spacing w:before="120" w:after="120"/>
              <w:jc w:val="left"/>
            </w:pPr>
            <w:r w:rsidRPr="00524D2D">
              <w:t>План видов характеристик «Статьи расходов»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FBBDB3A" w14:textId="16BB6E9E" w:rsidR="007D2A74" w:rsidRPr="00524D2D" w:rsidRDefault="007D2A74" w:rsidP="0092719A">
            <w:pPr>
              <w:spacing w:before="120" w:after="120"/>
              <w:jc w:val="left"/>
              <w:rPr>
                <w:color w:val="000000" w:themeColor="text1"/>
              </w:rPr>
            </w:pPr>
            <w:r w:rsidRPr="00524D2D">
              <w:t>Обязательный реквизит; значение из предопределенного элемента «Статья списания НДС с образцов» плана видов характеристик «Настройки»</w:t>
            </w:r>
          </w:p>
        </w:tc>
      </w:tr>
    </w:tbl>
    <w:p w14:paraId="3058AC1F" w14:textId="2F8012B6" w:rsidR="00B9368D" w:rsidRPr="00524D2D" w:rsidRDefault="00B9368D" w:rsidP="00B725BB">
      <w:pPr>
        <w:tabs>
          <w:tab w:val="left" w:pos="-284"/>
        </w:tabs>
        <w:spacing w:before="200"/>
      </w:pPr>
      <w:r w:rsidRPr="00524D2D">
        <w:rPr>
          <w:color w:val="000000" w:themeColor="text1"/>
        </w:rPr>
        <w:t xml:space="preserve">Характеристики </w:t>
      </w:r>
      <w:r w:rsidR="00E3779A" w:rsidRPr="00524D2D">
        <w:rPr>
          <w:color w:val="000000" w:themeColor="text1"/>
        </w:rPr>
        <w:t xml:space="preserve">номенклатуры </w:t>
      </w:r>
      <w:r w:rsidRPr="00524D2D">
        <w:rPr>
          <w:color w:val="000000" w:themeColor="text1"/>
        </w:rPr>
        <w:t>не предполагается использовать</w:t>
      </w:r>
      <w:r w:rsidR="00E3779A" w:rsidRPr="00524D2D">
        <w:rPr>
          <w:color w:val="000000" w:themeColor="text1"/>
        </w:rPr>
        <w:t>.</w:t>
      </w:r>
    </w:p>
    <w:p w14:paraId="6A1A0211" w14:textId="1860CEC0" w:rsidR="004668C1" w:rsidRPr="00524D2D" w:rsidRDefault="004668C1" w:rsidP="00B725BB">
      <w:pPr>
        <w:tabs>
          <w:tab w:val="left" w:pos="-284"/>
        </w:tabs>
        <w:spacing w:before="200"/>
      </w:pPr>
      <w:r w:rsidRPr="00524D2D">
        <w:t xml:space="preserve">При проведении </w:t>
      </w:r>
      <w:r w:rsidR="003B46E1" w:rsidRPr="00524D2D">
        <w:t>документа</w:t>
      </w:r>
      <w:r w:rsidRPr="00524D2D">
        <w:t xml:space="preserve"> «Списание образцов» автоматически должно формироваться </w:t>
      </w:r>
      <w:r w:rsidR="009F710D" w:rsidRPr="00524D2D">
        <w:rPr>
          <w:color w:val="000000" w:themeColor="text1"/>
        </w:rPr>
        <w:t>три</w:t>
      </w:r>
      <w:r w:rsidRPr="00524D2D">
        <w:rPr>
          <w:color w:val="000000" w:themeColor="text1"/>
        </w:rPr>
        <w:t xml:space="preserve"> </w:t>
      </w:r>
      <w:r w:rsidRPr="00524D2D">
        <w:t>типовых документа:</w:t>
      </w:r>
    </w:p>
    <w:p w14:paraId="579384A2" w14:textId="5235F298" w:rsidR="003B46E1" w:rsidRPr="00524D2D" w:rsidRDefault="003B46E1" w:rsidP="003B46E1">
      <w:pPr>
        <w:pStyle w:val="ab"/>
        <w:numPr>
          <w:ilvl w:val="0"/>
          <w:numId w:val="52"/>
        </w:numPr>
        <w:tabs>
          <w:tab w:val="left" w:pos="-284"/>
        </w:tabs>
      </w:pPr>
      <w:r w:rsidRPr="00524D2D">
        <w:t>Внутреннее потреблени</w:t>
      </w:r>
      <w:r w:rsidR="00B725BB" w:rsidRPr="00524D2D">
        <w:t>е;</w:t>
      </w:r>
    </w:p>
    <w:p w14:paraId="00C42E02" w14:textId="12DB49CB" w:rsidR="003B46E1" w:rsidRPr="00524D2D" w:rsidRDefault="003B46E1" w:rsidP="003B46E1">
      <w:pPr>
        <w:pStyle w:val="ab"/>
        <w:numPr>
          <w:ilvl w:val="0"/>
          <w:numId w:val="52"/>
        </w:numPr>
        <w:tabs>
          <w:tab w:val="left" w:pos="-284"/>
        </w:tabs>
      </w:pPr>
      <w:r w:rsidRPr="00524D2D">
        <w:t>Запись книги продаж</w:t>
      </w:r>
      <w:r w:rsidR="00B725BB" w:rsidRPr="00524D2D">
        <w:t>;</w:t>
      </w:r>
    </w:p>
    <w:p w14:paraId="36040448" w14:textId="7DB386FC" w:rsidR="003B46E1" w:rsidRPr="00524D2D" w:rsidRDefault="003B46E1" w:rsidP="003B46E1">
      <w:pPr>
        <w:pStyle w:val="ab"/>
        <w:numPr>
          <w:ilvl w:val="0"/>
          <w:numId w:val="52"/>
        </w:numPr>
        <w:tabs>
          <w:tab w:val="left" w:pos="-284"/>
        </w:tabs>
      </w:pPr>
      <w:r w:rsidRPr="00524D2D">
        <w:t>Счет-фактура выданный</w:t>
      </w:r>
      <w:r w:rsidR="001945CD" w:rsidRPr="00524D2D">
        <w:t>.</w:t>
      </w:r>
    </w:p>
    <w:p w14:paraId="118EC0E2" w14:textId="28B4E213" w:rsidR="003B46E1" w:rsidRPr="00524D2D" w:rsidRDefault="003B46E1" w:rsidP="00B725BB">
      <w:pPr>
        <w:tabs>
          <w:tab w:val="left" w:pos="-284"/>
        </w:tabs>
      </w:pPr>
      <w:r w:rsidRPr="00524D2D">
        <w:t>Заполнение документа «Внутреннее потребление» осуществляется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B46E1" w:rsidRPr="00524D2D" w14:paraId="5311970A" w14:textId="77777777" w:rsidTr="004E7920">
        <w:tc>
          <w:tcPr>
            <w:tcW w:w="2122" w:type="dxa"/>
          </w:tcPr>
          <w:p w14:paraId="2C8A62BD" w14:textId="77777777" w:rsidR="003B46E1" w:rsidRPr="00524D2D" w:rsidRDefault="003B46E1" w:rsidP="003B46E1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Реквизит</w:t>
            </w:r>
          </w:p>
        </w:tc>
        <w:tc>
          <w:tcPr>
            <w:tcW w:w="8334" w:type="dxa"/>
          </w:tcPr>
          <w:p w14:paraId="53FAAED2" w14:textId="77777777" w:rsidR="003B46E1" w:rsidRPr="00524D2D" w:rsidRDefault="003B46E1" w:rsidP="003B46E1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Источник данных</w:t>
            </w:r>
          </w:p>
        </w:tc>
      </w:tr>
      <w:tr w:rsidR="003B46E1" w:rsidRPr="00524D2D" w14:paraId="5C7785D6" w14:textId="77777777" w:rsidTr="004E7920">
        <w:tc>
          <w:tcPr>
            <w:tcW w:w="2122" w:type="dxa"/>
          </w:tcPr>
          <w:p w14:paraId="583F0063" w14:textId="2C7F9A49" w:rsidR="003B46E1" w:rsidRPr="00524D2D" w:rsidRDefault="003B46E1" w:rsidP="003B46E1">
            <w:pPr>
              <w:spacing w:before="120" w:after="120"/>
            </w:pPr>
            <w:r w:rsidRPr="00524D2D">
              <w:t>Номер</w:t>
            </w:r>
          </w:p>
        </w:tc>
        <w:tc>
          <w:tcPr>
            <w:tcW w:w="8334" w:type="dxa"/>
          </w:tcPr>
          <w:p w14:paraId="03FEAE76" w14:textId="364EC07B" w:rsidR="003B46E1" w:rsidRPr="00524D2D" w:rsidRDefault="003B46E1" w:rsidP="003B46E1">
            <w:pPr>
              <w:spacing w:before="120" w:after="120"/>
            </w:pPr>
            <w:r w:rsidRPr="00524D2D">
              <w:t xml:space="preserve">Присваивается автоматически системой при проведении </w:t>
            </w:r>
          </w:p>
        </w:tc>
      </w:tr>
      <w:tr w:rsidR="003B46E1" w:rsidRPr="00524D2D" w14:paraId="27B3CBF8" w14:textId="77777777" w:rsidTr="004E7920">
        <w:tc>
          <w:tcPr>
            <w:tcW w:w="2122" w:type="dxa"/>
          </w:tcPr>
          <w:p w14:paraId="53112325" w14:textId="77777777" w:rsidR="003B46E1" w:rsidRPr="00524D2D" w:rsidRDefault="003B46E1" w:rsidP="003B46E1">
            <w:pPr>
              <w:spacing w:before="120" w:after="120"/>
            </w:pPr>
            <w:r w:rsidRPr="00524D2D">
              <w:t>Дата</w:t>
            </w:r>
          </w:p>
        </w:tc>
        <w:tc>
          <w:tcPr>
            <w:tcW w:w="8334" w:type="dxa"/>
          </w:tcPr>
          <w:p w14:paraId="537E19E2" w14:textId="530D389C" w:rsidR="003B46E1" w:rsidRPr="00524D2D" w:rsidRDefault="00614679" w:rsidP="003B46E1">
            <w:pPr>
              <w:spacing w:before="120" w:after="120"/>
            </w:pPr>
            <w:r w:rsidRPr="00524D2D">
              <w:t>Дата документа «Списание образцов»</w:t>
            </w:r>
          </w:p>
        </w:tc>
      </w:tr>
      <w:tr w:rsidR="003B46E1" w:rsidRPr="00524D2D" w14:paraId="208F71AC" w14:textId="77777777" w:rsidTr="004E7920">
        <w:tc>
          <w:tcPr>
            <w:tcW w:w="2122" w:type="dxa"/>
          </w:tcPr>
          <w:p w14:paraId="37A4ACE8" w14:textId="103CA4AD" w:rsidR="003B46E1" w:rsidRPr="00524D2D" w:rsidRDefault="00C642D7" w:rsidP="003B46E1">
            <w:pPr>
              <w:spacing w:before="120" w:after="120"/>
            </w:pPr>
            <w:r w:rsidRPr="00524D2D">
              <w:t>Организация</w:t>
            </w:r>
          </w:p>
        </w:tc>
        <w:tc>
          <w:tcPr>
            <w:tcW w:w="8334" w:type="dxa"/>
          </w:tcPr>
          <w:p w14:paraId="438A0285" w14:textId="450ED10D" w:rsidR="003B46E1" w:rsidRPr="00524D2D" w:rsidRDefault="00C642D7" w:rsidP="003B46E1">
            <w:pPr>
              <w:spacing w:before="120" w:after="120"/>
            </w:pPr>
            <w:r w:rsidRPr="00524D2D">
              <w:t>Реквизит «Организация» из документа «Списание образцов»</w:t>
            </w:r>
          </w:p>
        </w:tc>
      </w:tr>
      <w:tr w:rsidR="00C642D7" w:rsidRPr="00524D2D" w14:paraId="2E782645" w14:textId="77777777" w:rsidTr="004E7920">
        <w:tc>
          <w:tcPr>
            <w:tcW w:w="2122" w:type="dxa"/>
          </w:tcPr>
          <w:p w14:paraId="35B0FCC9" w14:textId="0C59D4D7" w:rsidR="00C642D7" w:rsidRPr="00524D2D" w:rsidRDefault="00C642D7" w:rsidP="003B46E1">
            <w:pPr>
              <w:spacing w:before="120" w:after="120"/>
            </w:pPr>
            <w:r w:rsidRPr="00524D2D">
              <w:t>Подразделение</w:t>
            </w:r>
          </w:p>
        </w:tc>
        <w:tc>
          <w:tcPr>
            <w:tcW w:w="8334" w:type="dxa"/>
          </w:tcPr>
          <w:p w14:paraId="61DE7695" w14:textId="618E25EB" w:rsidR="00C642D7" w:rsidRPr="00524D2D" w:rsidRDefault="00C642D7" w:rsidP="003B46E1">
            <w:pPr>
              <w:spacing w:before="120" w:after="120"/>
            </w:pPr>
            <w:r w:rsidRPr="00524D2D">
              <w:t>Реквизит «Подразделение» из документа «Списание образцов»</w:t>
            </w:r>
          </w:p>
        </w:tc>
      </w:tr>
      <w:tr w:rsidR="00C642D7" w:rsidRPr="00524D2D" w14:paraId="3697236E" w14:textId="77777777" w:rsidTr="004E7920">
        <w:tc>
          <w:tcPr>
            <w:tcW w:w="2122" w:type="dxa"/>
          </w:tcPr>
          <w:p w14:paraId="00B09324" w14:textId="5AF011A9" w:rsidR="00C642D7" w:rsidRPr="00524D2D" w:rsidRDefault="00C642D7" w:rsidP="003B46E1">
            <w:pPr>
              <w:spacing w:before="120" w:after="120"/>
            </w:pPr>
            <w:r w:rsidRPr="00524D2D">
              <w:t>Комментарий</w:t>
            </w:r>
          </w:p>
        </w:tc>
        <w:tc>
          <w:tcPr>
            <w:tcW w:w="8334" w:type="dxa"/>
          </w:tcPr>
          <w:p w14:paraId="11098DF1" w14:textId="1DE0200C" w:rsidR="00C642D7" w:rsidRPr="00524D2D" w:rsidRDefault="009F710D" w:rsidP="003B46E1">
            <w:pPr>
              <w:spacing w:before="120" w:after="120"/>
            </w:pPr>
            <w:r w:rsidRPr="00524D2D">
              <w:t>Создан автоматически на основании документа «Списание образцов» + номер и дата документа «Списание образцов»</w:t>
            </w:r>
          </w:p>
        </w:tc>
      </w:tr>
      <w:tr w:rsidR="00C642D7" w:rsidRPr="00524D2D" w14:paraId="3CBB3637" w14:textId="77777777" w:rsidTr="004E7920">
        <w:tc>
          <w:tcPr>
            <w:tcW w:w="2122" w:type="dxa"/>
          </w:tcPr>
          <w:p w14:paraId="72EA4B63" w14:textId="204356C5" w:rsidR="00C642D7" w:rsidRPr="00524D2D" w:rsidRDefault="00C642D7" w:rsidP="003B46E1">
            <w:pPr>
              <w:spacing w:before="120" w:after="120"/>
            </w:pPr>
            <w:r w:rsidRPr="00524D2D">
              <w:t>Хоз.</w:t>
            </w:r>
            <w:r w:rsidR="009F710D" w:rsidRPr="00524D2D">
              <w:t xml:space="preserve"> </w:t>
            </w:r>
            <w:r w:rsidRPr="00524D2D">
              <w:t>операция</w:t>
            </w:r>
          </w:p>
        </w:tc>
        <w:tc>
          <w:tcPr>
            <w:tcW w:w="8334" w:type="dxa"/>
          </w:tcPr>
          <w:p w14:paraId="215B0AD4" w14:textId="370DE3FA" w:rsidR="00C642D7" w:rsidRPr="00524D2D" w:rsidRDefault="00887BD2" w:rsidP="003B46E1">
            <w:pPr>
              <w:spacing w:before="120" w:after="120"/>
            </w:pPr>
            <w:r w:rsidRPr="00524D2D">
              <w:t xml:space="preserve">Значение </w:t>
            </w:r>
            <w:r w:rsidR="00C642D7" w:rsidRPr="00524D2D">
              <w:t>«Списание на расходы / активы»</w:t>
            </w:r>
          </w:p>
        </w:tc>
      </w:tr>
      <w:tr w:rsidR="00C642D7" w:rsidRPr="00524D2D" w14:paraId="34D5C6F2" w14:textId="77777777" w:rsidTr="004E7920">
        <w:tc>
          <w:tcPr>
            <w:tcW w:w="2122" w:type="dxa"/>
          </w:tcPr>
          <w:p w14:paraId="124616D9" w14:textId="3B44EB7E" w:rsidR="00C642D7" w:rsidRPr="00524D2D" w:rsidRDefault="00C642D7" w:rsidP="003B46E1">
            <w:pPr>
              <w:spacing w:before="120" w:after="120"/>
            </w:pPr>
            <w:r w:rsidRPr="00524D2D">
              <w:t>Склад</w:t>
            </w:r>
          </w:p>
        </w:tc>
        <w:tc>
          <w:tcPr>
            <w:tcW w:w="8334" w:type="dxa"/>
          </w:tcPr>
          <w:p w14:paraId="25E74884" w14:textId="4978936C" w:rsidR="00C642D7" w:rsidRPr="00524D2D" w:rsidRDefault="00C642D7" w:rsidP="003B46E1">
            <w:pPr>
              <w:spacing w:before="120" w:after="120"/>
            </w:pPr>
            <w:r w:rsidRPr="00524D2D">
              <w:t>Реквизит «Склад» из документа «Списание образцов»</w:t>
            </w:r>
          </w:p>
        </w:tc>
      </w:tr>
      <w:tr w:rsidR="009F710D" w:rsidRPr="00524D2D" w14:paraId="6CC2B403" w14:textId="77777777" w:rsidTr="004E7920">
        <w:tc>
          <w:tcPr>
            <w:tcW w:w="2122" w:type="dxa"/>
          </w:tcPr>
          <w:p w14:paraId="5E315201" w14:textId="6BEAAD88" w:rsidR="009F710D" w:rsidRPr="00524D2D" w:rsidRDefault="009F710D" w:rsidP="009F710D">
            <w:pPr>
              <w:spacing w:before="120" w:after="120"/>
            </w:pPr>
            <w:r w:rsidRPr="00524D2D">
              <w:t>Ответственный</w:t>
            </w:r>
          </w:p>
        </w:tc>
        <w:tc>
          <w:tcPr>
            <w:tcW w:w="8334" w:type="dxa"/>
          </w:tcPr>
          <w:p w14:paraId="2523E2DB" w14:textId="2510355E" w:rsidR="009F710D" w:rsidRPr="00524D2D" w:rsidRDefault="009F710D" w:rsidP="009F710D">
            <w:pPr>
              <w:spacing w:before="120" w:after="120"/>
            </w:pPr>
            <w:r w:rsidRPr="00524D2D">
              <w:t>Реквизит «Ответственный» из документа «Списание образцов»</w:t>
            </w:r>
          </w:p>
        </w:tc>
      </w:tr>
      <w:tr w:rsidR="009F710D" w:rsidRPr="00524D2D" w14:paraId="288B977F" w14:textId="77777777" w:rsidTr="009F710D">
        <w:tc>
          <w:tcPr>
            <w:tcW w:w="2122" w:type="dxa"/>
          </w:tcPr>
          <w:p w14:paraId="6C5AAB1D" w14:textId="77777777" w:rsidR="009F710D" w:rsidRPr="00524D2D" w:rsidRDefault="009F710D" w:rsidP="009F710D">
            <w:pPr>
              <w:spacing w:before="120" w:after="120"/>
              <w:jc w:val="center"/>
              <w:rPr>
                <w:i/>
                <w:iCs/>
              </w:rPr>
            </w:pPr>
            <w:r w:rsidRPr="00524D2D">
              <w:rPr>
                <w:i/>
                <w:iCs/>
              </w:rPr>
              <w:t>Табличная часть «Товары»</w:t>
            </w:r>
          </w:p>
        </w:tc>
        <w:tc>
          <w:tcPr>
            <w:tcW w:w="8334" w:type="dxa"/>
          </w:tcPr>
          <w:p w14:paraId="0AB04D21" w14:textId="408C95C6" w:rsidR="009F710D" w:rsidRPr="00524D2D" w:rsidRDefault="009F710D" w:rsidP="009F710D">
            <w:pPr>
              <w:spacing w:before="120" w:after="120"/>
              <w:jc w:val="center"/>
            </w:pPr>
          </w:p>
        </w:tc>
      </w:tr>
      <w:tr w:rsidR="009F710D" w:rsidRPr="00524D2D" w14:paraId="5D91C873" w14:textId="77777777" w:rsidTr="004E7920">
        <w:tc>
          <w:tcPr>
            <w:tcW w:w="2122" w:type="dxa"/>
          </w:tcPr>
          <w:p w14:paraId="6C3BD113" w14:textId="5F14F12A" w:rsidR="009F710D" w:rsidRPr="00524D2D" w:rsidRDefault="009F710D" w:rsidP="009F710D">
            <w:pPr>
              <w:spacing w:before="120" w:after="120"/>
            </w:pPr>
            <w:r w:rsidRPr="00524D2D">
              <w:t>Номенклатура</w:t>
            </w:r>
          </w:p>
        </w:tc>
        <w:tc>
          <w:tcPr>
            <w:tcW w:w="8334" w:type="dxa"/>
          </w:tcPr>
          <w:p w14:paraId="4DD0C7E7" w14:textId="5981FA7A" w:rsidR="009F710D" w:rsidRPr="00524D2D" w:rsidRDefault="009F710D" w:rsidP="009F710D">
            <w:pPr>
              <w:spacing w:before="120" w:after="120"/>
            </w:pPr>
            <w:r w:rsidRPr="00524D2D">
              <w:t>Реквизит «Номенклатура» из документа «Списание образцов»</w:t>
            </w:r>
          </w:p>
        </w:tc>
      </w:tr>
      <w:tr w:rsidR="00B725BB" w:rsidRPr="00524D2D" w14:paraId="719318F1" w14:textId="77777777" w:rsidTr="004E7920">
        <w:tc>
          <w:tcPr>
            <w:tcW w:w="2122" w:type="dxa"/>
          </w:tcPr>
          <w:p w14:paraId="28BDAABE" w14:textId="20FAC8D3" w:rsidR="00B725BB" w:rsidRPr="00524D2D" w:rsidRDefault="00B725BB" w:rsidP="009F710D">
            <w:pPr>
              <w:spacing w:before="120" w:after="120"/>
            </w:pPr>
            <w:r w:rsidRPr="00524D2D">
              <w:t>Характеристика</w:t>
            </w:r>
          </w:p>
        </w:tc>
        <w:tc>
          <w:tcPr>
            <w:tcW w:w="8334" w:type="dxa"/>
          </w:tcPr>
          <w:p w14:paraId="0F4BFF70" w14:textId="1E058524" w:rsidR="00B725BB" w:rsidRPr="00524D2D" w:rsidRDefault="00B725BB" w:rsidP="009F710D">
            <w:pPr>
              <w:spacing w:before="120" w:after="120"/>
            </w:pPr>
            <w:r w:rsidRPr="00524D2D">
              <w:t>Реквизит «Характеристика» из документа «Списание образцов»</w:t>
            </w:r>
          </w:p>
        </w:tc>
      </w:tr>
      <w:tr w:rsidR="009F710D" w:rsidRPr="00524D2D" w14:paraId="5396E823" w14:textId="77777777" w:rsidTr="004E7920">
        <w:tc>
          <w:tcPr>
            <w:tcW w:w="2122" w:type="dxa"/>
          </w:tcPr>
          <w:p w14:paraId="6B5AD814" w14:textId="7B7CF31E" w:rsidR="009F710D" w:rsidRPr="00524D2D" w:rsidRDefault="009F710D" w:rsidP="009F710D">
            <w:pPr>
              <w:spacing w:before="120" w:after="120"/>
            </w:pPr>
            <w:r w:rsidRPr="00524D2D">
              <w:lastRenderedPageBreak/>
              <w:t>Серия</w:t>
            </w:r>
          </w:p>
        </w:tc>
        <w:tc>
          <w:tcPr>
            <w:tcW w:w="8334" w:type="dxa"/>
          </w:tcPr>
          <w:p w14:paraId="1720778C" w14:textId="20608C71" w:rsidR="009F710D" w:rsidRPr="00524D2D" w:rsidRDefault="009F710D" w:rsidP="009F710D">
            <w:pPr>
              <w:spacing w:before="120" w:after="120"/>
            </w:pPr>
            <w:r w:rsidRPr="00524D2D">
              <w:t>Реквизит «Серия» из документа «Списание образцов»</w:t>
            </w:r>
          </w:p>
        </w:tc>
      </w:tr>
      <w:tr w:rsidR="009F710D" w:rsidRPr="00524D2D" w14:paraId="495DC1A4" w14:textId="77777777" w:rsidTr="004E7920">
        <w:tc>
          <w:tcPr>
            <w:tcW w:w="2122" w:type="dxa"/>
          </w:tcPr>
          <w:p w14:paraId="1073B03B" w14:textId="54D16F79" w:rsidR="009F710D" w:rsidRPr="00524D2D" w:rsidRDefault="009F710D" w:rsidP="009F710D">
            <w:pPr>
              <w:spacing w:before="120" w:after="120"/>
            </w:pPr>
            <w:r w:rsidRPr="00524D2D">
              <w:t>Ед.</w:t>
            </w:r>
            <w:r w:rsidR="00B725BB" w:rsidRPr="00524D2D">
              <w:t xml:space="preserve"> </w:t>
            </w:r>
            <w:r w:rsidRPr="00524D2D">
              <w:t>изм.</w:t>
            </w:r>
          </w:p>
        </w:tc>
        <w:tc>
          <w:tcPr>
            <w:tcW w:w="8334" w:type="dxa"/>
          </w:tcPr>
          <w:p w14:paraId="413C8241" w14:textId="679A014E" w:rsidR="009F710D" w:rsidRPr="00524D2D" w:rsidRDefault="009F710D" w:rsidP="009F710D">
            <w:pPr>
              <w:spacing w:before="120" w:after="120"/>
            </w:pPr>
            <w:r w:rsidRPr="00524D2D">
              <w:t>Реквизит «Ед. измерения» из документа «Списание образцов»</w:t>
            </w:r>
          </w:p>
        </w:tc>
      </w:tr>
      <w:tr w:rsidR="009F710D" w:rsidRPr="00524D2D" w14:paraId="6A70802B" w14:textId="77777777" w:rsidTr="004E7920">
        <w:tc>
          <w:tcPr>
            <w:tcW w:w="2122" w:type="dxa"/>
          </w:tcPr>
          <w:p w14:paraId="03626C09" w14:textId="4DBB62CA" w:rsidR="009F710D" w:rsidRPr="00524D2D" w:rsidRDefault="009F710D" w:rsidP="009F710D">
            <w:pPr>
              <w:spacing w:before="120" w:after="120"/>
            </w:pPr>
            <w:r w:rsidRPr="00524D2D">
              <w:t>Количество</w:t>
            </w:r>
          </w:p>
        </w:tc>
        <w:tc>
          <w:tcPr>
            <w:tcW w:w="8334" w:type="dxa"/>
          </w:tcPr>
          <w:p w14:paraId="71D7449F" w14:textId="62EA48CE" w:rsidR="009F710D" w:rsidRPr="00524D2D" w:rsidRDefault="009F710D" w:rsidP="009F710D">
            <w:pPr>
              <w:spacing w:before="120" w:after="120"/>
            </w:pPr>
            <w:r w:rsidRPr="00524D2D">
              <w:t>Реквизит «Количество» из документа «Списание образцов»</w:t>
            </w:r>
          </w:p>
        </w:tc>
      </w:tr>
      <w:tr w:rsidR="009F710D" w:rsidRPr="00524D2D" w14:paraId="2D5115B5" w14:textId="77777777" w:rsidTr="004E7920">
        <w:tc>
          <w:tcPr>
            <w:tcW w:w="2122" w:type="dxa"/>
          </w:tcPr>
          <w:p w14:paraId="4CB0BC80" w14:textId="473AFEB3" w:rsidR="009F710D" w:rsidRPr="00524D2D" w:rsidRDefault="009F710D" w:rsidP="009F710D">
            <w:pPr>
              <w:spacing w:before="120" w:after="120"/>
            </w:pPr>
            <w:r w:rsidRPr="00524D2D">
              <w:t>Статья списания</w:t>
            </w:r>
          </w:p>
        </w:tc>
        <w:tc>
          <w:tcPr>
            <w:tcW w:w="8334" w:type="dxa"/>
          </w:tcPr>
          <w:p w14:paraId="333C59E3" w14:textId="6B66274D" w:rsidR="009F710D" w:rsidRPr="00524D2D" w:rsidRDefault="009F710D" w:rsidP="009F710D">
            <w:pPr>
              <w:spacing w:before="120" w:after="120"/>
            </w:pPr>
            <w:r w:rsidRPr="00524D2D">
              <w:t xml:space="preserve">Реквизит «Статья списания» </w:t>
            </w:r>
            <w:r w:rsidR="00C87927" w:rsidRPr="00524D2D">
              <w:t xml:space="preserve">табличной части «Товары» </w:t>
            </w:r>
            <w:r w:rsidRPr="00524D2D">
              <w:t>из документа «Списание образцов»</w:t>
            </w:r>
          </w:p>
        </w:tc>
      </w:tr>
      <w:tr w:rsidR="009F710D" w:rsidRPr="00524D2D" w14:paraId="5C2BD700" w14:textId="77777777" w:rsidTr="004E7920">
        <w:tc>
          <w:tcPr>
            <w:tcW w:w="2122" w:type="dxa"/>
          </w:tcPr>
          <w:p w14:paraId="3CABF812" w14:textId="027C5358" w:rsidR="009F710D" w:rsidRPr="00524D2D" w:rsidRDefault="009F710D" w:rsidP="009F710D">
            <w:pPr>
              <w:spacing w:before="120" w:after="120"/>
            </w:pPr>
            <w:r w:rsidRPr="00524D2D">
              <w:t>Аналитика</w:t>
            </w:r>
          </w:p>
        </w:tc>
        <w:tc>
          <w:tcPr>
            <w:tcW w:w="8334" w:type="dxa"/>
          </w:tcPr>
          <w:p w14:paraId="2C588D27" w14:textId="28614705" w:rsidR="009F710D" w:rsidRPr="00524D2D" w:rsidRDefault="009F710D" w:rsidP="009F710D">
            <w:pPr>
              <w:spacing w:before="120" w:after="120"/>
            </w:pPr>
            <w:r w:rsidRPr="00524D2D">
              <w:t xml:space="preserve">Реквизит «Аналитика» </w:t>
            </w:r>
            <w:r w:rsidR="006F287F" w:rsidRPr="00524D2D">
              <w:t xml:space="preserve">табличной части «Товары» </w:t>
            </w:r>
            <w:r w:rsidRPr="00524D2D">
              <w:t>из документа «Списание образцов»</w:t>
            </w:r>
          </w:p>
        </w:tc>
      </w:tr>
    </w:tbl>
    <w:p w14:paraId="1DD408F3" w14:textId="04AFE2B3" w:rsidR="00B725BB" w:rsidRPr="00524D2D" w:rsidRDefault="00B725BB" w:rsidP="00B725BB">
      <w:pPr>
        <w:tabs>
          <w:tab w:val="left" w:pos="-284"/>
        </w:tabs>
        <w:spacing w:before="200"/>
      </w:pPr>
      <w:r w:rsidRPr="00524D2D">
        <w:t>Скрытые и другие служебные реквизиты должны быть заполнены аналогично заполнению данного документа пользователем вручную.</w:t>
      </w:r>
    </w:p>
    <w:p w14:paraId="7C638A9A" w14:textId="2E982519" w:rsidR="00C642D7" w:rsidRPr="00524D2D" w:rsidRDefault="00C642D7" w:rsidP="00B725BB">
      <w:pPr>
        <w:tabs>
          <w:tab w:val="left" w:pos="-284"/>
        </w:tabs>
        <w:spacing w:before="200"/>
      </w:pPr>
      <w:r w:rsidRPr="00524D2D">
        <w:t>Заполнение документа «Запись книги продаж» осуществляется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A03E2B" w:rsidRPr="00524D2D" w14:paraId="5058F039" w14:textId="77777777" w:rsidTr="004E7920">
        <w:tc>
          <w:tcPr>
            <w:tcW w:w="3397" w:type="dxa"/>
          </w:tcPr>
          <w:p w14:paraId="4F076252" w14:textId="77777777" w:rsidR="00A03E2B" w:rsidRPr="00524D2D" w:rsidRDefault="00A03E2B" w:rsidP="00994683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Реквизит</w:t>
            </w:r>
          </w:p>
        </w:tc>
        <w:tc>
          <w:tcPr>
            <w:tcW w:w="7059" w:type="dxa"/>
          </w:tcPr>
          <w:p w14:paraId="6953D681" w14:textId="77777777" w:rsidR="00A03E2B" w:rsidRPr="00524D2D" w:rsidRDefault="00A03E2B" w:rsidP="00994683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Источник данных</w:t>
            </w:r>
          </w:p>
        </w:tc>
      </w:tr>
      <w:tr w:rsidR="00A03E2B" w:rsidRPr="00524D2D" w14:paraId="13F5695E" w14:textId="77777777" w:rsidTr="004E7920">
        <w:tc>
          <w:tcPr>
            <w:tcW w:w="3397" w:type="dxa"/>
          </w:tcPr>
          <w:p w14:paraId="356E16FA" w14:textId="77777777" w:rsidR="00A03E2B" w:rsidRPr="00524D2D" w:rsidRDefault="00A03E2B" w:rsidP="00994683">
            <w:pPr>
              <w:spacing w:before="120" w:after="120"/>
            </w:pPr>
            <w:r w:rsidRPr="00524D2D">
              <w:t>Номер</w:t>
            </w:r>
          </w:p>
        </w:tc>
        <w:tc>
          <w:tcPr>
            <w:tcW w:w="7059" w:type="dxa"/>
          </w:tcPr>
          <w:p w14:paraId="5B7433D5" w14:textId="77777777" w:rsidR="00A03E2B" w:rsidRPr="00524D2D" w:rsidRDefault="00A03E2B" w:rsidP="00994683">
            <w:pPr>
              <w:spacing w:before="120" w:after="120"/>
            </w:pPr>
            <w:r w:rsidRPr="00524D2D">
              <w:t xml:space="preserve">Присваивается автоматически системой при проведении </w:t>
            </w:r>
          </w:p>
        </w:tc>
      </w:tr>
      <w:tr w:rsidR="00A03E2B" w:rsidRPr="00524D2D" w14:paraId="52A15792" w14:textId="77777777" w:rsidTr="004E7920">
        <w:tc>
          <w:tcPr>
            <w:tcW w:w="3397" w:type="dxa"/>
          </w:tcPr>
          <w:p w14:paraId="48D7FFB5" w14:textId="77777777" w:rsidR="00A03E2B" w:rsidRPr="00524D2D" w:rsidRDefault="00A03E2B" w:rsidP="00994683">
            <w:pPr>
              <w:spacing w:before="120" w:after="120"/>
            </w:pPr>
            <w:r w:rsidRPr="00524D2D">
              <w:t>Дата</w:t>
            </w:r>
          </w:p>
        </w:tc>
        <w:tc>
          <w:tcPr>
            <w:tcW w:w="7059" w:type="dxa"/>
          </w:tcPr>
          <w:p w14:paraId="2179A450" w14:textId="068BD796" w:rsidR="00A03E2B" w:rsidRPr="00524D2D" w:rsidRDefault="00614679" w:rsidP="00994683">
            <w:pPr>
              <w:spacing w:before="120" w:after="120"/>
            </w:pPr>
            <w:r w:rsidRPr="00524D2D">
              <w:t>Дата документа «Списание образцов»</w:t>
            </w:r>
          </w:p>
        </w:tc>
      </w:tr>
      <w:tr w:rsidR="00A03E2B" w:rsidRPr="00524D2D" w14:paraId="2C54F5CD" w14:textId="77777777" w:rsidTr="004E7920">
        <w:tc>
          <w:tcPr>
            <w:tcW w:w="3397" w:type="dxa"/>
          </w:tcPr>
          <w:p w14:paraId="12A952F5" w14:textId="77777777" w:rsidR="00A03E2B" w:rsidRPr="00524D2D" w:rsidRDefault="00A03E2B" w:rsidP="00994683">
            <w:pPr>
              <w:spacing w:before="120" w:after="120"/>
            </w:pPr>
            <w:r w:rsidRPr="00524D2D">
              <w:t>Организация</w:t>
            </w:r>
          </w:p>
        </w:tc>
        <w:tc>
          <w:tcPr>
            <w:tcW w:w="7059" w:type="dxa"/>
          </w:tcPr>
          <w:p w14:paraId="04E04F75" w14:textId="77777777" w:rsidR="00A03E2B" w:rsidRPr="00524D2D" w:rsidRDefault="00A03E2B" w:rsidP="00994683">
            <w:pPr>
              <w:spacing w:before="120" w:after="120"/>
            </w:pPr>
            <w:r w:rsidRPr="00524D2D">
              <w:t>Реквизит «Организация» из документа «Списание образцов»</w:t>
            </w:r>
          </w:p>
        </w:tc>
      </w:tr>
      <w:tr w:rsidR="00A03E2B" w:rsidRPr="00524D2D" w14:paraId="60C38C80" w14:textId="77777777" w:rsidTr="004E7920">
        <w:tc>
          <w:tcPr>
            <w:tcW w:w="3397" w:type="dxa"/>
          </w:tcPr>
          <w:p w14:paraId="767AD860" w14:textId="4E1B4B53" w:rsidR="00A03E2B" w:rsidRPr="00524D2D" w:rsidRDefault="00A03E2B" w:rsidP="00994683">
            <w:pPr>
              <w:spacing w:before="120" w:after="120"/>
            </w:pPr>
            <w:r w:rsidRPr="00524D2D">
              <w:t>Контрагент</w:t>
            </w:r>
          </w:p>
        </w:tc>
        <w:tc>
          <w:tcPr>
            <w:tcW w:w="7059" w:type="dxa"/>
          </w:tcPr>
          <w:p w14:paraId="61CBC14D" w14:textId="1B866B38" w:rsidR="00A03E2B" w:rsidRPr="00524D2D" w:rsidRDefault="00A03E2B" w:rsidP="00994683">
            <w:pPr>
              <w:spacing w:before="120" w:after="120"/>
            </w:pPr>
            <w:r w:rsidRPr="00524D2D">
              <w:t>Реквизит «Клиент» из документа «Списание образцов»</w:t>
            </w:r>
          </w:p>
        </w:tc>
      </w:tr>
      <w:tr w:rsidR="00A03E2B" w:rsidRPr="00524D2D" w14:paraId="4D5688AC" w14:textId="77777777" w:rsidTr="004E7920">
        <w:tc>
          <w:tcPr>
            <w:tcW w:w="3397" w:type="dxa"/>
          </w:tcPr>
          <w:p w14:paraId="50388091" w14:textId="589F1E25" w:rsidR="00A03E2B" w:rsidRPr="00524D2D" w:rsidRDefault="00A03E2B" w:rsidP="00994683">
            <w:pPr>
              <w:spacing w:before="120" w:after="120"/>
            </w:pPr>
            <w:r w:rsidRPr="00524D2D">
              <w:t>Операция</w:t>
            </w:r>
          </w:p>
        </w:tc>
        <w:tc>
          <w:tcPr>
            <w:tcW w:w="7059" w:type="dxa"/>
          </w:tcPr>
          <w:p w14:paraId="22A920A8" w14:textId="134EC185" w:rsidR="00A03E2B" w:rsidRPr="00524D2D" w:rsidRDefault="00887BD2" w:rsidP="00994683">
            <w:pPr>
              <w:spacing w:before="120" w:after="120"/>
            </w:pPr>
            <w:r w:rsidRPr="00524D2D">
              <w:t xml:space="preserve">Значение </w:t>
            </w:r>
            <w:r w:rsidR="00A03E2B" w:rsidRPr="00524D2D">
              <w:t>«Прочее начисление НДС»</w:t>
            </w:r>
          </w:p>
        </w:tc>
      </w:tr>
      <w:tr w:rsidR="00A03E2B" w:rsidRPr="00524D2D" w14:paraId="7FAEEFD8" w14:textId="77777777" w:rsidTr="004E7920">
        <w:tc>
          <w:tcPr>
            <w:tcW w:w="3397" w:type="dxa"/>
          </w:tcPr>
          <w:p w14:paraId="00409149" w14:textId="28B052D2" w:rsidR="00A03E2B" w:rsidRPr="00524D2D" w:rsidRDefault="00A03E2B" w:rsidP="00994683">
            <w:pPr>
              <w:spacing w:before="120" w:after="120"/>
            </w:pPr>
            <w:r w:rsidRPr="00524D2D">
              <w:t>Валюта</w:t>
            </w:r>
          </w:p>
        </w:tc>
        <w:tc>
          <w:tcPr>
            <w:tcW w:w="7059" w:type="dxa"/>
          </w:tcPr>
          <w:p w14:paraId="4812435C" w14:textId="1036644C" w:rsidR="00A03E2B" w:rsidRPr="00524D2D" w:rsidRDefault="006806AD" w:rsidP="00994683">
            <w:pPr>
              <w:spacing w:before="120" w:after="120"/>
            </w:pPr>
            <w:r w:rsidRPr="00524D2D">
              <w:t>К</w:t>
            </w:r>
            <w:r w:rsidR="00B725BB" w:rsidRPr="00524D2D">
              <w:t>онстанта «Валюта регламентированного учета»</w:t>
            </w:r>
          </w:p>
        </w:tc>
      </w:tr>
      <w:tr w:rsidR="003914E3" w:rsidRPr="00524D2D" w14:paraId="42795673" w14:textId="77777777" w:rsidTr="004E7920">
        <w:tc>
          <w:tcPr>
            <w:tcW w:w="3397" w:type="dxa"/>
          </w:tcPr>
          <w:p w14:paraId="1015B9A7" w14:textId="66BA6A82" w:rsidR="003914E3" w:rsidRPr="00524D2D" w:rsidRDefault="003914E3" w:rsidP="003914E3">
            <w:pPr>
              <w:spacing w:before="120" w:after="120"/>
            </w:pPr>
            <w:r w:rsidRPr="00524D2D">
              <w:t>Подразделение</w:t>
            </w:r>
          </w:p>
        </w:tc>
        <w:tc>
          <w:tcPr>
            <w:tcW w:w="7059" w:type="dxa"/>
          </w:tcPr>
          <w:p w14:paraId="2C7FEB79" w14:textId="1894DCFD" w:rsidR="003914E3" w:rsidRPr="00524D2D" w:rsidRDefault="003914E3" w:rsidP="003914E3">
            <w:pPr>
              <w:spacing w:before="120" w:after="120"/>
            </w:pPr>
            <w:r w:rsidRPr="00524D2D">
              <w:t>Реквизит «Подразделение» из документа «Списание образцов»</w:t>
            </w:r>
          </w:p>
        </w:tc>
      </w:tr>
      <w:tr w:rsidR="003914E3" w:rsidRPr="00524D2D" w14:paraId="4334315A" w14:textId="77777777" w:rsidTr="004E7920">
        <w:tc>
          <w:tcPr>
            <w:tcW w:w="3397" w:type="dxa"/>
          </w:tcPr>
          <w:p w14:paraId="2CAA76F4" w14:textId="50F1CC8E" w:rsidR="003914E3" w:rsidRPr="00524D2D" w:rsidRDefault="003914E3" w:rsidP="003914E3">
            <w:pPr>
              <w:spacing w:before="120" w:after="120"/>
            </w:pPr>
            <w:r w:rsidRPr="00524D2D">
              <w:t>Код вида операции</w:t>
            </w:r>
          </w:p>
        </w:tc>
        <w:tc>
          <w:tcPr>
            <w:tcW w:w="7059" w:type="dxa"/>
          </w:tcPr>
          <w:p w14:paraId="22A230BB" w14:textId="4D65B871" w:rsidR="003914E3" w:rsidRPr="00524D2D" w:rsidRDefault="00887BD2" w:rsidP="003914E3">
            <w:pPr>
              <w:spacing w:before="120" w:after="120"/>
            </w:pPr>
            <w:r w:rsidRPr="00524D2D">
              <w:t xml:space="preserve">Значение </w:t>
            </w:r>
            <w:r w:rsidR="003914E3" w:rsidRPr="00524D2D">
              <w:t xml:space="preserve">«10» </w:t>
            </w:r>
          </w:p>
        </w:tc>
      </w:tr>
      <w:tr w:rsidR="003914E3" w:rsidRPr="00524D2D" w14:paraId="5C3484FD" w14:textId="77777777" w:rsidTr="004E7920">
        <w:tc>
          <w:tcPr>
            <w:tcW w:w="3397" w:type="dxa"/>
          </w:tcPr>
          <w:p w14:paraId="4F5D330F" w14:textId="785686FD" w:rsidR="003914E3" w:rsidRPr="00524D2D" w:rsidRDefault="003914E3" w:rsidP="003914E3">
            <w:pPr>
              <w:spacing w:before="120" w:after="120"/>
            </w:pPr>
            <w:r w:rsidRPr="00524D2D">
              <w:t>Комментарий</w:t>
            </w:r>
          </w:p>
        </w:tc>
        <w:tc>
          <w:tcPr>
            <w:tcW w:w="7059" w:type="dxa"/>
          </w:tcPr>
          <w:p w14:paraId="457CB4E5" w14:textId="634E9517" w:rsidR="003914E3" w:rsidRPr="00524D2D" w:rsidRDefault="003914E3" w:rsidP="003914E3">
            <w:pPr>
              <w:spacing w:before="120" w:after="120"/>
            </w:pPr>
            <w:r w:rsidRPr="00524D2D">
              <w:t>Создан автоматически на основании документа «Списание образцов» + номер и дата документа «Списание образцов»</w:t>
            </w:r>
          </w:p>
        </w:tc>
      </w:tr>
      <w:tr w:rsidR="003914E3" w:rsidRPr="00524D2D" w14:paraId="58D64FDA" w14:textId="77777777" w:rsidTr="00B725BB">
        <w:tc>
          <w:tcPr>
            <w:tcW w:w="3397" w:type="dxa"/>
          </w:tcPr>
          <w:p w14:paraId="7B0E8B90" w14:textId="77777777" w:rsidR="003914E3" w:rsidRPr="00524D2D" w:rsidRDefault="003914E3" w:rsidP="003914E3">
            <w:pPr>
              <w:spacing w:before="120" w:after="120"/>
              <w:jc w:val="center"/>
              <w:rPr>
                <w:i/>
                <w:iCs/>
              </w:rPr>
            </w:pPr>
            <w:r w:rsidRPr="00524D2D">
              <w:rPr>
                <w:i/>
                <w:iCs/>
              </w:rPr>
              <w:t>Табличная часть «Ценности»</w:t>
            </w:r>
          </w:p>
        </w:tc>
        <w:tc>
          <w:tcPr>
            <w:tcW w:w="7059" w:type="dxa"/>
          </w:tcPr>
          <w:p w14:paraId="045F5897" w14:textId="77FE8A5A" w:rsidR="003914E3" w:rsidRPr="00524D2D" w:rsidRDefault="003914E3" w:rsidP="003914E3">
            <w:pPr>
              <w:spacing w:before="120" w:after="120"/>
              <w:jc w:val="center"/>
            </w:pPr>
          </w:p>
        </w:tc>
      </w:tr>
      <w:tr w:rsidR="003914E3" w:rsidRPr="00524D2D" w14:paraId="7F10DAC9" w14:textId="77777777" w:rsidTr="004E7920">
        <w:tc>
          <w:tcPr>
            <w:tcW w:w="3397" w:type="dxa"/>
          </w:tcPr>
          <w:p w14:paraId="30C24479" w14:textId="1C47AFB6" w:rsidR="003914E3" w:rsidRPr="00524D2D" w:rsidRDefault="003914E3" w:rsidP="003914E3">
            <w:pPr>
              <w:spacing w:before="120" w:after="120"/>
            </w:pPr>
            <w:r w:rsidRPr="00524D2D">
              <w:t>Вид ценности</w:t>
            </w:r>
          </w:p>
        </w:tc>
        <w:tc>
          <w:tcPr>
            <w:tcW w:w="7059" w:type="dxa"/>
          </w:tcPr>
          <w:p w14:paraId="27C9AD7A" w14:textId="1E658776" w:rsidR="003914E3" w:rsidRPr="00524D2D" w:rsidRDefault="00887BD2" w:rsidP="003914E3">
            <w:pPr>
              <w:spacing w:before="120" w:after="120"/>
            </w:pPr>
            <w:r w:rsidRPr="00524D2D">
              <w:t>Значение «</w:t>
            </w:r>
            <w:r w:rsidR="003914E3" w:rsidRPr="00524D2D">
              <w:t>Товары</w:t>
            </w:r>
            <w:r w:rsidRPr="00524D2D">
              <w:t>»</w:t>
            </w:r>
          </w:p>
        </w:tc>
      </w:tr>
      <w:tr w:rsidR="003914E3" w:rsidRPr="00524D2D" w14:paraId="01CF6FF5" w14:textId="77777777" w:rsidTr="004E7920">
        <w:tc>
          <w:tcPr>
            <w:tcW w:w="3397" w:type="dxa"/>
          </w:tcPr>
          <w:p w14:paraId="29BA8D42" w14:textId="49761A8A" w:rsidR="003914E3" w:rsidRPr="00524D2D" w:rsidRDefault="003914E3" w:rsidP="003914E3">
            <w:pPr>
              <w:spacing w:before="120" w:after="120"/>
            </w:pPr>
            <w:r w:rsidRPr="00524D2D">
              <w:t>Номенклатура</w:t>
            </w:r>
          </w:p>
        </w:tc>
        <w:tc>
          <w:tcPr>
            <w:tcW w:w="7059" w:type="dxa"/>
          </w:tcPr>
          <w:p w14:paraId="74C9EE7F" w14:textId="52E4FD7E" w:rsidR="003914E3" w:rsidRPr="00524D2D" w:rsidRDefault="003914E3" w:rsidP="003914E3">
            <w:pPr>
              <w:spacing w:before="120" w:after="120"/>
            </w:pPr>
            <w:r w:rsidRPr="00524D2D">
              <w:t>Реквизит «Номенклатура» из документа «Списание образцов»</w:t>
            </w:r>
          </w:p>
        </w:tc>
      </w:tr>
      <w:tr w:rsidR="003914E3" w:rsidRPr="00524D2D" w14:paraId="73BDD3CE" w14:textId="77777777" w:rsidTr="004E7920">
        <w:tc>
          <w:tcPr>
            <w:tcW w:w="3397" w:type="dxa"/>
          </w:tcPr>
          <w:p w14:paraId="44A65D6F" w14:textId="43B6E983" w:rsidR="003914E3" w:rsidRPr="00524D2D" w:rsidRDefault="003914E3" w:rsidP="003914E3">
            <w:pPr>
              <w:spacing w:before="120" w:after="120"/>
            </w:pPr>
            <w:r w:rsidRPr="00524D2D">
              <w:t>Количество</w:t>
            </w:r>
          </w:p>
        </w:tc>
        <w:tc>
          <w:tcPr>
            <w:tcW w:w="7059" w:type="dxa"/>
          </w:tcPr>
          <w:p w14:paraId="3D5B544D" w14:textId="5194C73D" w:rsidR="003914E3" w:rsidRPr="00524D2D" w:rsidRDefault="003914E3" w:rsidP="003914E3">
            <w:pPr>
              <w:spacing w:before="120" w:after="120"/>
            </w:pPr>
            <w:r w:rsidRPr="00524D2D">
              <w:t>Реквизит «Количество» из документа «Списание образцов»</w:t>
            </w:r>
          </w:p>
        </w:tc>
      </w:tr>
      <w:tr w:rsidR="003914E3" w:rsidRPr="00524D2D" w14:paraId="55D87C65" w14:textId="77777777" w:rsidTr="004E7920">
        <w:tc>
          <w:tcPr>
            <w:tcW w:w="3397" w:type="dxa"/>
          </w:tcPr>
          <w:p w14:paraId="54736AC3" w14:textId="4C49F468" w:rsidR="003914E3" w:rsidRPr="00524D2D" w:rsidRDefault="003914E3" w:rsidP="003914E3">
            <w:pPr>
              <w:spacing w:before="120" w:after="120"/>
            </w:pPr>
            <w:r w:rsidRPr="00524D2D">
              <w:t>Цена</w:t>
            </w:r>
          </w:p>
        </w:tc>
        <w:tc>
          <w:tcPr>
            <w:tcW w:w="7059" w:type="dxa"/>
          </w:tcPr>
          <w:p w14:paraId="6AD3AE74" w14:textId="38392EFE" w:rsidR="003914E3" w:rsidRPr="00524D2D" w:rsidRDefault="006050EC" w:rsidP="003914E3">
            <w:pPr>
              <w:spacing w:before="120" w:after="120"/>
            </w:pPr>
            <w:r w:rsidRPr="00524D2D">
              <w:t>Рассчитывается по формуле: реквизит «Стоимость без НДС» / реквизит «Количество»</w:t>
            </w:r>
          </w:p>
        </w:tc>
      </w:tr>
      <w:tr w:rsidR="003914E3" w:rsidRPr="00524D2D" w14:paraId="1CC419B1" w14:textId="77777777" w:rsidTr="004E7920">
        <w:tc>
          <w:tcPr>
            <w:tcW w:w="3397" w:type="dxa"/>
          </w:tcPr>
          <w:p w14:paraId="6D2909E0" w14:textId="19679198" w:rsidR="003914E3" w:rsidRPr="00524D2D" w:rsidRDefault="003914E3" w:rsidP="003914E3">
            <w:pPr>
              <w:spacing w:before="120" w:after="120"/>
            </w:pPr>
            <w:r w:rsidRPr="00524D2D">
              <w:t>Стоимость без НДС</w:t>
            </w:r>
          </w:p>
        </w:tc>
        <w:tc>
          <w:tcPr>
            <w:tcW w:w="7059" w:type="dxa"/>
          </w:tcPr>
          <w:p w14:paraId="5A6CD8C0" w14:textId="5F8A28B4" w:rsidR="003914E3" w:rsidRPr="00524D2D" w:rsidRDefault="003914E3" w:rsidP="00FA7C86">
            <w:pPr>
              <w:spacing w:before="120" w:after="120"/>
              <w:jc w:val="left"/>
            </w:pPr>
            <w:r w:rsidRPr="00524D2D">
              <w:t>Реквизит «Стоимость без НДС» из документа «Списание образцов»</w:t>
            </w:r>
          </w:p>
        </w:tc>
      </w:tr>
      <w:tr w:rsidR="003914E3" w:rsidRPr="00524D2D" w14:paraId="335C24A8" w14:textId="77777777" w:rsidTr="004E7920">
        <w:tc>
          <w:tcPr>
            <w:tcW w:w="3397" w:type="dxa"/>
          </w:tcPr>
          <w:p w14:paraId="366F527B" w14:textId="4E3AA0D4" w:rsidR="003914E3" w:rsidRPr="00524D2D" w:rsidRDefault="003914E3" w:rsidP="003914E3">
            <w:pPr>
              <w:spacing w:before="120" w:after="120"/>
            </w:pPr>
            <w:r w:rsidRPr="00524D2D">
              <w:lastRenderedPageBreak/>
              <w:t>Ставка НДС</w:t>
            </w:r>
          </w:p>
        </w:tc>
        <w:tc>
          <w:tcPr>
            <w:tcW w:w="7059" w:type="dxa"/>
          </w:tcPr>
          <w:p w14:paraId="67BC06C2" w14:textId="224C75C4" w:rsidR="003914E3" w:rsidRPr="00524D2D" w:rsidRDefault="003914E3" w:rsidP="003914E3">
            <w:pPr>
              <w:spacing w:before="120" w:after="120"/>
            </w:pPr>
            <w:r w:rsidRPr="00524D2D">
              <w:t>Реквизит «Ставка НДС» из документа «Списание образцов»</w:t>
            </w:r>
          </w:p>
        </w:tc>
      </w:tr>
      <w:tr w:rsidR="003914E3" w:rsidRPr="00524D2D" w14:paraId="42A10D7E" w14:textId="77777777" w:rsidTr="004E7920">
        <w:tc>
          <w:tcPr>
            <w:tcW w:w="3397" w:type="dxa"/>
          </w:tcPr>
          <w:p w14:paraId="4B2939B0" w14:textId="5435F7E5" w:rsidR="003914E3" w:rsidRPr="00524D2D" w:rsidRDefault="003914E3" w:rsidP="003914E3">
            <w:pPr>
              <w:spacing w:before="120" w:after="120"/>
            </w:pPr>
            <w:r w:rsidRPr="00524D2D">
              <w:t>Сумма НДС</w:t>
            </w:r>
          </w:p>
        </w:tc>
        <w:tc>
          <w:tcPr>
            <w:tcW w:w="7059" w:type="dxa"/>
          </w:tcPr>
          <w:p w14:paraId="0796E377" w14:textId="03E06B2F" w:rsidR="003914E3" w:rsidRPr="00524D2D" w:rsidRDefault="003914E3" w:rsidP="003914E3">
            <w:pPr>
              <w:spacing w:before="120" w:after="120"/>
            </w:pPr>
            <w:r w:rsidRPr="00524D2D">
              <w:t>Реквизит «Сумма НДС» из документа «Списание образцов»</w:t>
            </w:r>
          </w:p>
        </w:tc>
      </w:tr>
      <w:tr w:rsidR="003914E3" w:rsidRPr="00524D2D" w14:paraId="1B0EAF26" w14:textId="77777777" w:rsidTr="004E7920">
        <w:tc>
          <w:tcPr>
            <w:tcW w:w="3397" w:type="dxa"/>
          </w:tcPr>
          <w:p w14:paraId="1B4BBD56" w14:textId="5858CA47" w:rsidR="003914E3" w:rsidRPr="00524D2D" w:rsidRDefault="003914E3" w:rsidP="003914E3">
            <w:pPr>
              <w:spacing w:before="120" w:after="120"/>
            </w:pPr>
            <w:r w:rsidRPr="00524D2D">
              <w:t>Событие</w:t>
            </w:r>
          </w:p>
        </w:tc>
        <w:tc>
          <w:tcPr>
            <w:tcW w:w="7059" w:type="dxa"/>
          </w:tcPr>
          <w:p w14:paraId="43AB3B4C" w14:textId="29E29D6A" w:rsidR="003914E3" w:rsidRPr="00524D2D" w:rsidRDefault="00887BD2" w:rsidP="003914E3">
            <w:pPr>
              <w:spacing w:before="120" w:after="120"/>
            </w:pPr>
            <w:r w:rsidRPr="00524D2D">
              <w:t>Значение «</w:t>
            </w:r>
            <w:r w:rsidR="003914E3" w:rsidRPr="00524D2D">
              <w:t>Реализация</w:t>
            </w:r>
            <w:r w:rsidRPr="00524D2D">
              <w:t>»</w:t>
            </w:r>
          </w:p>
        </w:tc>
      </w:tr>
      <w:tr w:rsidR="006806AD" w:rsidRPr="00524D2D" w14:paraId="7410FFFD" w14:textId="77777777" w:rsidTr="004E7920">
        <w:tc>
          <w:tcPr>
            <w:tcW w:w="3397" w:type="dxa"/>
          </w:tcPr>
          <w:p w14:paraId="3DE8FDFF" w14:textId="5893F175" w:rsidR="006806AD" w:rsidRPr="00524D2D" w:rsidRDefault="00B0354D" w:rsidP="003914E3">
            <w:pPr>
              <w:spacing w:before="120" w:after="120"/>
            </w:pPr>
            <w:r w:rsidRPr="00524D2D">
              <w:t>Настройка счетов учета</w:t>
            </w:r>
          </w:p>
        </w:tc>
        <w:tc>
          <w:tcPr>
            <w:tcW w:w="7059" w:type="dxa"/>
          </w:tcPr>
          <w:p w14:paraId="2E65022B" w14:textId="43110A64" w:rsidR="006806AD" w:rsidRPr="00524D2D" w:rsidRDefault="006806AD" w:rsidP="003914E3">
            <w:pPr>
              <w:spacing w:before="120" w:after="120"/>
            </w:pPr>
            <w:r w:rsidRPr="00524D2D">
              <w:t>Справочник «</w:t>
            </w:r>
            <w:r w:rsidR="00E3779A" w:rsidRPr="00524D2D">
              <w:t>Настройки счетов учета прочих операций</w:t>
            </w:r>
            <w:r w:rsidRPr="00524D2D">
              <w:t>»</w:t>
            </w:r>
          </w:p>
        </w:tc>
      </w:tr>
    </w:tbl>
    <w:p w14:paraId="725075EF" w14:textId="48FEA5F7" w:rsidR="006F287F" w:rsidRPr="00524D2D" w:rsidRDefault="00B0354D" w:rsidP="00E22CE6">
      <w:pPr>
        <w:tabs>
          <w:tab w:val="left" w:pos="-284"/>
        </w:tabs>
        <w:spacing w:before="200"/>
      </w:pPr>
      <w:r w:rsidRPr="00524D2D">
        <w:t>Реквизит «Настройка счетов учета» должен быть заполнен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B0354D" w:rsidRPr="00524D2D" w14:paraId="750E1DF0" w14:textId="77777777" w:rsidTr="00806FE0">
        <w:tc>
          <w:tcPr>
            <w:tcW w:w="3397" w:type="dxa"/>
          </w:tcPr>
          <w:p w14:paraId="168E8CE9" w14:textId="6150AF4C" w:rsidR="00B0354D" w:rsidRPr="00524D2D" w:rsidRDefault="00B0354D" w:rsidP="00B0354D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Реквизит</w:t>
            </w:r>
          </w:p>
        </w:tc>
        <w:tc>
          <w:tcPr>
            <w:tcW w:w="7059" w:type="dxa"/>
          </w:tcPr>
          <w:p w14:paraId="75C0807C" w14:textId="1B15A8F2" w:rsidR="00B0354D" w:rsidRPr="00524D2D" w:rsidRDefault="00B0354D" w:rsidP="00B0354D">
            <w:pPr>
              <w:spacing w:before="120" w:after="120"/>
              <w:jc w:val="center"/>
            </w:pPr>
            <w:r w:rsidRPr="00524D2D">
              <w:rPr>
                <w:b/>
                <w:bCs/>
              </w:rPr>
              <w:t>Источник данных</w:t>
            </w:r>
          </w:p>
        </w:tc>
      </w:tr>
      <w:tr w:rsidR="00B0354D" w:rsidRPr="00524D2D" w14:paraId="6DAF6FB2" w14:textId="77777777" w:rsidTr="00806FE0">
        <w:tc>
          <w:tcPr>
            <w:tcW w:w="3397" w:type="dxa"/>
          </w:tcPr>
          <w:p w14:paraId="4A360841" w14:textId="77777777" w:rsidR="00B0354D" w:rsidRPr="00524D2D" w:rsidRDefault="00B0354D" w:rsidP="00806FE0">
            <w:pPr>
              <w:spacing w:before="120" w:after="120"/>
            </w:pPr>
            <w:r w:rsidRPr="00524D2D">
              <w:t>Счет учета</w:t>
            </w:r>
          </w:p>
        </w:tc>
        <w:tc>
          <w:tcPr>
            <w:tcW w:w="7059" w:type="dxa"/>
          </w:tcPr>
          <w:p w14:paraId="15E78394" w14:textId="6D77FC3A" w:rsidR="00B0354D" w:rsidRPr="00524D2D" w:rsidRDefault="00887BD2" w:rsidP="00806FE0">
            <w:pPr>
              <w:spacing w:before="120" w:after="120"/>
              <w:jc w:val="left"/>
            </w:pPr>
            <w:r w:rsidRPr="00524D2D">
              <w:t>Значение «</w:t>
            </w:r>
            <w:r w:rsidR="00B0354D" w:rsidRPr="00524D2D">
              <w:t>91.02</w:t>
            </w:r>
            <w:r w:rsidRPr="00524D2D">
              <w:t>»</w:t>
            </w:r>
          </w:p>
        </w:tc>
      </w:tr>
      <w:tr w:rsidR="00B0354D" w:rsidRPr="00524D2D" w14:paraId="1BA94DC6" w14:textId="77777777" w:rsidTr="00985EAA">
        <w:tc>
          <w:tcPr>
            <w:tcW w:w="3397" w:type="dxa"/>
            <w:tcBorders>
              <w:bottom w:val="single" w:sz="4" w:space="0" w:color="auto"/>
            </w:tcBorders>
          </w:tcPr>
          <w:p w14:paraId="7E5D02EF" w14:textId="77777777" w:rsidR="00B0354D" w:rsidRPr="00524D2D" w:rsidRDefault="00B0354D" w:rsidP="00806FE0">
            <w:pPr>
              <w:spacing w:before="120" w:after="120"/>
            </w:pPr>
            <w:r w:rsidRPr="00524D2D">
              <w:t>Субконто 1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51469404" w14:textId="4D655693" w:rsidR="00B0354D" w:rsidRPr="00524D2D" w:rsidRDefault="007D2A74" w:rsidP="00806FE0">
            <w:pPr>
              <w:spacing w:before="120" w:after="120"/>
              <w:jc w:val="left"/>
            </w:pPr>
            <w:r w:rsidRPr="00524D2D">
              <w:t>Реквизит «Статья списания НДС» из документа «Списание образцов»</w:t>
            </w:r>
          </w:p>
        </w:tc>
      </w:tr>
      <w:tr w:rsidR="00B0354D" w:rsidRPr="00524D2D" w14:paraId="07ECE4E6" w14:textId="77777777" w:rsidTr="00985EAA">
        <w:tc>
          <w:tcPr>
            <w:tcW w:w="3397" w:type="dxa"/>
            <w:tcBorders>
              <w:bottom w:val="single" w:sz="4" w:space="0" w:color="auto"/>
            </w:tcBorders>
          </w:tcPr>
          <w:p w14:paraId="4919631F" w14:textId="77777777" w:rsidR="00B0354D" w:rsidRPr="00524D2D" w:rsidRDefault="00B0354D" w:rsidP="00806FE0">
            <w:pPr>
              <w:spacing w:before="120" w:after="120"/>
            </w:pPr>
            <w:r w:rsidRPr="00524D2D">
              <w:t>Субконто 2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6DFC6CF5" w14:textId="77777777" w:rsidR="00B0354D" w:rsidRPr="00524D2D" w:rsidRDefault="00B0354D" w:rsidP="00806FE0">
            <w:pPr>
              <w:spacing w:before="120" w:after="120"/>
              <w:jc w:val="left"/>
            </w:pPr>
            <w:r w:rsidRPr="00524D2D">
              <w:t>Реквизит «Номенклатура» из документа «Списание образцов»</w:t>
            </w:r>
          </w:p>
        </w:tc>
      </w:tr>
    </w:tbl>
    <w:p w14:paraId="38090B75" w14:textId="7F598585" w:rsidR="00E22CE6" w:rsidRPr="00524D2D" w:rsidRDefault="00E22CE6" w:rsidP="00E22CE6">
      <w:pPr>
        <w:tabs>
          <w:tab w:val="left" w:pos="-284"/>
        </w:tabs>
        <w:spacing w:before="200"/>
      </w:pPr>
      <w:r w:rsidRPr="00524D2D">
        <w:t>Скрытые и другие служебные реквизиты должны быть заполнены аналогично заполнению данного документа пользователем вручную.</w:t>
      </w:r>
    </w:p>
    <w:p w14:paraId="5549D127" w14:textId="47A0DBBF" w:rsidR="004D664B" w:rsidRPr="00524D2D" w:rsidRDefault="00E22CE6" w:rsidP="004D664B">
      <w:pPr>
        <w:tabs>
          <w:tab w:val="left" w:pos="-284"/>
        </w:tabs>
      </w:pPr>
      <w:r w:rsidRPr="00524D2D">
        <w:t>Заполнение документа</w:t>
      </w:r>
      <w:r w:rsidR="004D664B" w:rsidRPr="00524D2D">
        <w:t xml:space="preserve"> «Счет-фактура выданный» осуществляется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614679" w:rsidRPr="00524D2D" w14:paraId="31EEB261" w14:textId="77777777" w:rsidTr="003914E3">
        <w:tc>
          <w:tcPr>
            <w:tcW w:w="2547" w:type="dxa"/>
          </w:tcPr>
          <w:p w14:paraId="038823F4" w14:textId="77777777" w:rsidR="00614679" w:rsidRPr="00524D2D" w:rsidRDefault="00614679" w:rsidP="00994683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Реквизит</w:t>
            </w:r>
          </w:p>
        </w:tc>
        <w:tc>
          <w:tcPr>
            <w:tcW w:w="7909" w:type="dxa"/>
          </w:tcPr>
          <w:p w14:paraId="18D802C3" w14:textId="77777777" w:rsidR="00614679" w:rsidRPr="00524D2D" w:rsidRDefault="00614679" w:rsidP="00994683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Источник данных</w:t>
            </w:r>
          </w:p>
        </w:tc>
      </w:tr>
      <w:tr w:rsidR="003914E3" w:rsidRPr="00524D2D" w14:paraId="619A4FAC" w14:textId="77777777" w:rsidTr="003914E3">
        <w:tc>
          <w:tcPr>
            <w:tcW w:w="2547" w:type="dxa"/>
          </w:tcPr>
          <w:p w14:paraId="697D410A" w14:textId="5435AFA1" w:rsidR="003914E3" w:rsidRPr="00524D2D" w:rsidRDefault="003914E3" w:rsidP="00FE4A45">
            <w:pPr>
              <w:spacing w:before="120" w:after="120"/>
              <w:jc w:val="left"/>
              <w:rPr>
                <w:b/>
                <w:bCs/>
              </w:rPr>
            </w:pPr>
            <w:r w:rsidRPr="00524D2D">
              <w:t>Номер</w:t>
            </w:r>
          </w:p>
        </w:tc>
        <w:tc>
          <w:tcPr>
            <w:tcW w:w="7909" w:type="dxa"/>
          </w:tcPr>
          <w:p w14:paraId="05351CB0" w14:textId="2A9F8683" w:rsidR="003914E3" w:rsidRPr="00524D2D" w:rsidRDefault="003914E3" w:rsidP="003914E3">
            <w:pPr>
              <w:spacing w:before="120" w:after="120"/>
              <w:rPr>
                <w:b/>
                <w:bCs/>
              </w:rPr>
            </w:pPr>
            <w:r w:rsidRPr="00524D2D">
              <w:t xml:space="preserve">Присваивается автоматически системой при проведении </w:t>
            </w:r>
          </w:p>
        </w:tc>
      </w:tr>
      <w:tr w:rsidR="003914E3" w:rsidRPr="00524D2D" w14:paraId="49BBA704" w14:textId="77777777" w:rsidTr="003914E3">
        <w:tc>
          <w:tcPr>
            <w:tcW w:w="2547" w:type="dxa"/>
          </w:tcPr>
          <w:p w14:paraId="73EECF07" w14:textId="44F80CF5" w:rsidR="003914E3" w:rsidRPr="00524D2D" w:rsidRDefault="003914E3" w:rsidP="00FE4A45">
            <w:pPr>
              <w:spacing w:before="120" w:after="120"/>
              <w:jc w:val="left"/>
            </w:pPr>
            <w:r w:rsidRPr="00524D2D">
              <w:t>Дата</w:t>
            </w:r>
          </w:p>
        </w:tc>
        <w:tc>
          <w:tcPr>
            <w:tcW w:w="7909" w:type="dxa"/>
          </w:tcPr>
          <w:p w14:paraId="2B8934CF" w14:textId="7B15E3C6" w:rsidR="003914E3" w:rsidRPr="00524D2D" w:rsidRDefault="003914E3" w:rsidP="003914E3">
            <w:pPr>
              <w:spacing w:before="120" w:after="120"/>
            </w:pPr>
            <w:r w:rsidRPr="00524D2D">
              <w:t>Соответствует дате документа «Списание образцов»</w:t>
            </w:r>
          </w:p>
        </w:tc>
      </w:tr>
      <w:tr w:rsidR="003914E3" w:rsidRPr="00524D2D" w14:paraId="28E2AC3B" w14:textId="77777777" w:rsidTr="003914E3">
        <w:tc>
          <w:tcPr>
            <w:tcW w:w="2547" w:type="dxa"/>
          </w:tcPr>
          <w:p w14:paraId="7CFE3EE8" w14:textId="42EEE295" w:rsidR="003914E3" w:rsidRPr="00524D2D" w:rsidRDefault="003914E3" w:rsidP="00FE4A45">
            <w:pPr>
              <w:spacing w:before="120" w:after="120"/>
              <w:jc w:val="left"/>
            </w:pPr>
            <w:r w:rsidRPr="00524D2D">
              <w:t>Документы-основания</w:t>
            </w:r>
          </w:p>
        </w:tc>
        <w:tc>
          <w:tcPr>
            <w:tcW w:w="7909" w:type="dxa"/>
          </w:tcPr>
          <w:p w14:paraId="40C035F4" w14:textId="617754B4" w:rsidR="003914E3" w:rsidRPr="00524D2D" w:rsidRDefault="003914E3" w:rsidP="003914E3">
            <w:pPr>
              <w:spacing w:before="120" w:after="120"/>
            </w:pPr>
            <w:r w:rsidRPr="00524D2D">
              <w:t>Документ «Запись книги продаж»</w:t>
            </w:r>
          </w:p>
        </w:tc>
      </w:tr>
      <w:tr w:rsidR="003914E3" w:rsidRPr="00524D2D" w14:paraId="339CE81F" w14:textId="77777777" w:rsidTr="003914E3">
        <w:tc>
          <w:tcPr>
            <w:tcW w:w="2547" w:type="dxa"/>
          </w:tcPr>
          <w:p w14:paraId="103682DB" w14:textId="4928F5CD" w:rsidR="003914E3" w:rsidRPr="00524D2D" w:rsidRDefault="003914E3" w:rsidP="00FE4A45">
            <w:pPr>
              <w:spacing w:before="120" w:after="120"/>
              <w:jc w:val="left"/>
            </w:pPr>
            <w:r w:rsidRPr="00524D2D">
              <w:t>Контрагент</w:t>
            </w:r>
          </w:p>
        </w:tc>
        <w:tc>
          <w:tcPr>
            <w:tcW w:w="7909" w:type="dxa"/>
          </w:tcPr>
          <w:p w14:paraId="1646C269" w14:textId="38E67C7E" w:rsidR="003914E3" w:rsidRPr="00524D2D" w:rsidRDefault="003914E3" w:rsidP="003914E3">
            <w:pPr>
              <w:spacing w:before="120" w:after="120"/>
            </w:pPr>
            <w:r w:rsidRPr="00524D2D">
              <w:t>Реквизит «Клиент» из документа «Списание образцов»</w:t>
            </w:r>
          </w:p>
        </w:tc>
      </w:tr>
      <w:tr w:rsidR="003914E3" w:rsidRPr="00524D2D" w14:paraId="3968FB86" w14:textId="77777777" w:rsidTr="003914E3">
        <w:tc>
          <w:tcPr>
            <w:tcW w:w="2547" w:type="dxa"/>
          </w:tcPr>
          <w:p w14:paraId="645ADBFA" w14:textId="525E8176" w:rsidR="003914E3" w:rsidRPr="00524D2D" w:rsidRDefault="003914E3" w:rsidP="00FE4A45">
            <w:pPr>
              <w:spacing w:before="120" w:after="120"/>
              <w:jc w:val="left"/>
            </w:pPr>
            <w:r w:rsidRPr="00524D2D">
              <w:t>ИНН</w:t>
            </w:r>
          </w:p>
        </w:tc>
        <w:tc>
          <w:tcPr>
            <w:tcW w:w="7909" w:type="dxa"/>
          </w:tcPr>
          <w:p w14:paraId="0CB5E6EE" w14:textId="2C21C9FC" w:rsidR="003914E3" w:rsidRPr="00524D2D" w:rsidRDefault="003914E3" w:rsidP="003914E3">
            <w:pPr>
              <w:spacing w:before="120" w:after="120"/>
            </w:pPr>
            <w:r w:rsidRPr="00524D2D">
              <w:t>Реквизит «ИНН» в карточке контрагента</w:t>
            </w:r>
          </w:p>
        </w:tc>
      </w:tr>
      <w:tr w:rsidR="003914E3" w:rsidRPr="00524D2D" w14:paraId="33CD88EC" w14:textId="77777777" w:rsidTr="003914E3">
        <w:tc>
          <w:tcPr>
            <w:tcW w:w="2547" w:type="dxa"/>
          </w:tcPr>
          <w:p w14:paraId="30501C3E" w14:textId="5B5132CF" w:rsidR="003914E3" w:rsidRPr="00524D2D" w:rsidRDefault="003914E3" w:rsidP="00FE4A45">
            <w:pPr>
              <w:spacing w:before="120" w:after="120"/>
              <w:jc w:val="left"/>
            </w:pPr>
            <w:r w:rsidRPr="00524D2D">
              <w:t>КПП</w:t>
            </w:r>
          </w:p>
        </w:tc>
        <w:tc>
          <w:tcPr>
            <w:tcW w:w="7909" w:type="dxa"/>
          </w:tcPr>
          <w:p w14:paraId="0C585550" w14:textId="44813E0C" w:rsidR="003914E3" w:rsidRPr="00524D2D" w:rsidRDefault="003914E3" w:rsidP="003914E3">
            <w:pPr>
              <w:spacing w:before="120" w:after="120"/>
            </w:pPr>
            <w:r w:rsidRPr="00524D2D">
              <w:t>Реквизит «КПП» в карточке контрагента</w:t>
            </w:r>
          </w:p>
        </w:tc>
      </w:tr>
      <w:tr w:rsidR="003914E3" w:rsidRPr="00524D2D" w14:paraId="4DD413F5" w14:textId="77777777" w:rsidTr="003914E3">
        <w:tc>
          <w:tcPr>
            <w:tcW w:w="2547" w:type="dxa"/>
          </w:tcPr>
          <w:p w14:paraId="508B7384" w14:textId="2C562BC0" w:rsidR="003914E3" w:rsidRPr="00524D2D" w:rsidRDefault="003914E3" w:rsidP="00FE4A45">
            <w:pPr>
              <w:spacing w:before="120" w:after="120"/>
              <w:jc w:val="left"/>
            </w:pPr>
            <w:r w:rsidRPr="00524D2D">
              <w:t>УИП</w:t>
            </w:r>
          </w:p>
        </w:tc>
        <w:tc>
          <w:tcPr>
            <w:tcW w:w="7909" w:type="dxa"/>
          </w:tcPr>
          <w:p w14:paraId="10DB72E9" w14:textId="6E478DAE" w:rsidR="003914E3" w:rsidRPr="00524D2D" w:rsidRDefault="00FE4A45" w:rsidP="003914E3">
            <w:pPr>
              <w:spacing w:before="120" w:after="120"/>
            </w:pPr>
            <w:r w:rsidRPr="00524D2D">
              <w:t>Заполняется по стандартному алгоритму как при создании документа вручную</w:t>
            </w:r>
          </w:p>
        </w:tc>
      </w:tr>
      <w:tr w:rsidR="003914E3" w:rsidRPr="00524D2D" w14:paraId="4E1F6C09" w14:textId="77777777" w:rsidTr="003914E3">
        <w:tc>
          <w:tcPr>
            <w:tcW w:w="2547" w:type="dxa"/>
          </w:tcPr>
          <w:p w14:paraId="351BF9C1" w14:textId="7BCACF41" w:rsidR="003914E3" w:rsidRPr="00524D2D" w:rsidRDefault="003914E3" w:rsidP="00FE4A45">
            <w:pPr>
              <w:spacing w:before="120" w:after="120"/>
              <w:jc w:val="left"/>
            </w:pPr>
            <w:r w:rsidRPr="00524D2D">
              <w:t>Валюта</w:t>
            </w:r>
          </w:p>
        </w:tc>
        <w:tc>
          <w:tcPr>
            <w:tcW w:w="7909" w:type="dxa"/>
          </w:tcPr>
          <w:p w14:paraId="0D493FC0" w14:textId="4D827407" w:rsidR="003914E3" w:rsidRPr="00524D2D" w:rsidRDefault="003914E3" w:rsidP="003914E3">
            <w:pPr>
              <w:spacing w:before="120" w:after="120"/>
            </w:pPr>
            <w:r w:rsidRPr="00524D2D">
              <w:t>Реквизит «Валюта» из документа «Записи книги продаж»</w:t>
            </w:r>
          </w:p>
        </w:tc>
      </w:tr>
      <w:tr w:rsidR="003914E3" w:rsidRPr="00524D2D" w14:paraId="41668AD7" w14:textId="77777777" w:rsidTr="003914E3">
        <w:tc>
          <w:tcPr>
            <w:tcW w:w="2547" w:type="dxa"/>
          </w:tcPr>
          <w:p w14:paraId="556E9117" w14:textId="1F56174D" w:rsidR="003914E3" w:rsidRPr="00524D2D" w:rsidRDefault="003914E3" w:rsidP="00FE4A45">
            <w:pPr>
              <w:spacing w:before="120" w:after="120"/>
              <w:jc w:val="left"/>
            </w:pPr>
            <w:r w:rsidRPr="00524D2D">
              <w:t>Выставлен</w:t>
            </w:r>
          </w:p>
        </w:tc>
        <w:tc>
          <w:tcPr>
            <w:tcW w:w="7909" w:type="dxa"/>
          </w:tcPr>
          <w:p w14:paraId="0DC10842" w14:textId="4B6083A7" w:rsidR="003914E3" w:rsidRPr="00524D2D" w:rsidRDefault="00887BD2" w:rsidP="003914E3">
            <w:pPr>
              <w:spacing w:before="120" w:after="120"/>
            </w:pPr>
            <w:r w:rsidRPr="00524D2D">
              <w:t>Значение «</w:t>
            </w:r>
            <w:r w:rsidR="00134C81" w:rsidRPr="00524D2D">
              <w:t>Истина</w:t>
            </w:r>
            <w:r w:rsidRPr="00524D2D">
              <w:t>»</w:t>
            </w:r>
          </w:p>
        </w:tc>
      </w:tr>
      <w:tr w:rsidR="003914E3" w:rsidRPr="00524D2D" w14:paraId="685A211E" w14:textId="77777777" w:rsidTr="003914E3">
        <w:tc>
          <w:tcPr>
            <w:tcW w:w="2547" w:type="dxa"/>
          </w:tcPr>
          <w:p w14:paraId="35B3635E" w14:textId="2F878144" w:rsidR="003914E3" w:rsidRPr="00524D2D" w:rsidRDefault="003914E3" w:rsidP="00FE4A45">
            <w:pPr>
              <w:spacing w:before="120" w:after="120"/>
              <w:jc w:val="left"/>
            </w:pPr>
            <w:r w:rsidRPr="00524D2D">
              <w:t>Дата выставления</w:t>
            </w:r>
          </w:p>
        </w:tc>
        <w:tc>
          <w:tcPr>
            <w:tcW w:w="7909" w:type="dxa"/>
          </w:tcPr>
          <w:p w14:paraId="3DF7D95A" w14:textId="3D41943C" w:rsidR="003914E3" w:rsidRPr="00524D2D" w:rsidRDefault="003914E3" w:rsidP="003914E3">
            <w:pPr>
              <w:spacing w:before="120" w:after="120"/>
            </w:pPr>
            <w:r w:rsidRPr="00524D2D">
              <w:t>Дата документа «Списание образцов»</w:t>
            </w:r>
          </w:p>
        </w:tc>
      </w:tr>
      <w:tr w:rsidR="003914E3" w:rsidRPr="00524D2D" w14:paraId="091801A9" w14:textId="77777777" w:rsidTr="003914E3">
        <w:tc>
          <w:tcPr>
            <w:tcW w:w="2547" w:type="dxa"/>
          </w:tcPr>
          <w:p w14:paraId="583DC030" w14:textId="05A13D90" w:rsidR="003914E3" w:rsidRPr="00524D2D" w:rsidRDefault="003914E3" w:rsidP="00FE4A45">
            <w:pPr>
              <w:spacing w:before="120" w:after="120"/>
              <w:jc w:val="left"/>
            </w:pPr>
            <w:r w:rsidRPr="00524D2D">
              <w:t>Код вида операции</w:t>
            </w:r>
          </w:p>
        </w:tc>
        <w:tc>
          <w:tcPr>
            <w:tcW w:w="7909" w:type="dxa"/>
          </w:tcPr>
          <w:p w14:paraId="5402C3A2" w14:textId="60227ECB" w:rsidR="003914E3" w:rsidRPr="00524D2D" w:rsidRDefault="003914E3" w:rsidP="003914E3">
            <w:pPr>
              <w:spacing w:before="120" w:after="120"/>
            </w:pPr>
            <w:r w:rsidRPr="00524D2D">
              <w:t>Реквизит «Код вида операции» из документа «Запис</w:t>
            </w:r>
            <w:r w:rsidR="00FE4A45" w:rsidRPr="00524D2D">
              <w:t>ь</w:t>
            </w:r>
            <w:r w:rsidRPr="00524D2D">
              <w:t xml:space="preserve"> книги продаж»</w:t>
            </w:r>
          </w:p>
        </w:tc>
      </w:tr>
      <w:tr w:rsidR="003914E3" w:rsidRPr="00524D2D" w14:paraId="1D516F3F" w14:textId="77777777" w:rsidTr="003914E3">
        <w:tc>
          <w:tcPr>
            <w:tcW w:w="2547" w:type="dxa"/>
          </w:tcPr>
          <w:p w14:paraId="45EB5F4D" w14:textId="1F0AA637" w:rsidR="003914E3" w:rsidRPr="00524D2D" w:rsidRDefault="003914E3" w:rsidP="00FE4A45">
            <w:pPr>
              <w:spacing w:before="120" w:after="120"/>
              <w:jc w:val="left"/>
            </w:pPr>
            <w:r w:rsidRPr="00524D2D">
              <w:t>Номер на печать</w:t>
            </w:r>
          </w:p>
        </w:tc>
        <w:tc>
          <w:tcPr>
            <w:tcW w:w="7909" w:type="dxa"/>
          </w:tcPr>
          <w:p w14:paraId="71B3E47C" w14:textId="40D8398C" w:rsidR="003914E3" w:rsidRPr="00524D2D" w:rsidRDefault="003914E3" w:rsidP="003914E3">
            <w:pPr>
              <w:spacing w:before="120" w:after="120"/>
            </w:pPr>
            <w:r w:rsidRPr="00524D2D">
              <w:t>Присваивается автоматически системой</w:t>
            </w:r>
          </w:p>
        </w:tc>
      </w:tr>
      <w:tr w:rsidR="003914E3" w:rsidRPr="00524D2D" w14:paraId="194C32C6" w14:textId="77777777" w:rsidTr="003914E3">
        <w:tc>
          <w:tcPr>
            <w:tcW w:w="2547" w:type="dxa"/>
          </w:tcPr>
          <w:p w14:paraId="5359A19D" w14:textId="5125F370" w:rsidR="003914E3" w:rsidRPr="00524D2D" w:rsidRDefault="003914E3" w:rsidP="00FE4A45">
            <w:pPr>
              <w:spacing w:before="120" w:after="120"/>
              <w:jc w:val="left"/>
            </w:pPr>
            <w:r w:rsidRPr="00524D2D">
              <w:lastRenderedPageBreak/>
              <w:t>Организация</w:t>
            </w:r>
          </w:p>
        </w:tc>
        <w:tc>
          <w:tcPr>
            <w:tcW w:w="7909" w:type="dxa"/>
          </w:tcPr>
          <w:p w14:paraId="3099D9FB" w14:textId="10B037B3" w:rsidR="003914E3" w:rsidRPr="00524D2D" w:rsidRDefault="003914E3" w:rsidP="003914E3">
            <w:pPr>
              <w:spacing w:before="120" w:after="120"/>
            </w:pPr>
            <w:r w:rsidRPr="00524D2D">
              <w:t>Реквизит «Организация» из документа «Списание образцов»</w:t>
            </w:r>
          </w:p>
        </w:tc>
      </w:tr>
      <w:tr w:rsidR="003914E3" w:rsidRPr="00524D2D" w14:paraId="595ED98D" w14:textId="77777777" w:rsidTr="003914E3">
        <w:tc>
          <w:tcPr>
            <w:tcW w:w="2547" w:type="dxa"/>
          </w:tcPr>
          <w:p w14:paraId="179E714C" w14:textId="35F92092" w:rsidR="003914E3" w:rsidRPr="00524D2D" w:rsidRDefault="003914E3" w:rsidP="00FE4A45">
            <w:pPr>
              <w:spacing w:before="120" w:after="120"/>
              <w:jc w:val="left"/>
            </w:pPr>
            <w:r w:rsidRPr="00524D2D">
              <w:t>Подразделение</w:t>
            </w:r>
          </w:p>
        </w:tc>
        <w:tc>
          <w:tcPr>
            <w:tcW w:w="7909" w:type="dxa"/>
          </w:tcPr>
          <w:p w14:paraId="346D1F84" w14:textId="059A68A1" w:rsidR="003914E3" w:rsidRPr="00524D2D" w:rsidRDefault="003914E3" w:rsidP="003914E3">
            <w:pPr>
              <w:spacing w:before="120" w:after="120"/>
            </w:pPr>
            <w:r w:rsidRPr="00524D2D">
              <w:t>Реквизит «Подразделение» из документа «Списание образцов»</w:t>
            </w:r>
          </w:p>
        </w:tc>
      </w:tr>
      <w:tr w:rsidR="003914E3" w:rsidRPr="00524D2D" w14:paraId="4BD6D30E" w14:textId="77777777" w:rsidTr="003914E3">
        <w:tc>
          <w:tcPr>
            <w:tcW w:w="2547" w:type="dxa"/>
          </w:tcPr>
          <w:p w14:paraId="4E63726C" w14:textId="45C56F06" w:rsidR="003914E3" w:rsidRPr="00524D2D" w:rsidRDefault="003914E3" w:rsidP="00FE4A45">
            <w:pPr>
              <w:spacing w:before="120" w:after="120"/>
              <w:jc w:val="left"/>
            </w:pPr>
            <w:r w:rsidRPr="00524D2D">
              <w:t>Ответственный</w:t>
            </w:r>
          </w:p>
        </w:tc>
        <w:tc>
          <w:tcPr>
            <w:tcW w:w="7909" w:type="dxa"/>
          </w:tcPr>
          <w:p w14:paraId="582984C1" w14:textId="6A89742E" w:rsidR="003914E3" w:rsidRPr="00524D2D" w:rsidRDefault="003914E3" w:rsidP="003914E3">
            <w:pPr>
              <w:spacing w:before="120" w:after="120"/>
            </w:pPr>
            <w:r w:rsidRPr="00524D2D">
              <w:t>Реквизит «Ответственный» из документа «Списание образцов»</w:t>
            </w:r>
          </w:p>
        </w:tc>
      </w:tr>
      <w:tr w:rsidR="003914E3" w:rsidRPr="00524D2D" w14:paraId="3B1B2524" w14:textId="77777777" w:rsidTr="003914E3">
        <w:tc>
          <w:tcPr>
            <w:tcW w:w="2547" w:type="dxa"/>
          </w:tcPr>
          <w:p w14:paraId="38DDC3F6" w14:textId="463D7790" w:rsidR="003914E3" w:rsidRPr="00524D2D" w:rsidRDefault="003914E3" w:rsidP="00FE4A45">
            <w:pPr>
              <w:spacing w:before="120" w:after="120"/>
              <w:jc w:val="left"/>
            </w:pPr>
            <w:r w:rsidRPr="00524D2D">
              <w:t>Автор</w:t>
            </w:r>
          </w:p>
        </w:tc>
        <w:tc>
          <w:tcPr>
            <w:tcW w:w="7909" w:type="dxa"/>
          </w:tcPr>
          <w:p w14:paraId="2EB399AC" w14:textId="14AC7033" w:rsidR="003914E3" w:rsidRPr="00524D2D" w:rsidRDefault="003914E3" w:rsidP="003914E3">
            <w:pPr>
              <w:spacing w:before="120" w:after="120"/>
            </w:pPr>
            <w:r w:rsidRPr="00524D2D">
              <w:t>Справочник «Пользователи</w:t>
            </w:r>
            <w:r w:rsidR="00FE4A45" w:rsidRPr="00524D2D">
              <w:t>», заполняется автоматически</w:t>
            </w:r>
          </w:p>
        </w:tc>
      </w:tr>
    </w:tbl>
    <w:p w14:paraId="5BB8F8F9" w14:textId="77777777" w:rsidR="00FE4A45" w:rsidRPr="00524D2D" w:rsidRDefault="00FE4A45" w:rsidP="00FE4A45">
      <w:pPr>
        <w:tabs>
          <w:tab w:val="left" w:pos="-284"/>
        </w:tabs>
        <w:spacing w:before="200"/>
      </w:pPr>
      <w:r w:rsidRPr="00524D2D">
        <w:t>Скрытые и другие служебные реквизиты должны быть заполнены аналогично заполнению данного документа пользователем вручную.</w:t>
      </w:r>
    </w:p>
    <w:p w14:paraId="23576067" w14:textId="4695CDA0" w:rsidR="004668C1" w:rsidRPr="00524D2D" w:rsidRDefault="004668C1" w:rsidP="00810CB6">
      <w:r w:rsidRPr="00524D2D">
        <w:t xml:space="preserve">При </w:t>
      </w:r>
      <w:proofErr w:type="spellStart"/>
      <w:r w:rsidRPr="00524D2D">
        <w:t>перепроведении</w:t>
      </w:r>
      <w:proofErr w:type="spellEnd"/>
      <w:r w:rsidRPr="00524D2D">
        <w:t xml:space="preserve"> документа «Списание образцов» соответствующие изменения в нем автоматически переносятся в связанные с ним документы: Внутреннее потребление, Запись книги продаж, Счет-фактура выданный.</w:t>
      </w:r>
    </w:p>
    <w:p w14:paraId="5F0AFFA0" w14:textId="65BBD2D3" w:rsidR="00FE4A45" w:rsidRPr="00524D2D" w:rsidRDefault="00FE4A45" w:rsidP="00FE4A45">
      <w:r w:rsidRPr="00524D2D">
        <w:t>При пометке на удаление</w:t>
      </w:r>
      <w:r w:rsidR="00134C81" w:rsidRPr="00524D2D">
        <w:t xml:space="preserve"> и</w:t>
      </w:r>
      <w:r w:rsidR="00B0354D" w:rsidRPr="00524D2D">
        <w:t>ли</w:t>
      </w:r>
      <w:r w:rsidR="00134C81" w:rsidRPr="00524D2D">
        <w:t xml:space="preserve"> отмене проведения</w:t>
      </w:r>
      <w:r w:rsidRPr="00524D2D">
        <w:t xml:space="preserve"> документа «Списание образцов» </w:t>
      </w:r>
      <w:r w:rsidR="00B0354D" w:rsidRPr="00524D2D">
        <w:t xml:space="preserve">устанавливается </w:t>
      </w:r>
      <w:r w:rsidRPr="00524D2D">
        <w:t xml:space="preserve">пометка на удаление </w:t>
      </w:r>
      <w:r w:rsidR="00B0354D" w:rsidRPr="00524D2D">
        <w:t xml:space="preserve">или отменяется проведение </w:t>
      </w:r>
      <w:r w:rsidRPr="00524D2D">
        <w:t>связанны</w:t>
      </w:r>
      <w:r w:rsidR="00B0354D" w:rsidRPr="00524D2D">
        <w:t>х</w:t>
      </w:r>
      <w:r w:rsidRPr="00524D2D">
        <w:t xml:space="preserve"> с ним документ</w:t>
      </w:r>
      <w:r w:rsidR="00B0354D" w:rsidRPr="00524D2D">
        <w:t>ов</w:t>
      </w:r>
      <w:r w:rsidRPr="00524D2D">
        <w:t>: Внутреннее потребление, Запись книги продаж, Счет-фактура выданный.</w:t>
      </w:r>
    </w:p>
    <w:p w14:paraId="1D241637" w14:textId="77777777" w:rsidR="004668C1" w:rsidRPr="00524D2D" w:rsidRDefault="004668C1" w:rsidP="004668C1">
      <w:pPr>
        <w:tabs>
          <w:tab w:val="left" w:pos="-284"/>
        </w:tabs>
        <w:rPr>
          <w:i/>
          <w:iCs/>
          <w:u w:val="single"/>
        </w:rPr>
      </w:pPr>
      <w:r w:rsidRPr="00524D2D">
        <w:rPr>
          <w:i/>
          <w:iCs/>
          <w:u w:val="single"/>
        </w:rPr>
        <w:t>Расположение в интерфейсе</w:t>
      </w:r>
    </w:p>
    <w:p w14:paraId="0C7506B0" w14:textId="77777777" w:rsidR="004668C1" w:rsidRPr="00524D2D" w:rsidRDefault="004668C1" w:rsidP="004668C1">
      <w:pPr>
        <w:tabs>
          <w:tab w:val="left" w:pos="-284"/>
        </w:tabs>
      </w:pPr>
      <w:r w:rsidRPr="00524D2D">
        <w:t>Документ необходимо разместить в разделе «Склад и доставка», подраздел «Внутреннее документы (все)».</w:t>
      </w:r>
    </w:p>
    <w:p w14:paraId="5BE79351" w14:textId="37105931" w:rsidR="004668C1" w:rsidRPr="00524D2D" w:rsidRDefault="004668C1" w:rsidP="003B46E1">
      <w:pPr>
        <w:pStyle w:val="11"/>
      </w:pPr>
      <w:r w:rsidRPr="00524D2D">
        <w:t>Регистр накопления «Списание образцов»</w:t>
      </w:r>
    </w:p>
    <w:p w14:paraId="5E0B7592" w14:textId="77777777" w:rsidR="004668C1" w:rsidRPr="00524D2D" w:rsidRDefault="004668C1" w:rsidP="004668C1">
      <w:pPr>
        <w:tabs>
          <w:tab w:val="left" w:pos="-284"/>
        </w:tabs>
      </w:pPr>
      <w:r w:rsidRPr="00524D2D">
        <w:t>Необходимо создать оборотный регистр накопления «Списание образцов» со следующими измерениями и ресурс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002"/>
        <w:gridCol w:w="2551"/>
      </w:tblGrid>
      <w:tr w:rsidR="004668C1" w:rsidRPr="00524D2D" w14:paraId="029ADC75" w14:textId="77777777" w:rsidTr="004E7920">
        <w:tc>
          <w:tcPr>
            <w:tcW w:w="2790" w:type="dxa"/>
            <w:shd w:val="clear" w:color="auto" w:fill="auto"/>
          </w:tcPr>
          <w:p w14:paraId="78AA587F" w14:textId="77777777" w:rsidR="004668C1" w:rsidRPr="00524D2D" w:rsidRDefault="004668C1" w:rsidP="004E7920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Измерение / ресурс</w:t>
            </w:r>
          </w:p>
        </w:tc>
        <w:tc>
          <w:tcPr>
            <w:tcW w:w="5002" w:type="dxa"/>
            <w:shd w:val="clear" w:color="auto" w:fill="auto"/>
          </w:tcPr>
          <w:p w14:paraId="3A120702" w14:textId="77777777" w:rsidR="004668C1" w:rsidRPr="00524D2D" w:rsidRDefault="004668C1" w:rsidP="004E7920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Тип</w:t>
            </w:r>
          </w:p>
        </w:tc>
        <w:tc>
          <w:tcPr>
            <w:tcW w:w="2551" w:type="dxa"/>
            <w:shd w:val="clear" w:color="auto" w:fill="auto"/>
          </w:tcPr>
          <w:p w14:paraId="60A3AFC4" w14:textId="77777777" w:rsidR="004668C1" w:rsidRPr="00524D2D" w:rsidRDefault="004668C1" w:rsidP="004E7920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Комментарий</w:t>
            </w:r>
          </w:p>
        </w:tc>
      </w:tr>
      <w:tr w:rsidR="004668C1" w:rsidRPr="00524D2D" w14:paraId="46B7AAC6" w14:textId="77777777" w:rsidTr="004E7920">
        <w:tc>
          <w:tcPr>
            <w:tcW w:w="2790" w:type="dxa"/>
            <w:shd w:val="clear" w:color="auto" w:fill="auto"/>
          </w:tcPr>
          <w:p w14:paraId="0A081759" w14:textId="77777777" w:rsidR="004668C1" w:rsidRPr="00524D2D" w:rsidRDefault="004668C1" w:rsidP="004E7920">
            <w:pPr>
              <w:spacing w:before="120" w:after="120"/>
            </w:pPr>
            <w:r w:rsidRPr="00524D2D">
              <w:t>Клиент</w:t>
            </w:r>
          </w:p>
        </w:tc>
        <w:tc>
          <w:tcPr>
            <w:tcW w:w="5002" w:type="dxa"/>
            <w:shd w:val="clear" w:color="auto" w:fill="auto"/>
          </w:tcPr>
          <w:p w14:paraId="73747691" w14:textId="77777777" w:rsidR="004668C1" w:rsidRPr="00524D2D" w:rsidRDefault="004668C1" w:rsidP="004E7920">
            <w:pPr>
              <w:spacing w:before="120" w:after="120"/>
            </w:pPr>
            <w:r w:rsidRPr="00524D2D">
              <w:t>Справочник «Контрагенты»</w:t>
            </w:r>
          </w:p>
        </w:tc>
        <w:tc>
          <w:tcPr>
            <w:tcW w:w="2551" w:type="dxa"/>
            <w:shd w:val="clear" w:color="auto" w:fill="auto"/>
          </w:tcPr>
          <w:p w14:paraId="55F58337" w14:textId="77777777" w:rsidR="004668C1" w:rsidRPr="00524D2D" w:rsidRDefault="004668C1" w:rsidP="00994683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4668C1" w:rsidRPr="00524D2D" w14:paraId="50F31837" w14:textId="77777777" w:rsidTr="004E7920">
        <w:tc>
          <w:tcPr>
            <w:tcW w:w="2790" w:type="dxa"/>
            <w:shd w:val="clear" w:color="auto" w:fill="auto"/>
          </w:tcPr>
          <w:p w14:paraId="0F1F46F3" w14:textId="77777777" w:rsidR="004668C1" w:rsidRPr="00524D2D" w:rsidRDefault="004668C1" w:rsidP="004E7920">
            <w:pPr>
              <w:spacing w:before="120" w:after="120"/>
            </w:pPr>
            <w:r w:rsidRPr="00524D2D">
              <w:t>Номенклатура</w:t>
            </w:r>
          </w:p>
        </w:tc>
        <w:tc>
          <w:tcPr>
            <w:tcW w:w="5002" w:type="dxa"/>
            <w:shd w:val="clear" w:color="auto" w:fill="auto"/>
          </w:tcPr>
          <w:p w14:paraId="3DF183A9" w14:textId="77777777" w:rsidR="004668C1" w:rsidRPr="00524D2D" w:rsidRDefault="004668C1" w:rsidP="004E7920">
            <w:pPr>
              <w:spacing w:before="120" w:after="120"/>
            </w:pPr>
            <w:r w:rsidRPr="00524D2D">
              <w:t>Справочник «Номенклатура»</w:t>
            </w:r>
          </w:p>
        </w:tc>
        <w:tc>
          <w:tcPr>
            <w:tcW w:w="2551" w:type="dxa"/>
            <w:shd w:val="clear" w:color="auto" w:fill="auto"/>
          </w:tcPr>
          <w:p w14:paraId="7554CAC0" w14:textId="77777777" w:rsidR="004668C1" w:rsidRPr="00524D2D" w:rsidRDefault="004668C1" w:rsidP="00994683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4668C1" w:rsidRPr="00524D2D" w14:paraId="77C6BD9D" w14:textId="77777777" w:rsidTr="004E7920">
        <w:tc>
          <w:tcPr>
            <w:tcW w:w="2790" w:type="dxa"/>
            <w:shd w:val="clear" w:color="auto" w:fill="auto"/>
          </w:tcPr>
          <w:p w14:paraId="18F4E88C" w14:textId="77777777" w:rsidR="004668C1" w:rsidRPr="00524D2D" w:rsidRDefault="004668C1" w:rsidP="004E7920">
            <w:pPr>
              <w:spacing w:before="120" w:after="120"/>
            </w:pPr>
            <w:r w:rsidRPr="00524D2D">
              <w:t>Серия</w:t>
            </w:r>
          </w:p>
        </w:tc>
        <w:tc>
          <w:tcPr>
            <w:tcW w:w="5002" w:type="dxa"/>
            <w:shd w:val="clear" w:color="auto" w:fill="auto"/>
          </w:tcPr>
          <w:p w14:paraId="068A124A" w14:textId="7F96256A" w:rsidR="004668C1" w:rsidRPr="00524D2D" w:rsidRDefault="004668C1" w:rsidP="004E7920">
            <w:pPr>
              <w:spacing w:before="120" w:after="120"/>
            </w:pPr>
            <w:r w:rsidRPr="00524D2D">
              <w:t xml:space="preserve">Справочник «Серии </w:t>
            </w:r>
            <w:r w:rsidR="003B46E1" w:rsidRPr="00524D2D">
              <w:t>н</w:t>
            </w:r>
            <w:r w:rsidRPr="00524D2D">
              <w:t>оменклатуры»</w:t>
            </w:r>
          </w:p>
        </w:tc>
        <w:tc>
          <w:tcPr>
            <w:tcW w:w="2551" w:type="dxa"/>
            <w:shd w:val="clear" w:color="auto" w:fill="auto"/>
          </w:tcPr>
          <w:p w14:paraId="79EC42AC" w14:textId="4BB95CD9" w:rsidR="004668C1" w:rsidRPr="00524D2D" w:rsidRDefault="004668C1" w:rsidP="00994683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FE4A45" w:rsidRPr="00524D2D" w14:paraId="2E2F0382" w14:textId="77777777" w:rsidTr="00FE4A45">
        <w:tc>
          <w:tcPr>
            <w:tcW w:w="2790" w:type="dxa"/>
            <w:shd w:val="clear" w:color="auto" w:fill="auto"/>
            <w:vAlign w:val="center"/>
          </w:tcPr>
          <w:p w14:paraId="144724CB" w14:textId="3384DF89" w:rsidR="00FE4A45" w:rsidRPr="00524D2D" w:rsidRDefault="00FE4A45" w:rsidP="00FE4A45">
            <w:pPr>
              <w:spacing w:before="120" w:after="120"/>
              <w:jc w:val="left"/>
            </w:pPr>
            <w:r w:rsidRPr="00524D2D">
              <w:t>Ед. измерения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85B376C" w14:textId="2CC157F4" w:rsidR="00FE4A45" w:rsidRPr="00524D2D" w:rsidRDefault="00FE4A45" w:rsidP="00FE4A45">
            <w:pPr>
              <w:spacing w:before="120" w:after="120"/>
              <w:jc w:val="left"/>
            </w:pPr>
            <w:r w:rsidRPr="00524D2D">
              <w:t>Справочник «Упаковки и единицы измер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9DC23" w14:textId="11E78D32" w:rsidR="00FE4A45" w:rsidRPr="00524D2D" w:rsidRDefault="00FE4A45" w:rsidP="00FE4A45">
            <w:pPr>
              <w:tabs>
                <w:tab w:val="left" w:pos="-284"/>
              </w:tabs>
              <w:jc w:val="left"/>
              <w:rPr>
                <w:color w:val="FF0000"/>
              </w:rPr>
            </w:pPr>
          </w:p>
        </w:tc>
      </w:tr>
      <w:tr w:rsidR="003B46E1" w:rsidRPr="00524D2D" w14:paraId="3B9FAF6A" w14:textId="77777777" w:rsidTr="004E7920">
        <w:tc>
          <w:tcPr>
            <w:tcW w:w="2790" w:type="dxa"/>
            <w:shd w:val="clear" w:color="auto" w:fill="auto"/>
          </w:tcPr>
          <w:p w14:paraId="4869310E" w14:textId="77777777" w:rsidR="003B46E1" w:rsidRPr="00524D2D" w:rsidRDefault="003B46E1" w:rsidP="004E7920">
            <w:pPr>
              <w:spacing w:before="120" w:after="120"/>
            </w:pPr>
            <w:r w:rsidRPr="00524D2D">
              <w:t>Статья списания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3BDE46CB" w14:textId="33A53760" w:rsidR="003B46E1" w:rsidRPr="00524D2D" w:rsidRDefault="003B46E1" w:rsidP="004E7920">
            <w:pPr>
              <w:spacing w:before="120" w:after="120"/>
            </w:pPr>
            <w:r w:rsidRPr="00524D2D">
              <w:t>План видов характеристик «Статьи расходов»</w:t>
            </w:r>
          </w:p>
        </w:tc>
        <w:tc>
          <w:tcPr>
            <w:tcW w:w="2551" w:type="dxa"/>
            <w:shd w:val="clear" w:color="auto" w:fill="auto"/>
          </w:tcPr>
          <w:p w14:paraId="594EB5C2" w14:textId="77777777" w:rsidR="003B46E1" w:rsidRPr="00524D2D" w:rsidRDefault="003B46E1" w:rsidP="003B46E1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3B46E1" w:rsidRPr="00524D2D" w14:paraId="30A6D31B" w14:textId="77777777" w:rsidTr="004E7920">
        <w:tc>
          <w:tcPr>
            <w:tcW w:w="2790" w:type="dxa"/>
            <w:shd w:val="clear" w:color="auto" w:fill="auto"/>
          </w:tcPr>
          <w:p w14:paraId="78194A79" w14:textId="77777777" w:rsidR="003B46E1" w:rsidRPr="00524D2D" w:rsidRDefault="003B46E1" w:rsidP="004E7920">
            <w:pPr>
              <w:spacing w:before="120" w:after="120"/>
            </w:pPr>
            <w:r w:rsidRPr="00524D2D">
              <w:t>Аналитика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D4B0368" w14:textId="0F78EB72" w:rsidR="003B46E1" w:rsidRPr="00524D2D" w:rsidRDefault="003B46E1" w:rsidP="004E7920">
            <w:pPr>
              <w:spacing w:before="120" w:after="120"/>
            </w:pPr>
            <w:r w:rsidRPr="00524D2D">
              <w:t>Характеристика «Статьи расходов»</w:t>
            </w:r>
          </w:p>
        </w:tc>
        <w:tc>
          <w:tcPr>
            <w:tcW w:w="2551" w:type="dxa"/>
            <w:shd w:val="clear" w:color="auto" w:fill="auto"/>
          </w:tcPr>
          <w:p w14:paraId="41CEABEF" w14:textId="77777777" w:rsidR="003B46E1" w:rsidRPr="00524D2D" w:rsidRDefault="003B46E1" w:rsidP="003B46E1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4668C1" w:rsidRPr="00524D2D" w14:paraId="3AD48A4F" w14:textId="77777777" w:rsidTr="004E7920">
        <w:tc>
          <w:tcPr>
            <w:tcW w:w="2790" w:type="dxa"/>
            <w:shd w:val="clear" w:color="auto" w:fill="auto"/>
          </w:tcPr>
          <w:p w14:paraId="11E1F03E" w14:textId="6199DB17" w:rsidR="004668C1" w:rsidRPr="00524D2D" w:rsidRDefault="004668C1" w:rsidP="004E7920">
            <w:pPr>
              <w:spacing w:before="120" w:after="120"/>
            </w:pPr>
            <w:r w:rsidRPr="00524D2D">
              <w:t>Количество</w:t>
            </w:r>
          </w:p>
        </w:tc>
        <w:tc>
          <w:tcPr>
            <w:tcW w:w="5002" w:type="dxa"/>
            <w:shd w:val="clear" w:color="auto" w:fill="auto"/>
          </w:tcPr>
          <w:p w14:paraId="23CA28E8" w14:textId="6676F6C4" w:rsidR="004668C1" w:rsidRPr="00524D2D" w:rsidRDefault="004668C1" w:rsidP="004E7920">
            <w:pPr>
              <w:spacing w:before="120" w:after="120"/>
            </w:pPr>
            <w:r w:rsidRPr="00524D2D">
              <w:t>Число (10,3)</w:t>
            </w:r>
          </w:p>
        </w:tc>
        <w:tc>
          <w:tcPr>
            <w:tcW w:w="2551" w:type="dxa"/>
            <w:shd w:val="clear" w:color="auto" w:fill="auto"/>
          </w:tcPr>
          <w:p w14:paraId="1D901078" w14:textId="77777777" w:rsidR="004668C1" w:rsidRPr="00524D2D" w:rsidRDefault="004668C1" w:rsidP="004668C1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CE1DF9" w:rsidRPr="00524D2D" w14:paraId="20A691BB" w14:textId="77777777" w:rsidTr="004E7920">
        <w:tc>
          <w:tcPr>
            <w:tcW w:w="2790" w:type="dxa"/>
            <w:shd w:val="clear" w:color="auto" w:fill="auto"/>
          </w:tcPr>
          <w:p w14:paraId="1E3A8C59" w14:textId="6A20C351" w:rsidR="00CE1DF9" w:rsidRPr="00524D2D" w:rsidRDefault="00CE1DF9" w:rsidP="004E7920">
            <w:pPr>
              <w:spacing w:before="120" w:after="120"/>
            </w:pPr>
            <w:r w:rsidRPr="00524D2D">
              <w:t>Сумма НДС</w:t>
            </w:r>
          </w:p>
        </w:tc>
        <w:tc>
          <w:tcPr>
            <w:tcW w:w="5002" w:type="dxa"/>
            <w:shd w:val="clear" w:color="auto" w:fill="auto"/>
          </w:tcPr>
          <w:p w14:paraId="4726E595" w14:textId="7A5DE84F" w:rsidR="00CE1DF9" w:rsidRPr="00524D2D" w:rsidRDefault="00CE1DF9" w:rsidP="004E7920">
            <w:pPr>
              <w:spacing w:before="120" w:after="120"/>
            </w:pPr>
            <w:r w:rsidRPr="00524D2D">
              <w:t>Реквизит «Сумма НДС» документа «Списание образцов»</w:t>
            </w:r>
          </w:p>
        </w:tc>
        <w:tc>
          <w:tcPr>
            <w:tcW w:w="2551" w:type="dxa"/>
            <w:shd w:val="clear" w:color="auto" w:fill="auto"/>
          </w:tcPr>
          <w:p w14:paraId="3A426842" w14:textId="77777777" w:rsidR="00CE1DF9" w:rsidRPr="00524D2D" w:rsidRDefault="00CE1DF9" w:rsidP="004668C1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830CF2" w:rsidRPr="00524D2D" w14:paraId="7C6B68EA" w14:textId="77777777" w:rsidTr="004E7920">
        <w:tc>
          <w:tcPr>
            <w:tcW w:w="2790" w:type="dxa"/>
            <w:shd w:val="clear" w:color="auto" w:fill="auto"/>
          </w:tcPr>
          <w:p w14:paraId="1D70D44A" w14:textId="0D316A23" w:rsidR="00830CF2" w:rsidRPr="00524D2D" w:rsidRDefault="007D2A74" w:rsidP="004E7920">
            <w:pPr>
              <w:spacing w:before="120" w:after="120"/>
            </w:pPr>
            <w:r w:rsidRPr="00524D2D">
              <w:t xml:space="preserve">База для расчета </w:t>
            </w:r>
            <w:r w:rsidR="004124F4" w:rsidRPr="00524D2D">
              <w:t>НДС</w:t>
            </w:r>
          </w:p>
        </w:tc>
        <w:tc>
          <w:tcPr>
            <w:tcW w:w="5002" w:type="dxa"/>
            <w:shd w:val="clear" w:color="auto" w:fill="auto"/>
          </w:tcPr>
          <w:p w14:paraId="0C8CE72A" w14:textId="3B9865A4" w:rsidR="00830CF2" w:rsidRPr="00524D2D" w:rsidRDefault="00C87927" w:rsidP="004E7920">
            <w:pPr>
              <w:spacing w:before="120" w:after="120"/>
            </w:pPr>
            <w:r w:rsidRPr="00524D2D">
              <w:t xml:space="preserve">Реквизит «Стоимость </w:t>
            </w:r>
            <w:r w:rsidR="004124F4" w:rsidRPr="00524D2D">
              <w:t>без</w:t>
            </w:r>
            <w:r w:rsidRPr="00524D2D">
              <w:t xml:space="preserve"> НДС» документа «Списание образцов»</w:t>
            </w:r>
          </w:p>
        </w:tc>
        <w:tc>
          <w:tcPr>
            <w:tcW w:w="2551" w:type="dxa"/>
            <w:shd w:val="clear" w:color="auto" w:fill="auto"/>
          </w:tcPr>
          <w:p w14:paraId="148CE64A" w14:textId="77777777" w:rsidR="00830CF2" w:rsidRPr="00524D2D" w:rsidRDefault="00830CF2" w:rsidP="004668C1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</w:tbl>
    <w:p w14:paraId="1F6421FB" w14:textId="5F077828" w:rsidR="004E7920" w:rsidRPr="00524D2D" w:rsidRDefault="004668C1" w:rsidP="004668C1">
      <w:pPr>
        <w:tabs>
          <w:tab w:val="left" w:pos="-284"/>
        </w:tabs>
      </w:pPr>
      <w:r w:rsidRPr="00524D2D">
        <w:t xml:space="preserve">Документ «Списание образцов» делает записи в данном регистре. </w:t>
      </w:r>
    </w:p>
    <w:p w14:paraId="3A298393" w14:textId="77ED92E4" w:rsidR="004668C1" w:rsidRPr="00524D2D" w:rsidRDefault="004668C1" w:rsidP="003B46E1">
      <w:pPr>
        <w:pStyle w:val="11"/>
      </w:pPr>
      <w:r w:rsidRPr="00524D2D">
        <w:lastRenderedPageBreak/>
        <w:t>Отчет «Списание образцов»</w:t>
      </w:r>
    </w:p>
    <w:p w14:paraId="65A97578" w14:textId="1191D778" w:rsidR="004668C1" w:rsidRPr="00524D2D" w:rsidRDefault="004668C1" w:rsidP="004668C1">
      <w:pPr>
        <w:tabs>
          <w:tab w:val="left" w:pos="-284"/>
        </w:tabs>
      </w:pPr>
      <w:r w:rsidRPr="00524D2D">
        <w:t>Требуется создать отчет по данным регистра накопления «Списание образцов» со следующими данными:</w:t>
      </w:r>
    </w:p>
    <w:p w14:paraId="310C58FB" w14:textId="637F3388" w:rsidR="004668C1" w:rsidRPr="00524D2D" w:rsidRDefault="004668C1" w:rsidP="004668C1">
      <w:pPr>
        <w:tabs>
          <w:tab w:val="left" w:pos="-284"/>
        </w:tabs>
      </w:pPr>
      <w:r w:rsidRPr="00524D2D">
        <w:t xml:space="preserve">Группировки, отборы: Клиент, Период (год, месяц, день), Номенклатура, </w:t>
      </w:r>
      <w:r w:rsidRPr="00524D2D">
        <w:rPr>
          <w:color w:val="000000" w:themeColor="text1"/>
        </w:rPr>
        <w:t>Серия</w:t>
      </w:r>
      <w:r w:rsidRPr="00524D2D">
        <w:t>, Статья списания, Аналитика</w:t>
      </w:r>
      <w:r w:rsidR="000D17A0" w:rsidRPr="00524D2D">
        <w:t>, Ед. измерения</w:t>
      </w:r>
    </w:p>
    <w:p w14:paraId="41BE6D99" w14:textId="20C85ADD" w:rsidR="004668C1" w:rsidRPr="00524D2D" w:rsidRDefault="004668C1" w:rsidP="004668C1">
      <w:pPr>
        <w:tabs>
          <w:tab w:val="left" w:pos="-284"/>
        </w:tabs>
      </w:pPr>
      <w:r w:rsidRPr="00524D2D">
        <w:t>Показатели:</w:t>
      </w:r>
      <w:r w:rsidR="000D17A0" w:rsidRPr="00524D2D">
        <w:t xml:space="preserve"> </w:t>
      </w:r>
      <w:r w:rsidRPr="00524D2D">
        <w:t>Количество</w:t>
      </w:r>
      <w:r w:rsidR="00CE1DF9" w:rsidRPr="00524D2D">
        <w:t>, Себестоимость, Сумма НДС</w:t>
      </w:r>
      <w:r w:rsidR="006F287F" w:rsidRPr="00524D2D">
        <w:t xml:space="preserve">, </w:t>
      </w:r>
      <w:r w:rsidR="00830CF2" w:rsidRPr="00524D2D">
        <w:t xml:space="preserve">Сумма затрат на образцы, </w:t>
      </w:r>
      <w:r w:rsidR="007D2A74" w:rsidRPr="00524D2D">
        <w:t>База для расчета НДС</w:t>
      </w:r>
    </w:p>
    <w:p w14:paraId="5E5B41E5" w14:textId="1B6D6B70" w:rsidR="00CE1DF9" w:rsidRPr="00524D2D" w:rsidRDefault="00CE1DF9" w:rsidP="00F53653">
      <w:pPr>
        <w:rPr>
          <w:b/>
        </w:rPr>
      </w:pPr>
      <w:r w:rsidRPr="00524D2D">
        <w:t xml:space="preserve">Показатель «Себестоимость» заполняется значением </w:t>
      </w:r>
      <w:r w:rsidR="00F13E91" w:rsidRPr="00524D2D">
        <w:t xml:space="preserve">суммы </w:t>
      </w:r>
      <w:r w:rsidR="00C00171" w:rsidRPr="00524D2D">
        <w:t>ресурс</w:t>
      </w:r>
      <w:r w:rsidR="00F13E91" w:rsidRPr="00524D2D">
        <w:t>ов</w:t>
      </w:r>
      <w:r w:rsidR="00C00171" w:rsidRPr="00524D2D">
        <w:t xml:space="preserve"> «Стоимость без НДС»</w:t>
      </w:r>
      <w:r w:rsidR="00F13E91" w:rsidRPr="00524D2D">
        <w:t xml:space="preserve"> и «Сумма дополнительных расходов без НДС»</w:t>
      </w:r>
      <w:r w:rsidR="00C00171" w:rsidRPr="00524D2D">
        <w:t xml:space="preserve"> </w:t>
      </w:r>
      <w:r w:rsidRPr="00524D2D">
        <w:t xml:space="preserve">регистра накопления «Себестоимость товаров» </w:t>
      </w:r>
      <w:r w:rsidR="00F53653" w:rsidRPr="00524D2D">
        <w:t>документа «Внутреннее потребление», который связан с конкретным документом «Списание образцов», из которого формируются данные для отчета в регистре накопления «Списание образцов.</w:t>
      </w:r>
    </w:p>
    <w:p w14:paraId="6F8BE92E" w14:textId="6F7CA214" w:rsidR="006F287F" w:rsidRPr="00524D2D" w:rsidRDefault="006F287F" w:rsidP="004668C1">
      <w:pPr>
        <w:tabs>
          <w:tab w:val="left" w:pos="-284"/>
        </w:tabs>
      </w:pPr>
      <w:r w:rsidRPr="00524D2D">
        <w:t>Показатель «</w:t>
      </w:r>
      <w:r w:rsidR="00830CF2" w:rsidRPr="00524D2D">
        <w:t>Сумма затрат на образцы</w:t>
      </w:r>
      <w:r w:rsidRPr="00524D2D">
        <w:t xml:space="preserve">» рассчитывается </w:t>
      </w:r>
      <w:r w:rsidR="00864ED0" w:rsidRPr="00524D2D">
        <w:t>как сумма</w:t>
      </w:r>
      <w:r w:rsidR="00F53653" w:rsidRPr="00524D2D">
        <w:t xml:space="preserve"> показател</w:t>
      </w:r>
      <w:r w:rsidR="00864ED0" w:rsidRPr="00524D2D">
        <w:t>ей</w:t>
      </w:r>
      <w:r w:rsidR="00F53653" w:rsidRPr="00524D2D">
        <w:t xml:space="preserve"> </w:t>
      </w:r>
      <w:r w:rsidRPr="00524D2D">
        <w:t>«Себестоимость»</w:t>
      </w:r>
      <w:r w:rsidR="00F53653" w:rsidRPr="00524D2D">
        <w:t xml:space="preserve"> </w:t>
      </w:r>
      <w:r w:rsidR="00864ED0" w:rsidRPr="00524D2D">
        <w:t>и</w:t>
      </w:r>
      <w:r w:rsidRPr="00524D2D">
        <w:t xml:space="preserve"> «Сумма НДС» по каждой номенклатуре.</w:t>
      </w:r>
    </w:p>
    <w:p w14:paraId="25D3A13D" w14:textId="77777777" w:rsidR="00B266F5" w:rsidRPr="00524D2D" w:rsidRDefault="00B266F5" w:rsidP="00B266F5">
      <w:pPr>
        <w:pStyle w:val="11"/>
      </w:pPr>
      <w:r w:rsidRPr="00524D2D">
        <w:t>Роль «Списание образцов»</w:t>
      </w:r>
    </w:p>
    <w:p w14:paraId="42DD64D2" w14:textId="77777777" w:rsidR="00B266F5" w:rsidRPr="00524D2D" w:rsidRDefault="00B266F5" w:rsidP="00B266F5">
      <w:pPr>
        <w:tabs>
          <w:tab w:val="left" w:pos="-284"/>
        </w:tabs>
        <w:contextualSpacing/>
      </w:pPr>
      <w:r w:rsidRPr="00524D2D">
        <w:t>Требуется создать роль «Списание образцов». У нее должны быть следующие права:</w:t>
      </w:r>
    </w:p>
    <w:p w14:paraId="4271A6F4" w14:textId="6771AE35" w:rsidR="00B266F5" w:rsidRPr="00524D2D" w:rsidRDefault="00B266F5" w:rsidP="00B266F5">
      <w:pPr>
        <w:numPr>
          <w:ilvl w:val="0"/>
          <w:numId w:val="53"/>
        </w:numPr>
        <w:tabs>
          <w:tab w:val="clear" w:pos="2130"/>
          <w:tab w:val="left" w:pos="-284"/>
        </w:tabs>
        <w:contextualSpacing/>
      </w:pPr>
      <w:r w:rsidRPr="00524D2D">
        <w:t xml:space="preserve">Регистр накопления «Списание образцов» </w:t>
      </w:r>
      <w:r w:rsidR="00925B4A" w:rsidRPr="00524D2D">
        <w:t xml:space="preserve">– </w:t>
      </w:r>
      <w:r w:rsidRPr="00524D2D">
        <w:t>изменение;</w:t>
      </w:r>
    </w:p>
    <w:p w14:paraId="1D1EB03D" w14:textId="2457165A" w:rsidR="00B266F5" w:rsidRPr="00524D2D" w:rsidRDefault="00B266F5" w:rsidP="00B266F5">
      <w:pPr>
        <w:numPr>
          <w:ilvl w:val="0"/>
          <w:numId w:val="53"/>
        </w:numPr>
        <w:tabs>
          <w:tab w:val="clear" w:pos="2130"/>
          <w:tab w:val="left" w:pos="-284"/>
        </w:tabs>
        <w:contextualSpacing/>
      </w:pPr>
      <w:r w:rsidRPr="00524D2D">
        <w:t xml:space="preserve">Документ «Списание образцов» </w:t>
      </w:r>
      <w:r w:rsidR="00925B4A" w:rsidRPr="00524D2D">
        <w:t xml:space="preserve">– </w:t>
      </w:r>
      <w:r w:rsidRPr="00524D2D">
        <w:t>создание и редактирование;</w:t>
      </w:r>
    </w:p>
    <w:p w14:paraId="3D5BE695" w14:textId="1A771F69" w:rsidR="00B266F5" w:rsidRPr="00524D2D" w:rsidRDefault="00B266F5" w:rsidP="00B266F5">
      <w:pPr>
        <w:numPr>
          <w:ilvl w:val="0"/>
          <w:numId w:val="53"/>
        </w:numPr>
        <w:tabs>
          <w:tab w:val="clear" w:pos="2130"/>
          <w:tab w:val="left" w:pos="-284"/>
        </w:tabs>
        <w:contextualSpacing/>
      </w:pPr>
      <w:r w:rsidRPr="00524D2D">
        <w:t xml:space="preserve">Отчет «Списание образцов» </w:t>
      </w:r>
      <w:r w:rsidR="00925B4A" w:rsidRPr="00524D2D">
        <w:t xml:space="preserve">– </w:t>
      </w:r>
      <w:r w:rsidRPr="00524D2D">
        <w:t>просмотр.</w:t>
      </w:r>
    </w:p>
    <w:p w14:paraId="69EECD73" w14:textId="77777777" w:rsidR="0033399B" w:rsidRPr="00524D2D" w:rsidRDefault="0033399B" w:rsidP="0033399B">
      <w:pPr>
        <w:pStyle w:val="11"/>
      </w:pPr>
      <w:r w:rsidRPr="00524D2D">
        <w:t>Справочник «Соглашения с клиентами»</w:t>
      </w:r>
    </w:p>
    <w:p w14:paraId="094CB19D" w14:textId="77777777" w:rsidR="0033399B" w:rsidRPr="00524D2D" w:rsidRDefault="0033399B" w:rsidP="0033399B">
      <w:r w:rsidRPr="00524D2D">
        <w:t xml:space="preserve">Необходимо доработать справочник «Соглашения с клиентами», добавив на форму гиперссылку «Количество товара по соглашению», которая будет открывать соответствующий документ. </w:t>
      </w:r>
    </w:p>
    <w:p w14:paraId="5E4678AC" w14:textId="77777777" w:rsidR="0033399B" w:rsidRPr="00524D2D" w:rsidRDefault="0033399B" w:rsidP="0033399B">
      <w:r w:rsidRPr="00524D2D">
        <w:t>Если документ «Количество товара по соглашению» еще не создан, то при нажатии на гиперссылку документа «Количество товара по соглашению» открывается форма создания нового документа.</w:t>
      </w:r>
    </w:p>
    <w:p w14:paraId="509057DE" w14:textId="77777777" w:rsidR="0033399B" w:rsidRPr="00524D2D" w:rsidRDefault="0033399B" w:rsidP="0033399B">
      <w:r w:rsidRPr="00524D2D">
        <w:t>Если документ «Количество товара по соглашению» создано, то при нажатии на гиперссылку документа «Количество товара по соглашению» открывается созданный документ.</w:t>
      </w:r>
    </w:p>
    <w:p w14:paraId="4C87C361" w14:textId="77777777" w:rsidR="0033399B" w:rsidRPr="00524D2D" w:rsidRDefault="0033399B" w:rsidP="0033399B">
      <w:r w:rsidRPr="00524D2D">
        <w:t>Требуется добавить в Справочник «Соглашения с клиентами» реквизит «Использовать количество товара», тип булево.</w:t>
      </w:r>
    </w:p>
    <w:p w14:paraId="0F5F3104" w14:textId="77777777" w:rsidR="0033399B" w:rsidRPr="00524D2D" w:rsidRDefault="0033399B" w:rsidP="0033399B">
      <w:r w:rsidRPr="00524D2D">
        <w:t xml:space="preserve">Если реквизит «Использовать количество товара» = ложь, то гиперссылка на форму справочника «Соглашения с клиентами» не выводится. </w:t>
      </w:r>
    </w:p>
    <w:p w14:paraId="51E81296" w14:textId="77777777" w:rsidR="0033399B" w:rsidRPr="00524D2D" w:rsidRDefault="0033399B" w:rsidP="0033399B">
      <w:r w:rsidRPr="00524D2D">
        <w:t>Если реквизит «Использовать количество товара» = истина, то:</w:t>
      </w:r>
    </w:p>
    <w:p w14:paraId="4F1DDDCE" w14:textId="078997D6" w:rsidR="0033399B" w:rsidRPr="00524D2D" w:rsidRDefault="0033399B" w:rsidP="0033399B">
      <w:pPr>
        <w:pStyle w:val="ab"/>
        <w:numPr>
          <w:ilvl w:val="0"/>
          <w:numId w:val="56"/>
        </w:numPr>
        <w:tabs>
          <w:tab w:val="left" w:pos="-284"/>
        </w:tabs>
        <w:spacing w:before="200"/>
      </w:pPr>
      <w:r w:rsidRPr="00524D2D">
        <w:t xml:space="preserve">если документ «Количество товара по соглашению» помечен на удаление </w:t>
      </w:r>
      <w:r w:rsidR="00925B4A" w:rsidRPr="00524D2D">
        <w:t xml:space="preserve">– </w:t>
      </w:r>
      <w:r w:rsidRPr="00524D2D">
        <w:t xml:space="preserve">на форму справочника «Соглашения с клиентами» он не выводится. </w:t>
      </w:r>
    </w:p>
    <w:p w14:paraId="47D31575" w14:textId="63A7CF51" w:rsidR="0033399B" w:rsidRPr="00524D2D" w:rsidRDefault="0033399B" w:rsidP="0033399B">
      <w:pPr>
        <w:pStyle w:val="ab"/>
        <w:numPr>
          <w:ilvl w:val="0"/>
          <w:numId w:val="56"/>
        </w:numPr>
        <w:tabs>
          <w:tab w:val="left" w:pos="-284"/>
        </w:tabs>
        <w:spacing w:before="200"/>
      </w:pPr>
      <w:r w:rsidRPr="00524D2D">
        <w:t xml:space="preserve">если отменено проведение документа «Количество товара по соглашению» </w:t>
      </w:r>
      <w:r w:rsidR="00925B4A" w:rsidRPr="00524D2D">
        <w:t xml:space="preserve">– </w:t>
      </w:r>
      <w:r w:rsidRPr="00524D2D">
        <w:t>на форму справочника он выводится с отметкой «(не проведен)».</w:t>
      </w:r>
    </w:p>
    <w:p w14:paraId="07EAF962" w14:textId="77777777" w:rsidR="0033399B" w:rsidRPr="00524D2D" w:rsidRDefault="0033399B" w:rsidP="0033399B">
      <w:r w:rsidRPr="00524D2D">
        <w:t xml:space="preserve">Если реквизит «Использовать количество товара» = истина и есть созданный документ «Количество товара по соглашению» (документ должен быть проведен или отменено его проведение), то при попытке пользователя изменить значение реквизита «Использовать количество товара» на значение «Ложь» выдается вопрос: «По текущему документу есть созданный документ «Количество товара по </w:t>
      </w:r>
      <w:r w:rsidRPr="00524D2D">
        <w:lastRenderedPageBreak/>
        <w:t>соглашению» [Номер и Дата созданного документа]. Продолжить редактирование?». К вопросу добавить варианты ответа:</w:t>
      </w:r>
    </w:p>
    <w:p w14:paraId="5C6DC9D7" w14:textId="69D1C3C3" w:rsidR="0033399B" w:rsidRPr="00524D2D" w:rsidRDefault="0033399B" w:rsidP="0033399B">
      <w:pPr>
        <w:pStyle w:val="ab"/>
        <w:numPr>
          <w:ilvl w:val="0"/>
          <w:numId w:val="57"/>
        </w:numPr>
      </w:pPr>
      <w:r w:rsidRPr="00524D2D">
        <w:t xml:space="preserve">«Да» </w:t>
      </w:r>
      <w:r w:rsidR="00925B4A" w:rsidRPr="00524D2D">
        <w:t xml:space="preserve">– </w:t>
      </w:r>
      <w:r w:rsidRPr="00524D2D">
        <w:t>система автоматически изменяет значение реквизита «Использовать количество товара» на ложь;</w:t>
      </w:r>
    </w:p>
    <w:p w14:paraId="7AE52182" w14:textId="63302F7B" w:rsidR="0033399B" w:rsidRPr="00524D2D" w:rsidRDefault="0033399B" w:rsidP="0033399B">
      <w:pPr>
        <w:pStyle w:val="ab"/>
        <w:numPr>
          <w:ilvl w:val="0"/>
          <w:numId w:val="57"/>
        </w:numPr>
      </w:pPr>
      <w:r w:rsidRPr="00524D2D">
        <w:t xml:space="preserve">«Нет» </w:t>
      </w:r>
      <w:r w:rsidR="00925B4A" w:rsidRPr="00524D2D">
        <w:t xml:space="preserve">– </w:t>
      </w:r>
      <w:r w:rsidRPr="00524D2D">
        <w:t>изменение значения реквизита «Использовать количество товара» не происходит.</w:t>
      </w:r>
    </w:p>
    <w:p w14:paraId="4343615A" w14:textId="77777777" w:rsidR="0033399B" w:rsidRPr="00524D2D" w:rsidRDefault="0033399B" w:rsidP="0033399B">
      <w:pPr>
        <w:pStyle w:val="11"/>
        <w:spacing w:before="200"/>
        <w:ind w:left="1003" w:hanging="357"/>
      </w:pPr>
      <w:r w:rsidRPr="00524D2D">
        <w:t>Документ «Количество товара по соглашению»</w:t>
      </w:r>
    </w:p>
    <w:p w14:paraId="6E6A1B84" w14:textId="6C31CB45" w:rsidR="006F287F" w:rsidRPr="00524D2D" w:rsidRDefault="0033399B" w:rsidP="0033399B">
      <w:r w:rsidRPr="00524D2D">
        <w:t>Требуется документ «Количество товара по соглашению» со следующими реквизит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3402"/>
      </w:tblGrid>
      <w:tr w:rsidR="0033399B" w:rsidRPr="00524D2D" w14:paraId="639F9306" w14:textId="77777777" w:rsidTr="00277BAA">
        <w:tc>
          <w:tcPr>
            <w:tcW w:w="3681" w:type="dxa"/>
            <w:shd w:val="clear" w:color="auto" w:fill="auto"/>
            <w:vAlign w:val="center"/>
          </w:tcPr>
          <w:p w14:paraId="4914CACA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Реквизи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B47130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Ти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67150E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Комментарий</w:t>
            </w:r>
          </w:p>
        </w:tc>
      </w:tr>
      <w:tr w:rsidR="0033399B" w:rsidRPr="00524D2D" w14:paraId="06B935A2" w14:textId="77777777" w:rsidTr="00277BAA">
        <w:tc>
          <w:tcPr>
            <w:tcW w:w="3681" w:type="dxa"/>
            <w:shd w:val="clear" w:color="auto" w:fill="auto"/>
          </w:tcPr>
          <w:p w14:paraId="7BD83E51" w14:textId="77777777" w:rsidR="0033399B" w:rsidRPr="00524D2D" w:rsidRDefault="0033399B" w:rsidP="00277BAA">
            <w:pPr>
              <w:spacing w:before="120" w:after="120"/>
              <w:jc w:val="left"/>
              <w:rPr>
                <w:b/>
                <w:bCs/>
              </w:rPr>
            </w:pPr>
            <w:r w:rsidRPr="00524D2D">
              <w:t>Соглашение</w:t>
            </w:r>
          </w:p>
        </w:tc>
        <w:tc>
          <w:tcPr>
            <w:tcW w:w="3260" w:type="dxa"/>
            <w:shd w:val="clear" w:color="auto" w:fill="auto"/>
          </w:tcPr>
          <w:p w14:paraId="31DBB445" w14:textId="77777777" w:rsidR="0033399B" w:rsidRPr="00524D2D" w:rsidRDefault="0033399B" w:rsidP="00277BAA">
            <w:pPr>
              <w:spacing w:before="120" w:after="120"/>
              <w:jc w:val="left"/>
              <w:rPr>
                <w:b/>
                <w:bCs/>
              </w:rPr>
            </w:pPr>
            <w:r w:rsidRPr="00524D2D">
              <w:t>Справочник «Соглашение с клиентам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F84DF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33399B" w:rsidRPr="00524D2D" w14:paraId="7EA741CE" w14:textId="77777777" w:rsidTr="00277BAA">
        <w:tc>
          <w:tcPr>
            <w:tcW w:w="3681" w:type="dxa"/>
            <w:shd w:val="clear" w:color="auto" w:fill="auto"/>
            <w:vAlign w:val="center"/>
          </w:tcPr>
          <w:p w14:paraId="0A4B3A6F" w14:textId="77777777" w:rsidR="0033399B" w:rsidRPr="00524D2D" w:rsidRDefault="0033399B" w:rsidP="00277BAA">
            <w:pPr>
              <w:spacing w:before="120" w:after="120"/>
              <w:jc w:val="center"/>
              <w:rPr>
                <w:i/>
                <w:iCs/>
              </w:rPr>
            </w:pPr>
            <w:r w:rsidRPr="00524D2D">
              <w:rPr>
                <w:i/>
                <w:iCs/>
              </w:rPr>
              <w:t>Табличная часть «Товар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0D58BE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122F24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33399B" w:rsidRPr="00524D2D" w14:paraId="7735EA56" w14:textId="77777777" w:rsidTr="00277BAA">
        <w:tc>
          <w:tcPr>
            <w:tcW w:w="3681" w:type="dxa"/>
            <w:shd w:val="clear" w:color="auto" w:fill="auto"/>
          </w:tcPr>
          <w:p w14:paraId="719488D9" w14:textId="77777777" w:rsidR="0033399B" w:rsidRPr="00524D2D" w:rsidRDefault="0033399B" w:rsidP="00277BAA">
            <w:pPr>
              <w:spacing w:before="120" w:after="120"/>
              <w:jc w:val="left"/>
            </w:pPr>
            <w:r w:rsidRPr="00524D2D">
              <w:t>Номенклатура</w:t>
            </w:r>
          </w:p>
        </w:tc>
        <w:tc>
          <w:tcPr>
            <w:tcW w:w="3260" w:type="dxa"/>
            <w:shd w:val="clear" w:color="auto" w:fill="auto"/>
          </w:tcPr>
          <w:p w14:paraId="6A52E730" w14:textId="77777777" w:rsidR="0033399B" w:rsidRPr="00524D2D" w:rsidRDefault="0033399B" w:rsidP="00277BAA">
            <w:pPr>
              <w:spacing w:before="120" w:after="120"/>
            </w:pPr>
            <w:r w:rsidRPr="00524D2D">
              <w:t>Справочник «Номенклатура»</w:t>
            </w:r>
          </w:p>
        </w:tc>
        <w:tc>
          <w:tcPr>
            <w:tcW w:w="3402" w:type="dxa"/>
            <w:shd w:val="clear" w:color="auto" w:fill="auto"/>
          </w:tcPr>
          <w:p w14:paraId="097C0E1B" w14:textId="77777777" w:rsidR="0033399B" w:rsidRPr="00524D2D" w:rsidRDefault="0033399B" w:rsidP="00277BAA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33399B" w:rsidRPr="00524D2D" w14:paraId="768A9EDF" w14:textId="77777777" w:rsidTr="00277BAA">
        <w:tc>
          <w:tcPr>
            <w:tcW w:w="3681" w:type="dxa"/>
            <w:shd w:val="clear" w:color="auto" w:fill="auto"/>
          </w:tcPr>
          <w:p w14:paraId="6A6BDED9" w14:textId="77777777" w:rsidR="0033399B" w:rsidRPr="00524D2D" w:rsidRDefault="0033399B" w:rsidP="00277BAA">
            <w:pPr>
              <w:spacing w:before="120" w:after="120"/>
              <w:jc w:val="left"/>
            </w:pPr>
            <w:r w:rsidRPr="00524D2D">
              <w:t>Количество</w:t>
            </w:r>
          </w:p>
        </w:tc>
        <w:tc>
          <w:tcPr>
            <w:tcW w:w="3260" w:type="dxa"/>
            <w:shd w:val="clear" w:color="auto" w:fill="auto"/>
          </w:tcPr>
          <w:p w14:paraId="4751238B" w14:textId="77777777" w:rsidR="0033399B" w:rsidRPr="00524D2D" w:rsidRDefault="0033399B" w:rsidP="00277BAA">
            <w:pPr>
              <w:spacing w:before="120" w:after="120"/>
            </w:pPr>
            <w:r w:rsidRPr="00524D2D">
              <w:t>Число (10,3)</w:t>
            </w:r>
          </w:p>
        </w:tc>
        <w:tc>
          <w:tcPr>
            <w:tcW w:w="3402" w:type="dxa"/>
            <w:shd w:val="clear" w:color="auto" w:fill="auto"/>
          </w:tcPr>
          <w:p w14:paraId="0ECD56E1" w14:textId="77777777" w:rsidR="0033399B" w:rsidRPr="00524D2D" w:rsidRDefault="0033399B" w:rsidP="00277BAA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</w:tbl>
    <w:p w14:paraId="3EFDC680" w14:textId="77777777" w:rsidR="0033399B" w:rsidRPr="00524D2D" w:rsidRDefault="0033399B" w:rsidP="0033399B">
      <w:pPr>
        <w:tabs>
          <w:tab w:val="left" w:pos="-284"/>
        </w:tabs>
        <w:spacing w:before="200"/>
      </w:pPr>
      <w:r w:rsidRPr="00524D2D">
        <w:t>При проведении нового документа «Количество товара по соглашению» осуществляется проверка на уникальность по реквизиту «Соглашение». Если документ не уникален, то выдается служебное сообщение: «С данным соглашением в базе уже имеется документ [Номер и Дата уже созданного документа по этому соглашению]».</w:t>
      </w:r>
    </w:p>
    <w:p w14:paraId="06C5EB08" w14:textId="2CB85F93" w:rsidR="00AA245C" w:rsidRPr="00524D2D" w:rsidRDefault="00AA245C" w:rsidP="0033399B">
      <w:pPr>
        <w:tabs>
          <w:tab w:val="left" w:pos="-284"/>
        </w:tabs>
        <w:spacing w:before="200"/>
      </w:pPr>
      <w:r w:rsidRPr="00524D2D">
        <w:t>Документ «Количество товара по соглашению» можно также заполнить с помощью:</w:t>
      </w:r>
    </w:p>
    <w:p w14:paraId="3C6FD9D7" w14:textId="5475CC45" w:rsidR="00AA245C" w:rsidRPr="00524D2D" w:rsidRDefault="00F5598C" w:rsidP="00AA245C">
      <w:pPr>
        <w:pStyle w:val="ab"/>
        <w:numPr>
          <w:ilvl w:val="0"/>
          <w:numId w:val="65"/>
        </w:numPr>
        <w:tabs>
          <w:tab w:val="left" w:pos="-284"/>
        </w:tabs>
        <w:spacing w:before="200"/>
      </w:pPr>
      <w:r w:rsidRPr="00524D2D">
        <w:t>з</w:t>
      </w:r>
      <w:r w:rsidR="00AA245C" w:rsidRPr="00524D2D">
        <w:t>агрузки</w:t>
      </w:r>
      <w:r w:rsidRPr="00524D2D">
        <w:t xml:space="preserve"> из</w:t>
      </w:r>
      <w:r w:rsidR="00AA245C" w:rsidRPr="00524D2D">
        <w:t xml:space="preserve"> файла </w:t>
      </w:r>
      <w:r w:rsidRPr="00524D2D">
        <w:t>*.</w:t>
      </w:r>
      <w:proofErr w:type="spellStart"/>
      <w:r w:rsidRPr="00524D2D">
        <w:rPr>
          <w:lang w:val="en-US"/>
        </w:rPr>
        <w:t>xls</w:t>
      </w:r>
      <w:proofErr w:type="spellEnd"/>
      <w:r w:rsidRPr="00524D2D">
        <w:t xml:space="preserve"> (</w:t>
      </w:r>
      <w:r w:rsidR="000624DF" w:rsidRPr="00524D2D">
        <w:t>*.</w:t>
      </w:r>
      <w:r w:rsidRPr="00524D2D">
        <w:rPr>
          <w:lang w:val="en-US"/>
        </w:rPr>
        <w:t>xlsx</w:t>
      </w:r>
      <w:r w:rsidRPr="00524D2D">
        <w:t>)</w:t>
      </w:r>
      <w:r w:rsidR="00AA245C" w:rsidRPr="00524D2D">
        <w:t>;</w:t>
      </w:r>
    </w:p>
    <w:p w14:paraId="40F4E753" w14:textId="3DB6B6C3" w:rsidR="00AA245C" w:rsidRPr="00524D2D" w:rsidRDefault="00AA245C" w:rsidP="00AA245C">
      <w:pPr>
        <w:pStyle w:val="ab"/>
        <w:numPr>
          <w:ilvl w:val="0"/>
          <w:numId w:val="65"/>
        </w:numPr>
        <w:tabs>
          <w:tab w:val="left" w:pos="-284"/>
        </w:tabs>
        <w:spacing w:before="200"/>
      </w:pPr>
      <w:r w:rsidRPr="00524D2D">
        <w:t xml:space="preserve">загрузки из </w:t>
      </w:r>
      <w:r w:rsidR="00F94C2C" w:rsidRPr="00524D2D">
        <w:t>внешнего файла</w:t>
      </w:r>
      <w:r w:rsidRPr="00524D2D">
        <w:t>.</w:t>
      </w:r>
    </w:p>
    <w:p w14:paraId="1EA53FB1" w14:textId="13FDC80F" w:rsidR="00F94C2C" w:rsidRPr="00524D2D" w:rsidRDefault="00F94C2C" w:rsidP="00AA245C">
      <w:pPr>
        <w:tabs>
          <w:tab w:val="left" w:pos="-284"/>
        </w:tabs>
        <w:spacing w:before="200"/>
      </w:pPr>
      <w:r w:rsidRPr="00524D2D">
        <w:t xml:space="preserve">Необходимо добавить кнопку «Загрузить из </w:t>
      </w:r>
      <w:r w:rsidRPr="00524D2D">
        <w:rPr>
          <w:lang w:val="en-US"/>
        </w:rPr>
        <w:t>Excel</w:t>
      </w:r>
      <w:r w:rsidRPr="00524D2D">
        <w:t>». При ее нажатии открывается форма выбора документа-загрузки в формате *.</w:t>
      </w:r>
      <w:proofErr w:type="spellStart"/>
      <w:r w:rsidRPr="00524D2D">
        <w:rPr>
          <w:lang w:val="en-US"/>
        </w:rPr>
        <w:t>xls</w:t>
      </w:r>
      <w:proofErr w:type="spellEnd"/>
      <w:r w:rsidRPr="00524D2D">
        <w:t xml:space="preserve"> (*.</w:t>
      </w:r>
      <w:r w:rsidRPr="00524D2D">
        <w:rPr>
          <w:lang w:val="en-US"/>
        </w:rPr>
        <w:t>xlsx</w:t>
      </w:r>
      <w:r w:rsidRPr="00524D2D">
        <w:t>). Данные в документ «Количество товара по соглашению» переносится в соответствии с правилом заполнения предопределенного элемента «</w:t>
      </w:r>
      <w:r w:rsidR="001C331B" w:rsidRPr="00524D2D">
        <w:t>Параметры загрузки</w:t>
      </w:r>
      <w:r w:rsidR="008F7033" w:rsidRPr="00524D2D">
        <w:t xml:space="preserve"> количества товара по соглашению из файла Excel</w:t>
      </w:r>
      <w:r w:rsidRPr="00524D2D">
        <w:t>».</w:t>
      </w:r>
    </w:p>
    <w:p w14:paraId="7F65A589" w14:textId="44A9957F" w:rsidR="008F7033" w:rsidRPr="00524D2D" w:rsidRDefault="008F7033" w:rsidP="00AA245C">
      <w:pPr>
        <w:tabs>
          <w:tab w:val="left" w:pos="-284"/>
        </w:tabs>
        <w:spacing w:before="200"/>
      </w:pPr>
      <w:r w:rsidRPr="00524D2D">
        <w:t>Алгоритм использования предопределенного элемента «</w:t>
      </w:r>
      <w:r w:rsidR="001C331B" w:rsidRPr="00524D2D">
        <w:t xml:space="preserve">Параметры загрузки </w:t>
      </w:r>
      <w:r w:rsidRPr="00524D2D">
        <w:t xml:space="preserve">количества товара по соглашению из файла Excel»: </w:t>
      </w:r>
    </w:p>
    <w:p w14:paraId="7356F75A" w14:textId="4FFF354D" w:rsidR="008F7033" w:rsidRPr="00524D2D" w:rsidRDefault="008F7033" w:rsidP="008F7033">
      <w:pPr>
        <w:pStyle w:val="ab"/>
        <w:numPr>
          <w:ilvl w:val="0"/>
          <w:numId w:val="67"/>
        </w:numPr>
        <w:tabs>
          <w:tab w:val="left" w:pos="-284"/>
        </w:tabs>
        <w:spacing w:before="200"/>
      </w:pPr>
      <w:r w:rsidRPr="00524D2D">
        <w:t xml:space="preserve">Наименование параметра </w:t>
      </w:r>
      <w:r w:rsidR="009E00D3" w:rsidRPr="00524D2D">
        <w:t xml:space="preserve">табличной части </w:t>
      </w:r>
      <w:r w:rsidRPr="00524D2D">
        <w:t>предопределенного элемента сопоставляется с наименованием реквизитов документа «Количество товара по соглашению».</w:t>
      </w:r>
    </w:p>
    <w:p w14:paraId="0D815EE2" w14:textId="1A761913" w:rsidR="009E00D3" w:rsidRPr="00524D2D" w:rsidRDefault="009E00D3" w:rsidP="008F7033">
      <w:pPr>
        <w:pStyle w:val="ab"/>
        <w:numPr>
          <w:ilvl w:val="0"/>
          <w:numId w:val="67"/>
        </w:numPr>
        <w:tabs>
          <w:tab w:val="left" w:pos="-284"/>
        </w:tabs>
        <w:spacing w:before="200"/>
      </w:pPr>
      <w:r w:rsidRPr="00524D2D">
        <w:t xml:space="preserve">В значении каждого параметра табличной части предопределенного элемента указаны номера столбцов из файла </w:t>
      </w:r>
      <w:r w:rsidRPr="00524D2D">
        <w:rPr>
          <w:lang w:val="en-US"/>
        </w:rPr>
        <w:t>Excel</w:t>
      </w:r>
      <w:r w:rsidRPr="00524D2D">
        <w:t>.</w:t>
      </w:r>
    </w:p>
    <w:p w14:paraId="47391D71" w14:textId="397DCD39" w:rsidR="008F7033" w:rsidRPr="00524D2D" w:rsidRDefault="001C331B" w:rsidP="008F7033">
      <w:pPr>
        <w:pStyle w:val="ab"/>
        <w:numPr>
          <w:ilvl w:val="0"/>
          <w:numId w:val="67"/>
        </w:numPr>
        <w:tabs>
          <w:tab w:val="left" w:pos="-284"/>
        </w:tabs>
        <w:spacing w:before="200"/>
      </w:pPr>
      <w:r w:rsidRPr="00524D2D">
        <w:t xml:space="preserve">Загрузка данных </w:t>
      </w:r>
      <w:r w:rsidR="008F7033" w:rsidRPr="00524D2D">
        <w:t xml:space="preserve">в </w:t>
      </w:r>
      <w:r w:rsidR="008F7033" w:rsidRPr="00524D2D">
        <w:rPr>
          <w:lang w:val="en-US"/>
        </w:rPr>
        <w:t>Excel</w:t>
      </w:r>
      <w:r w:rsidRPr="00524D2D">
        <w:t xml:space="preserve"> начинается со строки, указанной в значении параметра</w:t>
      </w:r>
      <w:r w:rsidR="00B85195" w:rsidRPr="00524D2D">
        <w:t xml:space="preserve"> «Первая строка» табличной части предопределенного элемента.</w:t>
      </w:r>
    </w:p>
    <w:p w14:paraId="0AF51CCC" w14:textId="6AD972CD" w:rsidR="00F94C2C" w:rsidRPr="00524D2D" w:rsidRDefault="00F94C2C" w:rsidP="00AA245C">
      <w:pPr>
        <w:tabs>
          <w:tab w:val="left" w:pos="-284"/>
        </w:tabs>
        <w:spacing w:before="200"/>
      </w:pPr>
      <w:r w:rsidRPr="00524D2D">
        <w:t>Необходимо добавить кнопку «Загрузить из внешнего файла», при нажатии на которую открывается форма</w:t>
      </w:r>
      <w:r w:rsidR="008F7033" w:rsidRPr="00524D2D">
        <w:t xml:space="preserve"> (табличный документ)</w:t>
      </w:r>
      <w:r w:rsidRPr="00524D2D">
        <w:t xml:space="preserve">, которую необходимо заполнить с помощью копирования колонок в таблицу из внешнего файла через буфер обмена. </w:t>
      </w:r>
    </w:p>
    <w:p w14:paraId="5E8C0369" w14:textId="0E9E49F6" w:rsidR="00F94C2C" w:rsidRPr="00524D2D" w:rsidRDefault="00F94C2C" w:rsidP="00F94C2C">
      <w:pPr>
        <w:tabs>
          <w:tab w:val="left" w:pos="-284"/>
        </w:tabs>
        <w:spacing w:before="200"/>
      </w:pPr>
      <w:r w:rsidRPr="00524D2D">
        <w:t>В таблично</w:t>
      </w:r>
      <w:r w:rsidR="008F7033" w:rsidRPr="00524D2D">
        <w:t xml:space="preserve">м документе </w:t>
      </w:r>
      <w:r w:rsidRPr="00524D2D">
        <w:t xml:space="preserve">должны быть следующие колонки: Код </w:t>
      </w:r>
      <w:r w:rsidRPr="00524D2D">
        <w:rPr>
          <w:lang w:val="en-US"/>
        </w:rPr>
        <w:t>ORA</w:t>
      </w:r>
      <w:r w:rsidRPr="00524D2D">
        <w:t>, Количество.</w:t>
      </w:r>
    </w:p>
    <w:p w14:paraId="506B0009" w14:textId="201BF182" w:rsidR="00F94C2C" w:rsidRPr="00524D2D" w:rsidRDefault="00F94C2C" w:rsidP="00AA245C">
      <w:pPr>
        <w:tabs>
          <w:tab w:val="left" w:pos="-284"/>
        </w:tabs>
        <w:spacing w:before="200"/>
      </w:pPr>
      <w:r w:rsidRPr="00524D2D">
        <w:lastRenderedPageBreak/>
        <w:t>Принцип загрузки аналогичен стандартному механизму при загрузке из внешнего файла в обработке «Загрузка товаров из внешних файлов».</w:t>
      </w:r>
    </w:p>
    <w:p w14:paraId="57D23402" w14:textId="4751229B" w:rsidR="00AA245C" w:rsidRPr="00524D2D" w:rsidRDefault="00AA245C" w:rsidP="00AA245C">
      <w:pPr>
        <w:tabs>
          <w:tab w:val="left" w:pos="-284"/>
        </w:tabs>
        <w:spacing w:before="200"/>
      </w:pPr>
      <w:r w:rsidRPr="00524D2D">
        <w:t>Необходимо учесть, что в обоих случаях столбец «</w:t>
      </w:r>
      <w:r w:rsidR="0040627F" w:rsidRPr="00524D2D">
        <w:t xml:space="preserve">Код </w:t>
      </w:r>
      <w:r w:rsidR="0040627F" w:rsidRPr="00524D2D">
        <w:rPr>
          <w:lang w:val="en-US"/>
        </w:rPr>
        <w:t>ORA</w:t>
      </w:r>
      <w:r w:rsidR="0040627F" w:rsidRPr="00524D2D">
        <w:t>»</w:t>
      </w:r>
      <w:r w:rsidRPr="00524D2D">
        <w:t xml:space="preserve"> файла </w:t>
      </w:r>
      <w:r w:rsidRPr="00524D2D">
        <w:rPr>
          <w:lang w:val="en-US"/>
        </w:rPr>
        <w:t>Excel</w:t>
      </w:r>
      <w:r w:rsidRPr="00524D2D">
        <w:t>/</w:t>
      </w:r>
      <w:r w:rsidR="00F94C2C" w:rsidRPr="00524D2D">
        <w:t>внешнего файла</w:t>
      </w:r>
      <w:r w:rsidRPr="00524D2D">
        <w:t xml:space="preserve"> сопоставляется с реквизитом</w:t>
      </w:r>
      <w:r w:rsidR="0040627F" w:rsidRPr="00524D2D">
        <w:t xml:space="preserve"> </w:t>
      </w:r>
      <w:r w:rsidR="00BD4BE5" w:rsidRPr="00524D2D">
        <w:t>«Код»</w:t>
      </w:r>
      <w:r w:rsidRPr="00524D2D">
        <w:t xml:space="preserve"> карточки номенклатуры. </w:t>
      </w:r>
    </w:p>
    <w:p w14:paraId="404745B1" w14:textId="77777777" w:rsidR="0033399B" w:rsidRPr="00524D2D" w:rsidRDefault="0033399B" w:rsidP="0033399B">
      <w:pPr>
        <w:pStyle w:val="11"/>
      </w:pPr>
      <w:r w:rsidRPr="00524D2D">
        <w:t>Регистр накопления «Объем продаж по соглашению»</w:t>
      </w:r>
    </w:p>
    <w:p w14:paraId="09497CAF" w14:textId="77777777" w:rsidR="0033399B" w:rsidRPr="00524D2D" w:rsidRDefault="0033399B" w:rsidP="0033399B">
      <w:r w:rsidRPr="00524D2D">
        <w:t>Следует создать остаточный регистр накопления «Объем продаж по соглашению» со следующими измерениями и ресурс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44"/>
        <w:gridCol w:w="3260"/>
      </w:tblGrid>
      <w:tr w:rsidR="0033399B" w:rsidRPr="00524D2D" w14:paraId="5510B7EA" w14:textId="77777777" w:rsidTr="00277BAA">
        <w:tc>
          <w:tcPr>
            <w:tcW w:w="3539" w:type="dxa"/>
            <w:shd w:val="clear" w:color="auto" w:fill="auto"/>
          </w:tcPr>
          <w:p w14:paraId="6340EFD5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Измерение / ресурс</w:t>
            </w:r>
          </w:p>
        </w:tc>
        <w:tc>
          <w:tcPr>
            <w:tcW w:w="3544" w:type="dxa"/>
            <w:shd w:val="clear" w:color="auto" w:fill="auto"/>
          </w:tcPr>
          <w:p w14:paraId="4D3DA94D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14:paraId="5194D087" w14:textId="77777777" w:rsidR="0033399B" w:rsidRPr="00524D2D" w:rsidRDefault="0033399B" w:rsidP="00277BAA">
            <w:pPr>
              <w:spacing w:before="120" w:after="120"/>
              <w:jc w:val="center"/>
              <w:rPr>
                <w:b/>
                <w:bCs/>
              </w:rPr>
            </w:pPr>
            <w:r w:rsidRPr="00524D2D">
              <w:rPr>
                <w:b/>
                <w:bCs/>
              </w:rPr>
              <w:t>Комментарий</w:t>
            </w:r>
          </w:p>
        </w:tc>
      </w:tr>
      <w:tr w:rsidR="0033399B" w:rsidRPr="00524D2D" w14:paraId="161A68CE" w14:textId="77777777" w:rsidTr="00277BAA">
        <w:tc>
          <w:tcPr>
            <w:tcW w:w="3539" w:type="dxa"/>
            <w:shd w:val="clear" w:color="auto" w:fill="auto"/>
          </w:tcPr>
          <w:p w14:paraId="7D6C62EC" w14:textId="77777777" w:rsidR="0033399B" w:rsidRPr="00524D2D" w:rsidRDefault="0033399B" w:rsidP="00277BAA">
            <w:pPr>
              <w:spacing w:before="120" w:after="120"/>
            </w:pPr>
            <w:r w:rsidRPr="00524D2D">
              <w:t>Клиент</w:t>
            </w:r>
          </w:p>
        </w:tc>
        <w:tc>
          <w:tcPr>
            <w:tcW w:w="3544" w:type="dxa"/>
            <w:shd w:val="clear" w:color="auto" w:fill="auto"/>
          </w:tcPr>
          <w:p w14:paraId="421BEC8C" w14:textId="77777777" w:rsidR="0033399B" w:rsidRPr="00524D2D" w:rsidRDefault="0033399B" w:rsidP="00277BAA">
            <w:pPr>
              <w:spacing w:before="120" w:after="120"/>
            </w:pPr>
            <w:r w:rsidRPr="00524D2D">
              <w:t>Справочник «Контрагенты»</w:t>
            </w:r>
          </w:p>
        </w:tc>
        <w:tc>
          <w:tcPr>
            <w:tcW w:w="3260" w:type="dxa"/>
            <w:shd w:val="clear" w:color="auto" w:fill="auto"/>
          </w:tcPr>
          <w:p w14:paraId="444E9798" w14:textId="77777777" w:rsidR="0033399B" w:rsidRPr="00524D2D" w:rsidRDefault="0033399B" w:rsidP="00277BAA">
            <w:pPr>
              <w:tabs>
                <w:tab w:val="left" w:pos="-284"/>
              </w:tabs>
              <w:jc w:val="left"/>
              <w:rPr>
                <w:rFonts w:ascii="Times New Roman" w:hAnsi="Times New Roman" w:cs="Times New Roman"/>
              </w:rPr>
            </w:pPr>
            <w:r w:rsidRPr="00524D2D">
              <w:t>Заполняется из реквизита «Контрагент» справочника «Соглашения с клиентами»</w:t>
            </w:r>
          </w:p>
        </w:tc>
      </w:tr>
      <w:tr w:rsidR="0033399B" w:rsidRPr="00524D2D" w14:paraId="1DC56A1D" w14:textId="77777777" w:rsidTr="00277BAA">
        <w:tc>
          <w:tcPr>
            <w:tcW w:w="3539" w:type="dxa"/>
            <w:shd w:val="clear" w:color="auto" w:fill="auto"/>
          </w:tcPr>
          <w:p w14:paraId="0E335E5C" w14:textId="77777777" w:rsidR="0033399B" w:rsidRPr="00524D2D" w:rsidRDefault="0033399B" w:rsidP="00277BAA">
            <w:pPr>
              <w:spacing w:before="120" w:after="120"/>
            </w:pPr>
            <w:r w:rsidRPr="00524D2D">
              <w:t>Соглашение</w:t>
            </w:r>
          </w:p>
        </w:tc>
        <w:tc>
          <w:tcPr>
            <w:tcW w:w="3544" w:type="dxa"/>
            <w:shd w:val="clear" w:color="auto" w:fill="auto"/>
          </w:tcPr>
          <w:p w14:paraId="63B7B9C0" w14:textId="77777777" w:rsidR="0033399B" w:rsidRPr="00524D2D" w:rsidRDefault="0033399B" w:rsidP="004124F4">
            <w:pPr>
              <w:spacing w:before="120" w:after="120"/>
              <w:jc w:val="left"/>
            </w:pPr>
            <w:r w:rsidRPr="00524D2D">
              <w:t>Справочник «Соглашение с клиентами»</w:t>
            </w:r>
          </w:p>
        </w:tc>
        <w:tc>
          <w:tcPr>
            <w:tcW w:w="3260" w:type="dxa"/>
            <w:shd w:val="clear" w:color="auto" w:fill="auto"/>
          </w:tcPr>
          <w:p w14:paraId="1A5DDBC9" w14:textId="77777777" w:rsidR="0033399B" w:rsidRPr="00524D2D" w:rsidRDefault="0033399B" w:rsidP="00277BAA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33399B" w:rsidRPr="00524D2D" w14:paraId="2A53BFD1" w14:textId="77777777" w:rsidTr="00277BAA">
        <w:tc>
          <w:tcPr>
            <w:tcW w:w="3539" w:type="dxa"/>
            <w:shd w:val="clear" w:color="auto" w:fill="auto"/>
          </w:tcPr>
          <w:p w14:paraId="3984A7F0" w14:textId="77777777" w:rsidR="0033399B" w:rsidRPr="00524D2D" w:rsidRDefault="0033399B" w:rsidP="00277BAA">
            <w:pPr>
              <w:spacing w:before="120" w:after="120"/>
            </w:pPr>
            <w:r w:rsidRPr="00524D2D">
              <w:t>Номенклатура</w:t>
            </w:r>
          </w:p>
        </w:tc>
        <w:tc>
          <w:tcPr>
            <w:tcW w:w="3544" w:type="dxa"/>
            <w:shd w:val="clear" w:color="auto" w:fill="auto"/>
          </w:tcPr>
          <w:p w14:paraId="312B6E04" w14:textId="77777777" w:rsidR="0033399B" w:rsidRPr="00524D2D" w:rsidRDefault="0033399B" w:rsidP="00277BAA">
            <w:pPr>
              <w:spacing w:before="120" w:after="120"/>
            </w:pPr>
            <w:r w:rsidRPr="00524D2D">
              <w:t>Справочник «Номенклатура»</w:t>
            </w:r>
          </w:p>
        </w:tc>
        <w:tc>
          <w:tcPr>
            <w:tcW w:w="3260" w:type="dxa"/>
            <w:shd w:val="clear" w:color="auto" w:fill="auto"/>
          </w:tcPr>
          <w:p w14:paraId="6A286266" w14:textId="77777777" w:rsidR="0033399B" w:rsidRPr="00524D2D" w:rsidRDefault="0033399B" w:rsidP="00277BAA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33399B" w:rsidRPr="00524D2D" w14:paraId="6952780B" w14:textId="77777777" w:rsidTr="00277BAA">
        <w:tc>
          <w:tcPr>
            <w:tcW w:w="3539" w:type="dxa"/>
            <w:shd w:val="clear" w:color="auto" w:fill="auto"/>
            <w:vAlign w:val="center"/>
          </w:tcPr>
          <w:p w14:paraId="69F289D1" w14:textId="77777777" w:rsidR="0033399B" w:rsidRPr="00524D2D" w:rsidRDefault="0033399B" w:rsidP="00277BAA">
            <w:pPr>
              <w:spacing w:before="120" w:after="120"/>
            </w:pPr>
            <w:r w:rsidRPr="00524D2D">
              <w:t>Количество</w:t>
            </w:r>
          </w:p>
        </w:tc>
        <w:tc>
          <w:tcPr>
            <w:tcW w:w="3544" w:type="dxa"/>
            <w:shd w:val="clear" w:color="auto" w:fill="auto"/>
          </w:tcPr>
          <w:p w14:paraId="189E0F6A" w14:textId="77777777" w:rsidR="0033399B" w:rsidRPr="00524D2D" w:rsidRDefault="0033399B" w:rsidP="00277BAA">
            <w:pPr>
              <w:spacing w:before="120" w:after="120"/>
            </w:pPr>
            <w:r w:rsidRPr="00524D2D">
              <w:t>Число (10,3)</w:t>
            </w:r>
          </w:p>
        </w:tc>
        <w:tc>
          <w:tcPr>
            <w:tcW w:w="3260" w:type="dxa"/>
            <w:shd w:val="clear" w:color="auto" w:fill="auto"/>
          </w:tcPr>
          <w:p w14:paraId="02C20BFC" w14:textId="77777777" w:rsidR="0033399B" w:rsidRPr="00524D2D" w:rsidRDefault="0033399B" w:rsidP="00277BAA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</w:tbl>
    <w:p w14:paraId="1BD4325D" w14:textId="77777777" w:rsidR="0033399B" w:rsidRPr="00524D2D" w:rsidRDefault="0033399B" w:rsidP="0033399B">
      <w:pPr>
        <w:tabs>
          <w:tab w:val="left" w:pos="-284"/>
        </w:tabs>
        <w:spacing w:before="200"/>
      </w:pPr>
      <w:r w:rsidRPr="00524D2D">
        <w:t>Регистраторами регистра являются следующие документы:</w:t>
      </w:r>
    </w:p>
    <w:p w14:paraId="369CE7A3" w14:textId="49B265D0" w:rsidR="0033399B" w:rsidRPr="00524D2D" w:rsidRDefault="0033399B" w:rsidP="0033399B">
      <w:pPr>
        <w:numPr>
          <w:ilvl w:val="0"/>
          <w:numId w:val="55"/>
        </w:numPr>
        <w:tabs>
          <w:tab w:val="clear" w:pos="2130"/>
          <w:tab w:val="left" w:pos="-284"/>
        </w:tabs>
      </w:pPr>
      <w:r w:rsidRPr="00524D2D">
        <w:t xml:space="preserve">Вид движения «Приход» </w:t>
      </w:r>
      <w:r w:rsidR="00925B4A" w:rsidRPr="00524D2D">
        <w:t xml:space="preserve">– </w:t>
      </w:r>
      <w:r w:rsidRPr="00524D2D">
        <w:t>документ «Количество товара по соглашению».</w:t>
      </w:r>
    </w:p>
    <w:p w14:paraId="3C6F277D" w14:textId="1CBE8CE8" w:rsidR="0033399B" w:rsidRPr="00524D2D" w:rsidRDefault="0033399B" w:rsidP="0033399B">
      <w:pPr>
        <w:numPr>
          <w:ilvl w:val="0"/>
          <w:numId w:val="55"/>
        </w:numPr>
        <w:tabs>
          <w:tab w:val="clear" w:pos="2130"/>
          <w:tab w:val="left" w:pos="-284"/>
        </w:tabs>
        <w:rPr>
          <w:strike/>
        </w:rPr>
      </w:pPr>
      <w:r w:rsidRPr="00524D2D">
        <w:t xml:space="preserve">Вид движения «Расход» </w:t>
      </w:r>
      <w:r w:rsidR="00925B4A" w:rsidRPr="00524D2D">
        <w:t xml:space="preserve">– </w:t>
      </w:r>
      <w:r w:rsidRPr="00524D2D">
        <w:t>документ «Реализация товаров услуг» при условии, что в реквизите «Соглашение» реквизит «Использовать количество товара» = истина.</w:t>
      </w:r>
    </w:p>
    <w:p w14:paraId="0F4AC6FF" w14:textId="77777777" w:rsidR="0033399B" w:rsidRPr="00524D2D" w:rsidRDefault="0033399B" w:rsidP="0033399B">
      <w:pPr>
        <w:pStyle w:val="11"/>
      </w:pPr>
      <w:r w:rsidRPr="00524D2D">
        <w:t>Документ «Заказ клиента»</w:t>
      </w:r>
    </w:p>
    <w:p w14:paraId="42C0DD48" w14:textId="77777777" w:rsidR="0033399B" w:rsidRPr="00524D2D" w:rsidRDefault="0033399B" w:rsidP="0033399B">
      <w:r w:rsidRPr="00524D2D">
        <w:t xml:space="preserve">Необходимо доработать документ «Заказ клиента». </w:t>
      </w:r>
    </w:p>
    <w:p w14:paraId="7BF5F948" w14:textId="77777777" w:rsidR="0033399B" w:rsidRPr="00524D2D" w:rsidRDefault="0033399B" w:rsidP="0033399B">
      <w:r w:rsidRPr="00524D2D">
        <w:t>Требуется добавить в табличную часть «Товары» реквизит формы «Превышение остатка» (тип – булево). Пересчет реквизита формы происходит при открытии документа «Заказ клиента».</w:t>
      </w:r>
    </w:p>
    <w:p w14:paraId="26692F1A" w14:textId="77777777" w:rsidR="0033399B" w:rsidRPr="00524D2D" w:rsidRDefault="0033399B" w:rsidP="0033399B">
      <w:r w:rsidRPr="00524D2D">
        <w:t>При изменении номенклатуры или ее количества осуществляется проверка соответствия данных остаточному регистру накопления «Объем продаж по соглашению». Если реквизит «Количество» в документе «Заказ клиента» больше, чем остаток по регистру накопления «Объем продаж по соглашению», то реквизит «Превышение остатка» получает значение «Истина».</w:t>
      </w:r>
    </w:p>
    <w:p w14:paraId="2C40BA29" w14:textId="77777777" w:rsidR="0033399B" w:rsidRPr="00524D2D" w:rsidRDefault="0033399B" w:rsidP="0033399B">
      <w:r w:rsidRPr="00524D2D">
        <w:t>Если значение реквизита «Превышение остатка» = истина, то цвет фона строки окрашивается в светло-розовый цвет.</w:t>
      </w:r>
    </w:p>
    <w:p w14:paraId="4A3275D6" w14:textId="77777777" w:rsidR="0033399B" w:rsidRDefault="0033399B" w:rsidP="0033399B">
      <w:pPr>
        <w:spacing w:before="200"/>
      </w:pPr>
      <w:r w:rsidRPr="00524D2D">
        <w:t>При проведении документа «Заказ клиента» с условием превышения реквизита «Количество» выдается служебное сообщение: «По строке [Номер строки] превышено допустимое количество товара по согласованной цене на [Реквизит «Количество» в документе «Заказ клиента» - Остаток по регистру накопления «Объем продаж по соглашению»]».</w:t>
      </w:r>
    </w:p>
    <w:p w14:paraId="4ABC7622" w14:textId="77777777" w:rsidR="00B45EFE" w:rsidRPr="00524D2D" w:rsidRDefault="00B45EFE" w:rsidP="0033399B">
      <w:pPr>
        <w:spacing w:before="200"/>
      </w:pPr>
    </w:p>
    <w:p w14:paraId="0CDF5C66" w14:textId="77777777" w:rsidR="0033399B" w:rsidRPr="00524D2D" w:rsidRDefault="0033399B" w:rsidP="0033399B">
      <w:pPr>
        <w:pStyle w:val="11"/>
      </w:pPr>
      <w:r w:rsidRPr="00524D2D">
        <w:lastRenderedPageBreak/>
        <w:t>Отчет «Контроль объема продаж по соглашению»</w:t>
      </w:r>
    </w:p>
    <w:p w14:paraId="6FE87DBC" w14:textId="77777777" w:rsidR="0033399B" w:rsidRPr="00524D2D" w:rsidRDefault="0033399B" w:rsidP="0033399B">
      <w:pPr>
        <w:tabs>
          <w:tab w:val="left" w:pos="-284"/>
        </w:tabs>
      </w:pPr>
      <w:r w:rsidRPr="00524D2D">
        <w:t>Требуется создать отчет по данным регистра накопления «Объем продаж по соглашению» со следующими данными:</w:t>
      </w:r>
    </w:p>
    <w:p w14:paraId="452C767B" w14:textId="77777777" w:rsidR="0033399B" w:rsidRPr="00524D2D" w:rsidRDefault="0033399B" w:rsidP="0033399B">
      <w:pPr>
        <w:tabs>
          <w:tab w:val="left" w:pos="-284"/>
        </w:tabs>
      </w:pPr>
      <w:r w:rsidRPr="00524D2D">
        <w:t>Группировки, отборы: Период (год, месяц, день), Клиент, Соглашение с клиентами, Количество товара по соглашению, Реализация товаров и услуг, Номенклатура.</w:t>
      </w:r>
    </w:p>
    <w:p w14:paraId="55CA16C9" w14:textId="77777777" w:rsidR="0033399B" w:rsidRPr="00524D2D" w:rsidRDefault="0033399B" w:rsidP="0033399B">
      <w:pPr>
        <w:tabs>
          <w:tab w:val="left" w:pos="-284"/>
        </w:tabs>
      </w:pPr>
      <w:r w:rsidRPr="00524D2D">
        <w:t>Показатели: Количество.</w:t>
      </w:r>
    </w:p>
    <w:p w14:paraId="44D90F83" w14:textId="77777777" w:rsidR="0033399B" w:rsidRPr="00524D2D" w:rsidRDefault="0033399B" w:rsidP="0033399B">
      <w:pPr>
        <w:pStyle w:val="11"/>
      </w:pPr>
      <w:r w:rsidRPr="00524D2D">
        <w:t>Роль «Объем продаж по соглашению»</w:t>
      </w:r>
    </w:p>
    <w:p w14:paraId="5634DD0B" w14:textId="28E99B89" w:rsidR="0033399B" w:rsidRPr="00524D2D" w:rsidRDefault="0033399B" w:rsidP="0033399B">
      <w:pPr>
        <w:tabs>
          <w:tab w:val="left" w:pos="-284"/>
        </w:tabs>
        <w:contextualSpacing/>
      </w:pPr>
      <w:r w:rsidRPr="00524D2D">
        <w:t>Требуется создать роль «Объем продаж по соглашению».</w:t>
      </w:r>
      <w:r w:rsidR="00D41266" w:rsidRPr="00524D2D">
        <w:t xml:space="preserve"> </w:t>
      </w:r>
      <w:r w:rsidRPr="00524D2D">
        <w:t>У нее должны быть следующие права:</w:t>
      </w:r>
    </w:p>
    <w:p w14:paraId="4510E1A3" w14:textId="1BBE93B2" w:rsidR="0033399B" w:rsidRPr="00524D2D" w:rsidRDefault="0033399B" w:rsidP="0033399B">
      <w:pPr>
        <w:numPr>
          <w:ilvl w:val="0"/>
          <w:numId w:val="53"/>
        </w:numPr>
        <w:tabs>
          <w:tab w:val="clear" w:pos="2130"/>
          <w:tab w:val="left" w:pos="-284"/>
        </w:tabs>
        <w:contextualSpacing/>
      </w:pPr>
      <w:r w:rsidRPr="00524D2D">
        <w:t xml:space="preserve">Регистр накопления «Объем продаж по соглашению» </w:t>
      </w:r>
      <w:r w:rsidR="00D41266" w:rsidRPr="00524D2D">
        <w:t xml:space="preserve">– </w:t>
      </w:r>
      <w:r w:rsidRPr="00524D2D">
        <w:t>изменение;</w:t>
      </w:r>
    </w:p>
    <w:p w14:paraId="33AD009C" w14:textId="68BBE47F" w:rsidR="0033399B" w:rsidRPr="00524D2D" w:rsidRDefault="0033399B" w:rsidP="0033399B">
      <w:pPr>
        <w:numPr>
          <w:ilvl w:val="0"/>
          <w:numId w:val="53"/>
        </w:numPr>
        <w:tabs>
          <w:tab w:val="clear" w:pos="2130"/>
          <w:tab w:val="left" w:pos="-284"/>
        </w:tabs>
        <w:contextualSpacing/>
      </w:pPr>
      <w:r w:rsidRPr="00524D2D">
        <w:t xml:space="preserve">Документ «Количество товара по соглашению» </w:t>
      </w:r>
      <w:r w:rsidR="00D41266" w:rsidRPr="00524D2D">
        <w:t xml:space="preserve">– </w:t>
      </w:r>
      <w:r w:rsidRPr="00524D2D">
        <w:t>создание и редактирование;</w:t>
      </w:r>
    </w:p>
    <w:p w14:paraId="0BB9635E" w14:textId="0D2BC524" w:rsidR="0033399B" w:rsidRPr="00524D2D" w:rsidRDefault="0033399B" w:rsidP="00D41266">
      <w:pPr>
        <w:numPr>
          <w:ilvl w:val="0"/>
          <w:numId w:val="53"/>
        </w:numPr>
        <w:tabs>
          <w:tab w:val="clear" w:pos="2130"/>
          <w:tab w:val="left" w:pos="-284"/>
        </w:tabs>
        <w:contextualSpacing/>
      </w:pPr>
      <w:r w:rsidRPr="00524D2D">
        <w:t xml:space="preserve">Отчет «Контроль объема продаж по соглашению» </w:t>
      </w:r>
      <w:r w:rsidR="00D41266" w:rsidRPr="00524D2D">
        <w:t xml:space="preserve">– </w:t>
      </w:r>
      <w:r w:rsidRPr="00524D2D">
        <w:t>просмотр.</w:t>
      </w:r>
    </w:p>
    <w:p w14:paraId="170F86B9" w14:textId="77777777" w:rsidR="0033399B" w:rsidRPr="00524D2D" w:rsidRDefault="0033399B" w:rsidP="0033399B">
      <w:pPr>
        <w:pStyle w:val="11"/>
      </w:pPr>
      <w:r w:rsidRPr="00524D2D">
        <w:t>Номер заказа и наименование соглашения в реквизитах печати Документа «Реализация товаров услуг»</w:t>
      </w:r>
    </w:p>
    <w:p w14:paraId="49B02852" w14:textId="77777777" w:rsidR="0033399B" w:rsidRPr="00524D2D" w:rsidRDefault="0033399B" w:rsidP="0033399B">
      <w:r w:rsidRPr="00524D2D">
        <w:t>Необходимо внести изменения в документ «Реализация товаров услуг».</w:t>
      </w:r>
    </w:p>
    <w:p w14:paraId="0607A5B6" w14:textId="77777777" w:rsidR="0033399B" w:rsidRPr="00524D2D" w:rsidRDefault="0033399B" w:rsidP="0033399B">
      <w:r w:rsidRPr="00524D2D">
        <w:t>Действует для списка контрагентов, указанных в предопределенном элементе «</w:t>
      </w:r>
      <w:r w:rsidRPr="00524D2D">
        <w:rPr>
          <w:color w:val="000000" w:themeColor="text1"/>
        </w:rPr>
        <w:t>Контрагенты</w:t>
      </w:r>
      <w:r w:rsidRPr="00524D2D">
        <w:t xml:space="preserve"> с номером заказа по данным клиента и соглашением в УПД» плана видов характеристик «Настройки».</w:t>
      </w:r>
    </w:p>
    <w:p w14:paraId="65F47DEB" w14:textId="07C876DE" w:rsidR="0033399B" w:rsidRPr="00524D2D" w:rsidRDefault="0033399B" w:rsidP="0033399B">
      <w:r w:rsidRPr="00524D2D">
        <w:t>Реквизит «Основание» документа «Реализации товаров услуг» должен заполняться следующим образом: «Заказ клиента № [Реквизит «Номер по данным клиента» из документа «Заказ клиента»] от [Реквизит «Дата по данным клиента» из документа «Заказ клиента»], [Реквизит «Наименование» справочника «Соглашения с клиентом»]».</w:t>
      </w:r>
    </w:p>
    <w:p w14:paraId="6F8F9DB9" w14:textId="77777777" w:rsidR="0033399B" w:rsidRPr="00524D2D" w:rsidRDefault="0033399B" w:rsidP="0033399B">
      <w:pPr>
        <w:pStyle w:val="11"/>
      </w:pPr>
      <w:r w:rsidRPr="00524D2D">
        <w:t>Наименование соглашения в реквизитах печати Документа «Реализация товаров услуг»</w:t>
      </w:r>
    </w:p>
    <w:p w14:paraId="73A2BDFC" w14:textId="77777777" w:rsidR="0033399B" w:rsidRPr="00524D2D" w:rsidRDefault="0033399B" w:rsidP="0033399B">
      <w:r w:rsidRPr="00524D2D">
        <w:t>Необходимо внести изменения в документ «Реализация товаров услуг».</w:t>
      </w:r>
    </w:p>
    <w:p w14:paraId="455F6F72" w14:textId="77777777" w:rsidR="0033399B" w:rsidRPr="00524D2D" w:rsidRDefault="0033399B" w:rsidP="0033399B">
      <w:r w:rsidRPr="00524D2D">
        <w:t xml:space="preserve">Действует для списка контрагентов, указанных в предопределенном элементе </w:t>
      </w:r>
      <w:r w:rsidRPr="00524D2D">
        <w:rPr>
          <w:color w:val="000000" w:themeColor="text1"/>
        </w:rPr>
        <w:t>«Контрагенты</w:t>
      </w:r>
      <w:r w:rsidRPr="00524D2D">
        <w:t xml:space="preserve"> с соглашением в УПД» плана видов характеристик «Настройки».</w:t>
      </w:r>
    </w:p>
    <w:p w14:paraId="7EA4D9D0" w14:textId="38761383" w:rsidR="006F287F" w:rsidRPr="00524D2D" w:rsidRDefault="0033399B" w:rsidP="00D41266">
      <w:r w:rsidRPr="00524D2D">
        <w:t>Реквизит «Основание» документа «Реализации товаров услуг» должен быть заполнен так: «[Реквизит «Наименование» справочника «Соглашения с клиентом»]».</w:t>
      </w:r>
    </w:p>
    <w:p w14:paraId="470A40EB" w14:textId="016160B7" w:rsidR="00524D2D" w:rsidRPr="00475184" w:rsidRDefault="00524D2D" w:rsidP="00524D2D">
      <w:pPr>
        <w:pStyle w:val="11"/>
      </w:pPr>
      <w:r w:rsidRPr="00475184">
        <w:t>Отчет «Отчет об израсходованных материалах»</w:t>
      </w:r>
    </w:p>
    <w:p w14:paraId="6F694AEA" w14:textId="77777777" w:rsidR="00524D2D" w:rsidRPr="00475184" w:rsidRDefault="00524D2D" w:rsidP="00524D2D">
      <w:pPr>
        <w:tabs>
          <w:tab w:val="left" w:pos="-284"/>
        </w:tabs>
        <w:spacing w:before="200"/>
      </w:pPr>
      <w:r w:rsidRPr="00475184">
        <w:t>Требуется создать отчет на макете по данным регистра накопления «Себестоимость товаров». Макет отчета представлен в Приложении №1.</w:t>
      </w:r>
    </w:p>
    <w:p w14:paraId="356BE127" w14:textId="77777777" w:rsidR="00524D2D" w:rsidRPr="00475184" w:rsidRDefault="00524D2D" w:rsidP="00524D2D">
      <w:pPr>
        <w:tabs>
          <w:tab w:val="left" w:pos="-284"/>
        </w:tabs>
        <w:spacing w:before="200"/>
      </w:pPr>
      <w:r w:rsidRPr="00475184">
        <w:t>В настройки отчета добавить реквизит «Контроль» (тип – булево). Если значение реквизита = истина, то становятся видимыми показатели «Остаток материала у Переработчика на конец месяца по регистру» и «Контроль».</w:t>
      </w:r>
    </w:p>
    <w:p w14:paraId="06A96F76" w14:textId="77777777" w:rsidR="00524D2D" w:rsidRDefault="00524D2D" w:rsidP="00524D2D">
      <w:pPr>
        <w:tabs>
          <w:tab w:val="left" w:pos="-284"/>
        </w:tabs>
        <w:spacing w:before="200"/>
      </w:pPr>
      <w:r w:rsidRPr="00475184">
        <w:t>Отборы: Период, Организация, Переработчик, Договор</w:t>
      </w:r>
    </w:p>
    <w:p w14:paraId="73C44EAE" w14:textId="77777777" w:rsidR="00B45EFE" w:rsidRPr="00475184" w:rsidRDefault="00B45EFE" w:rsidP="00524D2D">
      <w:pPr>
        <w:tabs>
          <w:tab w:val="left" w:pos="-284"/>
        </w:tabs>
        <w:spacing w:before="2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524D2D" w:rsidRPr="00475184" w14:paraId="00A5D7DC" w14:textId="77777777" w:rsidTr="0039635B">
        <w:tc>
          <w:tcPr>
            <w:tcW w:w="4248" w:type="dxa"/>
          </w:tcPr>
          <w:p w14:paraId="2D25B0A0" w14:textId="77777777" w:rsidR="00524D2D" w:rsidRPr="00475184" w:rsidRDefault="00524D2D" w:rsidP="0039635B">
            <w:pPr>
              <w:tabs>
                <w:tab w:val="left" w:pos="-284"/>
              </w:tabs>
              <w:jc w:val="center"/>
              <w:rPr>
                <w:b/>
                <w:bCs/>
              </w:rPr>
            </w:pPr>
            <w:r w:rsidRPr="00475184"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6208" w:type="dxa"/>
          </w:tcPr>
          <w:p w14:paraId="19F5AACA" w14:textId="77777777" w:rsidR="00524D2D" w:rsidRPr="00475184" w:rsidRDefault="00524D2D" w:rsidP="0039635B">
            <w:pPr>
              <w:tabs>
                <w:tab w:val="left" w:pos="-284"/>
              </w:tabs>
              <w:jc w:val="center"/>
              <w:rPr>
                <w:b/>
                <w:bCs/>
              </w:rPr>
            </w:pPr>
            <w:r w:rsidRPr="00475184">
              <w:rPr>
                <w:b/>
                <w:bCs/>
              </w:rPr>
              <w:t>Источник данных</w:t>
            </w:r>
          </w:p>
        </w:tc>
      </w:tr>
      <w:tr w:rsidR="00524D2D" w:rsidRPr="00475184" w14:paraId="23170BE9" w14:textId="77777777" w:rsidTr="0039635B">
        <w:tc>
          <w:tcPr>
            <w:tcW w:w="4248" w:type="dxa"/>
            <w:vAlign w:val="center"/>
          </w:tcPr>
          <w:p w14:paraId="7556C98B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Наименование материала</w:t>
            </w:r>
          </w:p>
        </w:tc>
        <w:tc>
          <w:tcPr>
            <w:tcW w:w="6208" w:type="dxa"/>
          </w:tcPr>
          <w:p w14:paraId="1D7EC34C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Аналитика учета номенклатуры из регистра накопления «Себестоимость товаров»</w:t>
            </w:r>
          </w:p>
        </w:tc>
      </w:tr>
      <w:tr w:rsidR="00524D2D" w:rsidRPr="00475184" w14:paraId="5467C2BB" w14:textId="77777777" w:rsidTr="0039635B">
        <w:tc>
          <w:tcPr>
            <w:tcW w:w="4248" w:type="dxa"/>
            <w:vAlign w:val="center"/>
          </w:tcPr>
          <w:p w14:paraId="4630A031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Единица измерения материала</w:t>
            </w:r>
          </w:p>
        </w:tc>
        <w:tc>
          <w:tcPr>
            <w:tcW w:w="6208" w:type="dxa"/>
          </w:tcPr>
          <w:p w14:paraId="527E5AA1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Пункт «Единица хранения» в карточке номенклатуры</w:t>
            </w:r>
          </w:p>
        </w:tc>
      </w:tr>
      <w:tr w:rsidR="00524D2D" w:rsidRPr="00475184" w14:paraId="4E32E5DE" w14:textId="77777777" w:rsidTr="0039635B">
        <w:tc>
          <w:tcPr>
            <w:tcW w:w="4248" w:type="dxa"/>
            <w:vAlign w:val="center"/>
          </w:tcPr>
          <w:p w14:paraId="2BA65D85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Остаток у Переработчика материала на начало месяца (по данным предыдущего отчета на конец месяца)</w:t>
            </w:r>
          </w:p>
        </w:tc>
        <w:tc>
          <w:tcPr>
            <w:tcW w:w="6208" w:type="dxa"/>
          </w:tcPr>
          <w:p w14:paraId="285E8C23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Остаток по регистру накопления «Себестоимость товаров», раздел учета – товары, переданные переработчику, ресурс – количество, период – начало дня периода формирования отчета</w:t>
            </w:r>
          </w:p>
        </w:tc>
      </w:tr>
      <w:tr w:rsidR="00524D2D" w:rsidRPr="00475184" w14:paraId="5ED78AA1" w14:textId="77777777" w:rsidTr="0039635B">
        <w:tc>
          <w:tcPr>
            <w:tcW w:w="4248" w:type="dxa"/>
            <w:vAlign w:val="center"/>
          </w:tcPr>
          <w:p w14:paraId="11A9569C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Общее количество полученного в течение месяца материала (по данным актов приема-передачи)</w:t>
            </w:r>
          </w:p>
        </w:tc>
        <w:tc>
          <w:tcPr>
            <w:tcW w:w="6208" w:type="dxa"/>
          </w:tcPr>
          <w:p w14:paraId="286C53CC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Сумма оборота по виду движения «Расход» регистра накопления «Себестоимость товаров», хоз. операция – передача переработчику, тип записи – потребление, раздел учета – товары на складах, ресурс – количество</w:t>
            </w:r>
          </w:p>
        </w:tc>
      </w:tr>
      <w:tr w:rsidR="00524D2D" w:rsidRPr="00475184" w14:paraId="2F632BD7" w14:textId="77777777" w:rsidTr="0039635B">
        <w:tc>
          <w:tcPr>
            <w:tcW w:w="4248" w:type="dxa"/>
            <w:vAlign w:val="center"/>
          </w:tcPr>
          <w:p w14:paraId="0DEE344F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Израсходованные материалы в процессе производства</w:t>
            </w:r>
          </w:p>
        </w:tc>
        <w:tc>
          <w:tcPr>
            <w:tcW w:w="6208" w:type="dxa"/>
          </w:tcPr>
          <w:p w14:paraId="06596ACF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Сумма оборота по виду движения «Расход» регистра накопления «Себестоимость товаров», хоз. операция – выпуск продукции, тип записи – списание на выпуск, вид запасов с типом запасов - Собственный товар, ресурс – количество</w:t>
            </w:r>
          </w:p>
        </w:tc>
      </w:tr>
      <w:tr w:rsidR="00524D2D" w:rsidRPr="00475184" w14:paraId="348580D5" w14:textId="77777777" w:rsidTr="0039635B">
        <w:tc>
          <w:tcPr>
            <w:tcW w:w="4248" w:type="dxa"/>
            <w:vAlign w:val="center"/>
          </w:tcPr>
          <w:p w14:paraId="0A95AA21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Технологические потери</w:t>
            </w:r>
          </w:p>
        </w:tc>
        <w:tc>
          <w:tcPr>
            <w:tcW w:w="6208" w:type="dxa"/>
          </w:tcPr>
          <w:p w14:paraId="2AAC715B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Регистр накопления «Себестоимость товаров», хоз. операция - списание товаров у переработчика, статья расходов – значение из предопределенного элемента «Статья расходов Технологические потери» плана видов характеристик «Настройки», ресурс – количество.</w:t>
            </w:r>
          </w:p>
        </w:tc>
      </w:tr>
      <w:tr w:rsidR="00524D2D" w:rsidRPr="00475184" w14:paraId="1204B490" w14:textId="77777777" w:rsidTr="0039635B">
        <w:tc>
          <w:tcPr>
            <w:tcW w:w="4248" w:type="dxa"/>
            <w:vAlign w:val="center"/>
          </w:tcPr>
          <w:p w14:paraId="00AC3DE1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Арбитражные образцы</w:t>
            </w:r>
          </w:p>
        </w:tc>
        <w:tc>
          <w:tcPr>
            <w:tcW w:w="6208" w:type="dxa"/>
          </w:tcPr>
          <w:p w14:paraId="6ACE93B0" w14:textId="3B355AC6" w:rsidR="00524D2D" w:rsidRPr="00475184" w:rsidRDefault="00C45449" w:rsidP="0039635B">
            <w:pPr>
              <w:tabs>
                <w:tab w:val="left" w:pos="-284"/>
              </w:tabs>
            </w:pPr>
            <w:r w:rsidRPr="00475184">
              <w:t xml:space="preserve">Регистр накопления «Себестоимость товаров», хоз. операция - списание товаров у переработчика, статья расходов – значение из предопределенного элемента «Статья расходов </w:t>
            </w:r>
            <w:r>
              <w:t>Арбитражные образцы</w:t>
            </w:r>
            <w:r w:rsidRPr="00475184">
              <w:t>» плана видов характеристик «Настройки», ресурс – количество.</w:t>
            </w:r>
          </w:p>
        </w:tc>
      </w:tr>
      <w:tr w:rsidR="00524D2D" w:rsidRPr="00475184" w14:paraId="74ACD649" w14:textId="77777777" w:rsidTr="0039635B">
        <w:tc>
          <w:tcPr>
            <w:tcW w:w="4248" w:type="dxa"/>
            <w:vAlign w:val="center"/>
          </w:tcPr>
          <w:p w14:paraId="598FAD49" w14:textId="77777777" w:rsidR="00524D2D" w:rsidRPr="00475184" w:rsidRDefault="00524D2D" w:rsidP="00524D2D">
            <w:pPr>
              <w:tabs>
                <w:tab w:val="left" w:pos="-284"/>
              </w:tabs>
              <w:jc w:val="left"/>
              <w:rPr>
                <w:strike/>
              </w:rPr>
            </w:pPr>
            <w:r w:rsidRPr="00475184">
              <w:t>Общее количество возвращенного Давальцу в течение месяца материала, который был пригоден к переработке, но не был использован (по данным актов приема-передачи)</w:t>
            </w:r>
          </w:p>
        </w:tc>
        <w:tc>
          <w:tcPr>
            <w:tcW w:w="6208" w:type="dxa"/>
          </w:tcPr>
          <w:p w14:paraId="77F7B377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Регистр накопления «Себестоимость товаров», раздел учета – товары на складах, хоз. операция - возврат от переработчика, ресурс - количество</w:t>
            </w:r>
          </w:p>
        </w:tc>
      </w:tr>
      <w:tr w:rsidR="00524D2D" w:rsidRPr="00475184" w14:paraId="6D18DAE6" w14:textId="77777777" w:rsidTr="0039635B">
        <w:tc>
          <w:tcPr>
            <w:tcW w:w="4248" w:type="dxa"/>
            <w:vAlign w:val="center"/>
          </w:tcPr>
          <w:p w14:paraId="25A5AAAD" w14:textId="77777777" w:rsidR="00524D2D" w:rsidRPr="00475184" w:rsidRDefault="00524D2D" w:rsidP="00524D2D">
            <w:pPr>
              <w:tabs>
                <w:tab w:val="left" w:pos="-284"/>
              </w:tabs>
              <w:jc w:val="left"/>
            </w:pPr>
            <w:r w:rsidRPr="00475184">
              <w:t>Остаток материала у Переработчика на конец месяца (10 гр. = 4 гр.+5 гр.-6 гр. -7 гр. - 8гр. - 9 гр.)</w:t>
            </w:r>
          </w:p>
        </w:tc>
        <w:tc>
          <w:tcPr>
            <w:tcW w:w="6208" w:type="dxa"/>
          </w:tcPr>
          <w:p w14:paraId="5F9187F0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 xml:space="preserve">Сумма значений показателей «Остаток у Переработчика материала на начало месяца (по данным предыдущего отчета на конец месяца)» и «Общее количество полученного в течение месяца материала (по данным актов приема-передачи)», из которых вычитается значения показателей: «Израсходованные материалы в процессе производства», «Технологические потери», «Арбитражные образцы», «Общее количество возвращенного Давальцу в течение месяца материала, </w:t>
            </w:r>
            <w:r w:rsidRPr="00475184">
              <w:lastRenderedPageBreak/>
              <w:t>который был пригоден к переработке, но не был использован (по данным актов приема-передачи)»</w:t>
            </w:r>
          </w:p>
        </w:tc>
      </w:tr>
      <w:tr w:rsidR="00524D2D" w:rsidRPr="00475184" w14:paraId="5FDE2CA4" w14:textId="77777777" w:rsidTr="0039635B">
        <w:tc>
          <w:tcPr>
            <w:tcW w:w="4248" w:type="dxa"/>
            <w:vAlign w:val="center"/>
          </w:tcPr>
          <w:p w14:paraId="6D92AC27" w14:textId="77777777" w:rsidR="00524D2D" w:rsidRPr="00475184" w:rsidRDefault="00524D2D" w:rsidP="00524D2D">
            <w:pPr>
              <w:tabs>
                <w:tab w:val="left" w:pos="-284"/>
              </w:tabs>
              <w:jc w:val="left"/>
            </w:pPr>
            <w:r w:rsidRPr="00475184">
              <w:lastRenderedPageBreak/>
              <w:t>Наименование Готовой продукции</w:t>
            </w:r>
          </w:p>
        </w:tc>
        <w:tc>
          <w:tcPr>
            <w:tcW w:w="6208" w:type="dxa"/>
          </w:tcPr>
          <w:p w14:paraId="2EE34516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Регистр накопления «Себестоимость товаров», реквизит – кор. номенклатуры</w:t>
            </w:r>
          </w:p>
        </w:tc>
      </w:tr>
      <w:tr w:rsidR="00524D2D" w:rsidRPr="00475184" w14:paraId="3D5F1A2F" w14:textId="77777777" w:rsidTr="0039635B">
        <w:tc>
          <w:tcPr>
            <w:tcW w:w="4248" w:type="dxa"/>
            <w:vAlign w:val="center"/>
          </w:tcPr>
          <w:p w14:paraId="69636CA3" w14:textId="77777777" w:rsidR="00524D2D" w:rsidRPr="00475184" w:rsidRDefault="00524D2D" w:rsidP="00524D2D">
            <w:pPr>
              <w:tabs>
                <w:tab w:val="left" w:pos="-284"/>
              </w:tabs>
              <w:jc w:val="left"/>
            </w:pPr>
            <w:r w:rsidRPr="00475184">
              <w:t>Остаток материала у Переработчика на конец месяца по регистру</w:t>
            </w:r>
          </w:p>
        </w:tc>
        <w:tc>
          <w:tcPr>
            <w:tcW w:w="6208" w:type="dxa"/>
          </w:tcPr>
          <w:p w14:paraId="264B99FC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Остаток по регистру накопления «Себестоимость товаров», раздел учета – товары, переданные переработчику, ресурс – количество, период – конец дня периода формирования отчета</w:t>
            </w:r>
          </w:p>
        </w:tc>
      </w:tr>
      <w:tr w:rsidR="00524D2D" w:rsidRPr="00475184" w14:paraId="6AB65E0A" w14:textId="77777777" w:rsidTr="0039635B">
        <w:tc>
          <w:tcPr>
            <w:tcW w:w="4248" w:type="dxa"/>
            <w:vAlign w:val="center"/>
          </w:tcPr>
          <w:p w14:paraId="047C5B6A" w14:textId="77777777" w:rsidR="00524D2D" w:rsidRPr="00475184" w:rsidRDefault="00524D2D" w:rsidP="00524D2D">
            <w:pPr>
              <w:tabs>
                <w:tab w:val="left" w:pos="-284"/>
              </w:tabs>
              <w:jc w:val="left"/>
            </w:pPr>
            <w:r w:rsidRPr="00475184">
              <w:t>Контроль</w:t>
            </w:r>
          </w:p>
        </w:tc>
        <w:tc>
          <w:tcPr>
            <w:tcW w:w="6208" w:type="dxa"/>
          </w:tcPr>
          <w:p w14:paraId="31CB98EC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Заполняется как разница реквизитов «Остаток материала у Переработчика на конец месяца (10 гр. = 4 гр.+5 гр.-6 гр. -7 гр. - 8гр. - 9 гр.)» и «Остаток материала у Переработчика на конец месяца по регистру».</w:t>
            </w:r>
          </w:p>
        </w:tc>
      </w:tr>
    </w:tbl>
    <w:p w14:paraId="2719B0AE" w14:textId="7D7D4688" w:rsidR="00510FFC" w:rsidRDefault="00510FFC" w:rsidP="00524D2D">
      <w:pPr>
        <w:pStyle w:val="11"/>
        <w:numPr>
          <w:ilvl w:val="0"/>
          <w:numId w:val="0"/>
        </w:numPr>
        <w:spacing w:before="200"/>
        <w:jc w:val="both"/>
        <w:outlineLvl w:val="9"/>
        <w:rPr>
          <w:b w:val="0"/>
          <w:sz w:val="22"/>
        </w:rPr>
      </w:pPr>
      <w:r>
        <w:rPr>
          <w:b w:val="0"/>
          <w:sz w:val="22"/>
        </w:rPr>
        <w:t xml:space="preserve">Заполнение показателя «Наименование Готовой продукции». Один и тот же показатель «Наименование материала» может использоваться для изготовления разных наименований готовых продукций, но значение показателя «Наименование материала» должно быть уникально в отчете. Поэтому если одному значению показателя «Наименование материала» соответствует больше одного значения показателя «Наименование Готовой продукции», то показатель «Наименование Готовой продукции» заполняется тем значением готовой продукции, у которого </w:t>
      </w:r>
      <w:r w:rsidRPr="00475184">
        <w:rPr>
          <w:b w:val="0"/>
          <w:sz w:val="22"/>
        </w:rPr>
        <w:t>больше реквизит «Израсходованные материалы в процессе производства».</w:t>
      </w:r>
      <w:r>
        <w:rPr>
          <w:b w:val="0"/>
          <w:sz w:val="22"/>
        </w:rPr>
        <w:t xml:space="preserve"> </w:t>
      </w:r>
    </w:p>
    <w:p w14:paraId="29E517B6" w14:textId="6E60DC35" w:rsidR="00586336" w:rsidRDefault="00586336" w:rsidP="00586336">
      <w:r>
        <w:t>Пример. Исходные данные по регистру «Себестоимость товаров»:</w:t>
      </w:r>
    </w:p>
    <w:tbl>
      <w:tblPr>
        <w:tblStyle w:val="aa"/>
        <w:tblW w:w="7792" w:type="dxa"/>
        <w:jc w:val="center"/>
        <w:tblLook w:val="04A0" w:firstRow="1" w:lastRow="0" w:firstColumn="1" w:lastColumn="0" w:noHBand="0" w:noVBand="1"/>
      </w:tblPr>
      <w:tblGrid>
        <w:gridCol w:w="1744"/>
        <w:gridCol w:w="3354"/>
        <w:gridCol w:w="2694"/>
      </w:tblGrid>
      <w:tr w:rsidR="00586336" w:rsidRPr="00475184" w14:paraId="7DB1D479" w14:textId="07DC163F" w:rsidTr="00586336">
        <w:trPr>
          <w:jc w:val="center"/>
        </w:trPr>
        <w:tc>
          <w:tcPr>
            <w:tcW w:w="1744" w:type="dxa"/>
            <w:vAlign w:val="center"/>
          </w:tcPr>
          <w:p w14:paraId="0F78995D" w14:textId="77777777" w:rsidR="00586336" w:rsidRPr="00475184" w:rsidRDefault="00586336" w:rsidP="00642080">
            <w:pPr>
              <w:jc w:val="center"/>
            </w:pPr>
            <w:r w:rsidRPr="00475184">
              <w:t>Наименование материала</w:t>
            </w:r>
          </w:p>
        </w:tc>
        <w:tc>
          <w:tcPr>
            <w:tcW w:w="3354" w:type="dxa"/>
            <w:vAlign w:val="center"/>
          </w:tcPr>
          <w:p w14:paraId="20A04F91" w14:textId="77777777" w:rsidR="00586336" w:rsidRPr="00475184" w:rsidRDefault="00586336" w:rsidP="00642080">
            <w:pPr>
              <w:jc w:val="center"/>
            </w:pPr>
            <w:r w:rsidRPr="00475184">
              <w:t>Израсходованные материалы в процессе производства</w:t>
            </w:r>
          </w:p>
        </w:tc>
        <w:tc>
          <w:tcPr>
            <w:tcW w:w="2694" w:type="dxa"/>
            <w:vAlign w:val="center"/>
          </w:tcPr>
          <w:p w14:paraId="41192BCB" w14:textId="62FCC45D" w:rsidR="00586336" w:rsidRPr="00475184" w:rsidRDefault="00586336" w:rsidP="00642080">
            <w:pPr>
              <w:jc w:val="center"/>
            </w:pPr>
            <w:r w:rsidRPr="00475184">
              <w:t>Наименование готовой продукции</w:t>
            </w:r>
            <w:r>
              <w:t xml:space="preserve"> по регистру</w:t>
            </w:r>
          </w:p>
        </w:tc>
      </w:tr>
      <w:tr w:rsidR="00586336" w:rsidRPr="00475184" w14:paraId="1C79D0B8" w14:textId="4C866719" w:rsidTr="00586336">
        <w:trPr>
          <w:jc w:val="center"/>
        </w:trPr>
        <w:tc>
          <w:tcPr>
            <w:tcW w:w="1744" w:type="dxa"/>
            <w:vAlign w:val="center"/>
          </w:tcPr>
          <w:p w14:paraId="2A311BF9" w14:textId="77777777" w:rsidR="00586336" w:rsidRPr="00475184" w:rsidRDefault="00586336" w:rsidP="00642080">
            <w:pPr>
              <w:jc w:val="center"/>
            </w:pPr>
            <w:r w:rsidRPr="00475184">
              <w:t>Бутылка</w:t>
            </w:r>
          </w:p>
        </w:tc>
        <w:tc>
          <w:tcPr>
            <w:tcW w:w="3354" w:type="dxa"/>
            <w:vAlign w:val="center"/>
          </w:tcPr>
          <w:p w14:paraId="390AD63B" w14:textId="20D275AC" w:rsidR="00586336" w:rsidRPr="00475184" w:rsidRDefault="00586336" w:rsidP="00642080">
            <w:pPr>
              <w:jc w:val="center"/>
            </w:pPr>
            <w:r>
              <w:t>50</w:t>
            </w:r>
          </w:p>
        </w:tc>
        <w:tc>
          <w:tcPr>
            <w:tcW w:w="2694" w:type="dxa"/>
            <w:vAlign w:val="center"/>
          </w:tcPr>
          <w:p w14:paraId="6FC966CE" w14:textId="77777777" w:rsidR="00586336" w:rsidRPr="00475184" w:rsidRDefault="00586336" w:rsidP="00642080">
            <w:pPr>
              <w:jc w:val="center"/>
            </w:pPr>
            <w:r w:rsidRPr="00475184">
              <w:t>Шампунь</w:t>
            </w:r>
          </w:p>
        </w:tc>
      </w:tr>
      <w:tr w:rsidR="00586336" w:rsidRPr="00475184" w14:paraId="3E4C28A9" w14:textId="0D5F5D2C" w:rsidTr="00586336">
        <w:trPr>
          <w:jc w:val="center"/>
        </w:trPr>
        <w:tc>
          <w:tcPr>
            <w:tcW w:w="1744" w:type="dxa"/>
            <w:vAlign w:val="center"/>
          </w:tcPr>
          <w:p w14:paraId="0848DB45" w14:textId="77777777" w:rsidR="00586336" w:rsidRPr="00475184" w:rsidRDefault="00586336" w:rsidP="00642080">
            <w:pPr>
              <w:jc w:val="center"/>
            </w:pPr>
            <w:r w:rsidRPr="00475184">
              <w:t>Бутылка</w:t>
            </w:r>
          </w:p>
        </w:tc>
        <w:tc>
          <w:tcPr>
            <w:tcW w:w="3354" w:type="dxa"/>
            <w:vAlign w:val="center"/>
          </w:tcPr>
          <w:p w14:paraId="6E1090EC" w14:textId="4B90B589" w:rsidR="00586336" w:rsidRPr="00475184" w:rsidRDefault="00586336" w:rsidP="00642080">
            <w:pPr>
              <w:jc w:val="center"/>
            </w:pPr>
            <w:r>
              <w:t>100</w:t>
            </w:r>
          </w:p>
        </w:tc>
        <w:tc>
          <w:tcPr>
            <w:tcW w:w="2694" w:type="dxa"/>
            <w:vAlign w:val="center"/>
          </w:tcPr>
          <w:p w14:paraId="0C94AA0B" w14:textId="77777777" w:rsidR="00586336" w:rsidRPr="00475184" w:rsidRDefault="00586336" w:rsidP="00642080">
            <w:pPr>
              <w:jc w:val="center"/>
            </w:pPr>
            <w:r w:rsidRPr="00475184">
              <w:t>Кондиционер</w:t>
            </w:r>
          </w:p>
        </w:tc>
      </w:tr>
      <w:tr w:rsidR="00586336" w:rsidRPr="00475184" w14:paraId="5D6AB0F7" w14:textId="77777777" w:rsidTr="00586336">
        <w:trPr>
          <w:jc w:val="center"/>
        </w:trPr>
        <w:tc>
          <w:tcPr>
            <w:tcW w:w="1744" w:type="dxa"/>
            <w:vAlign w:val="center"/>
          </w:tcPr>
          <w:p w14:paraId="570F1670" w14:textId="6E95ABC7" w:rsidR="00586336" w:rsidRPr="00475184" w:rsidRDefault="00586336" w:rsidP="00586336">
            <w:pPr>
              <w:jc w:val="center"/>
            </w:pPr>
            <w:r w:rsidRPr="00475184">
              <w:t>Бутылка</w:t>
            </w:r>
          </w:p>
        </w:tc>
        <w:tc>
          <w:tcPr>
            <w:tcW w:w="3354" w:type="dxa"/>
            <w:vAlign w:val="center"/>
          </w:tcPr>
          <w:p w14:paraId="78DC9E93" w14:textId="4EC3ADC5" w:rsidR="00586336" w:rsidRPr="00475184" w:rsidRDefault="00586336" w:rsidP="00586336">
            <w:pPr>
              <w:jc w:val="center"/>
            </w:pPr>
            <w:r>
              <w:t>75</w:t>
            </w:r>
          </w:p>
        </w:tc>
        <w:tc>
          <w:tcPr>
            <w:tcW w:w="2694" w:type="dxa"/>
            <w:vAlign w:val="center"/>
          </w:tcPr>
          <w:p w14:paraId="42BC7014" w14:textId="452EC30A" w:rsidR="00586336" w:rsidRPr="00475184" w:rsidRDefault="00586336" w:rsidP="00586336">
            <w:pPr>
              <w:jc w:val="center"/>
            </w:pPr>
            <w:r>
              <w:t>Жидкое мыло</w:t>
            </w:r>
          </w:p>
        </w:tc>
      </w:tr>
      <w:tr w:rsidR="00586336" w:rsidRPr="00475184" w14:paraId="2FBC4EEB" w14:textId="77777777" w:rsidTr="00586336">
        <w:trPr>
          <w:jc w:val="center"/>
        </w:trPr>
        <w:tc>
          <w:tcPr>
            <w:tcW w:w="1744" w:type="dxa"/>
            <w:vAlign w:val="center"/>
          </w:tcPr>
          <w:p w14:paraId="7F060B1D" w14:textId="67766F21" w:rsidR="00586336" w:rsidRPr="00475184" w:rsidRDefault="00586336" w:rsidP="00586336">
            <w:pPr>
              <w:jc w:val="center"/>
            </w:pPr>
            <w:r w:rsidRPr="00475184">
              <w:t>Бутылка</w:t>
            </w:r>
          </w:p>
        </w:tc>
        <w:tc>
          <w:tcPr>
            <w:tcW w:w="3354" w:type="dxa"/>
            <w:vAlign w:val="center"/>
          </w:tcPr>
          <w:p w14:paraId="25E54DA0" w14:textId="243C8C74" w:rsidR="00586336" w:rsidRDefault="00586336" w:rsidP="00586336">
            <w:pPr>
              <w:jc w:val="center"/>
            </w:pPr>
            <w:r>
              <w:t>90</w:t>
            </w:r>
          </w:p>
        </w:tc>
        <w:tc>
          <w:tcPr>
            <w:tcW w:w="2694" w:type="dxa"/>
            <w:vAlign w:val="center"/>
          </w:tcPr>
          <w:p w14:paraId="68DFB0CA" w14:textId="5B4BC82F" w:rsidR="00586336" w:rsidRDefault="00586336" w:rsidP="00586336">
            <w:pPr>
              <w:jc w:val="center"/>
            </w:pPr>
            <w:r>
              <w:t>Гель</w:t>
            </w:r>
          </w:p>
        </w:tc>
      </w:tr>
    </w:tbl>
    <w:p w14:paraId="1328635D" w14:textId="6BBDE0AA" w:rsidR="00586336" w:rsidRDefault="00586336" w:rsidP="00586336">
      <w:pPr>
        <w:spacing w:before="200"/>
      </w:pPr>
      <w:r>
        <w:t>Отражение в отчете:</w:t>
      </w:r>
    </w:p>
    <w:tbl>
      <w:tblPr>
        <w:tblStyle w:val="aa"/>
        <w:tblW w:w="7792" w:type="dxa"/>
        <w:jc w:val="center"/>
        <w:tblLook w:val="04A0" w:firstRow="1" w:lastRow="0" w:firstColumn="1" w:lastColumn="0" w:noHBand="0" w:noVBand="1"/>
      </w:tblPr>
      <w:tblGrid>
        <w:gridCol w:w="1744"/>
        <w:gridCol w:w="3354"/>
        <w:gridCol w:w="2694"/>
      </w:tblGrid>
      <w:tr w:rsidR="00586336" w:rsidRPr="00475184" w14:paraId="7A56373E" w14:textId="77777777" w:rsidTr="00642080">
        <w:trPr>
          <w:jc w:val="center"/>
        </w:trPr>
        <w:tc>
          <w:tcPr>
            <w:tcW w:w="1744" w:type="dxa"/>
            <w:vAlign w:val="center"/>
          </w:tcPr>
          <w:p w14:paraId="5DBD2341" w14:textId="77777777" w:rsidR="00586336" w:rsidRPr="00475184" w:rsidRDefault="00586336" w:rsidP="00642080">
            <w:pPr>
              <w:jc w:val="center"/>
            </w:pPr>
            <w:r w:rsidRPr="00475184">
              <w:t>Наименование материала</w:t>
            </w:r>
          </w:p>
        </w:tc>
        <w:tc>
          <w:tcPr>
            <w:tcW w:w="3354" w:type="dxa"/>
            <w:vAlign w:val="center"/>
          </w:tcPr>
          <w:p w14:paraId="3BFE68FA" w14:textId="77777777" w:rsidR="00586336" w:rsidRPr="00475184" w:rsidRDefault="00586336" w:rsidP="00642080">
            <w:pPr>
              <w:jc w:val="center"/>
            </w:pPr>
            <w:r w:rsidRPr="00475184">
              <w:t>Израсходованные материалы в процессе производства</w:t>
            </w:r>
          </w:p>
        </w:tc>
        <w:tc>
          <w:tcPr>
            <w:tcW w:w="2694" w:type="dxa"/>
            <w:vAlign w:val="center"/>
          </w:tcPr>
          <w:p w14:paraId="2A0E1C08" w14:textId="77777777" w:rsidR="00586336" w:rsidRPr="00475184" w:rsidRDefault="00586336" w:rsidP="00642080">
            <w:pPr>
              <w:jc w:val="center"/>
            </w:pPr>
            <w:r w:rsidRPr="00475184">
              <w:t>Наименование готовой продукции</w:t>
            </w:r>
            <w:r>
              <w:t xml:space="preserve"> по регистру</w:t>
            </w:r>
          </w:p>
        </w:tc>
      </w:tr>
      <w:tr w:rsidR="00586336" w:rsidRPr="00475184" w14:paraId="0C5CA841" w14:textId="77777777" w:rsidTr="00642080">
        <w:trPr>
          <w:jc w:val="center"/>
        </w:trPr>
        <w:tc>
          <w:tcPr>
            <w:tcW w:w="1744" w:type="dxa"/>
            <w:vAlign w:val="center"/>
          </w:tcPr>
          <w:p w14:paraId="58924BA5" w14:textId="77777777" w:rsidR="00586336" w:rsidRPr="00475184" w:rsidRDefault="00586336" w:rsidP="00642080">
            <w:pPr>
              <w:jc w:val="center"/>
            </w:pPr>
            <w:r w:rsidRPr="00475184">
              <w:t>Бутылка</w:t>
            </w:r>
          </w:p>
        </w:tc>
        <w:tc>
          <w:tcPr>
            <w:tcW w:w="3354" w:type="dxa"/>
            <w:vAlign w:val="center"/>
          </w:tcPr>
          <w:p w14:paraId="7F6CD806" w14:textId="48011DBE" w:rsidR="00586336" w:rsidRPr="00475184" w:rsidRDefault="00586336" w:rsidP="00642080">
            <w:pPr>
              <w:jc w:val="center"/>
            </w:pPr>
            <w:r>
              <w:t>315</w:t>
            </w:r>
          </w:p>
        </w:tc>
        <w:tc>
          <w:tcPr>
            <w:tcW w:w="2694" w:type="dxa"/>
            <w:vAlign w:val="center"/>
          </w:tcPr>
          <w:p w14:paraId="0DA84B47" w14:textId="7D42909B" w:rsidR="00586336" w:rsidRPr="00475184" w:rsidRDefault="00586336" w:rsidP="00642080">
            <w:pPr>
              <w:jc w:val="center"/>
            </w:pPr>
            <w:r w:rsidRPr="00475184">
              <w:t>Кондиционер</w:t>
            </w:r>
          </w:p>
        </w:tc>
      </w:tr>
    </w:tbl>
    <w:p w14:paraId="04F541CC" w14:textId="399618AC" w:rsidR="00524D2D" w:rsidRPr="00475184" w:rsidRDefault="00524D2D" w:rsidP="00524D2D">
      <w:pPr>
        <w:pStyle w:val="11"/>
        <w:spacing w:before="200"/>
        <w:ind w:left="1003" w:hanging="357"/>
      </w:pPr>
      <w:r w:rsidRPr="00475184">
        <w:t>Отчет «Отчет об изготовлении готовой продукции»</w:t>
      </w:r>
    </w:p>
    <w:p w14:paraId="4FE9D818" w14:textId="77777777" w:rsidR="00524D2D" w:rsidRPr="00475184" w:rsidRDefault="00524D2D" w:rsidP="00524D2D">
      <w:pPr>
        <w:tabs>
          <w:tab w:val="left" w:pos="-284"/>
        </w:tabs>
      </w:pPr>
      <w:r w:rsidRPr="00475184">
        <w:t>Требуется создать отчет на макете по данным регистров накопления «Выпуск продукции» и «Себестоимость товаров». Макет отчета представлен в Приложении №2.</w:t>
      </w:r>
    </w:p>
    <w:p w14:paraId="5913F845" w14:textId="020D4A9B" w:rsidR="00524D2D" w:rsidRPr="00475184" w:rsidRDefault="00524D2D" w:rsidP="00524D2D">
      <w:pPr>
        <w:tabs>
          <w:tab w:val="left" w:pos="-284"/>
        </w:tabs>
        <w:spacing w:before="200"/>
      </w:pPr>
      <w:r w:rsidRPr="00475184">
        <w:t xml:space="preserve">Отборы: </w:t>
      </w:r>
      <w:r w:rsidR="00C45449" w:rsidRPr="00475184">
        <w:t>Период, Организация, Переработчик, Догово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524D2D" w:rsidRPr="00475184" w14:paraId="063ADD81" w14:textId="77777777" w:rsidTr="0039635B">
        <w:tc>
          <w:tcPr>
            <w:tcW w:w="4248" w:type="dxa"/>
          </w:tcPr>
          <w:p w14:paraId="6E2849F4" w14:textId="77777777" w:rsidR="00524D2D" w:rsidRPr="00475184" w:rsidRDefault="00524D2D" w:rsidP="0039635B">
            <w:pPr>
              <w:tabs>
                <w:tab w:val="left" w:pos="-284"/>
              </w:tabs>
              <w:jc w:val="center"/>
              <w:rPr>
                <w:b/>
                <w:bCs/>
              </w:rPr>
            </w:pPr>
            <w:r w:rsidRPr="00475184"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6208" w:type="dxa"/>
          </w:tcPr>
          <w:p w14:paraId="1AA9FC25" w14:textId="77777777" w:rsidR="00524D2D" w:rsidRPr="00475184" w:rsidRDefault="00524D2D" w:rsidP="0039635B">
            <w:pPr>
              <w:tabs>
                <w:tab w:val="left" w:pos="-284"/>
              </w:tabs>
              <w:jc w:val="center"/>
              <w:rPr>
                <w:b/>
                <w:bCs/>
              </w:rPr>
            </w:pPr>
            <w:r w:rsidRPr="00475184">
              <w:rPr>
                <w:b/>
                <w:bCs/>
              </w:rPr>
              <w:t>Источник данных</w:t>
            </w:r>
          </w:p>
        </w:tc>
      </w:tr>
      <w:tr w:rsidR="00524D2D" w:rsidRPr="00475184" w14:paraId="59797C7A" w14:textId="77777777" w:rsidTr="0039635B">
        <w:tc>
          <w:tcPr>
            <w:tcW w:w="4248" w:type="dxa"/>
            <w:vAlign w:val="center"/>
          </w:tcPr>
          <w:p w14:paraId="1B504AF9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Наименование готовой продукции</w:t>
            </w:r>
          </w:p>
        </w:tc>
        <w:tc>
          <w:tcPr>
            <w:tcW w:w="6208" w:type="dxa"/>
          </w:tcPr>
          <w:p w14:paraId="7258F344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Аналитика учета номенклатуры из регистра накопления «Себестоимость товаров» и регистра накопления «Выпуск продукции»</w:t>
            </w:r>
          </w:p>
        </w:tc>
      </w:tr>
      <w:tr w:rsidR="00524D2D" w:rsidRPr="00475184" w14:paraId="78A0EF7F" w14:textId="77777777" w:rsidTr="0039635B">
        <w:tc>
          <w:tcPr>
            <w:tcW w:w="4248" w:type="dxa"/>
            <w:vAlign w:val="center"/>
          </w:tcPr>
          <w:p w14:paraId="24A92911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Артикул</w:t>
            </w:r>
          </w:p>
        </w:tc>
        <w:tc>
          <w:tcPr>
            <w:tcW w:w="6208" w:type="dxa"/>
          </w:tcPr>
          <w:p w14:paraId="0899355D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Пункт «Артикул» в карточке номенклатуры</w:t>
            </w:r>
          </w:p>
        </w:tc>
      </w:tr>
      <w:tr w:rsidR="00524D2D" w:rsidRPr="00475184" w14:paraId="19960754" w14:textId="77777777" w:rsidTr="0039635B">
        <w:tc>
          <w:tcPr>
            <w:tcW w:w="4248" w:type="dxa"/>
            <w:vAlign w:val="center"/>
          </w:tcPr>
          <w:p w14:paraId="5110DC9D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Ед. измерения ГП</w:t>
            </w:r>
          </w:p>
        </w:tc>
        <w:tc>
          <w:tcPr>
            <w:tcW w:w="6208" w:type="dxa"/>
          </w:tcPr>
          <w:p w14:paraId="0EEC4815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Пункт «Единица хранения» в карточке номенклатуры</w:t>
            </w:r>
          </w:p>
        </w:tc>
      </w:tr>
      <w:tr w:rsidR="00524D2D" w:rsidRPr="00475184" w14:paraId="45F759F5" w14:textId="77777777" w:rsidTr="0039635B">
        <w:tc>
          <w:tcPr>
            <w:tcW w:w="4248" w:type="dxa"/>
            <w:vAlign w:val="center"/>
          </w:tcPr>
          <w:p w14:paraId="2BA3CFBF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Остаток готовой продукции у Переработчика на начало месяца (по данным предыдущего отчета на конец месяца)</w:t>
            </w:r>
          </w:p>
        </w:tc>
        <w:tc>
          <w:tcPr>
            <w:tcW w:w="6208" w:type="dxa"/>
          </w:tcPr>
          <w:p w14:paraId="4665AEFF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Не заполняется</w:t>
            </w:r>
          </w:p>
        </w:tc>
      </w:tr>
      <w:tr w:rsidR="00524D2D" w:rsidRPr="00475184" w14:paraId="0B2060B5" w14:textId="77777777" w:rsidTr="0039635B">
        <w:tc>
          <w:tcPr>
            <w:tcW w:w="4248" w:type="dxa"/>
            <w:vAlign w:val="center"/>
          </w:tcPr>
          <w:p w14:paraId="3D42E65E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Количество изготовленной готовой продукции в течение месяца</w:t>
            </w:r>
          </w:p>
        </w:tc>
        <w:tc>
          <w:tcPr>
            <w:tcW w:w="6208" w:type="dxa"/>
          </w:tcPr>
          <w:p w14:paraId="4A8C803C" w14:textId="77777777" w:rsidR="00524D2D" w:rsidRPr="00475184" w:rsidRDefault="00524D2D" w:rsidP="0039635B">
            <w:pPr>
              <w:tabs>
                <w:tab w:val="left" w:pos="-284"/>
              </w:tabs>
              <w:rPr>
                <w:strike/>
              </w:rPr>
            </w:pPr>
            <w:r w:rsidRPr="00475184">
              <w:t>Сумма ресурса «Количество» регистра накопления «Выпуск продукции»</w:t>
            </w:r>
          </w:p>
        </w:tc>
      </w:tr>
      <w:tr w:rsidR="00524D2D" w:rsidRPr="00475184" w14:paraId="40B13252" w14:textId="77777777" w:rsidTr="0039635B">
        <w:tc>
          <w:tcPr>
            <w:tcW w:w="4248" w:type="dxa"/>
            <w:vAlign w:val="center"/>
          </w:tcPr>
          <w:p w14:paraId="742AAA3C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Количество переданной Переработчиком Давальцу готовой продукции в течение месяца (по данным актов приема-передачи)</w:t>
            </w:r>
          </w:p>
        </w:tc>
        <w:tc>
          <w:tcPr>
            <w:tcW w:w="6208" w:type="dxa"/>
          </w:tcPr>
          <w:p w14:paraId="23D1BFA0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Сумма оборота по виду движения «Расход» регистра накопления «Себестоимость товаров», хоз. операция – передача переработчику, тип записи – потребление, раздел учета – товары на складах, ресурс – количество</w:t>
            </w:r>
          </w:p>
        </w:tc>
      </w:tr>
      <w:tr w:rsidR="00524D2D" w:rsidRPr="00475184" w14:paraId="21ADD9DB" w14:textId="77777777" w:rsidTr="0039635B">
        <w:tc>
          <w:tcPr>
            <w:tcW w:w="4248" w:type="dxa"/>
            <w:vAlign w:val="center"/>
          </w:tcPr>
          <w:p w14:paraId="68E43B6B" w14:textId="77777777" w:rsidR="00524D2D" w:rsidRPr="00475184" w:rsidRDefault="00524D2D" w:rsidP="00C45449">
            <w:pPr>
              <w:tabs>
                <w:tab w:val="left" w:pos="-284"/>
              </w:tabs>
              <w:jc w:val="left"/>
            </w:pPr>
            <w:r w:rsidRPr="00475184">
              <w:t>Остаток готовой продукции у Переработчика на конец месяца (гр. 8 = гр. 5 + гр. 6 - гр. 7)</w:t>
            </w:r>
          </w:p>
        </w:tc>
        <w:tc>
          <w:tcPr>
            <w:tcW w:w="6208" w:type="dxa"/>
          </w:tcPr>
          <w:p w14:paraId="16C86A97" w14:textId="77777777" w:rsidR="00524D2D" w:rsidRPr="00475184" w:rsidRDefault="00524D2D" w:rsidP="0039635B">
            <w:pPr>
              <w:tabs>
                <w:tab w:val="left" w:pos="-284"/>
              </w:tabs>
            </w:pPr>
            <w:r w:rsidRPr="00475184">
              <w:t>Не заполняется</w:t>
            </w:r>
          </w:p>
        </w:tc>
      </w:tr>
    </w:tbl>
    <w:p w14:paraId="4240F62B" w14:textId="77777777" w:rsidR="00524D2D" w:rsidRPr="00475184" w:rsidRDefault="00524D2D" w:rsidP="00524D2D">
      <w:pPr>
        <w:pStyle w:val="1"/>
        <w:numPr>
          <w:ilvl w:val="0"/>
          <w:numId w:val="0"/>
        </w:numPr>
        <w:rPr>
          <w:sz w:val="28"/>
        </w:rPr>
        <w:sectPr w:rsidR="00524D2D" w:rsidRPr="00475184" w:rsidSect="00524D2D">
          <w:headerReference w:type="default" r:id="rId8"/>
          <w:headerReference w:type="first" r:id="rId9"/>
          <w:footerReference w:type="first" r:id="rId10"/>
          <w:pgSz w:w="11906" w:h="16838"/>
          <w:pgMar w:top="1526" w:right="720" w:bottom="851" w:left="720" w:header="568" w:footer="567" w:gutter="0"/>
          <w:pgNumType w:start="1"/>
          <w:cols w:space="708"/>
          <w:titlePg/>
          <w:docGrid w:linePitch="360"/>
        </w:sectPr>
      </w:pPr>
    </w:p>
    <w:p w14:paraId="662AA70A" w14:textId="77777777" w:rsidR="00524D2D" w:rsidRDefault="00524D2D" w:rsidP="00F02C6F">
      <w:pPr>
        <w:rPr>
          <w:sz w:val="28"/>
        </w:rPr>
      </w:pPr>
    </w:p>
    <w:p w14:paraId="55040CF7" w14:textId="0D570AB2" w:rsidR="00524D2D" w:rsidRPr="00475184" w:rsidRDefault="00524D2D" w:rsidP="00524D2D">
      <w:pPr>
        <w:pStyle w:val="1"/>
        <w:numPr>
          <w:ilvl w:val="0"/>
          <w:numId w:val="0"/>
        </w:numPr>
        <w:ind w:left="-131"/>
        <w:jc w:val="center"/>
        <w:rPr>
          <w:sz w:val="28"/>
        </w:rPr>
      </w:pPr>
      <w:r w:rsidRPr="00475184">
        <w:rPr>
          <w:sz w:val="28"/>
        </w:rPr>
        <w:t>Приложение №1</w:t>
      </w:r>
    </w:p>
    <w:tbl>
      <w:tblPr>
        <w:tblW w:w="14782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1418"/>
        <w:gridCol w:w="1275"/>
        <w:gridCol w:w="1701"/>
        <w:gridCol w:w="1560"/>
        <w:gridCol w:w="1275"/>
        <w:gridCol w:w="1560"/>
        <w:gridCol w:w="466"/>
        <w:gridCol w:w="951"/>
        <w:gridCol w:w="704"/>
        <w:gridCol w:w="343"/>
        <w:gridCol w:w="371"/>
        <w:gridCol w:w="78"/>
        <w:gridCol w:w="103"/>
      </w:tblGrid>
      <w:tr w:rsidR="00524D2D" w:rsidRPr="00475184" w14:paraId="625CFA24" w14:textId="77777777" w:rsidTr="0039635B">
        <w:trPr>
          <w:gridAfter w:val="1"/>
          <w:wAfter w:w="103" w:type="dxa"/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4FC0" w14:textId="77777777" w:rsidR="00524D2D" w:rsidRPr="00475184" w:rsidRDefault="00524D2D" w:rsidP="003963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416F" w14:textId="77777777" w:rsidR="00524D2D" w:rsidRPr="00475184" w:rsidRDefault="00524D2D" w:rsidP="003963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184">
              <w:rPr>
                <w:b/>
                <w:bCs/>
                <w:color w:val="000000"/>
                <w:sz w:val="18"/>
                <w:szCs w:val="18"/>
              </w:rPr>
              <w:t>Отчет Переработчика</w:t>
            </w:r>
          </w:p>
        </w:tc>
      </w:tr>
      <w:tr w:rsidR="00524D2D" w:rsidRPr="00475184" w14:paraId="5DDBD579" w14:textId="77777777" w:rsidTr="0039635B">
        <w:trPr>
          <w:gridAfter w:val="1"/>
          <w:wAfter w:w="103" w:type="dxa"/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2779" w14:textId="77777777" w:rsidR="00524D2D" w:rsidRPr="00475184" w:rsidRDefault="00524D2D" w:rsidP="003963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121F" w14:textId="77777777" w:rsidR="00524D2D" w:rsidRPr="00475184" w:rsidRDefault="00524D2D" w:rsidP="003963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5184">
              <w:rPr>
                <w:b/>
                <w:bCs/>
                <w:color w:val="000000"/>
                <w:sz w:val="18"/>
                <w:szCs w:val="18"/>
              </w:rPr>
              <w:t>о расходовании материалов и изготовленной готовой продукции</w:t>
            </w:r>
          </w:p>
        </w:tc>
      </w:tr>
      <w:tr w:rsidR="00524D2D" w:rsidRPr="00475184" w14:paraId="531A73EF" w14:textId="77777777" w:rsidTr="0039635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7539" w14:textId="77777777" w:rsidR="00524D2D" w:rsidRPr="00475184" w:rsidRDefault="00524D2D" w:rsidP="003963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59E" w14:textId="77777777" w:rsidR="00524D2D" w:rsidRPr="00475184" w:rsidRDefault="00524D2D" w:rsidP="003963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DD66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8DC4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4768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4B41" w14:textId="77777777" w:rsidR="00524D2D" w:rsidRPr="00475184" w:rsidRDefault="00524D2D" w:rsidP="00524D2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DABA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CA70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25B8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76D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0383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</w:tr>
      <w:tr w:rsidR="00524D2D" w:rsidRPr="00475184" w14:paraId="526E8539" w14:textId="77777777" w:rsidTr="0039635B">
        <w:trPr>
          <w:gridAfter w:val="1"/>
          <w:wAfter w:w="103" w:type="dxa"/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6C45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61BE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  <w:r w:rsidRPr="00475184">
              <w:rPr>
                <w:color w:val="000000"/>
                <w:sz w:val="18"/>
                <w:szCs w:val="18"/>
              </w:rPr>
              <w:t xml:space="preserve">город Санкт-Петербург                                                                                                                                                                                </w:t>
            </w:r>
            <w:proofErr w:type="gramStart"/>
            <w:r w:rsidRPr="00475184">
              <w:rPr>
                <w:color w:val="000000"/>
                <w:sz w:val="18"/>
                <w:szCs w:val="18"/>
              </w:rPr>
              <w:t xml:space="preserve">   [</w:t>
            </w:r>
            <w:proofErr w:type="gramEnd"/>
            <w:r w:rsidRPr="00475184">
              <w:rPr>
                <w:color w:val="000000"/>
                <w:sz w:val="18"/>
                <w:szCs w:val="18"/>
              </w:rPr>
              <w:t>Конец Периода]</w:t>
            </w:r>
          </w:p>
        </w:tc>
      </w:tr>
      <w:tr w:rsidR="00524D2D" w:rsidRPr="00475184" w14:paraId="654DCD1B" w14:textId="77777777" w:rsidTr="0039635B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B552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EDEC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3632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1698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BDC8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F19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19D2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8208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203B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6189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8009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</w:tr>
      <w:tr w:rsidR="00524D2D" w:rsidRPr="00475184" w14:paraId="6D245181" w14:textId="77777777" w:rsidTr="0039635B">
        <w:trPr>
          <w:gridAfter w:val="1"/>
          <w:wAfter w:w="103" w:type="dxa"/>
          <w:trHeight w:val="7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7DF7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61EB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  <w:r w:rsidRPr="00475184">
              <w:rPr>
                <w:color w:val="000000"/>
                <w:sz w:val="18"/>
                <w:szCs w:val="18"/>
              </w:rPr>
              <w:t>В течение [Период] Переработчиком было израсходовано указанное ниже количество материалов и произведено соответствующее количество готовой продукции в рамках исполнения [Наименование договора].</w:t>
            </w:r>
          </w:p>
        </w:tc>
      </w:tr>
      <w:tr w:rsidR="00524D2D" w:rsidRPr="00475184" w14:paraId="5DA7ED41" w14:textId="77777777" w:rsidTr="0039635B">
        <w:trPr>
          <w:gridAfter w:val="2"/>
          <w:wAfter w:w="181" w:type="dxa"/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B99A" w14:textId="77777777" w:rsidR="00524D2D" w:rsidRPr="00475184" w:rsidRDefault="00524D2D" w:rsidP="003963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0676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  <w:r w:rsidRPr="00475184">
              <w:rPr>
                <w:color w:val="000000"/>
                <w:sz w:val="18"/>
                <w:szCs w:val="18"/>
              </w:rPr>
              <w:t>1. Отчет об израсходованных материа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BB93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E704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84E1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9251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FA74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037E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B9F6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</w:tr>
      <w:tr w:rsidR="00524D2D" w:rsidRPr="00475184" w14:paraId="178B9EBD" w14:textId="77777777" w:rsidTr="0039635B">
        <w:trPr>
          <w:gridAfter w:val="2"/>
          <w:wAfter w:w="181" w:type="dxa"/>
          <w:trHeight w:val="28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D1E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DF5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37A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Единица измерения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023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Остаток у Переработчика материала на начало месяца (по данным предыдущего отчета на конец месяц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6C3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Общее количество полученного в течение месяца материала (по данным актов приема-передач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B95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Израсходованные материалы в процессе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DAE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Технологические поте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AED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Арбитражные образц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136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Общее количество возвращенного Давальцу в течение месяца материала, который был пригоден к переработке, но не был использован (по данным актов приема-передач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9A8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Остаток материала у Переработчика на конец месяца (10 гр. = 4 гр.+5 гр.-6 гр. -7 гр. - 8гр. - 9 гр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873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Наименование Готовой продукции</w:t>
            </w:r>
          </w:p>
        </w:tc>
      </w:tr>
      <w:tr w:rsidR="00524D2D" w:rsidRPr="00475184" w14:paraId="251DCEDC" w14:textId="77777777" w:rsidTr="0039635B">
        <w:trPr>
          <w:gridAfter w:val="2"/>
          <w:wAfter w:w="181" w:type="dxa"/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EFB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77A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333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7FE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B4D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452C26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BB89F7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A8B29C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D8B109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01C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83D7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24D2D" w:rsidRPr="00475184" w14:paraId="0CA4452D" w14:textId="77777777" w:rsidTr="0039635B">
        <w:trPr>
          <w:gridAfter w:val="2"/>
          <w:wAfter w:w="181" w:type="dxa"/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93F" w14:textId="77777777" w:rsidR="00524D2D" w:rsidRPr="00475184" w:rsidRDefault="00524D2D" w:rsidP="0039635B">
            <w:pPr>
              <w:ind w:firstLineChars="400" w:firstLine="640"/>
              <w:jc w:val="center"/>
              <w:rPr>
                <w:sz w:val="16"/>
                <w:szCs w:val="16"/>
              </w:rPr>
            </w:pPr>
            <w:r w:rsidRPr="00475184"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851" w14:textId="77777777" w:rsidR="00524D2D" w:rsidRPr="00475184" w:rsidRDefault="00524D2D" w:rsidP="0039635B">
            <w:pPr>
              <w:ind w:firstLineChars="400" w:firstLine="6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845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56D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F93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1F3774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9F637D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B8801C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1799E0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8D6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801" w14:textId="77777777" w:rsidR="00524D2D" w:rsidRPr="00475184" w:rsidRDefault="00524D2D" w:rsidP="003963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24D2D" w:rsidRPr="00475184" w14:paraId="785502B8" w14:textId="77777777" w:rsidTr="0039635B">
        <w:trPr>
          <w:gridAfter w:val="2"/>
          <w:wAfter w:w="181" w:type="dxa"/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56A" w14:textId="77777777" w:rsidR="00524D2D" w:rsidRPr="00475184" w:rsidRDefault="00524D2D" w:rsidP="0039635B">
            <w:pPr>
              <w:ind w:firstLineChars="400" w:firstLine="6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17A" w14:textId="77777777" w:rsidR="00524D2D" w:rsidRPr="00475184" w:rsidRDefault="00524D2D" w:rsidP="0039635B">
            <w:pPr>
              <w:ind w:firstLineChars="400" w:firstLine="640"/>
              <w:jc w:val="center"/>
              <w:rPr>
                <w:sz w:val="16"/>
                <w:szCs w:val="16"/>
              </w:rPr>
            </w:pPr>
            <w:r w:rsidRPr="00475184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11D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D6C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660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AF0A62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2E0C58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9C7565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506D0C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887" w14:textId="77777777" w:rsidR="00524D2D" w:rsidRPr="00475184" w:rsidRDefault="00524D2D" w:rsidP="00396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4B5" w14:textId="77777777" w:rsidR="00524D2D" w:rsidRPr="00475184" w:rsidRDefault="00524D2D" w:rsidP="003963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0564D7E" w14:textId="77777777" w:rsidR="00524D2D" w:rsidRPr="00475184" w:rsidRDefault="00524D2D" w:rsidP="00524D2D"/>
    <w:p w14:paraId="70A0CFCD" w14:textId="77777777" w:rsidR="00524D2D" w:rsidRPr="00475184" w:rsidRDefault="00524D2D" w:rsidP="00524D2D"/>
    <w:p w14:paraId="6D0B8CDE" w14:textId="77777777" w:rsidR="00524D2D" w:rsidRDefault="00524D2D" w:rsidP="00F02C6F">
      <w:pPr>
        <w:rPr>
          <w:sz w:val="28"/>
        </w:rPr>
      </w:pPr>
    </w:p>
    <w:p w14:paraId="0B99E9A0" w14:textId="6F2819F4" w:rsidR="00524D2D" w:rsidRPr="00475184" w:rsidRDefault="00524D2D" w:rsidP="00524D2D">
      <w:pPr>
        <w:pStyle w:val="1"/>
        <w:numPr>
          <w:ilvl w:val="0"/>
          <w:numId w:val="0"/>
        </w:numPr>
        <w:ind w:left="-131"/>
        <w:jc w:val="center"/>
        <w:rPr>
          <w:sz w:val="28"/>
        </w:rPr>
      </w:pPr>
      <w:r w:rsidRPr="00475184">
        <w:rPr>
          <w:sz w:val="28"/>
        </w:rPr>
        <w:t>Приложение №2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066"/>
        <w:gridCol w:w="1450"/>
        <w:gridCol w:w="1005"/>
        <w:gridCol w:w="1521"/>
        <w:gridCol w:w="2074"/>
        <w:gridCol w:w="2984"/>
        <w:gridCol w:w="2899"/>
        <w:gridCol w:w="1318"/>
      </w:tblGrid>
      <w:tr w:rsidR="00524D2D" w:rsidRPr="00475184" w14:paraId="7AD128D5" w14:textId="77777777" w:rsidTr="00524D2D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43FE" w14:textId="77777777" w:rsidR="00524D2D" w:rsidRPr="00475184" w:rsidRDefault="00524D2D" w:rsidP="0039635B">
            <w:pPr>
              <w:rPr>
                <w:color w:val="000000"/>
              </w:rPr>
            </w:pPr>
            <w:r w:rsidRPr="00475184">
              <w:rPr>
                <w:color w:val="000000"/>
              </w:rPr>
              <w:t>2. Отчет об изготовлении готовой продукции</w:t>
            </w:r>
          </w:p>
        </w:tc>
      </w:tr>
      <w:tr w:rsidR="00524D2D" w:rsidRPr="00475184" w14:paraId="19C48DCE" w14:textId="77777777" w:rsidTr="00524D2D">
        <w:trPr>
          <w:trHeight w:val="17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11C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111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Наименование готовой продук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779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Артикул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ED2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Ед. измерения ГП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B2B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Остаток готовой продукции у Переработчика на начало месяца (по данным предыдущего отчета на конец месяца)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C208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Количество изготовленной готовой продукции в течение месяца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CB3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Количество переданной Переработчиком Давальцу готовой продукции в течение месяца (по данным актов приема-передачи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92B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Остаток готовой продукции у Переработчика на конец месяца (гр. 8 = гр. 5 + гр. 6 - гр. 7)</w:t>
            </w:r>
          </w:p>
        </w:tc>
      </w:tr>
      <w:tr w:rsidR="00524D2D" w:rsidRPr="00475184" w14:paraId="6D951ED2" w14:textId="77777777" w:rsidTr="00524D2D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0BE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8BE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B6B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E3B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66A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734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F6F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258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8</w:t>
            </w:r>
          </w:p>
        </w:tc>
      </w:tr>
      <w:tr w:rsidR="00524D2D" w:rsidRPr="00475184" w14:paraId="6216FF8F" w14:textId="77777777" w:rsidTr="00524D2D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ADD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BB68" w14:textId="77777777" w:rsidR="00524D2D" w:rsidRPr="00475184" w:rsidRDefault="00524D2D" w:rsidP="0039635B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4452" w14:textId="77777777" w:rsidR="00524D2D" w:rsidRPr="00475184" w:rsidRDefault="00524D2D" w:rsidP="0039635B">
            <w:pPr>
              <w:rPr>
                <w:sz w:val="14"/>
                <w:szCs w:val="1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8D4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0B17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588" w14:textId="77777777" w:rsidR="00524D2D" w:rsidRPr="00475184" w:rsidRDefault="00524D2D" w:rsidP="003963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3CFD" w14:textId="77777777" w:rsidR="00524D2D" w:rsidRPr="00475184" w:rsidRDefault="00524D2D" w:rsidP="003963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60C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4D2D" w:rsidRPr="00475184" w14:paraId="6180B51A" w14:textId="77777777" w:rsidTr="00524D2D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971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5B62" w14:textId="77777777" w:rsidR="00524D2D" w:rsidRPr="00475184" w:rsidRDefault="00524D2D" w:rsidP="0039635B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9572" w14:textId="77777777" w:rsidR="00524D2D" w:rsidRPr="00475184" w:rsidRDefault="00524D2D" w:rsidP="0039635B">
            <w:pPr>
              <w:rPr>
                <w:sz w:val="14"/>
                <w:szCs w:val="1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DE5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EF8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5B2" w14:textId="77777777" w:rsidR="00524D2D" w:rsidRPr="00475184" w:rsidRDefault="00524D2D" w:rsidP="003963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330" w14:textId="77777777" w:rsidR="00524D2D" w:rsidRPr="00475184" w:rsidRDefault="00524D2D" w:rsidP="0039635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D5C" w14:textId="77777777" w:rsidR="00524D2D" w:rsidRPr="00475184" w:rsidRDefault="00524D2D" w:rsidP="0039635B">
            <w:pPr>
              <w:jc w:val="right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4D2D" w:rsidRPr="00475184" w14:paraId="3BAB797D" w14:textId="77777777" w:rsidTr="00524D2D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8C1" w14:textId="77777777" w:rsidR="00524D2D" w:rsidRPr="00475184" w:rsidRDefault="00524D2D" w:rsidP="0039635B">
            <w:pPr>
              <w:jc w:val="center"/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395" w14:textId="77777777" w:rsidR="00524D2D" w:rsidRPr="00475184" w:rsidRDefault="00524D2D" w:rsidP="0039635B">
            <w:pPr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 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8D5" w14:textId="77777777" w:rsidR="00524D2D" w:rsidRPr="00475184" w:rsidRDefault="00524D2D" w:rsidP="0039635B">
            <w:pPr>
              <w:rPr>
                <w:color w:val="000000"/>
                <w:sz w:val="14"/>
                <w:szCs w:val="14"/>
              </w:rPr>
            </w:pPr>
            <w:r w:rsidRPr="0047518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BEF" w14:textId="77777777" w:rsidR="00524D2D" w:rsidRPr="00475184" w:rsidRDefault="00524D2D" w:rsidP="0039635B">
            <w:pPr>
              <w:jc w:val="center"/>
              <w:rPr>
                <w:color w:val="000000"/>
                <w:sz w:val="16"/>
                <w:szCs w:val="16"/>
              </w:rPr>
            </w:pPr>
            <w:r w:rsidRPr="004751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9FF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D03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0D5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EB5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24D2D" w:rsidRPr="00475184" w14:paraId="116511A7" w14:textId="77777777" w:rsidTr="00524D2D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920B" w14:textId="77777777" w:rsidR="00524D2D" w:rsidRPr="00475184" w:rsidRDefault="00524D2D" w:rsidP="0039635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7D78" w14:textId="77777777" w:rsidR="00524D2D" w:rsidRPr="00475184" w:rsidRDefault="00524D2D" w:rsidP="0039635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5DC1" w14:textId="77777777" w:rsidR="00524D2D" w:rsidRPr="00475184" w:rsidRDefault="00524D2D" w:rsidP="0039635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83F0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6B52" w14:textId="77777777" w:rsidR="00524D2D" w:rsidRPr="00475184" w:rsidRDefault="00524D2D" w:rsidP="0039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2086" w14:textId="77777777" w:rsidR="00524D2D" w:rsidRPr="00475184" w:rsidRDefault="00524D2D" w:rsidP="00396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988F" w14:textId="77777777" w:rsidR="00524D2D" w:rsidRPr="00475184" w:rsidRDefault="00524D2D" w:rsidP="00396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84A8" w14:textId="77777777" w:rsidR="00524D2D" w:rsidRPr="00475184" w:rsidRDefault="00524D2D" w:rsidP="0039635B">
            <w:pPr>
              <w:jc w:val="right"/>
              <w:rPr>
                <w:sz w:val="20"/>
                <w:szCs w:val="20"/>
              </w:rPr>
            </w:pPr>
          </w:p>
        </w:tc>
      </w:tr>
      <w:tr w:rsidR="00524D2D" w:rsidRPr="00475184" w14:paraId="0655C79A" w14:textId="77777777" w:rsidTr="00524D2D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E771" w14:textId="77777777" w:rsidR="00524D2D" w:rsidRPr="00475184" w:rsidRDefault="00524D2D" w:rsidP="0039635B">
            <w:pPr>
              <w:rPr>
                <w:sz w:val="20"/>
                <w:szCs w:val="20"/>
              </w:rPr>
            </w:pPr>
            <w:r w:rsidRPr="00475184">
              <w:rPr>
                <w:color w:val="000000"/>
              </w:rPr>
              <w:t xml:space="preserve">Утверждение настоящего Отчета обеими Сторонами подтверждает согласие обеих Сторон с представленными в нем </w:t>
            </w:r>
          </w:p>
        </w:tc>
      </w:tr>
      <w:tr w:rsidR="00524D2D" w:rsidRPr="00475184" w14:paraId="0A60E823" w14:textId="77777777" w:rsidTr="00524D2D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017D" w14:textId="77777777" w:rsidR="00524D2D" w:rsidRPr="00475184" w:rsidRDefault="00524D2D" w:rsidP="0039635B">
            <w:pPr>
              <w:rPr>
                <w:sz w:val="20"/>
                <w:szCs w:val="20"/>
              </w:rPr>
            </w:pPr>
            <w:r w:rsidRPr="00475184">
              <w:rPr>
                <w:color w:val="000000"/>
              </w:rPr>
              <w:t>данными для целей переработки согласно [Наименование договора].</w:t>
            </w:r>
          </w:p>
        </w:tc>
      </w:tr>
      <w:tr w:rsidR="00524D2D" w:rsidRPr="00475184" w14:paraId="3F21C9BF" w14:textId="77777777" w:rsidTr="00524D2D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4462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29E2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5AB7A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04223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1E2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5BA4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9C09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EFF7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</w:tr>
      <w:tr w:rsidR="00524D2D" w:rsidRPr="00475184" w14:paraId="1CC3AD8C" w14:textId="77777777" w:rsidTr="00524D2D">
        <w:trPr>
          <w:trHeight w:val="32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7743" w14:textId="77777777" w:rsidR="00524D2D" w:rsidRPr="00475184" w:rsidRDefault="00524D2D" w:rsidP="0039635B">
            <w:pPr>
              <w:rPr>
                <w:b/>
                <w:bCs/>
                <w:color w:val="000000"/>
              </w:rPr>
            </w:pPr>
            <w:r w:rsidRPr="00475184">
              <w:rPr>
                <w:b/>
                <w:bCs/>
                <w:color w:val="000000"/>
              </w:rPr>
              <w:t>Заказчик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F4C6" w14:textId="77777777" w:rsidR="00524D2D" w:rsidRPr="00475184" w:rsidRDefault="00524D2D" w:rsidP="0039635B">
            <w:pPr>
              <w:rPr>
                <w:b/>
                <w:bCs/>
                <w:color w:val="000000"/>
              </w:rPr>
            </w:pPr>
          </w:p>
        </w:tc>
        <w:tc>
          <w:tcPr>
            <w:tcW w:w="3595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18470295" w14:textId="77777777" w:rsidR="00524D2D" w:rsidRPr="00475184" w:rsidRDefault="00524D2D" w:rsidP="0039635B">
            <w:pPr>
              <w:rPr>
                <w:b/>
                <w:bCs/>
                <w:color w:val="000000"/>
              </w:rPr>
            </w:pP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14:paraId="773ADFDF" w14:textId="77777777" w:rsidR="00524D2D" w:rsidRPr="00475184" w:rsidRDefault="00524D2D" w:rsidP="0039635B">
            <w:pPr>
              <w:rPr>
                <w:b/>
                <w:bCs/>
                <w:color w:val="000000"/>
              </w:rPr>
            </w:pPr>
            <w:r w:rsidRPr="00475184">
              <w:rPr>
                <w:b/>
                <w:bCs/>
                <w:color w:val="000000"/>
              </w:rPr>
              <w:t>Подрядчик:</w:t>
            </w:r>
          </w:p>
        </w:tc>
        <w:tc>
          <w:tcPr>
            <w:tcW w:w="2899" w:type="dxa"/>
            <w:shd w:val="clear" w:color="auto" w:fill="auto"/>
            <w:noWrap/>
            <w:vAlign w:val="bottom"/>
            <w:hideMark/>
          </w:tcPr>
          <w:p w14:paraId="28AB74BC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1A66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</w:tr>
      <w:tr w:rsidR="00524D2D" w:rsidRPr="00475184" w14:paraId="58BDC90E" w14:textId="77777777" w:rsidTr="00524D2D">
        <w:trPr>
          <w:trHeight w:val="300"/>
        </w:trPr>
        <w:tc>
          <w:tcPr>
            <w:tcW w:w="7116" w:type="dxa"/>
            <w:gridSpan w:val="5"/>
            <w:tcBorders>
              <w:left w:val="nil"/>
            </w:tcBorders>
            <w:shd w:val="clear" w:color="auto" w:fill="auto"/>
            <w:hideMark/>
          </w:tcPr>
          <w:p w14:paraId="19E59C51" w14:textId="29357FEC" w:rsidR="00524D2D" w:rsidRPr="00475184" w:rsidRDefault="00524D2D" w:rsidP="0039635B">
            <w:pPr>
              <w:rPr>
                <w:color w:val="000000"/>
                <w:sz w:val="20"/>
                <w:szCs w:val="20"/>
              </w:rPr>
            </w:pPr>
            <w:r w:rsidRPr="00475184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color w:val="000000"/>
                <w:sz w:val="20"/>
                <w:szCs w:val="20"/>
              </w:rPr>
              <w:t>Организация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5883" w:type="dxa"/>
            <w:gridSpan w:val="2"/>
            <w:shd w:val="clear" w:color="auto" w:fill="auto"/>
          </w:tcPr>
          <w:p w14:paraId="18AA9BB5" w14:textId="0DBC2847" w:rsidR="00524D2D" w:rsidRPr="00524D2D" w:rsidRDefault="00524D2D" w:rsidP="0039635B">
            <w:pPr>
              <w:rPr>
                <w:color w:val="000000"/>
                <w:sz w:val="20"/>
                <w:szCs w:val="20"/>
              </w:rPr>
            </w:pPr>
            <w:r w:rsidRPr="00475184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color w:val="000000"/>
                <w:sz w:val="20"/>
                <w:szCs w:val="20"/>
              </w:rPr>
              <w:t>Переработчик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EC8" w14:textId="77777777" w:rsidR="00524D2D" w:rsidRPr="00475184" w:rsidRDefault="00524D2D" w:rsidP="0039635B">
            <w:pPr>
              <w:rPr>
                <w:color w:val="000000"/>
                <w:sz w:val="20"/>
                <w:szCs w:val="20"/>
              </w:rPr>
            </w:pPr>
          </w:p>
        </w:tc>
      </w:tr>
      <w:tr w:rsidR="00524D2D" w:rsidRPr="00475184" w14:paraId="30C157C1" w14:textId="77777777" w:rsidTr="00524D2D">
        <w:trPr>
          <w:trHeight w:val="320"/>
        </w:trPr>
        <w:tc>
          <w:tcPr>
            <w:tcW w:w="10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F53B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A956C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4AE5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F3EE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C8E6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1EC8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C8D5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559D" w14:textId="77777777" w:rsidR="00524D2D" w:rsidRPr="00475184" w:rsidRDefault="00524D2D" w:rsidP="0039635B">
            <w:pPr>
              <w:rPr>
                <w:sz w:val="20"/>
                <w:szCs w:val="20"/>
              </w:rPr>
            </w:pPr>
          </w:p>
        </w:tc>
      </w:tr>
      <w:tr w:rsidR="00524D2D" w14:paraId="4994CE8C" w14:textId="77777777" w:rsidTr="00524D2D">
        <w:trPr>
          <w:trHeight w:val="300"/>
        </w:trPr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5573" w14:textId="77777777" w:rsidR="00524D2D" w:rsidRPr="00475184" w:rsidRDefault="00524D2D" w:rsidP="0039635B">
            <w:pPr>
              <w:rPr>
                <w:rFonts w:ascii="Calibri" w:hAnsi="Calibri" w:cs="Calibri"/>
                <w:color w:val="000000"/>
              </w:rPr>
            </w:pPr>
            <w:r w:rsidRPr="00475184">
              <w:rPr>
                <w:rFonts w:ascii="Calibri" w:hAnsi="Calibri" w:cs="Calibri"/>
                <w:color w:val="000000"/>
              </w:rPr>
              <w:t>_____________________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0321" w14:textId="77777777" w:rsidR="00524D2D" w:rsidRPr="00475184" w:rsidRDefault="00524D2D" w:rsidP="003963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E779" w14:textId="77777777" w:rsidR="00524D2D" w:rsidRDefault="00524D2D" w:rsidP="0039635B">
            <w:pPr>
              <w:rPr>
                <w:sz w:val="20"/>
                <w:szCs w:val="20"/>
              </w:rPr>
            </w:pPr>
            <w:r w:rsidRPr="00475184">
              <w:rPr>
                <w:rFonts w:ascii="Calibri" w:hAnsi="Calibri" w:cs="Calibri"/>
                <w:color w:val="000000"/>
              </w:rPr>
              <w:t>__________________________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8AB" w14:textId="77777777" w:rsidR="00524D2D" w:rsidRDefault="00524D2D" w:rsidP="0039635B">
            <w:pPr>
              <w:rPr>
                <w:sz w:val="20"/>
                <w:szCs w:val="20"/>
              </w:rPr>
            </w:pPr>
          </w:p>
        </w:tc>
      </w:tr>
    </w:tbl>
    <w:p w14:paraId="6CC4B663" w14:textId="77777777" w:rsidR="00524D2D" w:rsidRPr="0088160B" w:rsidRDefault="00524D2D" w:rsidP="00524D2D"/>
    <w:sectPr w:rsidR="00524D2D" w:rsidRPr="0088160B" w:rsidSect="00524D2D">
      <w:headerReference w:type="default" r:id="rId11"/>
      <w:pgSz w:w="16838" w:h="11906" w:orient="landscape"/>
      <w:pgMar w:top="720" w:right="851" w:bottom="720" w:left="15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B5FD" w14:textId="77777777" w:rsidR="00C70C67" w:rsidRDefault="00C70C67" w:rsidP="00810CB6">
      <w:r>
        <w:separator/>
      </w:r>
    </w:p>
  </w:endnote>
  <w:endnote w:type="continuationSeparator" w:id="0">
    <w:p w14:paraId="3F530292" w14:textId="77777777" w:rsidR="00C70C67" w:rsidRDefault="00C70C67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C523" w14:textId="77777777" w:rsidR="00524D2D" w:rsidRPr="00B34DF6" w:rsidRDefault="00524D2D" w:rsidP="00810CB6">
    <w:pPr>
      <w:pStyle w:val="a8"/>
    </w:pPr>
  </w:p>
  <w:p w14:paraId="33D799F8" w14:textId="77777777" w:rsidR="00524D2D" w:rsidRDefault="00524D2D" w:rsidP="00810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9391D" w14:textId="77777777" w:rsidR="00C70C67" w:rsidRDefault="00C70C67" w:rsidP="00810CB6">
      <w:r>
        <w:separator/>
      </w:r>
    </w:p>
  </w:footnote>
  <w:footnote w:type="continuationSeparator" w:id="0">
    <w:p w14:paraId="74DCE79E" w14:textId="77777777" w:rsidR="00C70C67" w:rsidRDefault="00C70C67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48BB" w14:textId="05A632C1" w:rsidR="00524D2D" w:rsidRPr="005659B0" w:rsidRDefault="00524D2D" w:rsidP="009375A0">
    <w:pPr>
      <w:pStyle w:val="a6"/>
      <w:tabs>
        <w:tab w:val="clear" w:pos="9355"/>
        <w:tab w:val="right" w:pos="9923"/>
      </w:tabs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07505" w14:textId="76CE2468" w:rsidR="00524D2D" w:rsidRPr="00E341FD" w:rsidRDefault="00524D2D" w:rsidP="00524D2D">
    <w:pPr>
      <w:pStyle w:val="a6"/>
      <w:tabs>
        <w:tab w:val="clear" w:pos="2130"/>
        <w:tab w:val="clear" w:pos="4677"/>
        <w:tab w:val="clear" w:pos="9355"/>
        <w:tab w:val="left" w:pos="8702"/>
      </w:tabs>
      <w:rPr>
        <w:lang w:val="en-US"/>
      </w:rPr>
    </w:pPr>
    <w:r>
      <w:rPr>
        <w:lang w:val="en-US"/>
      </w:rPr>
      <w:tab/>
    </w:r>
  </w:p>
  <w:p w14:paraId="24361231" w14:textId="77777777" w:rsidR="00524D2D" w:rsidRPr="00E341FD" w:rsidRDefault="00524D2D" w:rsidP="00810CB6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7E8E" w14:textId="1F238E59" w:rsidR="00FE2518" w:rsidRPr="005659B0" w:rsidRDefault="00FE2518" w:rsidP="009375A0">
    <w:pPr>
      <w:pStyle w:val="a6"/>
      <w:tabs>
        <w:tab w:val="clear" w:pos="9355"/>
        <w:tab w:val="right" w:pos="9923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7F1"/>
    <w:multiLevelType w:val="hybridMultilevel"/>
    <w:tmpl w:val="D8527670"/>
    <w:lvl w:ilvl="0" w:tplc="3EF4A8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F55"/>
    <w:multiLevelType w:val="hybridMultilevel"/>
    <w:tmpl w:val="28CA2CC6"/>
    <w:lvl w:ilvl="0" w:tplc="6086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0A66228D"/>
    <w:multiLevelType w:val="hybridMultilevel"/>
    <w:tmpl w:val="54BC3D8A"/>
    <w:lvl w:ilvl="0" w:tplc="5E2A0A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2B07"/>
    <w:multiLevelType w:val="hybridMultilevel"/>
    <w:tmpl w:val="E842E190"/>
    <w:lvl w:ilvl="0" w:tplc="7FC637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DE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EF367A"/>
    <w:multiLevelType w:val="hybridMultilevel"/>
    <w:tmpl w:val="4562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A79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9" w15:restartNumberingAfterBreak="0">
    <w:nsid w:val="22DE56CA"/>
    <w:multiLevelType w:val="hybridMultilevel"/>
    <w:tmpl w:val="1386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323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1424F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0C24A15"/>
    <w:multiLevelType w:val="hybridMultilevel"/>
    <w:tmpl w:val="BC300A28"/>
    <w:lvl w:ilvl="0" w:tplc="6086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22D14F9"/>
    <w:multiLevelType w:val="hybridMultilevel"/>
    <w:tmpl w:val="7E609AC4"/>
    <w:lvl w:ilvl="0" w:tplc="955466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7451DF1"/>
    <w:multiLevelType w:val="multilevel"/>
    <w:tmpl w:val="D6A4F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hint="default"/>
      </w:rPr>
    </w:lvl>
  </w:abstractNum>
  <w:abstractNum w:abstractNumId="20" w15:restartNumberingAfterBreak="0">
    <w:nsid w:val="379E61B8"/>
    <w:multiLevelType w:val="multilevel"/>
    <w:tmpl w:val="45401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D64009"/>
    <w:multiLevelType w:val="hybridMultilevel"/>
    <w:tmpl w:val="81BA1B58"/>
    <w:lvl w:ilvl="0" w:tplc="78F004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6B7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A32C63"/>
    <w:multiLevelType w:val="hybridMultilevel"/>
    <w:tmpl w:val="4FC226F0"/>
    <w:lvl w:ilvl="0" w:tplc="94702E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621D1"/>
    <w:multiLevelType w:val="hybridMultilevel"/>
    <w:tmpl w:val="329C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6" w15:restartNumberingAfterBreak="0">
    <w:nsid w:val="42880EC8"/>
    <w:multiLevelType w:val="multilevel"/>
    <w:tmpl w:val="BFB0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739223F"/>
    <w:multiLevelType w:val="hybridMultilevel"/>
    <w:tmpl w:val="E9E2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854B4"/>
    <w:multiLevelType w:val="hybridMultilevel"/>
    <w:tmpl w:val="07EC3140"/>
    <w:lvl w:ilvl="0" w:tplc="61AECD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0" w15:restartNumberingAfterBreak="0">
    <w:nsid w:val="4EA4371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382B0F"/>
    <w:multiLevelType w:val="hybridMultilevel"/>
    <w:tmpl w:val="E13A0252"/>
    <w:lvl w:ilvl="0" w:tplc="99BEBB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22C329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1758C"/>
    <w:multiLevelType w:val="hybridMultilevel"/>
    <w:tmpl w:val="516C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D0710"/>
    <w:multiLevelType w:val="hybridMultilevel"/>
    <w:tmpl w:val="3FDE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51BA"/>
    <w:multiLevelType w:val="hybridMultilevel"/>
    <w:tmpl w:val="396C3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565A2"/>
    <w:multiLevelType w:val="hybridMultilevel"/>
    <w:tmpl w:val="82F2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6290F"/>
    <w:multiLevelType w:val="hybridMultilevel"/>
    <w:tmpl w:val="B2BA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 w15:restartNumberingAfterBreak="0">
    <w:nsid w:val="61873658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939FD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6CC2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19058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A81231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 w15:restartNumberingAfterBreak="0">
    <w:nsid w:val="6B8215AA"/>
    <w:multiLevelType w:val="hybridMultilevel"/>
    <w:tmpl w:val="EF5E7494"/>
    <w:lvl w:ilvl="0" w:tplc="7180AB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49" w15:restartNumberingAfterBreak="0">
    <w:nsid w:val="6D0C3B4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ED4067D"/>
    <w:multiLevelType w:val="multilevel"/>
    <w:tmpl w:val="3440F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4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F450A28"/>
    <w:multiLevelType w:val="hybridMultilevel"/>
    <w:tmpl w:val="C136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BF4D90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0661BC"/>
    <w:multiLevelType w:val="multilevel"/>
    <w:tmpl w:val="8DB2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9255080"/>
    <w:multiLevelType w:val="hybridMultilevel"/>
    <w:tmpl w:val="3BD24ECA"/>
    <w:lvl w:ilvl="0" w:tplc="6086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F3DB4"/>
    <w:multiLevelType w:val="hybridMultilevel"/>
    <w:tmpl w:val="A434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1F8B"/>
    <w:multiLevelType w:val="hybridMultilevel"/>
    <w:tmpl w:val="DFEE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32538"/>
    <w:multiLevelType w:val="hybridMultilevel"/>
    <w:tmpl w:val="17F44938"/>
    <w:lvl w:ilvl="0" w:tplc="D77C68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FC39B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0531822">
    <w:abstractNumId w:val="8"/>
  </w:num>
  <w:num w:numId="2" w16cid:durableId="1594818899">
    <w:abstractNumId w:val="46"/>
  </w:num>
  <w:num w:numId="3" w16cid:durableId="33774285">
    <w:abstractNumId w:val="39"/>
  </w:num>
  <w:num w:numId="4" w16cid:durableId="238559179">
    <w:abstractNumId w:val="14"/>
  </w:num>
  <w:num w:numId="5" w16cid:durableId="1429933580">
    <w:abstractNumId w:val="16"/>
  </w:num>
  <w:num w:numId="6" w16cid:durableId="45226713">
    <w:abstractNumId w:val="29"/>
  </w:num>
  <w:num w:numId="7" w16cid:durableId="1499731566">
    <w:abstractNumId w:val="25"/>
  </w:num>
  <w:num w:numId="8" w16cid:durableId="42297118">
    <w:abstractNumId w:val="48"/>
  </w:num>
  <w:num w:numId="9" w16cid:durableId="101726682">
    <w:abstractNumId w:val="13"/>
  </w:num>
  <w:num w:numId="10" w16cid:durableId="2074229237">
    <w:abstractNumId w:val="2"/>
  </w:num>
  <w:num w:numId="11" w16cid:durableId="19860021">
    <w:abstractNumId w:val="18"/>
  </w:num>
  <w:num w:numId="12" w16cid:durableId="377826922">
    <w:abstractNumId w:val="52"/>
  </w:num>
  <w:num w:numId="13" w16cid:durableId="732238660">
    <w:abstractNumId w:val="32"/>
  </w:num>
  <w:num w:numId="14" w16cid:durableId="1686202509">
    <w:abstractNumId w:val="53"/>
  </w:num>
  <w:num w:numId="15" w16cid:durableId="1935824738">
    <w:abstractNumId w:val="11"/>
  </w:num>
  <w:num w:numId="16" w16cid:durableId="113910875">
    <w:abstractNumId w:val="33"/>
  </w:num>
  <w:num w:numId="17" w16cid:durableId="206458869">
    <w:abstractNumId w:val="59"/>
  </w:num>
  <w:num w:numId="18" w16cid:durableId="2037079953">
    <w:abstractNumId w:val="7"/>
  </w:num>
  <w:num w:numId="19" w16cid:durableId="676421476">
    <w:abstractNumId w:val="45"/>
  </w:num>
  <w:num w:numId="20" w16cid:durableId="1079912280">
    <w:abstractNumId w:val="30"/>
  </w:num>
  <w:num w:numId="21" w16cid:durableId="148599631">
    <w:abstractNumId w:val="49"/>
  </w:num>
  <w:num w:numId="22" w16cid:durableId="534389728">
    <w:abstractNumId w:val="60"/>
  </w:num>
  <w:num w:numId="23" w16cid:durableId="1472207625">
    <w:abstractNumId w:val="10"/>
  </w:num>
  <w:num w:numId="24" w16cid:durableId="239143771">
    <w:abstractNumId w:val="54"/>
  </w:num>
  <w:num w:numId="25" w16cid:durableId="1974015032">
    <w:abstractNumId w:val="0"/>
  </w:num>
  <w:num w:numId="26" w16cid:durableId="1486170120">
    <w:abstractNumId w:val="22"/>
  </w:num>
  <w:num w:numId="27" w16cid:durableId="225142051">
    <w:abstractNumId w:val="47"/>
  </w:num>
  <w:num w:numId="28" w16cid:durableId="1517621975">
    <w:abstractNumId w:val="5"/>
  </w:num>
  <w:num w:numId="29" w16cid:durableId="854149124">
    <w:abstractNumId w:val="44"/>
  </w:num>
  <w:num w:numId="30" w16cid:durableId="2029217650">
    <w:abstractNumId w:val="42"/>
  </w:num>
  <w:num w:numId="31" w16cid:durableId="859125719">
    <w:abstractNumId w:val="12"/>
  </w:num>
  <w:num w:numId="32" w16cid:durableId="1156188828">
    <w:abstractNumId w:val="21"/>
  </w:num>
  <w:num w:numId="33" w16cid:durableId="116536116">
    <w:abstractNumId w:val="55"/>
  </w:num>
  <w:num w:numId="34" w16cid:durableId="545261054">
    <w:abstractNumId w:val="20"/>
  </w:num>
  <w:num w:numId="35" w16cid:durableId="1116607824">
    <w:abstractNumId w:val="50"/>
  </w:num>
  <w:num w:numId="36" w16cid:durableId="1732146427">
    <w:abstractNumId w:val="23"/>
  </w:num>
  <w:num w:numId="37" w16cid:durableId="241532516">
    <w:abstractNumId w:val="6"/>
  </w:num>
  <w:num w:numId="38" w16cid:durableId="186068443">
    <w:abstractNumId w:val="36"/>
  </w:num>
  <w:num w:numId="39" w16cid:durableId="1122965448">
    <w:abstractNumId w:val="38"/>
  </w:num>
  <w:num w:numId="40" w16cid:durableId="834884550">
    <w:abstractNumId w:val="9"/>
  </w:num>
  <w:num w:numId="41" w16cid:durableId="858929617">
    <w:abstractNumId w:val="41"/>
  </w:num>
  <w:num w:numId="42" w16cid:durableId="723409216">
    <w:abstractNumId w:val="31"/>
  </w:num>
  <w:num w:numId="43" w16cid:durableId="1340810279">
    <w:abstractNumId w:val="40"/>
  </w:num>
  <w:num w:numId="44" w16cid:durableId="461853323">
    <w:abstractNumId w:val="34"/>
  </w:num>
  <w:num w:numId="45" w16cid:durableId="1157457724">
    <w:abstractNumId w:val="32"/>
    <w:lvlOverride w:ilvl="0">
      <w:startOverride w:val="1"/>
    </w:lvlOverride>
  </w:num>
  <w:num w:numId="46" w16cid:durableId="584613886">
    <w:abstractNumId w:val="32"/>
  </w:num>
  <w:num w:numId="47" w16cid:durableId="391271675">
    <w:abstractNumId w:val="32"/>
  </w:num>
  <w:num w:numId="48" w16cid:durableId="1114903970">
    <w:abstractNumId w:val="32"/>
  </w:num>
  <w:num w:numId="49" w16cid:durableId="1920941510">
    <w:abstractNumId w:val="43"/>
  </w:num>
  <w:num w:numId="50" w16cid:durableId="493881493">
    <w:abstractNumId w:val="19"/>
  </w:num>
  <w:num w:numId="51" w16cid:durableId="1967588700">
    <w:abstractNumId w:val="43"/>
  </w:num>
  <w:num w:numId="52" w16cid:durableId="846213429">
    <w:abstractNumId w:val="3"/>
  </w:num>
  <w:num w:numId="53" w16cid:durableId="10113006">
    <w:abstractNumId w:val="4"/>
  </w:num>
  <w:num w:numId="54" w16cid:durableId="1090203675">
    <w:abstractNumId w:val="15"/>
  </w:num>
  <w:num w:numId="55" w16cid:durableId="865483245">
    <w:abstractNumId w:val="28"/>
  </w:num>
  <w:num w:numId="56" w16cid:durableId="1514343298">
    <w:abstractNumId w:val="17"/>
  </w:num>
  <w:num w:numId="57" w16cid:durableId="38212235">
    <w:abstractNumId w:val="1"/>
  </w:num>
  <w:num w:numId="58" w16cid:durableId="896162808">
    <w:abstractNumId w:val="57"/>
  </w:num>
  <w:num w:numId="59" w16cid:durableId="839810919">
    <w:abstractNumId w:val="56"/>
  </w:num>
  <w:num w:numId="60" w16cid:durableId="969749074">
    <w:abstractNumId w:val="24"/>
  </w:num>
  <w:num w:numId="61" w16cid:durableId="2062165435">
    <w:abstractNumId w:val="37"/>
  </w:num>
  <w:num w:numId="62" w16cid:durableId="2010256654">
    <w:abstractNumId w:val="26"/>
  </w:num>
  <w:num w:numId="63" w16cid:durableId="1281567755">
    <w:abstractNumId w:val="51"/>
  </w:num>
  <w:num w:numId="64" w16cid:durableId="1164902526">
    <w:abstractNumId w:val="35"/>
  </w:num>
  <w:num w:numId="65" w16cid:durableId="603422683">
    <w:abstractNumId w:val="27"/>
  </w:num>
  <w:num w:numId="66" w16cid:durableId="1974364769">
    <w:abstractNumId w:val="43"/>
  </w:num>
  <w:num w:numId="67" w16cid:durableId="518004393">
    <w:abstractNumId w:val="58"/>
  </w:num>
  <w:num w:numId="68" w16cid:durableId="6918804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8F"/>
    <w:rsid w:val="00017CDA"/>
    <w:rsid w:val="00021EF8"/>
    <w:rsid w:val="00023323"/>
    <w:rsid w:val="0002655F"/>
    <w:rsid w:val="00026BCA"/>
    <w:rsid w:val="00033CFE"/>
    <w:rsid w:val="00034E89"/>
    <w:rsid w:val="00046899"/>
    <w:rsid w:val="0004722C"/>
    <w:rsid w:val="00052D1F"/>
    <w:rsid w:val="00055DB6"/>
    <w:rsid w:val="00060996"/>
    <w:rsid w:val="00060B75"/>
    <w:rsid w:val="000624DF"/>
    <w:rsid w:val="000707C5"/>
    <w:rsid w:val="00070A89"/>
    <w:rsid w:val="0007199C"/>
    <w:rsid w:val="00071E83"/>
    <w:rsid w:val="00073747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A55A7"/>
    <w:rsid w:val="000B0328"/>
    <w:rsid w:val="000B6170"/>
    <w:rsid w:val="000B6C8A"/>
    <w:rsid w:val="000C0B74"/>
    <w:rsid w:val="000C0F24"/>
    <w:rsid w:val="000C2CE8"/>
    <w:rsid w:val="000C3A6E"/>
    <w:rsid w:val="000C3AF2"/>
    <w:rsid w:val="000C5513"/>
    <w:rsid w:val="000D17A0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31A5"/>
    <w:rsid w:val="001044F5"/>
    <w:rsid w:val="00104BF2"/>
    <w:rsid w:val="00105228"/>
    <w:rsid w:val="0010560D"/>
    <w:rsid w:val="001063BE"/>
    <w:rsid w:val="001065D8"/>
    <w:rsid w:val="00110393"/>
    <w:rsid w:val="001112F5"/>
    <w:rsid w:val="001262C4"/>
    <w:rsid w:val="00130344"/>
    <w:rsid w:val="0013420C"/>
    <w:rsid w:val="00134C81"/>
    <w:rsid w:val="00135BA8"/>
    <w:rsid w:val="00145AE6"/>
    <w:rsid w:val="00146ACD"/>
    <w:rsid w:val="00157570"/>
    <w:rsid w:val="001613C5"/>
    <w:rsid w:val="00162A83"/>
    <w:rsid w:val="00170D9D"/>
    <w:rsid w:val="001714FC"/>
    <w:rsid w:val="00173826"/>
    <w:rsid w:val="00175195"/>
    <w:rsid w:val="001778AE"/>
    <w:rsid w:val="00180E87"/>
    <w:rsid w:val="00181F35"/>
    <w:rsid w:val="00184ACD"/>
    <w:rsid w:val="00185803"/>
    <w:rsid w:val="00187FB2"/>
    <w:rsid w:val="00192036"/>
    <w:rsid w:val="001945CD"/>
    <w:rsid w:val="001A2ABE"/>
    <w:rsid w:val="001A705E"/>
    <w:rsid w:val="001B4386"/>
    <w:rsid w:val="001B495C"/>
    <w:rsid w:val="001B4C62"/>
    <w:rsid w:val="001B79A7"/>
    <w:rsid w:val="001C2694"/>
    <w:rsid w:val="001C331B"/>
    <w:rsid w:val="001C6F8A"/>
    <w:rsid w:val="001D484F"/>
    <w:rsid w:val="001D5964"/>
    <w:rsid w:val="001D6E81"/>
    <w:rsid w:val="001E0DE0"/>
    <w:rsid w:val="001E124F"/>
    <w:rsid w:val="001E377E"/>
    <w:rsid w:val="001E39B5"/>
    <w:rsid w:val="001E4724"/>
    <w:rsid w:val="001E5282"/>
    <w:rsid w:val="001E7A7B"/>
    <w:rsid w:val="001F0464"/>
    <w:rsid w:val="001F16A8"/>
    <w:rsid w:val="001F252D"/>
    <w:rsid w:val="00200380"/>
    <w:rsid w:val="002015D1"/>
    <w:rsid w:val="00213C68"/>
    <w:rsid w:val="00214DBD"/>
    <w:rsid w:val="00221E18"/>
    <w:rsid w:val="00236288"/>
    <w:rsid w:val="0023795D"/>
    <w:rsid w:val="00241D1D"/>
    <w:rsid w:val="00254035"/>
    <w:rsid w:val="002541E9"/>
    <w:rsid w:val="0026154E"/>
    <w:rsid w:val="00265404"/>
    <w:rsid w:val="00270C3D"/>
    <w:rsid w:val="002718E6"/>
    <w:rsid w:val="002723F7"/>
    <w:rsid w:val="00275CDF"/>
    <w:rsid w:val="00280A66"/>
    <w:rsid w:val="00280B68"/>
    <w:rsid w:val="00284E92"/>
    <w:rsid w:val="002943C1"/>
    <w:rsid w:val="00296D62"/>
    <w:rsid w:val="0029772D"/>
    <w:rsid w:val="002A2231"/>
    <w:rsid w:val="002A4C9A"/>
    <w:rsid w:val="002A5FC2"/>
    <w:rsid w:val="002B06D9"/>
    <w:rsid w:val="002B2B6B"/>
    <w:rsid w:val="002B2FB5"/>
    <w:rsid w:val="002C793A"/>
    <w:rsid w:val="002D6695"/>
    <w:rsid w:val="002D7E15"/>
    <w:rsid w:val="002E0144"/>
    <w:rsid w:val="002E1334"/>
    <w:rsid w:val="002E36F2"/>
    <w:rsid w:val="002E7C2F"/>
    <w:rsid w:val="002F06B8"/>
    <w:rsid w:val="002F08DF"/>
    <w:rsid w:val="002F0FF6"/>
    <w:rsid w:val="002F23CA"/>
    <w:rsid w:val="002F37E6"/>
    <w:rsid w:val="002F730C"/>
    <w:rsid w:val="002F7B3C"/>
    <w:rsid w:val="00300CA4"/>
    <w:rsid w:val="0030598E"/>
    <w:rsid w:val="00307812"/>
    <w:rsid w:val="0031241A"/>
    <w:rsid w:val="00314E76"/>
    <w:rsid w:val="00320F6B"/>
    <w:rsid w:val="00321FE7"/>
    <w:rsid w:val="003222F6"/>
    <w:rsid w:val="00322871"/>
    <w:rsid w:val="00325104"/>
    <w:rsid w:val="003264AB"/>
    <w:rsid w:val="003266F0"/>
    <w:rsid w:val="0032675A"/>
    <w:rsid w:val="003275F7"/>
    <w:rsid w:val="00327D94"/>
    <w:rsid w:val="0033107D"/>
    <w:rsid w:val="0033399B"/>
    <w:rsid w:val="003401FF"/>
    <w:rsid w:val="00343F80"/>
    <w:rsid w:val="0034688D"/>
    <w:rsid w:val="00347134"/>
    <w:rsid w:val="003509E0"/>
    <w:rsid w:val="00363D7E"/>
    <w:rsid w:val="00365ECE"/>
    <w:rsid w:val="003707EB"/>
    <w:rsid w:val="003744B5"/>
    <w:rsid w:val="0038388F"/>
    <w:rsid w:val="00385E60"/>
    <w:rsid w:val="0038772B"/>
    <w:rsid w:val="00391281"/>
    <w:rsid w:val="003914E3"/>
    <w:rsid w:val="00393B3E"/>
    <w:rsid w:val="0039428A"/>
    <w:rsid w:val="003A2DFD"/>
    <w:rsid w:val="003A3E0E"/>
    <w:rsid w:val="003B0E12"/>
    <w:rsid w:val="003B3685"/>
    <w:rsid w:val="003B46E1"/>
    <w:rsid w:val="003B4BFD"/>
    <w:rsid w:val="003B53BC"/>
    <w:rsid w:val="003C60E8"/>
    <w:rsid w:val="003C7A3D"/>
    <w:rsid w:val="003C7DBF"/>
    <w:rsid w:val="003D131F"/>
    <w:rsid w:val="003D25FB"/>
    <w:rsid w:val="003D4AA4"/>
    <w:rsid w:val="003D527E"/>
    <w:rsid w:val="003D52B7"/>
    <w:rsid w:val="003E1F96"/>
    <w:rsid w:val="003E36CF"/>
    <w:rsid w:val="003F1433"/>
    <w:rsid w:val="003F1F19"/>
    <w:rsid w:val="003F35B0"/>
    <w:rsid w:val="003F67E2"/>
    <w:rsid w:val="004007D6"/>
    <w:rsid w:val="0040118A"/>
    <w:rsid w:val="004032A3"/>
    <w:rsid w:val="004052A5"/>
    <w:rsid w:val="0040627F"/>
    <w:rsid w:val="004124F4"/>
    <w:rsid w:val="00417419"/>
    <w:rsid w:val="00421F8E"/>
    <w:rsid w:val="0042587E"/>
    <w:rsid w:val="00431645"/>
    <w:rsid w:val="0043740E"/>
    <w:rsid w:val="00440816"/>
    <w:rsid w:val="004476B9"/>
    <w:rsid w:val="00450FEF"/>
    <w:rsid w:val="00454ACB"/>
    <w:rsid w:val="00457730"/>
    <w:rsid w:val="00465BDC"/>
    <w:rsid w:val="0046621E"/>
    <w:rsid w:val="004668C1"/>
    <w:rsid w:val="00466AD2"/>
    <w:rsid w:val="00471AE4"/>
    <w:rsid w:val="004721A0"/>
    <w:rsid w:val="00472961"/>
    <w:rsid w:val="00472F1F"/>
    <w:rsid w:val="004732C2"/>
    <w:rsid w:val="0047445B"/>
    <w:rsid w:val="00474F9B"/>
    <w:rsid w:val="00475A42"/>
    <w:rsid w:val="00481593"/>
    <w:rsid w:val="00484BE9"/>
    <w:rsid w:val="004857BA"/>
    <w:rsid w:val="00491B70"/>
    <w:rsid w:val="00492118"/>
    <w:rsid w:val="004A62EC"/>
    <w:rsid w:val="004B0E37"/>
    <w:rsid w:val="004B57B3"/>
    <w:rsid w:val="004B7141"/>
    <w:rsid w:val="004C0A6F"/>
    <w:rsid w:val="004C5510"/>
    <w:rsid w:val="004C6333"/>
    <w:rsid w:val="004D614D"/>
    <w:rsid w:val="004D664B"/>
    <w:rsid w:val="004E7920"/>
    <w:rsid w:val="004F337F"/>
    <w:rsid w:val="004F66BD"/>
    <w:rsid w:val="0050159A"/>
    <w:rsid w:val="00505F81"/>
    <w:rsid w:val="0050738B"/>
    <w:rsid w:val="00510FFC"/>
    <w:rsid w:val="005112D4"/>
    <w:rsid w:val="00512429"/>
    <w:rsid w:val="005144C8"/>
    <w:rsid w:val="00514FC8"/>
    <w:rsid w:val="005153D3"/>
    <w:rsid w:val="005165F6"/>
    <w:rsid w:val="0051742B"/>
    <w:rsid w:val="0052174D"/>
    <w:rsid w:val="005245F3"/>
    <w:rsid w:val="00524D2D"/>
    <w:rsid w:val="005321DE"/>
    <w:rsid w:val="005428CB"/>
    <w:rsid w:val="00555C81"/>
    <w:rsid w:val="00557721"/>
    <w:rsid w:val="00560CB2"/>
    <w:rsid w:val="00561006"/>
    <w:rsid w:val="00561104"/>
    <w:rsid w:val="00561FFA"/>
    <w:rsid w:val="00562624"/>
    <w:rsid w:val="00564C39"/>
    <w:rsid w:val="005659B0"/>
    <w:rsid w:val="00565E68"/>
    <w:rsid w:val="005669A1"/>
    <w:rsid w:val="00567631"/>
    <w:rsid w:val="005712A7"/>
    <w:rsid w:val="005757B2"/>
    <w:rsid w:val="00575EEE"/>
    <w:rsid w:val="00576E24"/>
    <w:rsid w:val="00580EB5"/>
    <w:rsid w:val="005822C8"/>
    <w:rsid w:val="00585CB3"/>
    <w:rsid w:val="00586336"/>
    <w:rsid w:val="00590B14"/>
    <w:rsid w:val="00595198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C5FDE"/>
    <w:rsid w:val="005C665C"/>
    <w:rsid w:val="005D11A0"/>
    <w:rsid w:val="005E36D3"/>
    <w:rsid w:val="005E38AD"/>
    <w:rsid w:val="005E5711"/>
    <w:rsid w:val="005E5B96"/>
    <w:rsid w:val="005F386A"/>
    <w:rsid w:val="005F5686"/>
    <w:rsid w:val="005F745C"/>
    <w:rsid w:val="00603597"/>
    <w:rsid w:val="006050EC"/>
    <w:rsid w:val="00612909"/>
    <w:rsid w:val="00612E01"/>
    <w:rsid w:val="00614679"/>
    <w:rsid w:val="00617319"/>
    <w:rsid w:val="00617FBB"/>
    <w:rsid w:val="00620E99"/>
    <w:rsid w:val="006214A0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468C8"/>
    <w:rsid w:val="006519D1"/>
    <w:rsid w:val="006556F1"/>
    <w:rsid w:val="00656961"/>
    <w:rsid w:val="006602FD"/>
    <w:rsid w:val="00660568"/>
    <w:rsid w:val="00663910"/>
    <w:rsid w:val="00667794"/>
    <w:rsid w:val="0067191C"/>
    <w:rsid w:val="0067263C"/>
    <w:rsid w:val="006732FF"/>
    <w:rsid w:val="00677ECB"/>
    <w:rsid w:val="006806AD"/>
    <w:rsid w:val="00681A0B"/>
    <w:rsid w:val="00682C7C"/>
    <w:rsid w:val="006871CC"/>
    <w:rsid w:val="0069208D"/>
    <w:rsid w:val="00694D9B"/>
    <w:rsid w:val="006B155E"/>
    <w:rsid w:val="006B2733"/>
    <w:rsid w:val="006B4A69"/>
    <w:rsid w:val="006C7643"/>
    <w:rsid w:val="006D0A4F"/>
    <w:rsid w:val="006D257B"/>
    <w:rsid w:val="006D50A0"/>
    <w:rsid w:val="006D6182"/>
    <w:rsid w:val="006D7B6A"/>
    <w:rsid w:val="006E219E"/>
    <w:rsid w:val="006E6B4E"/>
    <w:rsid w:val="006F1F6F"/>
    <w:rsid w:val="006F287F"/>
    <w:rsid w:val="006F4382"/>
    <w:rsid w:val="006F73F9"/>
    <w:rsid w:val="0070116F"/>
    <w:rsid w:val="00701AB3"/>
    <w:rsid w:val="00706B97"/>
    <w:rsid w:val="0071240A"/>
    <w:rsid w:val="0071277A"/>
    <w:rsid w:val="00712824"/>
    <w:rsid w:val="007130BF"/>
    <w:rsid w:val="00716B30"/>
    <w:rsid w:val="00721A4E"/>
    <w:rsid w:val="00731A8A"/>
    <w:rsid w:val="007329AD"/>
    <w:rsid w:val="00735E44"/>
    <w:rsid w:val="007368C2"/>
    <w:rsid w:val="00737953"/>
    <w:rsid w:val="007415AA"/>
    <w:rsid w:val="0074301D"/>
    <w:rsid w:val="007503B0"/>
    <w:rsid w:val="00750E2A"/>
    <w:rsid w:val="00751694"/>
    <w:rsid w:val="00754668"/>
    <w:rsid w:val="0076277C"/>
    <w:rsid w:val="00763893"/>
    <w:rsid w:val="00766B9A"/>
    <w:rsid w:val="007708D6"/>
    <w:rsid w:val="007726DE"/>
    <w:rsid w:val="00773E7B"/>
    <w:rsid w:val="007800C0"/>
    <w:rsid w:val="00784551"/>
    <w:rsid w:val="007868ED"/>
    <w:rsid w:val="0078751B"/>
    <w:rsid w:val="0079009C"/>
    <w:rsid w:val="00790401"/>
    <w:rsid w:val="00794896"/>
    <w:rsid w:val="00795456"/>
    <w:rsid w:val="00795521"/>
    <w:rsid w:val="007959EC"/>
    <w:rsid w:val="007A0FB1"/>
    <w:rsid w:val="007A1824"/>
    <w:rsid w:val="007A42D8"/>
    <w:rsid w:val="007A49D8"/>
    <w:rsid w:val="007A4FF9"/>
    <w:rsid w:val="007B2366"/>
    <w:rsid w:val="007B2997"/>
    <w:rsid w:val="007B5C17"/>
    <w:rsid w:val="007C103D"/>
    <w:rsid w:val="007C12B1"/>
    <w:rsid w:val="007C4C8F"/>
    <w:rsid w:val="007C5CBC"/>
    <w:rsid w:val="007D1BE1"/>
    <w:rsid w:val="007D2744"/>
    <w:rsid w:val="007D2A74"/>
    <w:rsid w:val="007D2EA9"/>
    <w:rsid w:val="007D3C74"/>
    <w:rsid w:val="007D7B55"/>
    <w:rsid w:val="007D7DE3"/>
    <w:rsid w:val="007D7F5E"/>
    <w:rsid w:val="007E0527"/>
    <w:rsid w:val="007E50AD"/>
    <w:rsid w:val="007F02BA"/>
    <w:rsid w:val="007F4463"/>
    <w:rsid w:val="007F4FB7"/>
    <w:rsid w:val="007F61C8"/>
    <w:rsid w:val="007F6351"/>
    <w:rsid w:val="008016E3"/>
    <w:rsid w:val="0080280A"/>
    <w:rsid w:val="008060FD"/>
    <w:rsid w:val="00807EA2"/>
    <w:rsid w:val="00810CB6"/>
    <w:rsid w:val="00813291"/>
    <w:rsid w:val="008138BB"/>
    <w:rsid w:val="0082068C"/>
    <w:rsid w:val="00822A52"/>
    <w:rsid w:val="00822BB5"/>
    <w:rsid w:val="00824709"/>
    <w:rsid w:val="00825998"/>
    <w:rsid w:val="00830CF2"/>
    <w:rsid w:val="008403F9"/>
    <w:rsid w:val="0084570B"/>
    <w:rsid w:val="008473E9"/>
    <w:rsid w:val="0085379A"/>
    <w:rsid w:val="00856332"/>
    <w:rsid w:val="008579EB"/>
    <w:rsid w:val="00857B66"/>
    <w:rsid w:val="008648EA"/>
    <w:rsid w:val="00864ED0"/>
    <w:rsid w:val="00867501"/>
    <w:rsid w:val="008738B4"/>
    <w:rsid w:val="00874DD2"/>
    <w:rsid w:val="008825D7"/>
    <w:rsid w:val="00885EFE"/>
    <w:rsid w:val="00887BD2"/>
    <w:rsid w:val="008903C8"/>
    <w:rsid w:val="008931CE"/>
    <w:rsid w:val="00895EBD"/>
    <w:rsid w:val="008A0229"/>
    <w:rsid w:val="008A12B3"/>
    <w:rsid w:val="008A5BFD"/>
    <w:rsid w:val="008B4D0B"/>
    <w:rsid w:val="008C0FCE"/>
    <w:rsid w:val="008C1F33"/>
    <w:rsid w:val="008C3B32"/>
    <w:rsid w:val="008C4A37"/>
    <w:rsid w:val="008C71B4"/>
    <w:rsid w:val="008D347B"/>
    <w:rsid w:val="008D459E"/>
    <w:rsid w:val="008D47BB"/>
    <w:rsid w:val="008D6345"/>
    <w:rsid w:val="008D7C80"/>
    <w:rsid w:val="008E3DA3"/>
    <w:rsid w:val="008E5859"/>
    <w:rsid w:val="008F3350"/>
    <w:rsid w:val="008F7033"/>
    <w:rsid w:val="009039DA"/>
    <w:rsid w:val="00907F5B"/>
    <w:rsid w:val="009148AD"/>
    <w:rsid w:val="0091697E"/>
    <w:rsid w:val="00924B5F"/>
    <w:rsid w:val="00925A56"/>
    <w:rsid w:val="00925B4A"/>
    <w:rsid w:val="0092719A"/>
    <w:rsid w:val="0093078D"/>
    <w:rsid w:val="009375A0"/>
    <w:rsid w:val="009420D3"/>
    <w:rsid w:val="00942C24"/>
    <w:rsid w:val="00947A22"/>
    <w:rsid w:val="00951BA7"/>
    <w:rsid w:val="0095355C"/>
    <w:rsid w:val="00955885"/>
    <w:rsid w:val="0095595C"/>
    <w:rsid w:val="009577C3"/>
    <w:rsid w:val="00963C76"/>
    <w:rsid w:val="009650B8"/>
    <w:rsid w:val="0097027F"/>
    <w:rsid w:val="0097127F"/>
    <w:rsid w:val="00971979"/>
    <w:rsid w:val="0097385C"/>
    <w:rsid w:val="0097423A"/>
    <w:rsid w:val="009825F8"/>
    <w:rsid w:val="00985EAA"/>
    <w:rsid w:val="00987EDD"/>
    <w:rsid w:val="00993FE5"/>
    <w:rsid w:val="009A2AC9"/>
    <w:rsid w:val="009A32B8"/>
    <w:rsid w:val="009A3753"/>
    <w:rsid w:val="009A48F3"/>
    <w:rsid w:val="009A65C7"/>
    <w:rsid w:val="009B22F0"/>
    <w:rsid w:val="009B64C0"/>
    <w:rsid w:val="009C047A"/>
    <w:rsid w:val="009C43C4"/>
    <w:rsid w:val="009C4479"/>
    <w:rsid w:val="009C70A6"/>
    <w:rsid w:val="009C7A6B"/>
    <w:rsid w:val="009D0532"/>
    <w:rsid w:val="009D15A7"/>
    <w:rsid w:val="009D559B"/>
    <w:rsid w:val="009D5D67"/>
    <w:rsid w:val="009E00D3"/>
    <w:rsid w:val="009E059E"/>
    <w:rsid w:val="009E3051"/>
    <w:rsid w:val="009E406A"/>
    <w:rsid w:val="009E495C"/>
    <w:rsid w:val="009E509A"/>
    <w:rsid w:val="009E7451"/>
    <w:rsid w:val="009F4DAB"/>
    <w:rsid w:val="009F710D"/>
    <w:rsid w:val="00A032BB"/>
    <w:rsid w:val="00A03E2B"/>
    <w:rsid w:val="00A04F8D"/>
    <w:rsid w:val="00A141E7"/>
    <w:rsid w:val="00A16C32"/>
    <w:rsid w:val="00A21BF5"/>
    <w:rsid w:val="00A23ABE"/>
    <w:rsid w:val="00A24941"/>
    <w:rsid w:val="00A321EA"/>
    <w:rsid w:val="00A350FB"/>
    <w:rsid w:val="00A372BB"/>
    <w:rsid w:val="00A47F8C"/>
    <w:rsid w:val="00A50CD5"/>
    <w:rsid w:val="00A57A83"/>
    <w:rsid w:val="00A6003F"/>
    <w:rsid w:val="00A67806"/>
    <w:rsid w:val="00A738CD"/>
    <w:rsid w:val="00A74FD2"/>
    <w:rsid w:val="00A75A8F"/>
    <w:rsid w:val="00A80CCF"/>
    <w:rsid w:val="00A8439E"/>
    <w:rsid w:val="00A84EA9"/>
    <w:rsid w:val="00A87624"/>
    <w:rsid w:val="00A93EB8"/>
    <w:rsid w:val="00AA245C"/>
    <w:rsid w:val="00AA3C0F"/>
    <w:rsid w:val="00AA638E"/>
    <w:rsid w:val="00AA6896"/>
    <w:rsid w:val="00AA7B82"/>
    <w:rsid w:val="00AB1B06"/>
    <w:rsid w:val="00AB315D"/>
    <w:rsid w:val="00AB69DC"/>
    <w:rsid w:val="00AC1F16"/>
    <w:rsid w:val="00AC2E14"/>
    <w:rsid w:val="00AC7CA1"/>
    <w:rsid w:val="00AD219B"/>
    <w:rsid w:val="00AD4052"/>
    <w:rsid w:val="00AE0393"/>
    <w:rsid w:val="00AE17F7"/>
    <w:rsid w:val="00AE1A13"/>
    <w:rsid w:val="00AE25B4"/>
    <w:rsid w:val="00AE3140"/>
    <w:rsid w:val="00AF1F56"/>
    <w:rsid w:val="00AF27F6"/>
    <w:rsid w:val="00AF489F"/>
    <w:rsid w:val="00AF79F3"/>
    <w:rsid w:val="00B0354D"/>
    <w:rsid w:val="00B05810"/>
    <w:rsid w:val="00B06CAA"/>
    <w:rsid w:val="00B14E66"/>
    <w:rsid w:val="00B2017E"/>
    <w:rsid w:val="00B216B4"/>
    <w:rsid w:val="00B24449"/>
    <w:rsid w:val="00B26190"/>
    <w:rsid w:val="00B266F5"/>
    <w:rsid w:val="00B2759B"/>
    <w:rsid w:val="00B31DA7"/>
    <w:rsid w:val="00B31FDE"/>
    <w:rsid w:val="00B34DF6"/>
    <w:rsid w:val="00B375AF"/>
    <w:rsid w:val="00B4066D"/>
    <w:rsid w:val="00B40A7D"/>
    <w:rsid w:val="00B44BAD"/>
    <w:rsid w:val="00B44E0B"/>
    <w:rsid w:val="00B45428"/>
    <w:rsid w:val="00B45EFE"/>
    <w:rsid w:val="00B475D9"/>
    <w:rsid w:val="00B5004C"/>
    <w:rsid w:val="00B51415"/>
    <w:rsid w:val="00B54026"/>
    <w:rsid w:val="00B55ED6"/>
    <w:rsid w:val="00B607BD"/>
    <w:rsid w:val="00B64864"/>
    <w:rsid w:val="00B6797C"/>
    <w:rsid w:val="00B723CA"/>
    <w:rsid w:val="00B72424"/>
    <w:rsid w:val="00B725BB"/>
    <w:rsid w:val="00B749B7"/>
    <w:rsid w:val="00B776A9"/>
    <w:rsid w:val="00B80763"/>
    <w:rsid w:val="00B85195"/>
    <w:rsid w:val="00B90911"/>
    <w:rsid w:val="00B9368D"/>
    <w:rsid w:val="00BA283B"/>
    <w:rsid w:val="00BA50AC"/>
    <w:rsid w:val="00BA53DB"/>
    <w:rsid w:val="00BB4FAE"/>
    <w:rsid w:val="00BC0D82"/>
    <w:rsid w:val="00BC1BD5"/>
    <w:rsid w:val="00BC4D0D"/>
    <w:rsid w:val="00BC6D82"/>
    <w:rsid w:val="00BC78D7"/>
    <w:rsid w:val="00BD4BE5"/>
    <w:rsid w:val="00BE1F22"/>
    <w:rsid w:val="00BE6C2A"/>
    <w:rsid w:val="00BF219B"/>
    <w:rsid w:val="00BF6C02"/>
    <w:rsid w:val="00BF7A15"/>
    <w:rsid w:val="00C00171"/>
    <w:rsid w:val="00C0108F"/>
    <w:rsid w:val="00C0436D"/>
    <w:rsid w:val="00C073AE"/>
    <w:rsid w:val="00C10714"/>
    <w:rsid w:val="00C11561"/>
    <w:rsid w:val="00C133BD"/>
    <w:rsid w:val="00C17144"/>
    <w:rsid w:val="00C206C1"/>
    <w:rsid w:val="00C26DA3"/>
    <w:rsid w:val="00C320D5"/>
    <w:rsid w:val="00C32E14"/>
    <w:rsid w:val="00C35762"/>
    <w:rsid w:val="00C37F37"/>
    <w:rsid w:val="00C405DB"/>
    <w:rsid w:val="00C40B67"/>
    <w:rsid w:val="00C41B10"/>
    <w:rsid w:val="00C41DF0"/>
    <w:rsid w:val="00C45449"/>
    <w:rsid w:val="00C51055"/>
    <w:rsid w:val="00C5635A"/>
    <w:rsid w:val="00C57310"/>
    <w:rsid w:val="00C625A3"/>
    <w:rsid w:val="00C6406E"/>
    <w:rsid w:val="00C642D7"/>
    <w:rsid w:val="00C671D8"/>
    <w:rsid w:val="00C70C67"/>
    <w:rsid w:val="00C72CF7"/>
    <w:rsid w:val="00C736FC"/>
    <w:rsid w:val="00C81857"/>
    <w:rsid w:val="00C864DF"/>
    <w:rsid w:val="00C87927"/>
    <w:rsid w:val="00C92B69"/>
    <w:rsid w:val="00C934EE"/>
    <w:rsid w:val="00CA30D0"/>
    <w:rsid w:val="00CA3598"/>
    <w:rsid w:val="00CA35DA"/>
    <w:rsid w:val="00CA416F"/>
    <w:rsid w:val="00CA41F7"/>
    <w:rsid w:val="00CA4DC6"/>
    <w:rsid w:val="00CB3163"/>
    <w:rsid w:val="00CC0D43"/>
    <w:rsid w:val="00CC2033"/>
    <w:rsid w:val="00CC27E8"/>
    <w:rsid w:val="00CC5F4E"/>
    <w:rsid w:val="00CC75DA"/>
    <w:rsid w:val="00CD356A"/>
    <w:rsid w:val="00CD39C2"/>
    <w:rsid w:val="00CD54E1"/>
    <w:rsid w:val="00CE1DF9"/>
    <w:rsid w:val="00CE2AA7"/>
    <w:rsid w:val="00CE375E"/>
    <w:rsid w:val="00CF03A6"/>
    <w:rsid w:val="00CF552B"/>
    <w:rsid w:val="00D006D5"/>
    <w:rsid w:val="00D03FF4"/>
    <w:rsid w:val="00D10DEA"/>
    <w:rsid w:val="00D11DE1"/>
    <w:rsid w:val="00D12675"/>
    <w:rsid w:val="00D13EA9"/>
    <w:rsid w:val="00D17919"/>
    <w:rsid w:val="00D21565"/>
    <w:rsid w:val="00D224C1"/>
    <w:rsid w:val="00D23F07"/>
    <w:rsid w:val="00D24251"/>
    <w:rsid w:val="00D25B10"/>
    <w:rsid w:val="00D30B06"/>
    <w:rsid w:val="00D3243D"/>
    <w:rsid w:val="00D33E0C"/>
    <w:rsid w:val="00D37532"/>
    <w:rsid w:val="00D41266"/>
    <w:rsid w:val="00D41A77"/>
    <w:rsid w:val="00D45E10"/>
    <w:rsid w:val="00D542FC"/>
    <w:rsid w:val="00D55546"/>
    <w:rsid w:val="00D564B1"/>
    <w:rsid w:val="00D62393"/>
    <w:rsid w:val="00D62E21"/>
    <w:rsid w:val="00D65B0E"/>
    <w:rsid w:val="00D66D55"/>
    <w:rsid w:val="00D71DD3"/>
    <w:rsid w:val="00D75E79"/>
    <w:rsid w:val="00D762FE"/>
    <w:rsid w:val="00D80239"/>
    <w:rsid w:val="00D87FE3"/>
    <w:rsid w:val="00D931FE"/>
    <w:rsid w:val="00D953F8"/>
    <w:rsid w:val="00DA766D"/>
    <w:rsid w:val="00DB42AA"/>
    <w:rsid w:val="00DB5911"/>
    <w:rsid w:val="00DC27FA"/>
    <w:rsid w:val="00DC5E0D"/>
    <w:rsid w:val="00DC7170"/>
    <w:rsid w:val="00DD4AAC"/>
    <w:rsid w:val="00DE08D4"/>
    <w:rsid w:val="00DE2868"/>
    <w:rsid w:val="00DE4030"/>
    <w:rsid w:val="00DE47B0"/>
    <w:rsid w:val="00DF254C"/>
    <w:rsid w:val="00DF360E"/>
    <w:rsid w:val="00E01C51"/>
    <w:rsid w:val="00E05FD8"/>
    <w:rsid w:val="00E116DD"/>
    <w:rsid w:val="00E13686"/>
    <w:rsid w:val="00E17C9C"/>
    <w:rsid w:val="00E17CFD"/>
    <w:rsid w:val="00E22CE6"/>
    <w:rsid w:val="00E23D59"/>
    <w:rsid w:val="00E27759"/>
    <w:rsid w:val="00E30F6A"/>
    <w:rsid w:val="00E341FD"/>
    <w:rsid w:val="00E34F47"/>
    <w:rsid w:val="00E358F5"/>
    <w:rsid w:val="00E3779A"/>
    <w:rsid w:val="00E37A32"/>
    <w:rsid w:val="00E40DC3"/>
    <w:rsid w:val="00E4399A"/>
    <w:rsid w:val="00E477A3"/>
    <w:rsid w:val="00E51180"/>
    <w:rsid w:val="00E5505A"/>
    <w:rsid w:val="00E6487C"/>
    <w:rsid w:val="00E70197"/>
    <w:rsid w:val="00E70EF8"/>
    <w:rsid w:val="00E732A0"/>
    <w:rsid w:val="00E73CAD"/>
    <w:rsid w:val="00E73D78"/>
    <w:rsid w:val="00E77B71"/>
    <w:rsid w:val="00E828C3"/>
    <w:rsid w:val="00E84D7D"/>
    <w:rsid w:val="00E90DB3"/>
    <w:rsid w:val="00E97C92"/>
    <w:rsid w:val="00EA1658"/>
    <w:rsid w:val="00EA21A8"/>
    <w:rsid w:val="00EA32C8"/>
    <w:rsid w:val="00EA3997"/>
    <w:rsid w:val="00EB7547"/>
    <w:rsid w:val="00ED2172"/>
    <w:rsid w:val="00ED390E"/>
    <w:rsid w:val="00ED7F58"/>
    <w:rsid w:val="00EE2CCC"/>
    <w:rsid w:val="00EE41C1"/>
    <w:rsid w:val="00EE7336"/>
    <w:rsid w:val="00F0045A"/>
    <w:rsid w:val="00F00AA9"/>
    <w:rsid w:val="00F02C6F"/>
    <w:rsid w:val="00F053B1"/>
    <w:rsid w:val="00F06BC4"/>
    <w:rsid w:val="00F112BD"/>
    <w:rsid w:val="00F13E91"/>
    <w:rsid w:val="00F16739"/>
    <w:rsid w:val="00F16C09"/>
    <w:rsid w:val="00F21CD3"/>
    <w:rsid w:val="00F27B2C"/>
    <w:rsid w:val="00F27C93"/>
    <w:rsid w:val="00F31D9B"/>
    <w:rsid w:val="00F33AEB"/>
    <w:rsid w:val="00F33D7D"/>
    <w:rsid w:val="00F4376C"/>
    <w:rsid w:val="00F474CF"/>
    <w:rsid w:val="00F4750B"/>
    <w:rsid w:val="00F5073B"/>
    <w:rsid w:val="00F53653"/>
    <w:rsid w:val="00F54182"/>
    <w:rsid w:val="00F5598C"/>
    <w:rsid w:val="00F57CEE"/>
    <w:rsid w:val="00F60EE3"/>
    <w:rsid w:val="00F6289E"/>
    <w:rsid w:val="00F64F96"/>
    <w:rsid w:val="00F66057"/>
    <w:rsid w:val="00F81FB4"/>
    <w:rsid w:val="00F90892"/>
    <w:rsid w:val="00F91E08"/>
    <w:rsid w:val="00F94C2C"/>
    <w:rsid w:val="00F9562A"/>
    <w:rsid w:val="00F9566A"/>
    <w:rsid w:val="00F958C0"/>
    <w:rsid w:val="00F964BE"/>
    <w:rsid w:val="00F97666"/>
    <w:rsid w:val="00FA065E"/>
    <w:rsid w:val="00FA3154"/>
    <w:rsid w:val="00FA6F3E"/>
    <w:rsid w:val="00FA7A69"/>
    <w:rsid w:val="00FA7C86"/>
    <w:rsid w:val="00FB13CA"/>
    <w:rsid w:val="00FB2D02"/>
    <w:rsid w:val="00FC13F7"/>
    <w:rsid w:val="00FC3066"/>
    <w:rsid w:val="00FD0C14"/>
    <w:rsid w:val="00FD1756"/>
    <w:rsid w:val="00FD1801"/>
    <w:rsid w:val="00FD3148"/>
    <w:rsid w:val="00FD7B28"/>
    <w:rsid w:val="00FD7BDF"/>
    <w:rsid w:val="00FE109B"/>
    <w:rsid w:val="00FE2518"/>
    <w:rsid w:val="00FE3B54"/>
    <w:rsid w:val="00FE4A45"/>
    <w:rsid w:val="00FF11A8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014F"/>
  <w15:docId w15:val="{C2CFC8A6-B535-4B5B-8B7A-EDD5C594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3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3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49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a</dc:creator>
  <cp:keywords/>
  <cp:lastModifiedBy>Анастасия Исаева</cp:lastModifiedBy>
  <cp:revision>4</cp:revision>
  <cp:lastPrinted>2022-09-27T08:13:00Z</cp:lastPrinted>
  <dcterms:created xsi:type="dcterms:W3CDTF">2024-11-18T09:20:00Z</dcterms:created>
  <dcterms:modified xsi:type="dcterms:W3CDTF">2024-11-18T10:21:00Z</dcterms:modified>
</cp:coreProperties>
</file>